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6A2C5C" w:rsidRPr="00411633" w:rsidTr="000A1935">
        <w:trPr>
          <w:trHeight w:val="5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C90" w:rsidRPr="00411633" w:rsidRDefault="000A1935" w:rsidP="007B060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>Załącz</w:t>
            </w:r>
            <w:r w:rsidR="006A2C5C" w:rsidRPr="00411633">
              <w:rPr>
                <w:rFonts w:ascii="Arial Narrow" w:hAnsi="Arial Narrow"/>
                <w:b/>
                <w:sz w:val="22"/>
                <w:szCs w:val="22"/>
              </w:rPr>
              <w:t>nik nr 1</w:t>
            </w:r>
            <w:r w:rsidR="00E30C90" w:rsidRPr="004116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A2C5C" w:rsidRPr="00411633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411633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11633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411633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11633">
        <w:rPr>
          <w:rFonts w:ascii="Arial Narrow" w:hAnsi="Arial Narrow"/>
          <w:i/>
          <w:sz w:val="22"/>
          <w:szCs w:val="22"/>
        </w:rPr>
        <w:t xml:space="preserve">DLA </w:t>
      </w:r>
      <w:r w:rsidR="00A376D1" w:rsidRPr="00411633">
        <w:rPr>
          <w:rFonts w:ascii="Arial Narrow" w:hAnsi="Arial Narrow"/>
          <w:i/>
          <w:sz w:val="22"/>
          <w:szCs w:val="22"/>
        </w:rPr>
        <w:t xml:space="preserve">TRYBU PODSTAWOWEGO </w:t>
      </w:r>
    </w:p>
    <w:p w:rsidR="00F12F43" w:rsidRPr="00F12F43" w:rsidRDefault="00F12F43" w:rsidP="00F12F4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12F43">
        <w:rPr>
          <w:rFonts w:ascii="Arial Narrow" w:hAnsi="Arial Narrow"/>
          <w:b/>
          <w:bCs/>
          <w:sz w:val="22"/>
          <w:szCs w:val="22"/>
        </w:rPr>
        <w:t>04490 Przebudowa ul. Racławickiej w celu wydzielenia dróg rowerowych</w:t>
      </w:r>
    </w:p>
    <w:p w:rsidR="004B6E01" w:rsidRPr="00411633" w:rsidRDefault="004B6E01" w:rsidP="006A2C5C">
      <w:pPr>
        <w:keepNext/>
        <w:spacing w:line="280" w:lineRule="exact"/>
        <w:outlineLvl w:val="5"/>
        <w:rPr>
          <w:rFonts w:ascii="Arial Narrow" w:hAnsi="Arial Narrow"/>
          <w:b/>
          <w:sz w:val="22"/>
          <w:szCs w:val="22"/>
        </w:rPr>
      </w:pPr>
    </w:p>
    <w:p w:rsidR="004B6E01" w:rsidRPr="00411633" w:rsidRDefault="004B6E01" w:rsidP="00411633">
      <w:pPr>
        <w:tabs>
          <w:tab w:val="left" w:pos="8364"/>
        </w:tabs>
        <w:spacing w:line="280" w:lineRule="exact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Nr referencyjny nadany s</w:t>
      </w:r>
      <w:r w:rsidR="00F12F43">
        <w:rPr>
          <w:rFonts w:ascii="Arial Narrow" w:hAnsi="Arial Narrow"/>
          <w:b/>
          <w:sz w:val="22"/>
          <w:szCs w:val="22"/>
        </w:rPr>
        <w:t xml:space="preserve">prawie przez Zamawiającego </w:t>
      </w:r>
      <w:r w:rsidR="00F12F43">
        <w:rPr>
          <w:rFonts w:ascii="Arial Narrow" w:hAnsi="Arial Narrow"/>
          <w:b/>
          <w:sz w:val="22"/>
          <w:szCs w:val="22"/>
        </w:rPr>
        <w:tab/>
        <w:t>ZP/10</w:t>
      </w:r>
      <w:r w:rsidRPr="00411633">
        <w:rPr>
          <w:rFonts w:ascii="Arial Narrow" w:hAnsi="Arial Narrow"/>
          <w:b/>
          <w:sz w:val="22"/>
          <w:szCs w:val="22"/>
        </w:rPr>
        <w:t>/TP/2021</w:t>
      </w:r>
    </w:p>
    <w:p w:rsidR="004B6E01" w:rsidRPr="00411633" w:rsidRDefault="004B6E01" w:rsidP="00CA09C8">
      <w:pPr>
        <w:tabs>
          <w:tab w:val="left" w:pos="7958"/>
        </w:tabs>
        <w:spacing w:line="280" w:lineRule="exact"/>
        <w:rPr>
          <w:rFonts w:ascii="Arial Narrow" w:hAnsi="Arial Narrow"/>
          <w:b/>
          <w:sz w:val="22"/>
          <w:szCs w:val="22"/>
        </w:rPr>
      </w:pPr>
    </w:p>
    <w:p w:rsidR="006A2C5C" w:rsidRPr="00411633" w:rsidRDefault="006A2C5C" w:rsidP="009F0026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F67E51" w:rsidRPr="00F12F43" w:rsidRDefault="00F67E51" w:rsidP="00411633">
      <w:pPr>
        <w:ind w:left="720"/>
        <w:jc w:val="both"/>
        <w:rPr>
          <w:rFonts w:ascii="Arial Narrow" w:hAnsi="Arial Narrow"/>
        </w:rPr>
      </w:pPr>
      <w:r w:rsidRPr="00F12F43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 Wrocławskie Inwestycje Sp. z o. o. z siedzibą przy ul. Ofiar Oświęcimskich 36, 50-059 Wrocław </w:t>
      </w:r>
    </w:p>
    <w:p w:rsidR="006A2C5C" w:rsidRPr="00411633" w:rsidRDefault="006A2C5C" w:rsidP="00F72E31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Wykonawca:</w:t>
      </w:r>
    </w:p>
    <w:p w:rsidR="006A2C5C" w:rsidRPr="00411633" w:rsidRDefault="006A2C5C" w:rsidP="00F72E31">
      <w:pPr>
        <w:spacing w:line="28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89"/>
        <w:gridCol w:w="3117"/>
        <w:gridCol w:w="2764"/>
      </w:tblGrid>
      <w:tr w:rsidR="00F72E31" w:rsidRPr="00411633" w:rsidTr="00411633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NIP/REGON Wykonawcy (ów)</w:t>
            </w:r>
          </w:p>
        </w:tc>
      </w:tr>
      <w:tr w:rsidR="00F72E31" w:rsidRPr="00411633" w:rsidTr="00411633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72E31" w:rsidRPr="00411633" w:rsidTr="00411633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1" w:rsidRPr="00411633" w:rsidRDefault="00F72E31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411633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6A2C5C" w:rsidRPr="00411633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411633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11633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411633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11633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411633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11633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411633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11633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411633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411633" w:rsidRDefault="00203447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Zapoznałem się z treścią S</w:t>
      </w:r>
      <w:r w:rsidR="006A2C5C" w:rsidRPr="00411633">
        <w:rPr>
          <w:rFonts w:ascii="Arial Narrow" w:hAnsi="Arial Narrow"/>
          <w:sz w:val="22"/>
          <w:szCs w:val="22"/>
        </w:rPr>
        <w:t>WZ dla niniejszego zamówienia.</w:t>
      </w:r>
    </w:p>
    <w:p w:rsidR="006A2C5C" w:rsidRPr="00411633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Gwarantuję wykonanie całości niniejszego </w:t>
      </w:r>
      <w:r w:rsidR="00A376D1" w:rsidRPr="00411633">
        <w:rPr>
          <w:rFonts w:ascii="Arial Narrow" w:hAnsi="Arial Narrow"/>
          <w:sz w:val="22"/>
          <w:szCs w:val="22"/>
        </w:rPr>
        <w:t xml:space="preserve">zamówienia zgodnie z treścią: SWZ, wyjaśnień </w:t>
      </w:r>
      <w:r w:rsidR="00A376D1" w:rsidRPr="00411633">
        <w:rPr>
          <w:rFonts w:ascii="Arial Narrow" w:hAnsi="Arial Narrow"/>
          <w:sz w:val="22"/>
          <w:szCs w:val="22"/>
        </w:rPr>
        <w:br/>
        <w:t>do S</w:t>
      </w:r>
      <w:r w:rsidRPr="00411633">
        <w:rPr>
          <w:rFonts w:ascii="Arial Narrow" w:hAnsi="Arial Narrow"/>
          <w:sz w:val="22"/>
          <w:szCs w:val="22"/>
        </w:rPr>
        <w:t xml:space="preserve">WZ oraz jej zmian. </w:t>
      </w:r>
    </w:p>
    <w:p w:rsidR="006A2C5C" w:rsidRPr="00411633" w:rsidRDefault="006A2C5C" w:rsidP="00686E49">
      <w:pPr>
        <w:numPr>
          <w:ilvl w:val="1"/>
          <w:numId w:val="5"/>
        </w:numPr>
        <w:tabs>
          <w:tab w:val="clear" w:pos="360"/>
          <w:tab w:val="num" w:pos="426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BB57E4" w:rsidRPr="00411633" w:rsidTr="00951A3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11633" w:rsidRDefault="00012F5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FE1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BB57E4" w:rsidRPr="00411633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11633" w:rsidRDefault="00012F5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F98F" id="Łącznik prosty ze strzałką 9" o:spid="_x0000_s1026" type="#_x0000_t32" style="position:absolute;margin-left:-1.9pt;margin-top:3.3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BB57E4" w:rsidRPr="004116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BB57E4" w:rsidRPr="00411633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11633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11633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11633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11633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7E4" w:rsidRPr="00411633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56D71" w:rsidRPr="00411633" w:rsidRDefault="00056D71" w:rsidP="0041163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327768" w:rsidRPr="00327768" w:rsidRDefault="00150652" w:rsidP="00327768">
      <w:pPr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 w:cs="Arial"/>
          <w:sz w:val="22"/>
          <w:szCs w:val="22"/>
        </w:rPr>
        <w:t xml:space="preserve">Oświadczamy, </w:t>
      </w:r>
      <w:r w:rsidRPr="00411633">
        <w:rPr>
          <w:rFonts w:ascii="Arial Narrow" w:hAnsi="Arial Narrow"/>
          <w:sz w:val="22"/>
          <w:szCs w:val="22"/>
        </w:rPr>
        <w:t>że</w:t>
      </w:r>
      <w:r w:rsidR="00327768">
        <w:rPr>
          <w:rFonts w:ascii="Arial Narrow" w:hAnsi="Arial Narrow"/>
          <w:sz w:val="22"/>
          <w:szCs w:val="22"/>
        </w:rPr>
        <w:t xml:space="preserve"> wykonamy k</w:t>
      </w:r>
      <w:r w:rsidR="00327768" w:rsidRPr="00327768">
        <w:rPr>
          <w:rFonts w:ascii="Arial Narrow" w:hAnsi="Arial Narrow"/>
          <w:sz w:val="22"/>
          <w:szCs w:val="22"/>
        </w:rPr>
        <w:t xml:space="preserve">ompletny przedmiot zamówienia w terminie </w:t>
      </w:r>
      <w:r w:rsidR="00327768" w:rsidRPr="00327768">
        <w:rPr>
          <w:rFonts w:ascii="Arial Narrow" w:hAnsi="Arial Narrow"/>
          <w:b/>
          <w:sz w:val="22"/>
          <w:szCs w:val="22"/>
        </w:rPr>
        <w:t xml:space="preserve">do 6 miesięcy od daty podpisania umowy </w:t>
      </w:r>
      <w:r w:rsidR="00327768" w:rsidRPr="00327768">
        <w:rPr>
          <w:rFonts w:ascii="Arial Narrow" w:hAnsi="Arial Narrow"/>
          <w:sz w:val="22"/>
          <w:szCs w:val="22"/>
        </w:rPr>
        <w:t>z zachowaniem następujących terminów pośrednich:</w:t>
      </w:r>
    </w:p>
    <w:p w:rsidR="00327768" w:rsidRPr="00327768" w:rsidRDefault="00327768" w:rsidP="00327768">
      <w:pPr>
        <w:numPr>
          <w:ilvl w:val="0"/>
          <w:numId w:val="63"/>
        </w:numPr>
        <w:jc w:val="both"/>
        <w:rPr>
          <w:rFonts w:ascii="Arial Narrow" w:hAnsi="Arial Narrow"/>
          <w:sz w:val="22"/>
          <w:szCs w:val="22"/>
        </w:rPr>
      </w:pPr>
      <w:r w:rsidRPr="00327768">
        <w:rPr>
          <w:rFonts w:ascii="Arial Narrow" w:hAnsi="Arial Narrow"/>
          <w:sz w:val="22"/>
          <w:szCs w:val="22"/>
        </w:rPr>
        <w:t xml:space="preserve">  opracowanie projektów wykonawczych w terminie </w:t>
      </w:r>
      <w:r w:rsidRPr="00327768">
        <w:rPr>
          <w:rFonts w:ascii="Arial Narrow" w:hAnsi="Arial Narrow"/>
          <w:b/>
          <w:sz w:val="22"/>
          <w:szCs w:val="22"/>
        </w:rPr>
        <w:t>do 2 miesięcy od daty podpisania umowy,</w:t>
      </w:r>
    </w:p>
    <w:p w:rsidR="00327768" w:rsidRPr="00327768" w:rsidRDefault="00327768" w:rsidP="00327768">
      <w:pPr>
        <w:numPr>
          <w:ilvl w:val="0"/>
          <w:numId w:val="63"/>
        </w:numPr>
        <w:jc w:val="both"/>
        <w:rPr>
          <w:rFonts w:ascii="Arial Narrow" w:hAnsi="Arial Narrow"/>
          <w:sz w:val="22"/>
          <w:szCs w:val="22"/>
        </w:rPr>
      </w:pPr>
      <w:r w:rsidRPr="00327768">
        <w:rPr>
          <w:rFonts w:ascii="Arial Narrow" w:hAnsi="Arial Narrow"/>
          <w:sz w:val="22"/>
          <w:szCs w:val="22"/>
        </w:rPr>
        <w:t xml:space="preserve">  wykonanie lewoskrętu w ul. Racławickiej do nowopowstającej hali sportowej wraz z udostępnieniem </w:t>
      </w:r>
      <w:r w:rsidRPr="00327768">
        <w:rPr>
          <w:rFonts w:ascii="Arial Narrow" w:hAnsi="Arial Narrow"/>
          <w:sz w:val="22"/>
          <w:szCs w:val="22"/>
        </w:rPr>
        <w:br/>
        <w:t xml:space="preserve">do ruchu -  w terminie </w:t>
      </w:r>
      <w:r w:rsidRPr="00327768">
        <w:rPr>
          <w:rFonts w:ascii="Arial Narrow" w:hAnsi="Arial Narrow"/>
          <w:b/>
          <w:sz w:val="22"/>
          <w:szCs w:val="22"/>
        </w:rPr>
        <w:t>do dnia 30 września 2021r.,</w:t>
      </w:r>
    </w:p>
    <w:p w:rsidR="00327768" w:rsidRPr="00327768" w:rsidRDefault="00327768" w:rsidP="00327768">
      <w:pPr>
        <w:numPr>
          <w:ilvl w:val="0"/>
          <w:numId w:val="63"/>
        </w:numPr>
        <w:jc w:val="both"/>
        <w:rPr>
          <w:rFonts w:ascii="Arial Narrow" w:hAnsi="Arial Narrow"/>
          <w:sz w:val="22"/>
          <w:szCs w:val="22"/>
        </w:rPr>
      </w:pPr>
      <w:r w:rsidRPr="00327768">
        <w:rPr>
          <w:rFonts w:ascii="Arial Narrow" w:hAnsi="Arial Narrow"/>
          <w:sz w:val="22"/>
          <w:szCs w:val="22"/>
        </w:rPr>
        <w:t xml:space="preserve">  wykonanie całości robót budowlanych i zgłoszenie Zamawiającemu gotowości do odbioru – w terminie </w:t>
      </w:r>
      <w:r w:rsidRPr="00327768">
        <w:rPr>
          <w:rFonts w:ascii="Arial Narrow" w:hAnsi="Arial Narrow"/>
          <w:b/>
          <w:sz w:val="22"/>
          <w:szCs w:val="22"/>
        </w:rPr>
        <w:t xml:space="preserve">do 5 miesięcy od daty podpisania umowy, </w:t>
      </w:r>
      <w:r w:rsidRPr="00327768">
        <w:rPr>
          <w:rFonts w:ascii="Arial Narrow" w:hAnsi="Arial Narrow"/>
          <w:sz w:val="22"/>
          <w:szCs w:val="22"/>
        </w:rPr>
        <w:t xml:space="preserve"> </w:t>
      </w:r>
    </w:p>
    <w:p w:rsidR="00327768" w:rsidRPr="00327768" w:rsidRDefault="00327768" w:rsidP="00327768">
      <w:pPr>
        <w:numPr>
          <w:ilvl w:val="0"/>
          <w:numId w:val="63"/>
        </w:numPr>
        <w:jc w:val="both"/>
        <w:rPr>
          <w:rFonts w:ascii="Arial Narrow" w:hAnsi="Arial Narrow"/>
          <w:b/>
          <w:sz w:val="22"/>
          <w:szCs w:val="22"/>
        </w:rPr>
      </w:pPr>
      <w:r w:rsidRPr="00327768">
        <w:rPr>
          <w:rFonts w:ascii="Arial Narrow" w:hAnsi="Arial Narrow"/>
          <w:sz w:val="22"/>
          <w:szCs w:val="22"/>
        </w:rPr>
        <w:t xml:space="preserve">  uzyskanie przez Wykonawcę na rzecz Zamawiającego decyzji koniecznej do dopuszczenia </w:t>
      </w:r>
      <w:r w:rsidRPr="00327768">
        <w:rPr>
          <w:rFonts w:ascii="Arial Narrow" w:hAnsi="Arial Narrow"/>
          <w:sz w:val="22"/>
          <w:szCs w:val="22"/>
        </w:rPr>
        <w:br/>
        <w:t>do użytkowania,</w:t>
      </w:r>
      <w:r w:rsidRPr="0032776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27768">
        <w:rPr>
          <w:rFonts w:ascii="Arial Narrow" w:hAnsi="Arial Narrow"/>
          <w:bCs/>
          <w:sz w:val="22"/>
          <w:szCs w:val="22"/>
        </w:rPr>
        <w:t>tj.</w:t>
      </w:r>
      <w:r w:rsidRPr="00327768">
        <w:rPr>
          <w:rFonts w:ascii="Arial Narrow" w:hAnsi="Arial Narrow"/>
          <w:sz w:val="22"/>
          <w:szCs w:val="22"/>
        </w:rPr>
        <w:t xml:space="preserve"> jeśli zgodnie z przepisami jest wydawane pozwolenie na użytkowanie – to uzyskanie tego pozwolenia, a jeśli pozwolenie na użytkowanie nie jest wydawane, to Wykonawca zobowiązany jest dostarczyć zaświadczenie o braku sprzeciwu organu lub braku podstaw do sprzeciwu (chyba, że takie zawiadomienie nie jest wymagane), przy czym, jeśli z decyzji wynika obowiązek usunięcia wad, </w:t>
      </w:r>
      <w:r w:rsidRPr="00327768">
        <w:rPr>
          <w:rFonts w:ascii="Arial Narrow" w:hAnsi="Arial Narrow"/>
          <w:sz w:val="22"/>
          <w:szCs w:val="22"/>
        </w:rPr>
        <w:br/>
      </w:r>
      <w:r w:rsidRPr="00327768">
        <w:rPr>
          <w:rFonts w:ascii="Arial Narrow" w:hAnsi="Arial Narrow"/>
          <w:sz w:val="22"/>
          <w:szCs w:val="22"/>
        </w:rPr>
        <w:lastRenderedPageBreak/>
        <w:t xml:space="preserve">to termin uważa się za zachowany, jeśli ich usunięcie nastąpiło w terminie </w:t>
      </w:r>
      <w:r w:rsidRPr="00327768">
        <w:rPr>
          <w:rFonts w:ascii="Arial Narrow" w:hAnsi="Arial Narrow"/>
          <w:b/>
          <w:sz w:val="22"/>
          <w:szCs w:val="22"/>
        </w:rPr>
        <w:t>do 6 miesięcy od daty podpisania umowy.</w:t>
      </w:r>
    </w:p>
    <w:p w:rsidR="009F1C5B" w:rsidRPr="00411633" w:rsidRDefault="009F1C5B" w:rsidP="001855DC">
      <w:pPr>
        <w:jc w:val="both"/>
        <w:rPr>
          <w:rFonts w:ascii="Arial Narrow" w:hAnsi="Arial Narrow" w:cs="Arial"/>
          <w:sz w:val="22"/>
          <w:szCs w:val="22"/>
        </w:rPr>
      </w:pPr>
    </w:p>
    <w:p w:rsidR="0043597F" w:rsidRPr="005D353B" w:rsidRDefault="004A3A50" w:rsidP="003B411E">
      <w:pPr>
        <w:pStyle w:val="Akapitzlist"/>
        <w:numPr>
          <w:ilvl w:val="1"/>
          <w:numId w:val="29"/>
        </w:numPr>
        <w:rPr>
          <w:sz w:val="22"/>
          <w:szCs w:val="22"/>
        </w:rPr>
      </w:pPr>
      <w:r w:rsidRPr="005D353B">
        <w:rPr>
          <w:sz w:val="22"/>
          <w:szCs w:val="22"/>
        </w:rPr>
        <w:t>Oświadczamy, że w realizacji zamówienia będzie uczestniczyć następujący pers</w:t>
      </w:r>
      <w:r w:rsidR="00327768" w:rsidRPr="005D353B">
        <w:rPr>
          <w:sz w:val="22"/>
          <w:szCs w:val="22"/>
        </w:rPr>
        <w:t>onel, o którym mowa w pkt. 9.1.1</w:t>
      </w:r>
      <w:r w:rsidRPr="005D353B">
        <w:rPr>
          <w:sz w:val="22"/>
          <w:szCs w:val="22"/>
        </w:rPr>
        <w:t>.1 IDW oraz 21.3. ID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37"/>
        <w:gridCol w:w="2103"/>
        <w:gridCol w:w="1338"/>
        <w:gridCol w:w="2475"/>
        <w:gridCol w:w="1220"/>
        <w:gridCol w:w="1416"/>
      </w:tblGrid>
      <w:tr w:rsidR="004A3A50" w:rsidRPr="005D353B" w:rsidTr="00715A3C">
        <w:tc>
          <w:tcPr>
            <w:tcW w:w="205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lp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Imię i nazwisko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Stanowisko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Wykształcenie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Doświadczenie</w:t>
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5D353B">
              <w:rPr>
                <w:rFonts w:ascii="Arial Narrow" w:hAnsi="Arial Narrow"/>
                <w:sz w:val="16"/>
                <w:szCs w:val="22"/>
              </w:rPr>
              <w:t>(na potwierdzenie spełniania</w:t>
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5D353B">
              <w:rPr>
                <w:rFonts w:ascii="Arial Narrow" w:hAnsi="Arial Narrow"/>
                <w:sz w:val="16"/>
                <w:szCs w:val="22"/>
              </w:rPr>
              <w:t>warunku udziału w postępowaniu</w:t>
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5D353B">
              <w:rPr>
                <w:rFonts w:ascii="Arial Narrow" w:hAnsi="Arial Narrow"/>
                <w:sz w:val="16"/>
                <w:szCs w:val="22"/>
              </w:rPr>
              <w:t>oraz stanowiące podstawę do</w:t>
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5D353B">
              <w:rPr>
                <w:rFonts w:ascii="Arial Narrow" w:hAnsi="Arial Narrow"/>
                <w:sz w:val="16"/>
                <w:szCs w:val="22"/>
              </w:rPr>
              <w:t>oceny w ramach kryterium oceny</w:t>
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sz w:val="16"/>
                <w:szCs w:val="22"/>
              </w:rPr>
              <w:t>ofert dot. personelu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 xml:space="preserve">Kwalifikacje </w:t>
            </w:r>
            <w:r w:rsidRPr="005D353B">
              <w:rPr>
                <w:rFonts w:ascii="Arial Narrow" w:hAnsi="Arial Narrow"/>
                <w:sz w:val="18"/>
                <w:szCs w:val="22"/>
              </w:rPr>
              <w:t>(nr uprawnień budowlanych, nr członkowski OIIB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5D353B">
              <w:rPr>
                <w:rFonts w:ascii="Arial Narrow" w:hAnsi="Arial Narrow"/>
                <w:b/>
                <w:sz w:val="20"/>
                <w:szCs w:val="22"/>
              </w:rPr>
              <w:t>Podstawa dysponowania</w:t>
            </w:r>
          </w:p>
        </w:tc>
      </w:tr>
      <w:tr w:rsidR="004A3A50" w:rsidRPr="005D353B" w:rsidTr="00715A3C">
        <w:tc>
          <w:tcPr>
            <w:tcW w:w="205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D353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353B">
              <w:rPr>
                <w:rFonts w:ascii="Arial Narrow" w:hAnsi="Arial Narrow"/>
                <w:b/>
                <w:sz w:val="18"/>
                <w:szCs w:val="22"/>
              </w:rPr>
              <w:t>Doświadczenie Kierownika budowy wyznaczonego do realizacji zamówienia (D)”,</w:t>
            </w:r>
            <w:r w:rsidR="00F01390" w:rsidRPr="005D353B">
              <w:rPr>
                <w:rFonts w:ascii="Arial Narrow" w:hAnsi="Arial Narrow"/>
                <w:b/>
                <w:sz w:val="18"/>
                <w:szCs w:val="22"/>
              </w:rPr>
              <w:t xml:space="preserve"> o którym mowa w pkt 9.1.1</w:t>
            </w:r>
            <w:r w:rsidRPr="005D353B">
              <w:rPr>
                <w:rFonts w:ascii="Arial Narrow" w:hAnsi="Arial Narrow"/>
                <w:b/>
                <w:sz w:val="18"/>
                <w:szCs w:val="22"/>
              </w:rPr>
              <w:t>.1. IDW oraz 21.3 IDW</w:t>
            </w:r>
          </w:p>
        </w:tc>
        <w:tc>
          <w:tcPr>
            <w:tcW w:w="669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4A3A50" w:rsidRPr="005D353B" w:rsidRDefault="004A3A50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A3A50" w:rsidRPr="005D353B" w:rsidRDefault="004A3A50" w:rsidP="004A3A50">
      <w:pPr>
        <w:pStyle w:val="Akapitzlist"/>
        <w:ind w:left="360"/>
        <w:rPr>
          <w:sz w:val="22"/>
          <w:szCs w:val="22"/>
          <w:highlight w:val="yellow"/>
        </w:rPr>
      </w:pPr>
    </w:p>
    <w:p w:rsidR="00975290" w:rsidRPr="005D353B" w:rsidRDefault="00975290" w:rsidP="00D1643E">
      <w:pPr>
        <w:pStyle w:val="Akapitzlist"/>
        <w:numPr>
          <w:ilvl w:val="1"/>
          <w:numId w:val="29"/>
        </w:numPr>
        <w:rPr>
          <w:sz w:val="22"/>
          <w:szCs w:val="22"/>
          <w:lang w:val="x-none"/>
        </w:rPr>
      </w:pPr>
      <w:r w:rsidRPr="005D353B">
        <w:rPr>
          <w:sz w:val="22"/>
          <w:szCs w:val="22"/>
        </w:rPr>
        <w:t>Oświadczamy, że na przedmiot zamówienia</w:t>
      </w:r>
      <w:r w:rsidR="00AE6FD0" w:rsidRPr="005D353B">
        <w:rPr>
          <w:sz w:val="22"/>
          <w:szCs w:val="22"/>
        </w:rPr>
        <w:t xml:space="preserve"> </w:t>
      </w:r>
      <w:r w:rsidRPr="005D353B">
        <w:rPr>
          <w:sz w:val="22"/>
          <w:szCs w:val="22"/>
        </w:rPr>
        <w:t xml:space="preserve">udzielamy </w:t>
      </w:r>
      <w:r w:rsidR="003B277E" w:rsidRPr="005D353B">
        <w:rPr>
          <w:b/>
          <w:sz w:val="22"/>
          <w:szCs w:val="22"/>
        </w:rPr>
        <w:t xml:space="preserve"> 3 lata </w:t>
      </w:r>
      <w:r w:rsidRPr="005D353B">
        <w:rPr>
          <w:b/>
          <w:sz w:val="22"/>
          <w:szCs w:val="22"/>
        </w:rPr>
        <w:t>/</w:t>
      </w:r>
      <w:r w:rsidR="003B277E" w:rsidRPr="005D353B">
        <w:rPr>
          <w:b/>
          <w:sz w:val="22"/>
          <w:szCs w:val="22"/>
        </w:rPr>
        <w:t>4 lata</w:t>
      </w:r>
      <w:r w:rsidR="00F83118" w:rsidRPr="005D353B">
        <w:rPr>
          <w:b/>
          <w:sz w:val="22"/>
          <w:szCs w:val="22"/>
        </w:rPr>
        <w:t>/</w:t>
      </w:r>
      <w:r w:rsidR="003B277E" w:rsidRPr="005D353B">
        <w:rPr>
          <w:b/>
          <w:sz w:val="22"/>
          <w:szCs w:val="22"/>
        </w:rPr>
        <w:t>5 lat</w:t>
      </w:r>
      <w:r w:rsidRPr="005D353B">
        <w:rPr>
          <w:vertAlign w:val="superscript"/>
        </w:rPr>
        <w:footnoteReference w:id="2"/>
      </w:r>
      <w:r w:rsidR="00AE6FD0" w:rsidRPr="005D353B">
        <w:rPr>
          <w:sz w:val="22"/>
          <w:szCs w:val="22"/>
        </w:rPr>
        <w:t xml:space="preserve"> </w:t>
      </w:r>
      <w:r w:rsidR="00A80956" w:rsidRPr="005D353B">
        <w:rPr>
          <w:sz w:val="22"/>
          <w:szCs w:val="22"/>
        </w:rPr>
        <w:t>gwarancji</w:t>
      </w:r>
      <w:r w:rsidR="00D1643E" w:rsidRPr="005D353B">
        <w:rPr>
          <w:rStyle w:val="Odwoanieprzypisudolnego"/>
          <w:sz w:val="22"/>
          <w:szCs w:val="22"/>
        </w:rPr>
        <w:footnoteReference w:id="3"/>
      </w:r>
      <w:r w:rsidR="00A80956" w:rsidRPr="005D353B">
        <w:rPr>
          <w:sz w:val="22"/>
          <w:szCs w:val="22"/>
        </w:rPr>
        <w:t xml:space="preserve"> </w:t>
      </w:r>
      <w:r w:rsidR="00EE398B" w:rsidRPr="005D353B">
        <w:rPr>
          <w:sz w:val="22"/>
          <w:szCs w:val="22"/>
        </w:rPr>
        <w:t xml:space="preserve">oraz rękojmi </w:t>
      </w:r>
      <w:r w:rsidR="00AE6FD0" w:rsidRPr="005D353B">
        <w:rPr>
          <w:sz w:val="22"/>
          <w:szCs w:val="22"/>
        </w:rPr>
        <w:t>(</w:t>
      </w:r>
      <w:r w:rsidR="00A80956" w:rsidRPr="005D353B">
        <w:rPr>
          <w:sz w:val="22"/>
          <w:szCs w:val="22"/>
        </w:rPr>
        <w:t>G</w:t>
      </w:r>
      <w:r w:rsidR="00AE6FD0" w:rsidRPr="005D353B">
        <w:rPr>
          <w:sz w:val="22"/>
          <w:szCs w:val="22"/>
        </w:rPr>
        <w:t>)</w:t>
      </w:r>
      <w:r w:rsidR="003A76C5" w:rsidRPr="005D353B">
        <w:rPr>
          <w:sz w:val="22"/>
          <w:szCs w:val="22"/>
        </w:rPr>
        <w:t xml:space="preserve"> zgodnie</w:t>
      </w:r>
      <w:r w:rsidR="00E54568">
        <w:rPr>
          <w:sz w:val="22"/>
          <w:szCs w:val="22"/>
        </w:rPr>
        <w:t xml:space="preserve">                                   </w:t>
      </w:r>
      <w:r w:rsidR="003A76C5" w:rsidRPr="005D353B">
        <w:rPr>
          <w:sz w:val="22"/>
          <w:szCs w:val="22"/>
        </w:rPr>
        <w:t xml:space="preserve"> z </w:t>
      </w:r>
      <w:r w:rsidR="003B277E" w:rsidRPr="005D353B">
        <w:rPr>
          <w:sz w:val="22"/>
          <w:szCs w:val="22"/>
        </w:rPr>
        <w:t>§ 12</w:t>
      </w:r>
      <w:r w:rsidR="003A76C5" w:rsidRPr="005D353B">
        <w:rPr>
          <w:sz w:val="22"/>
          <w:szCs w:val="22"/>
        </w:rPr>
        <w:t xml:space="preserve"> wzoru umowy</w:t>
      </w:r>
      <w:r w:rsidRPr="005D353B">
        <w:rPr>
          <w:sz w:val="22"/>
          <w:szCs w:val="22"/>
        </w:rPr>
        <w:t>.</w:t>
      </w:r>
      <w:r w:rsidR="00D1643E" w:rsidRPr="005D353B">
        <w:rPr>
          <w:sz w:val="22"/>
          <w:szCs w:val="22"/>
          <w:lang w:val="x-none" w:eastAsia="x-none"/>
        </w:rPr>
        <w:t xml:space="preserve"> </w:t>
      </w:r>
    </w:p>
    <w:p w:rsidR="006A2C5C" w:rsidRPr="00704020" w:rsidRDefault="006A2C5C" w:rsidP="003B411E">
      <w:pPr>
        <w:numPr>
          <w:ilvl w:val="1"/>
          <w:numId w:val="29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704020">
        <w:rPr>
          <w:rFonts w:ascii="Arial Narrow" w:hAnsi="Arial Narrow"/>
          <w:sz w:val="22"/>
          <w:szCs w:val="22"/>
        </w:rPr>
        <w:t xml:space="preserve"> Wykonawca informuje, że:</w:t>
      </w:r>
    </w:p>
    <w:p w:rsidR="00A376D1" w:rsidRPr="00411633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- wybór oferty NIE BĘDZIE / BĘDZIE  prowadzić do powstania u Zamawiającego obowiązku podatkowego zgodnie z</w:t>
      </w:r>
      <w:r w:rsidR="00A80956" w:rsidRPr="00411633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przepisami o podatku od towarów i usług,</w:t>
      </w:r>
    </w:p>
    <w:p w:rsidR="00A376D1" w:rsidRPr="00411633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A376D1" w:rsidRPr="00411633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-wybór oferty będzie prowadził do powstania u Zmawiającego obowiązku podatkowego zgodnie z przepisami o</w:t>
      </w:r>
      <w:r w:rsidR="00A80956" w:rsidRPr="00411633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podatku od towarów i usług w odniesieniu do następujących towarów i usług których dostawa lub</w:t>
      </w:r>
      <w:r w:rsidR="00A80956" w:rsidRPr="00411633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świadczenie będzie prowadzić do jego powstania: ………………………………………………………………………</w:t>
      </w:r>
    </w:p>
    <w:p w:rsidR="00A376D1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- Wartość towaru lub usługi powodująca obowiązek podatkowy zgodnie z przepisami o podatku od towarów i usług u</w:t>
      </w:r>
      <w:r w:rsidR="00A80956" w:rsidRPr="00411633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Zamawiającego to ………..zł netto</w:t>
      </w:r>
      <w:r w:rsidRPr="00411633">
        <w:rPr>
          <w:rStyle w:val="Odwoanieprzypisudolnego"/>
          <w:sz w:val="22"/>
          <w:szCs w:val="22"/>
        </w:rPr>
        <w:footnoteReference w:id="4"/>
      </w:r>
    </w:p>
    <w:p w:rsidR="00B416C7" w:rsidRPr="00411633" w:rsidRDefault="00B416C7" w:rsidP="00B416C7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B416C7">
        <w:rPr>
          <w:rFonts w:ascii="Arial Narrow" w:hAnsi="Arial Narrow"/>
          <w:sz w:val="22"/>
          <w:szCs w:val="22"/>
        </w:rPr>
        <w:t>- stawka podatku od towarów i usług.</w:t>
      </w:r>
    </w:p>
    <w:p w:rsidR="006A2C5C" w:rsidRPr="00411633" w:rsidRDefault="006A2C5C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Niniejsza oferta jest ważna przez 30 dni</w:t>
      </w:r>
      <w:r w:rsidR="00A376D1" w:rsidRPr="00411633">
        <w:rPr>
          <w:rFonts w:ascii="Arial Narrow" w:hAnsi="Arial Narrow"/>
          <w:sz w:val="22"/>
          <w:szCs w:val="22"/>
        </w:rPr>
        <w:t xml:space="preserve"> </w:t>
      </w:r>
      <w:r w:rsidR="00A80956" w:rsidRPr="00411633">
        <w:rPr>
          <w:rFonts w:ascii="Arial Narrow" w:hAnsi="Arial Narrow"/>
          <w:sz w:val="22"/>
          <w:szCs w:val="22"/>
        </w:rPr>
        <w:t>– zgodnie z pkt. 19 IDW.</w:t>
      </w:r>
      <w:r w:rsidR="005E37B9" w:rsidRPr="00411633">
        <w:rPr>
          <w:rFonts w:ascii="Arial Narrow" w:hAnsi="Arial Narrow"/>
          <w:sz w:val="22"/>
          <w:szCs w:val="22"/>
        </w:rPr>
        <w:t xml:space="preserve"> </w:t>
      </w:r>
    </w:p>
    <w:p w:rsidR="006A2C5C" w:rsidRPr="00411633" w:rsidRDefault="006A2C5C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Akceptuję(emy) bez zastrzeżeń wzór umowy</w:t>
      </w:r>
      <w:r w:rsidR="00203447" w:rsidRPr="00411633">
        <w:rPr>
          <w:rFonts w:ascii="Arial Narrow" w:hAnsi="Arial Narrow"/>
          <w:sz w:val="22"/>
          <w:szCs w:val="22"/>
        </w:rPr>
        <w:t xml:space="preserve"> przedstawiony(e) w Części II S</w:t>
      </w:r>
      <w:r w:rsidRPr="00411633">
        <w:rPr>
          <w:rFonts w:ascii="Arial Narrow" w:hAnsi="Arial Narrow"/>
          <w:sz w:val="22"/>
          <w:szCs w:val="22"/>
        </w:rPr>
        <w:t>WZ.</w:t>
      </w:r>
    </w:p>
    <w:p w:rsidR="006A2C5C" w:rsidRPr="00411633" w:rsidRDefault="006A2C5C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11633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11633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AD39CB" w:rsidRPr="00411633" w:rsidRDefault="00AD39CB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D39CB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</w:t>
      </w:r>
      <w:r>
        <w:rPr>
          <w:rFonts w:ascii="Arial Narrow" w:hAnsi="Arial Narrow"/>
          <w:sz w:val="22"/>
          <w:szCs w:val="22"/>
        </w:rPr>
        <w:t>.</w:t>
      </w:r>
    </w:p>
    <w:p w:rsidR="00A376D1" w:rsidRPr="00411633" w:rsidRDefault="00A376D1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Na podstawie art. 18 ust. 3 ustawy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</w:t>
      </w:r>
      <w:r w:rsidRPr="00411633">
        <w:rPr>
          <w:rFonts w:ascii="Arial Narrow" w:hAnsi="Arial Narrow"/>
          <w:sz w:val="22"/>
          <w:szCs w:val="22"/>
        </w:rPr>
        <w:lastRenderedPageBreak/>
        <w:t>nieuczciwej konkurencji i w związku z niniejszym nie mogą być one udostępniane, w szczególności innym uczestnikom postępowania]</w:t>
      </w:r>
      <w:r w:rsidRPr="00411633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411633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A376D1" w:rsidRPr="00411633" w:rsidTr="008104C0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376D1" w:rsidRPr="00411633" w:rsidTr="008104C0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A376D1" w:rsidRPr="00411633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376D1" w:rsidRPr="00411633" w:rsidTr="008104C0">
        <w:trPr>
          <w:cantSplit/>
        </w:trPr>
        <w:tc>
          <w:tcPr>
            <w:tcW w:w="231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76D1" w:rsidRPr="00411633" w:rsidTr="008104C0">
        <w:trPr>
          <w:cantSplit/>
        </w:trPr>
        <w:tc>
          <w:tcPr>
            <w:tcW w:w="231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A376D1" w:rsidRPr="00411633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76D1" w:rsidRPr="00411633" w:rsidRDefault="00A376D1" w:rsidP="00A376D1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18 ust.3 ustawy prawo zamówień publicznych</w:t>
      </w:r>
      <w:r w:rsidRPr="00411633">
        <w:rPr>
          <w:rFonts w:ascii="Arial Narrow" w:hAnsi="Arial Narrow"/>
          <w:b/>
          <w:sz w:val="22"/>
          <w:szCs w:val="22"/>
        </w:rPr>
        <w:t>, aby poniżej wykazał</w:t>
      </w:r>
      <w:r w:rsidRPr="00411633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411633">
        <w:rPr>
          <w:rFonts w:ascii="Arial Narrow" w:hAnsi="Arial Narrow"/>
          <w:sz w:val="22"/>
          <w:szCs w:val="22"/>
        </w:rPr>
        <w:br/>
        <w:t>(tj. art. 11 ust. 2. ustawy o zwalczaniu nieuczciwej konkurencji:</w:t>
      </w:r>
      <w:r w:rsidRPr="00411633">
        <w:rPr>
          <w:sz w:val="21"/>
          <w:szCs w:val="21"/>
        </w:rPr>
        <w:t xml:space="preserve"> p</w:t>
      </w:r>
      <w:r w:rsidRPr="00411633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</w:t>
      </w:r>
      <w:r w:rsidR="00497349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informacji lub rozporządzania nimi podjął, przy zachowaniu należytej staranności, działania w celu utrzymania ich w</w:t>
      </w:r>
      <w:r w:rsidR="00497349">
        <w:rPr>
          <w:rFonts w:ascii="Arial Narrow" w:hAnsi="Arial Narrow"/>
          <w:sz w:val="22"/>
          <w:szCs w:val="22"/>
        </w:rPr>
        <w:t> </w:t>
      </w:r>
      <w:r w:rsidRPr="00411633">
        <w:rPr>
          <w:rFonts w:ascii="Arial Narrow" w:hAnsi="Arial Narrow"/>
          <w:sz w:val="22"/>
          <w:szCs w:val="22"/>
        </w:rPr>
        <w:t>poufności.)</w:t>
      </w:r>
      <w:r w:rsidRPr="00411633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411633">
        <w:rPr>
          <w:rFonts w:ascii="Arial Narrow" w:hAnsi="Arial Narrow"/>
          <w:sz w:val="22"/>
          <w:szCs w:val="22"/>
        </w:rPr>
        <w:t xml:space="preserve">: </w:t>
      </w:r>
    </w:p>
    <w:p w:rsidR="00A376D1" w:rsidRPr="00411633" w:rsidRDefault="00A376D1" w:rsidP="00A376D1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A376D1" w:rsidRPr="00411633" w:rsidRDefault="00A376D1" w:rsidP="00A376D1">
      <w:pPr>
        <w:spacing w:before="120" w:after="120" w:line="280" w:lineRule="atLeast"/>
        <w:ind w:left="567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411633" w:rsidRDefault="006A2C5C" w:rsidP="003B411E">
      <w:pPr>
        <w:numPr>
          <w:ilvl w:val="1"/>
          <w:numId w:val="29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411633">
        <w:rPr>
          <w:rFonts w:ascii="Arial Narrow" w:hAnsi="Arial Narrow" w:cs="Arial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</w:t>
      </w:r>
      <w:r w:rsidR="009539F8">
        <w:rPr>
          <w:rFonts w:ascii="Arial Narrow" w:hAnsi="Arial Narrow" w:cs="Arial"/>
          <w:sz w:val="22"/>
          <w:szCs w:val="22"/>
        </w:rPr>
        <w:t>29</w:t>
      </w:r>
      <w:r w:rsidR="009539F8" w:rsidRPr="00411633">
        <w:rPr>
          <w:rFonts w:ascii="Arial Narrow" w:hAnsi="Arial Narrow" w:cs="Arial"/>
          <w:sz w:val="22"/>
          <w:szCs w:val="22"/>
        </w:rPr>
        <w:t xml:space="preserve"> </w:t>
      </w:r>
      <w:r w:rsidRPr="00411633">
        <w:rPr>
          <w:rFonts w:ascii="Arial Narrow" w:hAnsi="Arial Narrow" w:cs="Arial"/>
          <w:sz w:val="22"/>
          <w:szCs w:val="22"/>
        </w:rPr>
        <w:t>IDW.</w:t>
      </w:r>
    </w:p>
    <w:p w:rsidR="006A2C5C" w:rsidRPr="00411633" w:rsidRDefault="006A2C5C" w:rsidP="003B411E">
      <w:pPr>
        <w:numPr>
          <w:ilvl w:val="1"/>
          <w:numId w:val="29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11633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411633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11633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411633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11633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11633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411633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411633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411633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1980"/>
        <w:gridCol w:w="2548"/>
        <w:gridCol w:w="2036"/>
        <w:gridCol w:w="1694"/>
        <w:gridCol w:w="1238"/>
      </w:tblGrid>
      <w:tr w:rsidR="006A2C5C" w:rsidRPr="00411633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miejscowość</w:t>
            </w:r>
          </w:p>
          <w:p w:rsidR="006A2C5C" w:rsidRPr="00012081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81">
              <w:rPr>
                <w:rFonts w:ascii="Arial Narrow" w:hAnsi="Arial Narrow"/>
                <w:b/>
                <w:sz w:val="20"/>
                <w:szCs w:val="20"/>
              </w:rPr>
              <w:t>i data</w:t>
            </w:r>
          </w:p>
        </w:tc>
      </w:tr>
      <w:tr w:rsidR="006A2C5C" w:rsidRPr="00411633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411633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411633" w:rsidRDefault="006A2C5C" w:rsidP="006A2C5C">
      <w:pPr>
        <w:rPr>
          <w:rFonts w:ascii="Arial Narrow" w:hAnsi="Arial Narrow"/>
          <w:sz w:val="22"/>
          <w:szCs w:val="22"/>
        </w:rPr>
      </w:pPr>
    </w:p>
    <w:p w:rsidR="006E6632" w:rsidRPr="00411633" w:rsidRDefault="009539F8" w:rsidP="006A2C5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3"/>
      </w:tblGrid>
      <w:tr w:rsidR="006A2C5C" w:rsidRPr="00411633" w:rsidTr="00701A4A">
        <w:trPr>
          <w:trHeight w:val="54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411633" w:rsidRDefault="003E4C49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br w:type="page"/>
            </w:r>
            <w:r w:rsidR="006A2C5C" w:rsidRPr="00411633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</w:t>
            </w:r>
            <w:r w:rsidR="00DE708C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6A2C5C" w:rsidRPr="00411633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C1482B" w:rsidRPr="00411633" w:rsidRDefault="00C1482B" w:rsidP="00411633">
      <w:pPr>
        <w:keepNext/>
        <w:tabs>
          <w:tab w:val="left" w:pos="8505"/>
        </w:tabs>
        <w:spacing w:line="280" w:lineRule="exact"/>
        <w:outlineLvl w:val="5"/>
        <w:rPr>
          <w:rFonts w:ascii="Arial Narrow" w:hAnsi="Arial Narrow"/>
          <w:b/>
        </w:rPr>
      </w:pPr>
      <w:r w:rsidRPr="00411633">
        <w:rPr>
          <w:rFonts w:ascii="Arial Narrow" w:hAnsi="Arial Narrow"/>
          <w:b/>
        </w:rPr>
        <w:t xml:space="preserve">Nr referencyjny nadany sprawie przez Zamawiającego </w:t>
      </w:r>
      <w:r w:rsidRPr="00411633">
        <w:rPr>
          <w:rFonts w:ascii="Arial Narrow" w:hAnsi="Arial Narrow"/>
          <w:b/>
        </w:rPr>
        <w:tab/>
      </w:r>
      <w:r w:rsidRPr="00411633">
        <w:rPr>
          <w:rFonts w:ascii="Arial Narrow" w:hAnsi="Arial Narrow"/>
          <w:b/>
        </w:rPr>
        <w:tab/>
      </w:r>
      <w:r w:rsidR="00B416C7">
        <w:rPr>
          <w:rFonts w:ascii="Arial Narrow" w:hAnsi="Arial Narrow"/>
          <w:b/>
          <w:sz w:val="22"/>
          <w:szCs w:val="22"/>
        </w:rPr>
        <w:t>ZP/10</w:t>
      </w:r>
      <w:r w:rsidRPr="00411633">
        <w:rPr>
          <w:rFonts w:ascii="Arial Narrow" w:hAnsi="Arial Narrow"/>
          <w:b/>
          <w:sz w:val="22"/>
          <w:szCs w:val="22"/>
        </w:rPr>
        <w:t xml:space="preserve">/TP/2021 </w:t>
      </w:r>
    </w:p>
    <w:p w:rsidR="00B416C7" w:rsidRDefault="00B416C7" w:rsidP="00B416C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C1482B" w:rsidRPr="00B416C7" w:rsidRDefault="00B416C7" w:rsidP="00B416C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B416C7">
        <w:rPr>
          <w:rFonts w:ascii="Arial Narrow" w:hAnsi="Arial Narrow"/>
          <w:b/>
          <w:bCs/>
          <w:sz w:val="22"/>
          <w:szCs w:val="22"/>
        </w:rPr>
        <w:t>04490 Przebudowa ul. Racławickiej w celu wydzielenia dróg rowerowych</w:t>
      </w:r>
    </w:p>
    <w:p w:rsidR="006A2C5C" w:rsidRPr="00411633" w:rsidRDefault="006A2C5C" w:rsidP="009A44C5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3E4C49" w:rsidRPr="00411633" w:rsidRDefault="003E4C49" w:rsidP="00411633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</w:t>
      </w:r>
      <w:r w:rsidR="00B416C7">
        <w:rPr>
          <w:rFonts w:ascii="Arial Narrow" w:hAnsi="Arial Narrow"/>
          <w:sz w:val="22"/>
          <w:szCs w:val="22"/>
        </w:rPr>
        <w:t>.</w:t>
      </w:r>
    </w:p>
    <w:p w:rsidR="006A2C5C" w:rsidRPr="00411633" w:rsidRDefault="006A2C5C" w:rsidP="00BD50F3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411633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411633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411633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Pr="00411633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411633" w:rsidRDefault="00605087" w:rsidP="009A44C5">
      <w:pPr>
        <w:pStyle w:val="Akapitzlist"/>
        <w:numPr>
          <w:ilvl w:val="0"/>
          <w:numId w:val="10"/>
        </w:numPr>
        <w:rPr>
          <w:b/>
          <w:sz w:val="22"/>
          <w:szCs w:val="22"/>
        </w:rPr>
      </w:pPr>
      <w:r w:rsidRPr="00411633">
        <w:rPr>
          <w:b/>
          <w:sz w:val="22"/>
          <w:szCs w:val="22"/>
        </w:rPr>
        <w:t>Zestawienie kosztów zadania.</w:t>
      </w:r>
    </w:p>
    <w:p w:rsidR="00284C8F" w:rsidRPr="00411633" w:rsidRDefault="00284C8F" w:rsidP="00966F6B">
      <w:pPr>
        <w:ind w:left="360"/>
        <w:rPr>
          <w:rFonts w:ascii="Arial Narrow" w:hAnsi="Arial Narrow"/>
          <w:vanish/>
          <w:sz w:val="22"/>
          <w:szCs w:val="22"/>
        </w:rPr>
      </w:pPr>
    </w:p>
    <w:p w:rsidR="00640ACE" w:rsidRPr="00411633" w:rsidRDefault="00640ACE" w:rsidP="00C842AE">
      <w:pPr>
        <w:rPr>
          <w:rFonts w:ascii="Arial Narrow" w:hAnsi="Arial Narrow"/>
          <w:sz w:val="22"/>
          <w:szCs w:val="22"/>
        </w:rPr>
      </w:pPr>
    </w:p>
    <w:tbl>
      <w:tblPr>
        <w:tblW w:w="97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386"/>
        <w:gridCol w:w="2046"/>
        <w:gridCol w:w="1460"/>
      </w:tblGrid>
      <w:tr w:rsidR="00E421B0" w:rsidRPr="00E421B0" w:rsidTr="0084757F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staw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tto</w:t>
            </w:r>
          </w:p>
        </w:tc>
      </w:tr>
      <w:tr w:rsidR="00E421B0" w:rsidRPr="00E421B0" w:rsidTr="002C2179">
        <w:trPr>
          <w:trHeight w:val="300"/>
        </w:trPr>
        <w:tc>
          <w:tcPr>
            <w:tcW w:w="9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</w:t>
            </w: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kumentacja projektowa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ranży drogowej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zebudowy oświetlenia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ranży teletechnicznej (MKT i kolizje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ozbudowy sygnalizacj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ranży zieleń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ojekt zabezpieczenia osnowy geodezyjnej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Wizualizacja rozwiązań projektowych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Inwentaryzacja majątku drogoweg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ojekt tablic i ulotek informacyjnych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ojekt organizacji ruchu zastępczeg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nadzór autorsk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2C2179">
              <w:rPr>
                <w:rFonts w:ascii="Arial Narrow" w:hAnsi="Arial Narrow" w:cs="Calibri"/>
                <w:color w:val="000000"/>
                <w:sz w:val="22"/>
                <w:szCs w:val="22"/>
              </w:rPr>
              <w:t>11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2C2179" w:rsidRDefault="00E421B0" w:rsidP="00BC5F6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C2179">
              <w:rPr>
                <w:rFonts w:ascii="Arial Narrow" w:hAnsi="Arial Narrow" w:cs="Calibri"/>
                <w:color w:val="000000"/>
                <w:sz w:val="20"/>
                <w:szCs w:val="20"/>
              </w:rPr>
              <w:t>SUMA</w:t>
            </w:r>
            <w:r w:rsidR="00BC5F68" w:rsidRPr="002C217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</w:t>
            </w:r>
            <w:r w:rsidR="002C2179" w:rsidRPr="002C217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∑ </w:t>
            </w:r>
            <w:r w:rsidR="00BC5F68" w:rsidRPr="002C2179">
              <w:rPr>
                <w:rFonts w:ascii="Arial Narrow" w:hAnsi="Arial Narrow" w:cs="Calibri"/>
                <w:color w:val="000000"/>
                <w:sz w:val="20"/>
                <w:szCs w:val="20"/>
              </w:rPr>
              <w:t>poz. 1 do 1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2C2179">
        <w:trPr>
          <w:trHeight w:val="300"/>
        </w:trPr>
        <w:tc>
          <w:tcPr>
            <w:tcW w:w="9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boty budowlane w obszarze ul. Racławickiej i Skarbowców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oboty drogow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zebudowa i zabezpieczenie kolidujących siec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zebudowa oświetlenia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ozbudowa sygnalizacji świetlnej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udowa i rozbudowa MK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organizacja ruchu zastępczeg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wyniesienie organizacji ruchu docelowego i elementów BRD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2C2179">
              <w:rPr>
                <w:rFonts w:ascii="Arial Narrow" w:hAnsi="Arial Narrow" w:cs="Calibri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B15759" w:rsidRDefault="00E421B0" w:rsidP="0003602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15759">
              <w:rPr>
                <w:rFonts w:ascii="Arial Narrow" w:hAnsi="Arial Narrow" w:cs="Calibri"/>
                <w:color w:val="000000"/>
                <w:sz w:val="20"/>
                <w:szCs w:val="20"/>
              </w:rPr>
              <w:t>SUMA</w:t>
            </w:r>
            <w:r w:rsidR="002C2179" w:rsidRPr="00B15759">
              <w:rPr>
                <w:rFonts w:ascii="Arial Narrow" w:hAnsi="Arial Narrow" w:cs="Calibri"/>
                <w:color w:val="000000"/>
                <w:sz w:val="20"/>
                <w:szCs w:val="20"/>
              </w:rPr>
              <w:t>(∑ poz. 12 do 18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2C2179">
        <w:trPr>
          <w:trHeight w:val="300"/>
        </w:trPr>
        <w:tc>
          <w:tcPr>
            <w:tcW w:w="9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boty budowlane w obszarze al. Piastów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oboty drogow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udowa i rozbudowa MK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organizacja ruchu zastępczeg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wyniesienie organizacji ruchu docelowego i elementów BRD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wycinka drzew i krzewów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rzesadzenia drzew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nasadzenia drzew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nasadzenia krzewów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oboty ziemne przy drzewach i krzewach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863F2" w:rsidP="002371B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863F2" w:rsidRDefault="00E421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863F2">
              <w:rPr>
                <w:rFonts w:ascii="Arial Narrow" w:hAnsi="Arial Narrow" w:cs="Calibri"/>
                <w:color w:val="000000"/>
                <w:sz w:val="20"/>
                <w:szCs w:val="20"/>
              </w:rPr>
              <w:t>SUMA</w:t>
            </w:r>
            <w:r w:rsidR="00E863F2" w:rsidRPr="00E863F2">
              <w:rPr>
                <w:rFonts w:ascii="Arial Narrow" w:hAnsi="Arial Narrow" w:cs="Calibri"/>
                <w:color w:val="000000"/>
                <w:sz w:val="20"/>
                <w:szCs w:val="20"/>
              </w:rPr>
              <w:t>(∑ poz. 19 do 2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2C2179">
        <w:trPr>
          <w:trHeight w:val="300"/>
        </w:trPr>
        <w:tc>
          <w:tcPr>
            <w:tcW w:w="9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ne prace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Budowa tablic informacyjnych i akcja informacyjna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Operat brakarsk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Nadzór dendrologiczny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Pielęgnacja zielen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32089A">
              <w:rPr>
                <w:rFonts w:ascii="Arial Narrow" w:hAnsi="Arial Narrow" w:cs="Calibri"/>
                <w:color w:val="000000"/>
                <w:sz w:val="22"/>
                <w:szCs w:val="22"/>
              </w:rPr>
              <w:t>31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32089A" w:rsidRDefault="00E421B0" w:rsidP="0032089A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089A">
              <w:rPr>
                <w:rFonts w:ascii="Arial Narrow" w:hAnsi="Arial Narrow" w:cs="Calibri"/>
                <w:color w:val="000000"/>
                <w:sz w:val="20"/>
                <w:szCs w:val="20"/>
              </w:rPr>
              <w:t>SUMA</w:t>
            </w:r>
            <w:r w:rsidR="0032089A" w:rsidRPr="0032089A">
              <w:rPr>
                <w:rFonts w:ascii="Arial Narrow" w:hAnsi="Arial Narrow" w:cs="Calibri"/>
                <w:color w:val="000000"/>
                <w:sz w:val="20"/>
                <w:szCs w:val="20"/>
              </w:rPr>
              <w:t>(∑ poz. 28 do 3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4870EC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 w:rsidP="008D52B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UMA NETTO</w:t>
            </w:r>
            <w:r w:rsidR="0084757F" w:rsidRPr="008475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(∑ </w:t>
            </w:r>
            <w:r w:rsidR="008475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z.</w:t>
            </w:r>
            <w:r w:rsidR="008D52B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a oraz 18a oraz 27a oraz 31a)</w:t>
            </w:r>
            <w:r w:rsidR="008475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4870EC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AT</w:t>
            </w:r>
            <w:r w:rsidR="004870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od poz. 32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21B0" w:rsidRPr="00E421B0" w:rsidTr="0084757F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4870EC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1B0" w:rsidRPr="00E421B0" w:rsidRDefault="00E421B0" w:rsidP="004870E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UMA BRUTTO</w:t>
            </w:r>
            <w:r w:rsidR="004870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(</w:t>
            </w:r>
            <w:r w:rsidR="004870EC" w:rsidRPr="004870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∑</w:t>
            </w:r>
            <w:r w:rsidR="004870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z. 32 oraz poz.3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421B0" w:rsidRPr="00E421B0" w:rsidRDefault="00E421B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421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97349" w:rsidRPr="00411633" w:rsidRDefault="00497349" w:rsidP="00C842AE">
      <w:pPr>
        <w:rPr>
          <w:rFonts w:ascii="Arial Narrow" w:hAnsi="Arial Narrow"/>
          <w:vanish/>
          <w:sz w:val="22"/>
          <w:szCs w:val="22"/>
        </w:rPr>
      </w:pPr>
    </w:p>
    <w:p w:rsidR="00C842AE" w:rsidRPr="00411633" w:rsidRDefault="00C842AE" w:rsidP="00C842AE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C842AE" w:rsidRPr="00411633" w:rsidRDefault="00C842AE" w:rsidP="00411633">
      <w:pPr>
        <w:numPr>
          <w:ilvl w:val="0"/>
          <w:numId w:val="57"/>
        </w:numPr>
        <w:spacing w:before="240" w:after="60" w:line="280" w:lineRule="exact"/>
        <w:ind w:left="142" w:hanging="142"/>
        <w:jc w:val="both"/>
        <w:rPr>
          <w:rFonts w:ascii="Arial Narrow" w:hAnsi="Arial Narrow"/>
          <w:b/>
          <w:sz w:val="22"/>
          <w:szCs w:val="20"/>
        </w:rPr>
      </w:pPr>
      <w:r w:rsidRPr="00411633">
        <w:rPr>
          <w:rFonts w:ascii="Arial Narrow" w:hAnsi="Arial Narrow"/>
          <w:b/>
          <w:sz w:val="22"/>
          <w:szCs w:val="20"/>
        </w:rPr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842AE" w:rsidRPr="00411633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411633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842AE" w:rsidRPr="00411633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842AE" w:rsidRPr="00411633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1163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6632" w:rsidRPr="00411633" w:rsidRDefault="006E6632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2AE" w:rsidRPr="00411633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2" w:rsidRPr="00411633" w:rsidRDefault="006E6632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411633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15C7E" w:rsidRPr="00411633" w:rsidRDefault="00C1482B" w:rsidP="006A2C5C">
      <w:pPr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6A2C5C" w:rsidRPr="00411633" w:rsidTr="00411633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411633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1633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411633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411633" w:rsidRDefault="006A2C5C" w:rsidP="00E52DA1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116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zór Oświadczenia Wykonawcy </w:t>
            </w:r>
            <w:r w:rsidR="0076242E" w:rsidRPr="004116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niepodleganiu wykluczeniu o raz o spełnianiu warunków udziału w postępowaniu </w:t>
            </w:r>
          </w:p>
        </w:tc>
      </w:tr>
      <w:tr w:rsidR="009D389D" w:rsidRPr="00411633" w:rsidTr="004116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E52DA1" w:rsidRPr="00411633" w:rsidRDefault="00E52DA1" w:rsidP="00E52DA1">
            <w:pPr>
              <w:keepNext/>
              <w:tabs>
                <w:tab w:val="left" w:pos="8505"/>
              </w:tabs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411633">
              <w:rPr>
                <w:rFonts w:ascii="Arial Narrow" w:hAnsi="Arial Narrow"/>
                <w:b/>
              </w:rPr>
              <w:t xml:space="preserve">Nr referencyjny nadany sprawie przez Zamawiającego </w:t>
            </w:r>
            <w:r w:rsidRPr="00411633">
              <w:rPr>
                <w:rFonts w:ascii="Arial Narrow" w:hAnsi="Arial Narrow"/>
                <w:b/>
              </w:rPr>
              <w:tab/>
            </w:r>
            <w:r w:rsidRPr="00411633">
              <w:rPr>
                <w:rFonts w:ascii="Arial Narrow" w:hAnsi="Arial Narrow"/>
                <w:b/>
              </w:rPr>
              <w:tab/>
            </w:r>
            <w:r w:rsidR="00DD489F">
              <w:rPr>
                <w:rFonts w:ascii="Arial Narrow" w:hAnsi="Arial Narrow"/>
                <w:b/>
                <w:sz w:val="22"/>
                <w:szCs w:val="22"/>
              </w:rPr>
              <w:t>ZP/10</w:t>
            </w: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/TP/2021 </w:t>
            </w:r>
          </w:p>
          <w:p w:rsidR="00E52DA1" w:rsidRPr="00411633" w:rsidRDefault="00E52DA1" w:rsidP="00E52D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489F" w:rsidRPr="00DD489F" w:rsidRDefault="00DD489F" w:rsidP="00DD489F">
            <w:pPr>
              <w:snapToGrid w:val="0"/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D489F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04490 Przebudowa ul. Racławickiej w celu wydzielenia dróg rowerowych</w:t>
            </w:r>
          </w:p>
          <w:p w:rsidR="009D389D" w:rsidRPr="00411633" w:rsidRDefault="009D389D" w:rsidP="00DD489F">
            <w:pPr>
              <w:snapToGrid w:val="0"/>
              <w:spacing w:before="120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411633" w:rsidRDefault="006A2C5C" w:rsidP="003B411E">
      <w:pPr>
        <w:numPr>
          <w:ilvl w:val="0"/>
          <w:numId w:val="1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:rsidR="00BD50F3" w:rsidRPr="00411633" w:rsidRDefault="00E52DA1" w:rsidP="00DD489F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</w:t>
      </w:r>
      <w:r w:rsidR="00DD489F">
        <w:rPr>
          <w:rFonts w:ascii="Arial Narrow" w:hAnsi="Arial Narrow"/>
          <w:sz w:val="22"/>
          <w:szCs w:val="22"/>
        </w:rPr>
        <w:t>.</w:t>
      </w:r>
    </w:p>
    <w:p w:rsidR="00E52DA1" w:rsidRPr="00411633" w:rsidRDefault="00E52DA1" w:rsidP="00E52DA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411633" w:rsidRDefault="006A2C5C" w:rsidP="003B411E">
      <w:pPr>
        <w:numPr>
          <w:ilvl w:val="0"/>
          <w:numId w:val="1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411633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411633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411633" w:rsidRDefault="006A2C5C" w:rsidP="000325E9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  <w:r w:rsidR="000325E9"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/podmiotów udostępniających zasoby </w:t>
            </w:r>
            <w:r w:rsidR="006F306D" w:rsidRPr="00411633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9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411633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  <w:r w:rsidR="000325E9"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 podmiotów udostępniających zasoby</w:t>
            </w:r>
          </w:p>
        </w:tc>
      </w:tr>
      <w:tr w:rsidR="006A2C5C" w:rsidRPr="00411633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411633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411633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411633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411633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6"/>
        <w:gridCol w:w="4031"/>
      </w:tblGrid>
      <w:tr w:rsidR="006A2C5C" w:rsidRPr="00411633" w:rsidTr="00411633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411633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</w:t>
            </w:r>
            <w:r w:rsidR="00966F6B">
              <w:rPr>
                <w:rStyle w:val="Odwoanieprzypisudolnego"/>
                <w:rFonts w:eastAsia="Calibri"/>
                <w:b/>
                <w:sz w:val="22"/>
                <w:szCs w:val="22"/>
                <w:lang w:eastAsia="en-GB"/>
              </w:rPr>
              <w:footnoteReference w:id="10"/>
            </w: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411633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966F6B" w:rsidRPr="00411633" w:rsidTr="00411633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>
              <w:rPr>
                <w:rStyle w:val="Odwoanieprzypisudolnego"/>
                <w:rFonts w:eastAsia="Calibri"/>
                <w:sz w:val="22"/>
                <w:szCs w:val="22"/>
                <w:lang w:eastAsia="en-GB"/>
              </w:rPr>
              <w:footnoteReference w:id="11"/>
            </w:r>
          </w:p>
        </w:tc>
      </w:tr>
      <w:tr w:rsidR="00966F6B" w:rsidRPr="00411633" w:rsidTr="00411633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5C17E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 xml:space="preserve">Czy wykonawca jest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małym</w:t>
            </w:r>
            <w:r w:rsidRPr="005C17E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 xml:space="preserve"> 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>
              <w:rPr>
                <w:rStyle w:val="Odwoanieprzypisudolnego"/>
                <w:rFonts w:eastAsia="Calibri"/>
                <w:sz w:val="22"/>
                <w:szCs w:val="22"/>
                <w:lang w:eastAsia="en-GB"/>
              </w:rPr>
              <w:footnoteReference w:id="12"/>
            </w:r>
          </w:p>
        </w:tc>
      </w:tr>
      <w:tr w:rsidR="00966F6B" w:rsidRPr="00411633" w:rsidTr="00411633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5C17E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 xml:space="preserve">Czy wykonawca jest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średnim</w:t>
            </w:r>
            <w:r w:rsidRPr="005C17E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 xml:space="preserve"> przedsiębiorstwem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966F6B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411633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>
              <w:rPr>
                <w:rStyle w:val="Odwoanieprzypisudolnego"/>
                <w:rFonts w:eastAsia="Calibri"/>
                <w:sz w:val="22"/>
                <w:szCs w:val="22"/>
                <w:lang w:eastAsia="en-GB"/>
              </w:rPr>
              <w:footnoteReference w:id="13"/>
            </w:r>
          </w:p>
        </w:tc>
      </w:tr>
    </w:tbl>
    <w:p w:rsidR="006A2C5C" w:rsidRPr="00411633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411633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411633" w:rsidRDefault="006A2C5C" w:rsidP="00E52DA1">
      <w:pPr>
        <w:snapToGrid w:val="0"/>
        <w:spacing w:before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11633">
        <w:rPr>
          <w:rFonts w:ascii="Arial Narrow" w:eastAsia="Calibri" w:hAnsi="Arial Narrow" w:cs="Arial"/>
          <w:b/>
          <w:sz w:val="20"/>
          <w:szCs w:val="20"/>
          <w:lang w:eastAsia="en-US"/>
        </w:rPr>
        <w:t>na potrzeby postępowania o udzielenie zamówienia publicznego pn</w:t>
      </w:r>
      <w:r w:rsidR="00647261" w:rsidRPr="0041163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 </w:t>
      </w:r>
      <w:r w:rsidR="008439B0" w:rsidRPr="00411633">
        <w:rPr>
          <w:rFonts w:ascii="Arial Narrow" w:eastAsia="Calibri" w:hAnsi="Arial Narrow"/>
          <w:b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E52DA1" w:rsidRPr="00411633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Pr="00411633">
        <w:rPr>
          <w:rFonts w:ascii="Arial Narrow" w:hAnsi="Arial Narrow" w:cs="Tahoma"/>
          <w:b/>
          <w:bCs/>
          <w:sz w:val="20"/>
          <w:szCs w:val="20"/>
        </w:rPr>
        <w:t xml:space="preserve">prowadzonego przez Gminę Wrocław, </w:t>
      </w:r>
      <w:r w:rsidR="00AA0460" w:rsidRPr="00411633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411633">
        <w:rPr>
          <w:rFonts w:ascii="Arial Narrow" w:hAnsi="Arial Narrow" w:cs="Tahoma"/>
          <w:b/>
          <w:bCs/>
          <w:sz w:val="20"/>
          <w:szCs w:val="20"/>
        </w:rPr>
        <w:t>pl. Nowy Targ 1-8, 50-141 Wrocław, w imieniu i na rzecz</w:t>
      </w:r>
      <w:r w:rsidRPr="00411633">
        <w:rPr>
          <w:rFonts w:ascii="Arial Narrow" w:hAnsi="Arial Narrow" w:cs="Tahoma"/>
          <w:bCs/>
          <w:sz w:val="20"/>
          <w:szCs w:val="20"/>
        </w:rPr>
        <w:t xml:space="preserve"> której działają Wrocławskie Inwestycje Sp. z o.o.</w:t>
      </w:r>
      <w:r w:rsidR="00B26F93" w:rsidRPr="00411633">
        <w:rPr>
          <w:rFonts w:ascii="Arial Narrow" w:hAnsi="Arial Narrow" w:cs="Tahoma"/>
          <w:bCs/>
          <w:sz w:val="20"/>
          <w:szCs w:val="20"/>
        </w:rPr>
        <w:t xml:space="preserve"> </w:t>
      </w:r>
      <w:r w:rsidRPr="00411633">
        <w:rPr>
          <w:rFonts w:ascii="Arial Narrow" w:hAnsi="Arial Narrow" w:cs="Tahoma"/>
          <w:bCs/>
          <w:sz w:val="20"/>
          <w:szCs w:val="20"/>
        </w:rPr>
        <w:t>z siedzibą przy ul. Ofiar Oświęcimskich 36, 50-059 Wrocław na podstawie pełnomocnictwa Prezydenta Wrocławia</w:t>
      </w:r>
      <w:r w:rsidR="00E52DA1" w:rsidRPr="00411633">
        <w:rPr>
          <w:rFonts w:ascii="Arial Narrow" w:hAnsi="Arial Narrow" w:cs="Tahoma"/>
          <w:bCs/>
          <w:sz w:val="20"/>
          <w:szCs w:val="20"/>
        </w:rPr>
        <w:t xml:space="preserve"> </w:t>
      </w:r>
      <w:r w:rsidRPr="00411633">
        <w:rPr>
          <w:rFonts w:ascii="Arial Narrow" w:hAnsi="Arial Narrow" w:cs="Tahoma"/>
          <w:bCs/>
          <w:sz w:val="20"/>
          <w:szCs w:val="20"/>
        </w:rPr>
        <w:t xml:space="preserve">oświadczam, </w:t>
      </w:r>
      <w:r w:rsidR="00B26F93" w:rsidRPr="00411633">
        <w:rPr>
          <w:rFonts w:ascii="Arial Narrow" w:hAnsi="Arial Narrow" w:cs="Tahoma"/>
          <w:bCs/>
          <w:sz w:val="20"/>
          <w:szCs w:val="20"/>
        </w:rPr>
        <w:t xml:space="preserve">  </w:t>
      </w:r>
      <w:r w:rsidRPr="00411633">
        <w:rPr>
          <w:rFonts w:ascii="Arial Narrow" w:hAnsi="Arial Narrow" w:cs="Tahoma"/>
          <w:bCs/>
          <w:sz w:val="20"/>
          <w:szCs w:val="20"/>
        </w:rPr>
        <w:t>co następuje:</w:t>
      </w:r>
    </w:p>
    <w:p w:rsidR="006A2C5C" w:rsidRPr="00411633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411633" w:rsidRDefault="006A2C5C" w:rsidP="003B411E">
      <w:pPr>
        <w:numPr>
          <w:ilvl w:val="0"/>
          <w:numId w:val="20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składane na podstawie art. </w:t>
      </w:r>
      <w:r w:rsidR="008439B0"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1</w:t>
      </w:r>
      <w:r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25 ust. 1 ustawy z dnia </w:t>
      </w:r>
      <w:r w:rsidR="004F4C8C"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11 września 2019</w:t>
      </w:r>
      <w:r w:rsidRPr="00411633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 r.  Prawo zamówień publicznych DOTYCZĄCE SPEŁNIANIA WARUNKÓW UDZIAŁU W POSTĘPOWANIU</w:t>
      </w:r>
    </w:p>
    <w:p w:rsidR="006A2C5C" w:rsidRPr="00411633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411633" w:rsidRDefault="006A2C5C" w:rsidP="003B411E">
      <w:pPr>
        <w:numPr>
          <w:ilvl w:val="1"/>
          <w:numId w:val="21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Oświadczam, że spełniam warunki udziału w postępowaniu określ</w:t>
      </w:r>
      <w:r w:rsidR="00716D20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one przez Zamawiającego w pkt. </w:t>
      </w:r>
      <w:r w:rsidR="00E52DA1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……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IDW. </w:t>
      </w:r>
    </w:p>
    <w:p w:rsidR="006A2C5C" w:rsidRPr="00411633" w:rsidRDefault="006A2C5C" w:rsidP="003B411E">
      <w:pPr>
        <w:numPr>
          <w:ilvl w:val="1"/>
          <w:numId w:val="21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411633" w:rsidRDefault="006A2C5C" w:rsidP="003B411E">
      <w:pPr>
        <w:numPr>
          <w:ilvl w:val="0"/>
          <w:numId w:val="21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>DOTYCZĄCE PRZESŁANEK WYKLUCZENIA Z POSTĘPOWANIA</w:t>
      </w:r>
      <w:r w:rsidR="006B79FF"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: </w:t>
      </w:r>
      <w:r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</w:p>
    <w:p w:rsidR="006A2C5C" w:rsidRPr="00411633" w:rsidRDefault="006A2C5C" w:rsidP="003B411E">
      <w:pPr>
        <w:numPr>
          <w:ilvl w:val="1"/>
          <w:numId w:val="21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ie podlegam wykluczeniu z postępowania na podstawie art. </w:t>
      </w:r>
      <w:r w:rsidR="00565772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108 ust. 1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ustawy Pzp.</w:t>
      </w:r>
    </w:p>
    <w:p w:rsidR="006A2C5C" w:rsidRPr="00411633" w:rsidRDefault="006A2C5C" w:rsidP="003B411E">
      <w:pPr>
        <w:numPr>
          <w:ilvl w:val="1"/>
          <w:numId w:val="22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ie podlegam wykluczeniu z postępowania na podstawie art. </w:t>
      </w:r>
      <w:r w:rsidR="00565772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109 ust. 1 pkt 4)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ustawy Pzp.</w:t>
      </w:r>
    </w:p>
    <w:p w:rsidR="006A2C5C" w:rsidRPr="00411633" w:rsidRDefault="006A2C5C" w:rsidP="003B411E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411633" w:rsidRDefault="006A2C5C" w:rsidP="003B411E">
      <w:pPr>
        <w:numPr>
          <w:ilvl w:val="1"/>
          <w:numId w:val="23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D27" w:rsidRPr="00411633" w:rsidRDefault="00975D27" w:rsidP="003B411E">
      <w:pPr>
        <w:numPr>
          <w:ilvl w:val="1"/>
          <w:numId w:val="23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Niniejszym działając na podstawie art. 127 ust. 2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ustawy pzp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wskazuję, że podmiotowe  środki dowodowe, o których mowa w pkt ……… oraz ………IDW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dot. Wykonawcy</w:t>
      </w:r>
      <w:r w:rsidR="006F306D" w:rsidRPr="00411633">
        <w:rPr>
          <w:rFonts w:ascii="Arial Narrow" w:eastAsia="Calibri" w:hAnsi="Arial Narrow" w:cs="Arial"/>
          <w:sz w:val="22"/>
          <w:szCs w:val="22"/>
          <w:lang w:eastAsia="en-US"/>
        </w:rPr>
        <w:t>/podmiotu udostepniającego zasoby</w:t>
      </w:r>
      <w:r w:rsidR="007072A3" w:rsidRPr="00411633">
        <w:rPr>
          <w:rStyle w:val="Odwoanieprzypisudolnego"/>
          <w:rFonts w:eastAsia="Calibri"/>
          <w:sz w:val="22"/>
          <w:szCs w:val="22"/>
          <w:lang w:eastAsia="en-US"/>
        </w:rPr>
        <w:footnoteReference w:id="14"/>
      </w:r>
      <w:r w:rsidR="002812BF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, 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>znajdują się</w:t>
      </w:r>
      <w:r w:rsidR="00CA0CC2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  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w posiadaniu Z</w:t>
      </w:r>
      <w:r w:rsidR="002812BF" w:rsidRPr="00411633">
        <w:rPr>
          <w:rFonts w:ascii="Arial Narrow" w:eastAsia="Calibri" w:hAnsi="Arial Narrow" w:cs="Arial"/>
          <w:sz w:val="22"/>
          <w:szCs w:val="22"/>
          <w:lang w:eastAsia="en-US"/>
        </w:rPr>
        <w:t>a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mawiającego ponieważ zostały złożone w postępowaniu </w:t>
      </w:r>
      <w:r w:rsidR="008B6216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                                                    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nr …………………………………………….Jednocześnie niniejszym 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potwierdz</w:t>
      </w:r>
      <w:r w:rsidR="0038692C" w:rsidRPr="00411633">
        <w:rPr>
          <w:rFonts w:ascii="Arial Narrow" w:eastAsia="Calibri" w:hAnsi="Arial Narrow" w:cs="Arial"/>
          <w:sz w:val="22"/>
          <w:szCs w:val="22"/>
          <w:lang w:eastAsia="en-US"/>
        </w:rPr>
        <w:t>am</w:t>
      </w: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 xml:space="preserve"> ich prawidłowość i aktualność.</w:t>
      </w:r>
    </w:p>
    <w:p w:rsidR="00C63CD9" w:rsidRPr="00411633" w:rsidRDefault="00C63CD9" w:rsidP="003B411E">
      <w:pPr>
        <w:numPr>
          <w:ilvl w:val="1"/>
          <w:numId w:val="23"/>
        </w:numPr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Niniejszym działając na podstawie art. 274 ust. 4 ustawy pzp wskazuję, że Zamawiający może uzyskać dostęp                    do podmiotowych środków dowodowych za pomocą bezpłatnych i ogólnodostępnych baz danych, w szczególności rejestrów publicznych w rozumieniu ustawy z dnia 17 lutego 2005 r. o informatyzacji działalności podmiotów realizujących  zadania  publiczne,  niniejszym wskazuję dane umożliwiające dostęp do tych środków: …………………</w:t>
      </w:r>
    </w:p>
    <w:p w:rsidR="00975D27" w:rsidRPr="00411633" w:rsidRDefault="00C63CD9" w:rsidP="00975D27">
      <w:pPr>
        <w:ind w:left="360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11633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:rsidR="00E52DA1" w:rsidRPr="00411633" w:rsidRDefault="00E52DA1" w:rsidP="00975D27">
      <w:pPr>
        <w:ind w:left="360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E52DA1" w:rsidRPr="00411633" w:rsidRDefault="00DD489F" w:rsidP="00E52DA1">
      <w:pPr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4. </w:t>
      </w:r>
      <w:r w:rsidR="00E52DA1" w:rsidRPr="00411633">
        <w:rPr>
          <w:rFonts w:ascii="Arial Narrow" w:eastAsia="Calibri" w:hAnsi="Arial Narrow" w:cs="Arial"/>
          <w:b/>
          <w:sz w:val="22"/>
          <w:szCs w:val="22"/>
          <w:lang w:eastAsia="en-US"/>
        </w:rPr>
        <w:t>Podpis(y) Wykonawcy(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554"/>
        <w:gridCol w:w="2405"/>
        <w:gridCol w:w="2970"/>
        <w:gridCol w:w="1657"/>
        <w:gridCol w:w="978"/>
      </w:tblGrid>
      <w:tr w:rsidR="00CA0CC2" w:rsidRPr="00411633" w:rsidTr="004A3A5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41163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CA0CC2" w:rsidRPr="00411633" w:rsidTr="004A3A5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CA0CC2" w:rsidRPr="00411633" w:rsidTr="004A3A5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411633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A0CC2" w:rsidRPr="00411633" w:rsidRDefault="00E52DA1" w:rsidP="00411633">
      <w:pPr>
        <w:spacing w:line="280" w:lineRule="exact"/>
        <w:rPr>
          <w:rFonts w:ascii="Arial Narrow" w:hAnsi="Arial Narrow"/>
          <w:b/>
          <w:bCs/>
          <w:sz w:val="22"/>
          <w:szCs w:val="22"/>
        </w:rPr>
      </w:pPr>
      <w:r w:rsidRPr="00411633">
        <w:rPr>
          <w:rFonts w:ascii="Arial Narrow" w:hAnsi="Arial Narrow"/>
          <w:b/>
          <w:bCs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A0CC2" w:rsidRPr="00411633" w:rsidTr="003B411E">
        <w:tc>
          <w:tcPr>
            <w:tcW w:w="9921" w:type="dxa"/>
            <w:shd w:val="clear" w:color="auto" w:fill="auto"/>
          </w:tcPr>
          <w:p w:rsidR="00CA0CC2" w:rsidRPr="00411633" w:rsidRDefault="00CA0CC2" w:rsidP="003B411E">
            <w:pPr>
              <w:spacing w:line="280" w:lineRule="exact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bCs/>
                <w:sz w:val="22"/>
                <w:szCs w:val="22"/>
              </w:rPr>
              <w:t>Załącznik nr 3</w:t>
            </w:r>
          </w:p>
          <w:p w:rsidR="00CA0CC2" w:rsidRPr="00411633" w:rsidRDefault="00081F92" w:rsidP="003B411E">
            <w:pPr>
              <w:spacing w:line="280" w:lineRule="exact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obowiązanie podmiotu </w:t>
            </w:r>
            <w:r w:rsidR="0076593E" w:rsidRPr="00411633">
              <w:rPr>
                <w:rFonts w:ascii="Arial Narrow" w:hAnsi="Arial Narrow"/>
                <w:b/>
                <w:bCs/>
                <w:sz w:val="22"/>
                <w:szCs w:val="22"/>
              </w:rPr>
              <w:t>udostępniającego zasoby</w:t>
            </w:r>
          </w:p>
        </w:tc>
      </w:tr>
    </w:tbl>
    <w:p w:rsidR="001B4AC0" w:rsidRPr="00411633" w:rsidRDefault="001B4AC0" w:rsidP="00B26F9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D489F" w:rsidRPr="00DD489F" w:rsidRDefault="00DD489F" w:rsidP="00DD489F">
      <w:pPr>
        <w:spacing w:line="280" w:lineRule="exact"/>
        <w:jc w:val="center"/>
        <w:rPr>
          <w:rFonts w:ascii="Arial Narrow" w:hAnsi="Arial Narrow"/>
          <w:b/>
          <w:bCs/>
          <w:sz w:val="22"/>
          <w:szCs w:val="22"/>
        </w:rPr>
      </w:pPr>
      <w:r w:rsidRPr="00DD489F">
        <w:rPr>
          <w:rFonts w:ascii="Arial Narrow" w:hAnsi="Arial Narrow"/>
          <w:b/>
          <w:bCs/>
          <w:sz w:val="22"/>
          <w:szCs w:val="22"/>
        </w:rPr>
        <w:t>04490 Przebudowa ul. Racławickiej w celu wydzielenia dróg rowerowych</w:t>
      </w:r>
    </w:p>
    <w:p w:rsidR="00B26F93" w:rsidRPr="00411633" w:rsidRDefault="00B26F93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411633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411633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411633" w:rsidRDefault="00B26F93" w:rsidP="001B4AC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D489F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1B4AC0" w:rsidRPr="00411633">
              <w:rPr>
                <w:rFonts w:ascii="Arial Narrow" w:hAnsi="Arial Narrow"/>
                <w:b/>
                <w:sz w:val="22"/>
                <w:szCs w:val="22"/>
              </w:rPr>
              <w:t>/TP/2021</w:t>
            </w:r>
          </w:p>
        </w:tc>
      </w:tr>
    </w:tbl>
    <w:p w:rsidR="006A2C5C" w:rsidRPr="00411633" w:rsidRDefault="006A2C5C" w:rsidP="009A44C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095E44" w:rsidRPr="00411633" w:rsidRDefault="00E52DA1" w:rsidP="00095E44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</w:t>
      </w:r>
      <w:r w:rsidR="00095E44">
        <w:rPr>
          <w:rFonts w:ascii="Arial Narrow" w:hAnsi="Arial Narrow"/>
          <w:sz w:val="22"/>
          <w:szCs w:val="22"/>
        </w:rPr>
        <w:t>.</w:t>
      </w:r>
    </w:p>
    <w:p w:rsidR="00E52DA1" w:rsidRPr="00411633" w:rsidRDefault="00E52DA1" w:rsidP="00095E44">
      <w:pPr>
        <w:ind w:left="426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r</w:t>
      </w:r>
    </w:p>
    <w:p w:rsidR="006A2C5C" w:rsidRPr="00411633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411633" w:rsidTr="006E1509">
        <w:trPr>
          <w:cantSplit/>
        </w:trPr>
        <w:tc>
          <w:tcPr>
            <w:tcW w:w="331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411633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411633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411633" w:rsidTr="006E1509">
        <w:trPr>
          <w:cantSplit/>
        </w:trPr>
        <w:tc>
          <w:tcPr>
            <w:tcW w:w="331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411633" w:rsidTr="006E1509">
        <w:trPr>
          <w:cantSplit/>
        </w:trPr>
        <w:tc>
          <w:tcPr>
            <w:tcW w:w="331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411633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E52DA1" w:rsidRPr="00411633" w:rsidRDefault="00E52DA1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Oddając do dyspozycji Wykonawcy ubiegającego się o udzielenie zamówienia </w:t>
      </w:r>
      <w:r w:rsidR="00D71299" w:rsidRPr="00411633">
        <w:rPr>
          <w:rFonts w:ascii="Arial Narrow" w:hAnsi="Arial Narrow"/>
          <w:sz w:val="22"/>
          <w:szCs w:val="22"/>
        </w:rPr>
        <w:t>pn. ……………………………………………………………..</w:t>
      </w:r>
      <w:r w:rsidRPr="00411633">
        <w:rPr>
          <w:rFonts w:ascii="Arial Narrow" w:hAnsi="Arial Narrow"/>
          <w:sz w:val="22"/>
          <w:szCs w:val="22"/>
        </w:rPr>
        <w:t>…, niezbędne zasoby na okres korzystania z nich przy wykonywaniu zamówienia pn.: ……………………………………………………………………..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UWAGA: 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1.</w:t>
      </w:r>
      <w:r w:rsidRPr="00411633">
        <w:rPr>
          <w:rFonts w:ascii="Arial Narrow" w:hAnsi="Arial Narrow"/>
          <w:sz w:val="22"/>
          <w:szCs w:val="22"/>
        </w:rPr>
        <w:tab/>
        <w:t>pisemne zobowiązanie podmiotu, o którym mowa w art. 118 ustawy Pzp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2.</w:t>
      </w:r>
      <w:r w:rsidRPr="00411633">
        <w:rPr>
          <w:rFonts w:ascii="Arial Narrow" w:hAnsi="Arial Narrow"/>
          <w:sz w:val="22"/>
          <w:szCs w:val="22"/>
        </w:rPr>
        <w:tab/>
      </w:r>
      <w:r w:rsidRPr="00411633">
        <w:rPr>
          <w:rFonts w:ascii="Arial Narrow" w:hAnsi="Arial Narrow"/>
          <w:i/>
          <w:sz w:val="22"/>
          <w:szCs w:val="22"/>
        </w:rPr>
        <w:t>podmiotowe środki dowodowe</w:t>
      </w:r>
      <w:r w:rsidRPr="00411633">
        <w:rPr>
          <w:rFonts w:ascii="Arial Narrow" w:hAnsi="Arial Narrow"/>
          <w:sz w:val="22"/>
          <w:szCs w:val="22"/>
        </w:rPr>
        <w:t xml:space="preserve"> dotyczące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a)</w:t>
      </w:r>
      <w:r w:rsidRPr="00411633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b)</w:t>
      </w:r>
      <w:r w:rsidRPr="00411633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c)</w:t>
      </w:r>
      <w:r w:rsidRPr="00411633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d)     informacja czy inne podmioty na zdolności których Wykonawca powołuje się w odniesieniu do warunków udziału w postępowaniu dotyczących wykształcenia, kwalifikacji zawodowych lub doświadczenia zrealizują </w:t>
      </w:r>
      <w:r w:rsidR="00647BF2">
        <w:rPr>
          <w:rFonts w:ascii="Arial Narrow" w:hAnsi="Arial Narrow"/>
          <w:sz w:val="22"/>
          <w:szCs w:val="22"/>
        </w:rPr>
        <w:t>roboty budowlane</w:t>
      </w:r>
      <w:r w:rsidRPr="00411633">
        <w:rPr>
          <w:rFonts w:ascii="Arial Narrow" w:hAnsi="Arial Narrow"/>
          <w:sz w:val="22"/>
          <w:szCs w:val="22"/>
        </w:rPr>
        <w:t>, których wskazane zdolności dotyczą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Ja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Działając w imieniu i na rzecz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(nazwa Podmiotu)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411633">
        <w:rPr>
          <w:rFonts w:ascii="Arial Narrow" w:hAnsi="Arial Narrow"/>
          <w:sz w:val="22"/>
          <w:szCs w:val="22"/>
          <w:vertAlign w:val="superscript"/>
        </w:rPr>
        <w:footnoteReference w:id="15"/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do dyspozycji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(nazwa Wykonawcy)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w trakcie wykonania zamówienia pod nazwą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Oświadczam, iż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a)</w:t>
      </w:r>
      <w:r w:rsidRPr="00411633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b)</w:t>
      </w:r>
      <w:r w:rsidRPr="00411633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c)</w:t>
      </w:r>
      <w:r w:rsidRPr="00411633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d)</w:t>
      </w:r>
      <w:r w:rsidRPr="00411633">
        <w:rPr>
          <w:rFonts w:ascii="Arial Narrow" w:hAnsi="Arial Narrow"/>
          <w:sz w:val="22"/>
          <w:szCs w:val="22"/>
        </w:rPr>
        <w:tab/>
        <w:t>okres mojego udostępnienia  wykonawcy i wykorzystania przez niego zasobów podmiotu udostępniającego te zasoby  przy wykonywaniu zamówienia będzie następujący: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411633" w:rsidRDefault="00BE7C5A" w:rsidP="003B411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zrealizuję roboty,  któ</w:t>
      </w:r>
      <w:r w:rsidR="00534589">
        <w:rPr>
          <w:rFonts w:ascii="Arial Narrow" w:hAnsi="Arial Narrow"/>
          <w:sz w:val="22"/>
          <w:szCs w:val="22"/>
        </w:rPr>
        <w:t>rych wskazane zdolności dotyczą.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 dnia __ __ _____ roku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___________________________________________</w:t>
      </w:r>
    </w:p>
    <w:p w:rsidR="00BE7C5A" w:rsidRPr="00411633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411633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DF4CE2" w:rsidRPr="00411633" w:rsidTr="008104C0">
        <w:trPr>
          <w:trHeight w:val="93"/>
        </w:trPr>
        <w:tc>
          <w:tcPr>
            <w:tcW w:w="5000" w:type="pct"/>
            <w:shd w:val="clear" w:color="auto" w:fill="FFFFFF"/>
          </w:tcPr>
          <w:p w:rsidR="00DF4CE2" w:rsidRPr="00411633" w:rsidRDefault="00DF4CE2" w:rsidP="008104C0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D06611" w:rsidRPr="00411633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DF4CE2" w:rsidRPr="00411633" w:rsidRDefault="00DF4CE2" w:rsidP="00203447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Oświadczenie </w:t>
            </w:r>
            <w:r w:rsidR="00C358BD" w:rsidRPr="00411633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Pr="00411633">
              <w:rPr>
                <w:rFonts w:ascii="Arial Narrow" w:hAnsi="Arial Narrow"/>
                <w:sz w:val="22"/>
                <w:szCs w:val="22"/>
              </w:rPr>
              <w:t xml:space="preserve">zakresie robót </w:t>
            </w:r>
            <w:r w:rsidR="00203447" w:rsidRPr="00411633">
              <w:rPr>
                <w:rFonts w:ascii="Arial Narrow" w:hAnsi="Arial Narrow"/>
                <w:sz w:val="22"/>
                <w:szCs w:val="22"/>
              </w:rPr>
              <w:t xml:space="preserve">budowlanych </w:t>
            </w:r>
          </w:p>
        </w:tc>
      </w:tr>
    </w:tbl>
    <w:p w:rsidR="00B44E2F" w:rsidRPr="00411633" w:rsidRDefault="00B44E2F" w:rsidP="00B44E2F">
      <w:pPr>
        <w:tabs>
          <w:tab w:val="left" w:pos="9355"/>
        </w:tabs>
        <w:spacing w:line="280" w:lineRule="exact"/>
        <w:ind w:left="284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 xml:space="preserve">Nr referencyjny nadany sprawie przez Zamawiającego </w:t>
      </w: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</w:t>
      </w:r>
      <w:r w:rsidR="00DE33E4">
        <w:rPr>
          <w:rFonts w:ascii="Arial Narrow" w:hAnsi="Arial Narrow"/>
          <w:b/>
          <w:sz w:val="22"/>
          <w:szCs w:val="22"/>
        </w:rPr>
        <w:t>ZP/10</w:t>
      </w:r>
      <w:r w:rsidRPr="00411633">
        <w:rPr>
          <w:rFonts w:ascii="Arial Narrow" w:hAnsi="Arial Narrow"/>
          <w:b/>
          <w:sz w:val="22"/>
          <w:szCs w:val="22"/>
        </w:rPr>
        <w:t xml:space="preserve">/TP/2021 </w:t>
      </w:r>
    </w:p>
    <w:p w:rsidR="00B44E2F" w:rsidRPr="00411633" w:rsidRDefault="00B44E2F" w:rsidP="00E52DA1">
      <w:pPr>
        <w:keepNext/>
        <w:spacing w:line="280" w:lineRule="exact"/>
        <w:jc w:val="center"/>
        <w:outlineLvl w:val="5"/>
        <w:rPr>
          <w:rFonts w:ascii="Arial Narrow" w:hAnsi="Arial Narrow"/>
          <w:b/>
          <w:bCs/>
          <w:sz w:val="22"/>
          <w:szCs w:val="22"/>
        </w:rPr>
      </w:pPr>
    </w:p>
    <w:p w:rsidR="00DE33E4" w:rsidRPr="00DE33E4" w:rsidRDefault="00DE33E4" w:rsidP="00DE33E4">
      <w:pPr>
        <w:spacing w:line="280" w:lineRule="exact"/>
        <w:ind w:left="1937"/>
        <w:rPr>
          <w:rFonts w:ascii="Arial Narrow" w:hAnsi="Arial Narrow"/>
          <w:b/>
          <w:bCs/>
          <w:sz w:val="22"/>
          <w:szCs w:val="22"/>
        </w:rPr>
      </w:pPr>
      <w:r w:rsidRPr="00DE33E4">
        <w:rPr>
          <w:rFonts w:ascii="Arial Narrow" w:hAnsi="Arial Narrow"/>
          <w:b/>
          <w:bCs/>
          <w:sz w:val="22"/>
          <w:szCs w:val="22"/>
        </w:rPr>
        <w:t>04490 Przebudowa ul. Racławickiej w celu wydzielenia dróg rowerowych</w:t>
      </w:r>
    </w:p>
    <w:p w:rsidR="00B44E2F" w:rsidRPr="00411633" w:rsidRDefault="00B44E2F" w:rsidP="00E52DA1">
      <w:pPr>
        <w:spacing w:line="280" w:lineRule="exact"/>
        <w:ind w:left="1937"/>
        <w:rPr>
          <w:rFonts w:ascii="Arial Narrow" w:hAnsi="Arial Narrow"/>
          <w:b/>
          <w:sz w:val="22"/>
          <w:szCs w:val="22"/>
        </w:rPr>
      </w:pPr>
    </w:p>
    <w:p w:rsidR="00E52DA1" w:rsidRPr="00411633" w:rsidRDefault="00E52DA1" w:rsidP="00411633">
      <w:pPr>
        <w:numPr>
          <w:ilvl w:val="0"/>
          <w:numId w:val="5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E52DA1" w:rsidRPr="00411633" w:rsidRDefault="00E52DA1" w:rsidP="00F675B7">
      <w:pPr>
        <w:spacing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 </w:t>
      </w:r>
    </w:p>
    <w:p w:rsidR="00B01981" w:rsidRPr="00411633" w:rsidRDefault="00B01981" w:rsidP="00E52DA1">
      <w:pPr>
        <w:spacing w:line="280" w:lineRule="exact"/>
        <w:ind w:left="360"/>
        <w:jc w:val="both"/>
        <w:rPr>
          <w:rFonts w:ascii="Arial Narrow" w:hAnsi="Arial Narrow"/>
          <w:sz w:val="22"/>
          <w:szCs w:val="22"/>
        </w:rPr>
      </w:pPr>
    </w:p>
    <w:p w:rsidR="002B028F" w:rsidRPr="00411633" w:rsidRDefault="002B028F" w:rsidP="00411633">
      <w:pPr>
        <w:numPr>
          <w:ilvl w:val="0"/>
          <w:numId w:val="59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2B028F" w:rsidRPr="00411633" w:rsidTr="00411633">
        <w:trPr>
          <w:cantSplit/>
        </w:trPr>
        <w:tc>
          <w:tcPr>
            <w:tcW w:w="331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2B028F" w:rsidRPr="00411633" w:rsidTr="00411633">
        <w:trPr>
          <w:cantSplit/>
        </w:trPr>
        <w:tc>
          <w:tcPr>
            <w:tcW w:w="331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411633" w:rsidTr="00411633">
        <w:trPr>
          <w:cantSplit/>
        </w:trPr>
        <w:tc>
          <w:tcPr>
            <w:tcW w:w="331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411633" w:rsidTr="00411633">
        <w:trPr>
          <w:cantSplit/>
        </w:trPr>
        <w:tc>
          <w:tcPr>
            <w:tcW w:w="331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411633" w:rsidTr="00411633">
        <w:trPr>
          <w:cantSplit/>
        </w:trPr>
        <w:tc>
          <w:tcPr>
            <w:tcW w:w="331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411633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2B028F" w:rsidRPr="00411633" w:rsidRDefault="002B028F" w:rsidP="002B028F">
      <w:pPr>
        <w:spacing w:line="276" w:lineRule="auto"/>
        <w:rPr>
          <w:rFonts w:ascii="Arial Narrow" w:hAnsi="Arial Narrow"/>
          <w:sz w:val="22"/>
          <w:szCs w:val="22"/>
        </w:rPr>
      </w:pPr>
    </w:p>
    <w:p w:rsidR="002B028F" w:rsidRPr="00411633" w:rsidRDefault="002B028F" w:rsidP="00E15C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 xml:space="preserve">Działając w imieniu </w:t>
      </w:r>
      <w:r w:rsidR="00EE2700" w:rsidRPr="00411633">
        <w:rPr>
          <w:rFonts w:ascii="Arial Narrow" w:hAnsi="Arial Narrow"/>
          <w:sz w:val="22"/>
          <w:szCs w:val="22"/>
        </w:rPr>
        <w:t>Konsorcjum</w:t>
      </w:r>
      <w:r w:rsidR="00FE63BB" w:rsidRPr="00411633">
        <w:rPr>
          <w:rFonts w:ascii="Arial Narrow" w:hAnsi="Arial Narrow"/>
          <w:sz w:val="22"/>
          <w:szCs w:val="22"/>
        </w:rPr>
        <w:t xml:space="preserve"> w składzie </w:t>
      </w:r>
      <w:r w:rsidRPr="00411633">
        <w:rPr>
          <w:rFonts w:ascii="Arial Narrow" w:hAnsi="Arial Narrow"/>
          <w:sz w:val="22"/>
          <w:szCs w:val="22"/>
        </w:rPr>
        <w:t>……………………………………………: ……………………………………………………………………………………ubiegającego się  o udzielenie niniejszego zamówienia publicznego oświadczam, że w przypadku udzielenia niniejszego zamówienia ww. Wykonawcom,  podczas realizacji zamówienia publicznego pn. ……………………………………………………</w:t>
      </w:r>
      <w:r w:rsidR="00FE63BB" w:rsidRPr="00411633">
        <w:rPr>
          <w:rFonts w:ascii="Arial Narrow" w:hAnsi="Arial Narrow"/>
          <w:sz w:val="22"/>
          <w:szCs w:val="22"/>
        </w:rPr>
        <w:t>, Wykonawca</w:t>
      </w:r>
      <w:r w:rsidR="002E23B3" w:rsidRPr="00411633">
        <w:rPr>
          <w:rFonts w:ascii="Arial Narrow" w:hAnsi="Arial Narrow"/>
          <w:sz w:val="22"/>
          <w:szCs w:val="22"/>
        </w:rPr>
        <w:t xml:space="preserve"> </w:t>
      </w:r>
      <w:r w:rsidR="00FE63BB" w:rsidRPr="00411633">
        <w:rPr>
          <w:rFonts w:ascii="Arial Narrow" w:hAnsi="Arial Narrow"/>
          <w:sz w:val="22"/>
          <w:szCs w:val="22"/>
        </w:rPr>
        <w:t xml:space="preserve">będący członkiem ww.  </w:t>
      </w:r>
      <w:r w:rsidR="00EE2700" w:rsidRPr="00411633">
        <w:rPr>
          <w:rFonts w:ascii="Arial Narrow" w:hAnsi="Arial Narrow"/>
          <w:sz w:val="22"/>
          <w:szCs w:val="22"/>
        </w:rPr>
        <w:t>Konsorcjum</w:t>
      </w:r>
      <w:r w:rsidR="00FE63BB" w:rsidRPr="00411633">
        <w:rPr>
          <w:rFonts w:ascii="Arial Narrow" w:hAnsi="Arial Narrow"/>
          <w:sz w:val="22"/>
          <w:szCs w:val="22"/>
        </w:rPr>
        <w:t xml:space="preserve"> </w:t>
      </w:r>
      <w:r w:rsidR="00241697">
        <w:rPr>
          <w:rFonts w:ascii="Arial Narrow" w:hAnsi="Arial Narrow"/>
          <w:sz w:val="22"/>
          <w:szCs w:val="22"/>
        </w:rPr>
        <w:t>tj. ………………………………………………………………….</w:t>
      </w:r>
      <w:r w:rsidR="00FE63BB" w:rsidRPr="00411633">
        <w:rPr>
          <w:rFonts w:ascii="Arial Narrow" w:hAnsi="Arial Narrow"/>
          <w:sz w:val="22"/>
          <w:szCs w:val="22"/>
        </w:rPr>
        <w:t>wykona</w:t>
      </w:r>
      <w:r w:rsidRPr="00411633">
        <w:rPr>
          <w:rFonts w:ascii="Arial Narrow" w:hAnsi="Arial Narrow"/>
          <w:sz w:val="22"/>
          <w:szCs w:val="22"/>
        </w:rPr>
        <w:t xml:space="preserve"> następujące roboty budowlane: </w:t>
      </w:r>
    </w:p>
    <w:p w:rsidR="002B028F" w:rsidRPr="00411633" w:rsidRDefault="002B028F" w:rsidP="003B411E">
      <w:pPr>
        <w:numPr>
          <w:ilvl w:val="0"/>
          <w:numId w:val="3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2B028F" w:rsidRPr="00411633" w:rsidRDefault="002B028F" w:rsidP="003B411E">
      <w:pPr>
        <w:numPr>
          <w:ilvl w:val="0"/>
          <w:numId w:val="3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2B028F" w:rsidRPr="00411633" w:rsidRDefault="002B028F" w:rsidP="002B028F">
      <w:pPr>
        <w:spacing w:line="276" w:lineRule="auto"/>
        <w:rPr>
          <w:rFonts w:ascii="Arial Narrow" w:hAnsi="Arial Narrow"/>
          <w:sz w:val="22"/>
          <w:szCs w:val="22"/>
        </w:rPr>
      </w:pPr>
    </w:p>
    <w:p w:rsidR="002B028F" w:rsidRPr="00411633" w:rsidRDefault="002B028F" w:rsidP="003B411E">
      <w:pPr>
        <w:numPr>
          <w:ilvl w:val="0"/>
          <w:numId w:val="34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1"/>
        <w:gridCol w:w="2203"/>
        <w:gridCol w:w="2240"/>
        <w:gridCol w:w="1651"/>
        <w:gridCol w:w="1476"/>
      </w:tblGrid>
      <w:tr w:rsidR="002B028F" w:rsidRPr="00411633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11633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2B028F" w:rsidRPr="00411633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2B028F" w:rsidRPr="00411633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28F" w:rsidRPr="00411633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411633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4CE2" w:rsidRPr="00411633" w:rsidRDefault="00DF4CE2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p w:rsidR="00D06611" w:rsidRPr="00411633" w:rsidRDefault="00D06611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7552"/>
        <w:gridCol w:w="1939"/>
        <w:gridCol w:w="466"/>
      </w:tblGrid>
      <w:tr w:rsidR="00D06611" w:rsidRPr="00411633" w:rsidTr="00B01981">
        <w:trPr>
          <w:gridAfter w:val="1"/>
          <w:wAfter w:w="233" w:type="pct"/>
          <w:trHeight w:val="93"/>
        </w:trPr>
        <w:tc>
          <w:tcPr>
            <w:tcW w:w="4767" w:type="pct"/>
            <w:gridSpan w:val="3"/>
            <w:shd w:val="clear" w:color="auto" w:fill="FFFFFF"/>
          </w:tcPr>
          <w:p w:rsidR="00D06611" w:rsidRPr="00411633" w:rsidRDefault="008A5276" w:rsidP="00DF1B46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6</w:t>
            </w:r>
          </w:p>
          <w:p w:rsidR="00D06611" w:rsidRPr="00411633" w:rsidRDefault="00D06611" w:rsidP="00D06611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Oświadczenie o aktualności </w:t>
            </w:r>
            <w:r w:rsidR="00796ED9" w:rsidRPr="00411633">
              <w:rPr>
                <w:rFonts w:ascii="Arial Narrow" w:hAnsi="Arial Narrow"/>
                <w:sz w:val="22"/>
                <w:szCs w:val="22"/>
              </w:rPr>
              <w:t xml:space="preserve">oświadczeń </w:t>
            </w:r>
            <w:r w:rsidRPr="004116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01981" w:rsidRPr="00411633" w:rsidTr="00B01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pct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</w:tcPr>
          <w:p w:rsidR="00B01981" w:rsidRPr="00411633" w:rsidRDefault="00B01981" w:rsidP="00B90620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981" w:rsidRPr="00411633" w:rsidRDefault="005A53C1" w:rsidP="00B9062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0</w:t>
            </w:r>
            <w:r w:rsidR="00B01981" w:rsidRPr="00411633">
              <w:rPr>
                <w:rFonts w:ascii="Arial Narrow" w:hAnsi="Arial Narrow"/>
                <w:b/>
                <w:sz w:val="22"/>
                <w:szCs w:val="22"/>
              </w:rPr>
              <w:t xml:space="preserve">/TP/2021 </w:t>
            </w:r>
          </w:p>
        </w:tc>
      </w:tr>
      <w:tr w:rsidR="00B01981" w:rsidRPr="00411633" w:rsidTr="00B01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pct"/>
        </w:trPr>
        <w:tc>
          <w:tcPr>
            <w:tcW w:w="4980" w:type="pct"/>
            <w:gridSpan w:val="3"/>
            <w:tcBorders>
              <w:top w:val="nil"/>
              <w:left w:val="nil"/>
              <w:bottom w:val="nil"/>
            </w:tcBorders>
          </w:tcPr>
          <w:p w:rsidR="00B01981" w:rsidRPr="00411633" w:rsidRDefault="00B01981" w:rsidP="00B90620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A53C1" w:rsidRPr="005A53C1" w:rsidRDefault="005A53C1" w:rsidP="005A53C1">
            <w:pPr>
              <w:keepNext/>
              <w:spacing w:line="280" w:lineRule="exact"/>
              <w:ind w:left="426" w:right="1071"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53C1">
              <w:rPr>
                <w:rFonts w:ascii="Arial Narrow" w:hAnsi="Arial Narrow"/>
                <w:b/>
                <w:bCs/>
                <w:sz w:val="22"/>
                <w:szCs w:val="22"/>
              </w:rPr>
              <w:t>04490 Przebudowa ul. Racławickiej w celu wydzielenia dróg rowerowych</w:t>
            </w:r>
          </w:p>
          <w:p w:rsidR="00B01981" w:rsidRPr="00411633" w:rsidRDefault="00B01981" w:rsidP="005A53C1">
            <w:pPr>
              <w:keepNext/>
              <w:spacing w:line="280" w:lineRule="exact"/>
              <w:ind w:left="426" w:right="1071"/>
              <w:jc w:val="center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01981" w:rsidRPr="00411633" w:rsidRDefault="00B01981" w:rsidP="00411633">
      <w:pPr>
        <w:numPr>
          <w:ilvl w:val="0"/>
          <w:numId w:val="6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B01981" w:rsidRPr="00411633" w:rsidRDefault="00B01981" w:rsidP="00696DB9">
      <w:pPr>
        <w:spacing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</w:t>
      </w:r>
      <w:r w:rsidR="00696DB9">
        <w:rPr>
          <w:rFonts w:ascii="Arial Narrow" w:hAnsi="Arial Narrow"/>
          <w:sz w:val="22"/>
          <w:szCs w:val="22"/>
        </w:rPr>
        <w:t>.</w:t>
      </w:r>
    </w:p>
    <w:p w:rsidR="00EE1028" w:rsidRPr="00411633" w:rsidRDefault="00EE1028" w:rsidP="00D06611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D06611" w:rsidRPr="00411633" w:rsidRDefault="00EE1028" w:rsidP="00D06611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 xml:space="preserve">2. </w:t>
      </w:r>
      <w:r w:rsidR="00D06611" w:rsidRPr="00411633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D06611" w:rsidRPr="00411633" w:rsidTr="00DF1B46">
        <w:trPr>
          <w:cantSplit/>
        </w:trPr>
        <w:tc>
          <w:tcPr>
            <w:tcW w:w="331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D06611" w:rsidRPr="00411633" w:rsidTr="00DF1B46">
        <w:trPr>
          <w:cantSplit/>
        </w:trPr>
        <w:tc>
          <w:tcPr>
            <w:tcW w:w="331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06611" w:rsidRPr="00411633" w:rsidTr="00DF1B46">
        <w:trPr>
          <w:cantSplit/>
        </w:trPr>
        <w:tc>
          <w:tcPr>
            <w:tcW w:w="331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06611" w:rsidRPr="00411633" w:rsidTr="00DF1B46">
        <w:trPr>
          <w:cantSplit/>
        </w:trPr>
        <w:tc>
          <w:tcPr>
            <w:tcW w:w="331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411633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D06611" w:rsidRPr="00411633" w:rsidRDefault="00D06611" w:rsidP="00D06611">
      <w:pPr>
        <w:spacing w:line="276" w:lineRule="auto"/>
        <w:rPr>
          <w:rFonts w:ascii="Arial Narrow" w:hAnsi="Arial Narrow"/>
          <w:sz w:val="22"/>
          <w:szCs w:val="22"/>
        </w:rPr>
      </w:pPr>
    </w:p>
    <w:p w:rsidR="00D06611" w:rsidRPr="00411633" w:rsidRDefault="00D06611" w:rsidP="0041163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sz w:val="22"/>
          <w:szCs w:val="22"/>
        </w:rPr>
        <w:t>Niniejszym oświadczam, ż</w:t>
      </w:r>
      <w:r w:rsidR="00796ED9" w:rsidRPr="00411633">
        <w:rPr>
          <w:rFonts w:ascii="Arial Narrow" w:hAnsi="Arial Narrow"/>
          <w:sz w:val="22"/>
          <w:szCs w:val="22"/>
        </w:rPr>
        <w:t xml:space="preserve">e </w:t>
      </w:r>
      <w:r w:rsidRPr="00411633">
        <w:rPr>
          <w:rFonts w:ascii="Arial Narrow" w:hAnsi="Arial Narrow"/>
          <w:sz w:val="22"/>
          <w:szCs w:val="22"/>
        </w:rPr>
        <w:t xml:space="preserve"> zawarte w oświadczeniu </w:t>
      </w:r>
      <w:r w:rsidR="00796ED9" w:rsidRPr="00411633">
        <w:rPr>
          <w:rFonts w:ascii="Arial Narrow" w:hAnsi="Arial Narrow"/>
          <w:sz w:val="22"/>
          <w:szCs w:val="22"/>
        </w:rPr>
        <w:t xml:space="preserve">sporządzonym zgodnie załącznikiem nr 2 do IDW </w:t>
      </w:r>
      <w:r w:rsidR="00EE1028" w:rsidRPr="00411633">
        <w:rPr>
          <w:rFonts w:ascii="Arial Narrow" w:hAnsi="Arial Narrow"/>
          <w:sz w:val="22"/>
          <w:szCs w:val="22"/>
        </w:rPr>
        <w:t xml:space="preserve">w zakresie podstaw wykluczenia wskazanych przez Zamawiającego jest nadal aktualne. </w:t>
      </w:r>
    </w:p>
    <w:p w:rsidR="00EE1028" w:rsidRPr="00411633" w:rsidRDefault="00EE1028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p w:rsidR="00EE1028" w:rsidRPr="00411633" w:rsidRDefault="00EE1028" w:rsidP="00EE1028">
      <w:pPr>
        <w:numPr>
          <w:ilvl w:val="0"/>
          <w:numId w:val="11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1"/>
        <w:gridCol w:w="2203"/>
        <w:gridCol w:w="2240"/>
        <w:gridCol w:w="1651"/>
        <w:gridCol w:w="1476"/>
      </w:tblGrid>
      <w:tr w:rsidR="00EE1028" w:rsidRPr="00411633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11633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EE1028" w:rsidRPr="00411633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EE1028" w:rsidRPr="00411633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411633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1028" w:rsidRPr="002B028F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6F6B" w:rsidRDefault="00966F6B" w:rsidP="00EE1028">
      <w:pPr>
        <w:spacing w:line="276" w:lineRule="auto"/>
        <w:rPr>
          <w:rFonts w:ascii="Arial Narrow" w:hAnsi="Arial Narrow"/>
          <w:sz w:val="22"/>
          <w:szCs w:val="22"/>
        </w:rPr>
      </w:pPr>
    </w:p>
    <w:p w:rsidR="00966F6B" w:rsidRDefault="00966F6B" w:rsidP="00EE1028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966F6B" w:rsidRPr="00411633" w:rsidTr="00715A3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F6B" w:rsidRPr="00411633" w:rsidRDefault="00966F6B" w:rsidP="00715A3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</w:t>
            </w:r>
            <w:r w:rsidR="00922E52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966F6B" w:rsidRPr="00411633" w:rsidRDefault="00966F6B" w:rsidP="005529D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Wzór wykazu </w:t>
            </w:r>
            <w:r>
              <w:rPr>
                <w:rFonts w:ascii="Arial Narrow" w:hAnsi="Arial Narrow"/>
                <w:b/>
                <w:sz w:val="22"/>
                <w:szCs w:val="22"/>
              </w:rPr>
              <w:t>osób</w:t>
            </w:r>
          </w:p>
        </w:tc>
      </w:tr>
    </w:tbl>
    <w:p w:rsidR="00966F6B" w:rsidRPr="00411633" w:rsidRDefault="00966F6B" w:rsidP="00966F6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2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558"/>
      </w:tblGrid>
      <w:tr w:rsidR="00966F6B" w:rsidRPr="00411633" w:rsidTr="00715A3C"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966F6B" w:rsidRPr="00411633" w:rsidRDefault="00966F6B" w:rsidP="00715A3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966F6B" w:rsidRPr="00411633" w:rsidRDefault="00922E52" w:rsidP="00715A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0</w:t>
            </w:r>
            <w:r w:rsidR="00966F6B" w:rsidRPr="00411633">
              <w:rPr>
                <w:rFonts w:ascii="Arial Narrow" w:hAnsi="Arial Narrow"/>
                <w:b/>
                <w:sz w:val="22"/>
                <w:szCs w:val="22"/>
              </w:rPr>
              <w:t xml:space="preserve">/TP/2021 </w:t>
            </w:r>
          </w:p>
        </w:tc>
      </w:tr>
      <w:tr w:rsidR="00966F6B" w:rsidRPr="00411633" w:rsidTr="00715A3C"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</w:tcPr>
          <w:p w:rsidR="00966F6B" w:rsidRPr="00411633" w:rsidRDefault="00966F6B" w:rsidP="00715A3C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22E52" w:rsidRPr="00922E52" w:rsidRDefault="00922E52" w:rsidP="00922E52">
            <w:pPr>
              <w:keepNext/>
              <w:spacing w:line="280" w:lineRule="exact"/>
              <w:ind w:left="426" w:right="1071"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2E52">
              <w:rPr>
                <w:rFonts w:ascii="Arial Narrow" w:hAnsi="Arial Narrow"/>
                <w:b/>
                <w:bCs/>
                <w:sz w:val="22"/>
                <w:szCs w:val="22"/>
              </w:rPr>
              <w:t>04490 Przebudowa ul. Racławickiej w celu wydzielenia dróg rowerowych</w:t>
            </w:r>
          </w:p>
          <w:p w:rsidR="00966F6B" w:rsidRPr="00411633" w:rsidRDefault="00966F6B" w:rsidP="00922E52">
            <w:pPr>
              <w:keepNext/>
              <w:spacing w:line="280" w:lineRule="exact"/>
              <w:ind w:left="426" w:right="1071"/>
              <w:jc w:val="center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66F6B" w:rsidRPr="00411633" w:rsidRDefault="00966F6B" w:rsidP="004A3A50">
      <w:pPr>
        <w:numPr>
          <w:ilvl w:val="0"/>
          <w:numId w:val="6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Zamawiający:</w:t>
      </w:r>
    </w:p>
    <w:p w:rsidR="00966F6B" w:rsidRPr="00411633" w:rsidRDefault="00966F6B" w:rsidP="00922E52">
      <w:pPr>
        <w:spacing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Gmina Wrocław</w:t>
      </w:r>
      <w:r w:rsidRPr="00411633">
        <w:rPr>
          <w:rFonts w:ascii="Arial Narrow" w:hAnsi="Arial Narrow"/>
          <w:sz w:val="22"/>
          <w:szCs w:val="22"/>
        </w:rPr>
        <w:t xml:space="preserve">, pl. Nowy Targ 1-8, 50-141 Wrocław, w imieniu i na rzecz której działają  </w:t>
      </w:r>
      <w:r w:rsidRPr="00411633">
        <w:rPr>
          <w:rFonts w:ascii="Arial Narrow" w:hAnsi="Arial Narrow"/>
          <w:b/>
          <w:sz w:val="22"/>
          <w:szCs w:val="22"/>
        </w:rPr>
        <w:t>Wrocławskie Inwestycje Sp. z o. o.</w:t>
      </w:r>
      <w:r w:rsidRPr="00411633">
        <w:rPr>
          <w:rFonts w:ascii="Arial Narrow" w:hAnsi="Arial Narrow"/>
          <w:sz w:val="22"/>
          <w:szCs w:val="22"/>
        </w:rPr>
        <w:t xml:space="preserve"> z siedzibą przy ul. Ofiar Oświęcimskich 36, 50-059 Wrocław na podstawie pełnomocnictwa nr 19/I/Z/19 Prezydenta Wrocławia z dnia 16.04.2019</w:t>
      </w:r>
    </w:p>
    <w:p w:rsidR="00966F6B" w:rsidRPr="00411633" w:rsidRDefault="00966F6B" w:rsidP="00966F6B">
      <w:pPr>
        <w:spacing w:before="240" w:after="60"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966F6B" w:rsidRPr="00411633" w:rsidRDefault="00966F6B" w:rsidP="004A3A50">
      <w:pPr>
        <w:numPr>
          <w:ilvl w:val="0"/>
          <w:numId w:val="61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966F6B" w:rsidRPr="00411633" w:rsidTr="00715A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1633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966F6B" w:rsidRPr="00411633" w:rsidTr="00715A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6B" w:rsidRPr="00411633" w:rsidRDefault="00966F6B" w:rsidP="00715A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6F6B" w:rsidRPr="00411633" w:rsidTr="00715A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6B" w:rsidRPr="00411633" w:rsidRDefault="00966F6B" w:rsidP="00715A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6B" w:rsidRPr="00411633" w:rsidRDefault="00966F6B" w:rsidP="00715A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29DB" w:rsidRDefault="005529DB" w:rsidP="005529DB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529DB" w:rsidRDefault="005529DB" w:rsidP="005529DB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529DB" w:rsidRPr="005529DB" w:rsidRDefault="005529DB" w:rsidP="004A3A5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529DB">
        <w:rPr>
          <w:rFonts w:ascii="Arial Narrow" w:hAnsi="Arial Narrow"/>
          <w:b/>
          <w:sz w:val="22"/>
          <w:szCs w:val="22"/>
        </w:rPr>
        <w:t>OŚWIADCZAM(Y), ŻE:</w:t>
      </w:r>
    </w:p>
    <w:p w:rsidR="00EE1028" w:rsidRDefault="005529DB" w:rsidP="004A3A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A3A50">
        <w:rPr>
          <w:rFonts w:ascii="Arial Narrow" w:hAnsi="Arial Narrow"/>
          <w:sz w:val="22"/>
          <w:szCs w:val="22"/>
        </w:rPr>
        <w:t>Zamówienie niniejsze wykonywać będą następujące osoby, z uwzględnieniem osób zdolnych do wykonania zamówienia innego podmiotu, który zobowiązał się do tego wobec Wykonawcy.</w:t>
      </w:r>
    </w:p>
    <w:p w:rsidR="005529DB" w:rsidRDefault="005529DB" w:rsidP="004A3A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158"/>
        <w:gridCol w:w="1417"/>
        <w:gridCol w:w="1417"/>
        <w:gridCol w:w="1418"/>
        <w:gridCol w:w="1418"/>
      </w:tblGrid>
      <w:tr w:rsidR="00715A3C" w:rsidRPr="00715A3C" w:rsidTr="00715A3C">
        <w:tc>
          <w:tcPr>
            <w:tcW w:w="675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Imię i nazwisk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Stanowi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Wykształc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Doświadcz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Kwalifikacje (nr uprawnień budowlanych, nr członkowski OIIB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9DB" w:rsidRPr="00715A3C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715A3C">
              <w:rPr>
                <w:rFonts w:ascii="Arial Narrow" w:hAnsi="Arial Narrow"/>
                <w:b/>
                <w:sz w:val="20"/>
                <w:szCs w:val="22"/>
              </w:rPr>
              <w:t>Podstawa dysponowania</w:t>
            </w:r>
          </w:p>
        </w:tc>
      </w:tr>
      <w:tr w:rsidR="00715A3C" w:rsidRPr="00715A3C" w:rsidTr="00715A3C">
        <w:tc>
          <w:tcPr>
            <w:tcW w:w="675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A3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:rsidR="005529DB" w:rsidRDefault="005529DB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:rsidR="00922E52" w:rsidRDefault="00922E52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Projektant w specjalności drogowej </w:t>
            </w:r>
          </w:p>
          <w:p w:rsidR="00922E52" w:rsidRPr="00715A3C" w:rsidRDefault="00922E52" w:rsidP="00715A3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529DB" w:rsidRPr="00715A3C" w:rsidRDefault="005529DB" w:rsidP="00715A3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529DB" w:rsidRDefault="005529DB" w:rsidP="004A3A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529DB" w:rsidRPr="00411633" w:rsidRDefault="005529DB" w:rsidP="005529DB">
      <w:pPr>
        <w:numPr>
          <w:ilvl w:val="0"/>
          <w:numId w:val="11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11633">
        <w:rPr>
          <w:rFonts w:ascii="Arial Narrow" w:hAnsi="Arial Narrow"/>
          <w:b/>
          <w:sz w:val="22"/>
          <w:szCs w:val="22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1"/>
        <w:gridCol w:w="2203"/>
        <w:gridCol w:w="2240"/>
        <w:gridCol w:w="1651"/>
        <w:gridCol w:w="1476"/>
      </w:tblGrid>
      <w:tr w:rsidR="005529DB" w:rsidRPr="004A3A50" w:rsidTr="00715A3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4A3A50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5529DB" w:rsidRPr="004A3A50" w:rsidRDefault="005529DB" w:rsidP="00715A3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A3A50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5529DB" w:rsidRPr="00411633" w:rsidTr="00715A3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411633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9DB" w:rsidRPr="002B028F" w:rsidTr="00715A3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1163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DB" w:rsidRPr="002B028F" w:rsidRDefault="005529DB" w:rsidP="00715A3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529DB" w:rsidRPr="005529DB" w:rsidRDefault="005529DB" w:rsidP="004A3A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5529DB" w:rsidRPr="005529DB" w:rsidSect="002A69B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1134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69" w:rsidRDefault="00BE2E69">
      <w:r>
        <w:separator/>
      </w:r>
    </w:p>
  </w:endnote>
  <w:endnote w:type="continuationSeparator" w:id="0">
    <w:p w:rsidR="00BE2E69" w:rsidRDefault="00BE2E69">
      <w:r>
        <w:continuationSeparator/>
      </w:r>
    </w:p>
  </w:endnote>
  <w:endnote w:type="continuationNotice" w:id="1">
    <w:p w:rsidR="00BE2E69" w:rsidRDefault="00BE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A1" w:rsidRDefault="00E52DA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2DA1" w:rsidRDefault="00E52D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A1" w:rsidRPr="00645EFC" w:rsidRDefault="00E52DA1" w:rsidP="00645EFC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645EFC">
      <w:rPr>
        <w:rFonts w:ascii="Arial Narrow" w:hAnsi="Arial Narrow" w:cs="Tahoma"/>
        <w:bCs/>
        <w:sz w:val="16"/>
        <w:szCs w:val="16"/>
      </w:rPr>
      <w:t>ZP/</w:t>
    </w:r>
    <w:r w:rsidR="00645EFC" w:rsidRPr="00645EFC">
      <w:rPr>
        <w:rFonts w:ascii="Arial Narrow" w:hAnsi="Arial Narrow" w:cs="Tahoma"/>
        <w:bCs/>
        <w:sz w:val="16"/>
        <w:szCs w:val="16"/>
      </w:rPr>
      <w:t>10</w:t>
    </w:r>
    <w:r w:rsidRPr="00645EFC">
      <w:rPr>
        <w:rFonts w:ascii="Arial Narrow" w:hAnsi="Arial Narrow" w:cs="Tahoma"/>
        <w:bCs/>
        <w:sz w:val="16"/>
        <w:szCs w:val="16"/>
      </w:rPr>
      <w:t>/TP/2021</w:t>
    </w:r>
  </w:p>
  <w:p w:rsidR="00E52DA1" w:rsidRPr="00645EFC" w:rsidRDefault="00645EFC" w:rsidP="00645EFC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645EFC">
      <w:rPr>
        <w:rFonts w:ascii="Arial Narrow" w:hAnsi="Arial Narrow" w:cs="Tahoma"/>
        <w:bCs/>
        <w:sz w:val="16"/>
        <w:szCs w:val="16"/>
      </w:rPr>
      <w:t>04490 Przebudowa ul. Racławickiej w celu wydzielenia dróg rowerowych</w:t>
    </w:r>
  </w:p>
  <w:p w:rsidR="00E52DA1" w:rsidRPr="00AB2B30" w:rsidRDefault="00E52DA1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12F54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012F54" w:rsidRPr="00012F54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636"/>
    </w:tblGrid>
    <w:tr w:rsidR="00E52DA1" w:rsidTr="00113AFF">
      <w:tc>
        <w:tcPr>
          <w:tcW w:w="959" w:type="dxa"/>
          <w:shd w:val="clear" w:color="auto" w:fill="auto"/>
          <w:vAlign w:val="center"/>
        </w:tcPr>
        <w:p w:rsidR="00E52DA1" w:rsidRDefault="00E52DA1" w:rsidP="00653961">
          <w:pPr>
            <w:pStyle w:val="Stopka"/>
          </w:pPr>
        </w:p>
      </w:tc>
      <w:tc>
        <w:tcPr>
          <w:tcW w:w="2693" w:type="dxa"/>
          <w:shd w:val="clear" w:color="auto" w:fill="auto"/>
          <w:vAlign w:val="center"/>
        </w:tcPr>
        <w:p w:rsidR="00E52DA1" w:rsidRDefault="00E52DA1" w:rsidP="00653961">
          <w:pPr>
            <w:pStyle w:val="Stopka"/>
            <w:jc w:val="center"/>
          </w:pPr>
        </w:p>
      </w:tc>
      <w:tc>
        <w:tcPr>
          <w:tcW w:w="5636" w:type="dxa"/>
          <w:shd w:val="clear" w:color="auto" w:fill="auto"/>
        </w:tcPr>
        <w:p w:rsidR="00E52DA1" w:rsidRDefault="00E52DA1" w:rsidP="00653961">
          <w:pPr>
            <w:pStyle w:val="Stopka"/>
            <w:jc w:val="right"/>
          </w:pPr>
        </w:p>
      </w:tc>
    </w:tr>
  </w:tbl>
  <w:p w:rsidR="00E52DA1" w:rsidRPr="003629C0" w:rsidRDefault="00E52DA1" w:rsidP="00053AF6">
    <w:pPr>
      <w:pStyle w:val="Stopka"/>
      <w:jc w:val="center"/>
      <w:rPr>
        <w:rStyle w:val="Numerstrony"/>
        <w:sz w:val="18"/>
        <w:szCs w:val="18"/>
      </w:rPr>
    </w:pPr>
  </w:p>
  <w:p w:rsidR="00E52DA1" w:rsidRDefault="00E52DA1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69" w:rsidRDefault="00BE2E69">
      <w:r>
        <w:separator/>
      </w:r>
    </w:p>
  </w:footnote>
  <w:footnote w:type="continuationSeparator" w:id="0">
    <w:p w:rsidR="00BE2E69" w:rsidRDefault="00BE2E69">
      <w:r>
        <w:continuationSeparator/>
      </w:r>
    </w:p>
  </w:footnote>
  <w:footnote w:type="continuationNotice" w:id="1">
    <w:p w:rsidR="00BE2E69" w:rsidRDefault="00BE2E69"/>
  </w:footnote>
  <w:footnote w:id="2">
    <w:p w:rsidR="00E52DA1" w:rsidRPr="002B585C" w:rsidRDefault="00E52DA1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2B585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B585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3 lata gwarancji </w:t>
      </w:r>
      <w:r w:rsidR="00D1643E" w:rsidRPr="002B585C">
        <w:rPr>
          <w:rFonts w:ascii="Arial Narrow" w:hAnsi="Arial Narrow"/>
          <w:sz w:val="16"/>
          <w:szCs w:val="16"/>
        </w:rPr>
        <w:t xml:space="preserve"> oraz rękojmi zgodnie </w:t>
      </w:r>
      <w:r w:rsidRPr="002B585C">
        <w:rPr>
          <w:rFonts w:ascii="Arial Narrow" w:hAnsi="Arial Narrow"/>
          <w:sz w:val="16"/>
          <w:szCs w:val="16"/>
        </w:rPr>
        <w:t>z  § 12 wzoru umowy.</w:t>
      </w:r>
    </w:p>
  </w:footnote>
  <w:footnote w:id="3">
    <w:p w:rsidR="00D1643E" w:rsidRPr="002B585C" w:rsidRDefault="00D1643E" w:rsidP="00EF6D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B585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B585C">
        <w:rPr>
          <w:rFonts w:ascii="Arial Narrow" w:hAnsi="Arial Narrow"/>
          <w:sz w:val="16"/>
          <w:szCs w:val="16"/>
        </w:rPr>
        <w:t xml:space="preserve"> </w:t>
      </w:r>
      <w:r w:rsidRPr="002B585C">
        <w:rPr>
          <w:rFonts w:ascii="Arial Narrow" w:hAnsi="Arial Narrow"/>
          <w:sz w:val="16"/>
          <w:szCs w:val="16"/>
          <w:lang w:val="x-none"/>
        </w:rPr>
        <w:t xml:space="preserve">Wykonawca udziela gwarancji </w:t>
      </w:r>
      <w:r w:rsidRPr="002B585C">
        <w:rPr>
          <w:rFonts w:ascii="Arial Narrow" w:hAnsi="Arial Narrow"/>
          <w:sz w:val="16"/>
          <w:szCs w:val="16"/>
        </w:rPr>
        <w:t xml:space="preserve">jakości </w:t>
      </w:r>
      <w:r w:rsidRPr="002B585C">
        <w:rPr>
          <w:rFonts w:ascii="Arial Narrow" w:hAnsi="Arial Narrow"/>
          <w:sz w:val="16"/>
          <w:szCs w:val="16"/>
          <w:lang w:val="x-none"/>
        </w:rPr>
        <w:t>na roboty budowlane</w:t>
      </w:r>
      <w:r w:rsidRPr="002B585C">
        <w:rPr>
          <w:rFonts w:ascii="Arial Narrow" w:hAnsi="Arial Narrow"/>
          <w:sz w:val="16"/>
          <w:szCs w:val="16"/>
        </w:rPr>
        <w:t xml:space="preserve"> </w:t>
      </w:r>
      <w:r w:rsidRPr="002B585C">
        <w:rPr>
          <w:rFonts w:ascii="Arial Narrow" w:hAnsi="Arial Narrow"/>
          <w:sz w:val="16"/>
          <w:szCs w:val="16"/>
          <w:lang w:val="x-none"/>
        </w:rPr>
        <w:t>objęte przedmiotem zamówienia</w:t>
      </w:r>
      <w:r w:rsidRPr="002B585C">
        <w:rPr>
          <w:rFonts w:ascii="Arial Narrow" w:hAnsi="Arial Narrow"/>
          <w:sz w:val="16"/>
          <w:szCs w:val="16"/>
        </w:rPr>
        <w:t xml:space="preserve"> za wyjątkiem branży zieleń (zieleń i nasadzenia), dla której okres gwarancji, jak i rękojmi wynosi 36 miesięcy z tym zastrzeżeniem, że okres ten nie może zakończyć się wcześniej niż z upływem 3 pełnych sezonów wegetacyjnych (jako sezon wegetacyjny należy rozumieć okres od początku kwietnia do końca października danego roku, początek I sezonu jest zawsze liczony od 01.04 danego roku)</w:t>
      </w:r>
      <w:r w:rsidRPr="002B585C">
        <w:rPr>
          <w:rFonts w:ascii="Arial Narrow" w:hAnsi="Arial Narrow"/>
          <w:sz w:val="16"/>
          <w:szCs w:val="16"/>
          <w:lang w:val="x-none"/>
        </w:rPr>
        <w:t xml:space="preserve">. </w:t>
      </w:r>
    </w:p>
  </w:footnote>
  <w:footnote w:id="4">
    <w:p w:rsidR="00E52DA1" w:rsidRDefault="00E52DA1">
      <w:pPr>
        <w:pStyle w:val="Tekstprzypisudolnego"/>
      </w:pPr>
      <w:r w:rsidRPr="002B585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B585C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5">
    <w:p w:rsidR="00E52DA1" w:rsidRPr="00E813F6" w:rsidRDefault="00E52DA1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E52DA1" w:rsidRPr="00122315" w:rsidRDefault="00E52DA1" w:rsidP="00A376D1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E52DA1" w:rsidRPr="00391E9A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E52DA1" w:rsidRPr="00985974" w:rsidRDefault="00E52DA1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E52DA1" w:rsidRPr="00122315" w:rsidRDefault="00E52DA1" w:rsidP="00A376D1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8">
    <w:p w:rsidR="00E52DA1" w:rsidRPr="00CD073D" w:rsidRDefault="00E52DA1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E52DA1" w:rsidRPr="004A3A50" w:rsidRDefault="00E52DA1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A3A50">
        <w:rPr>
          <w:rFonts w:ascii="Arial Narrow" w:hAnsi="Arial Narrow"/>
          <w:sz w:val="18"/>
          <w:szCs w:val="18"/>
        </w:rPr>
        <w:t>Niepotrzebne skreślić</w:t>
      </w:r>
    </w:p>
  </w:footnote>
  <w:footnote w:id="10">
    <w:p w:rsidR="00966F6B" w:rsidRPr="004A3A50" w:rsidRDefault="00966F6B" w:rsidP="004A3A50">
      <w:pPr>
        <w:pStyle w:val="Tekstprzypisudolnego"/>
        <w:jc w:val="both"/>
        <w:rPr>
          <w:rFonts w:ascii="Arial Narrow" w:hAnsi="Arial Narrow"/>
          <w:i/>
          <w:sz w:val="18"/>
          <w:szCs w:val="18"/>
        </w:rPr>
      </w:pPr>
      <w:r w:rsidRPr="004A3A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A3A50">
        <w:rPr>
          <w:rFonts w:ascii="Arial Narrow" w:hAnsi="Arial Narrow"/>
          <w:sz w:val="18"/>
          <w:szCs w:val="18"/>
        </w:rPr>
        <w:t xml:space="preserve"> Proszę zaznaczyć właściwą odpowiedź. Por. zalecenie Komisji z dnia 6 maja 2003 r. dotyczące definicji mik</w:t>
      </w:r>
      <w:r w:rsidRPr="005529DB">
        <w:rPr>
          <w:rFonts w:ascii="Arial Narrow" w:hAnsi="Arial Narrow"/>
          <w:sz w:val="18"/>
          <w:szCs w:val="18"/>
        </w:rPr>
        <w:t>roprzedsiębiorstw oraz małych i</w:t>
      </w:r>
      <w:r>
        <w:rPr>
          <w:rFonts w:ascii="Arial Narrow" w:hAnsi="Arial Narrow"/>
          <w:sz w:val="18"/>
          <w:szCs w:val="18"/>
        </w:rPr>
        <w:t> </w:t>
      </w:r>
      <w:r w:rsidRPr="004A3A50">
        <w:rPr>
          <w:rFonts w:ascii="Arial Narrow" w:hAnsi="Arial Narrow"/>
          <w:sz w:val="18"/>
          <w:szCs w:val="18"/>
        </w:rPr>
        <w:t>średnich przedsiębiorstw (Dz.U. L 124 z 20.5.2003, s. 36). Te informacje są wymagane wyłącznie do celów statystycznych</w:t>
      </w:r>
      <w:r w:rsidRPr="004A3A50">
        <w:rPr>
          <w:rFonts w:ascii="Arial Narrow" w:hAnsi="Arial Narrow"/>
          <w:b/>
          <w:sz w:val="18"/>
          <w:szCs w:val="18"/>
        </w:rPr>
        <w:t xml:space="preserve">. </w:t>
      </w:r>
      <w:r w:rsidRPr="004A3A50">
        <w:rPr>
          <w:rFonts w:ascii="Arial Narrow" w:hAnsi="Arial Narrow"/>
          <w:b/>
          <w:i/>
          <w:sz w:val="18"/>
          <w:szCs w:val="18"/>
        </w:rPr>
        <w:t>Mikroprzedsiębiorstwo:</w:t>
      </w:r>
      <w:r w:rsidRPr="004A3A50">
        <w:rPr>
          <w:rFonts w:ascii="Arial Narrow" w:hAnsi="Arial Narrow"/>
          <w:i/>
          <w:sz w:val="18"/>
          <w:szCs w:val="18"/>
        </w:rPr>
        <w:t xml:space="preserve"> przedsiębiorstwo, które zatrudnia mniej niż 10 osób i którego roczny obrót lub roczna suma bilansowa nie przekrac</w:t>
      </w:r>
      <w:r w:rsidRPr="005529DB">
        <w:rPr>
          <w:rFonts w:ascii="Arial Narrow" w:hAnsi="Arial Narrow"/>
          <w:i/>
          <w:sz w:val="18"/>
          <w:szCs w:val="18"/>
        </w:rPr>
        <w:t>za 2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 xml:space="preserve">milionów EUR. </w:t>
      </w:r>
      <w:r w:rsidRPr="004A3A50">
        <w:rPr>
          <w:rFonts w:ascii="Arial Narrow" w:hAnsi="Arial Narrow"/>
          <w:b/>
          <w:i/>
          <w:sz w:val="18"/>
          <w:szCs w:val="18"/>
        </w:rPr>
        <w:t>Małe przedsiębiorstwo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4A3A50">
        <w:rPr>
          <w:rFonts w:ascii="Arial Narrow" w:hAnsi="Arial Narrow"/>
          <w:b/>
          <w:i/>
          <w:sz w:val="18"/>
          <w:szCs w:val="18"/>
        </w:rPr>
        <w:t>Średnie przedsiębiorstwa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a, które nie są mikroprzedsiębiorstwami </w:t>
      </w:r>
      <w:r w:rsidRPr="005529DB">
        <w:rPr>
          <w:rFonts w:ascii="Arial Narrow" w:hAnsi="Arial Narrow"/>
          <w:i/>
          <w:sz w:val="18"/>
          <w:szCs w:val="18"/>
        </w:rPr>
        <w:t>ani małymi przedsiębiorstwami i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11">
    <w:p w:rsidR="00966F6B" w:rsidRDefault="00966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12">
    <w:p w:rsidR="00966F6B" w:rsidRDefault="00966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13">
    <w:p w:rsidR="00966F6B" w:rsidRDefault="00966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14">
    <w:p w:rsidR="00E52DA1" w:rsidRDefault="00E52DA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5">
    <w:p w:rsidR="00E52DA1" w:rsidRPr="00B4299C" w:rsidRDefault="00E52DA1" w:rsidP="00BE7C5A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A1" w:rsidRDefault="00012F5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DF0ABA">
      <w:rPr>
        <w:noProof/>
      </w:rPr>
      <w:drawing>
        <wp:inline distT="0" distB="0" distL="0" distR="0">
          <wp:extent cx="2305050" cy="771525"/>
          <wp:effectExtent l="0" t="0" r="0" b="9525"/>
          <wp:docPr id="1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DA1" w:rsidRDefault="00E52DA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305ED432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A796585"/>
    <w:multiLevelType w:val="multilevel"/>
    <w:tmpl w:val="CE0E8E3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3A1510"/>
    <w:multiLevelType w:val="hybridMultilevel"/>
    <w:tmpl w:val="FA8EA0F6"/>
    <w:lvl w:ilvl="0" w:tplc="6D5038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0BC25C0"/>
    <w:multiLevelType w:val="multilevel"/>
    <w:tmpl w:val="021AF1B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16200B41"/>
    <w:multiLevelType w:val="hybridMultilevel"/>
    <w:tmpl w:val="B4C45A56"/>
    <w:lvl w:ilvl="0" w:tplc="10BAF7B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DAC7910"/>
    <w:multiLevelType w:val="multilevel"/>
    <w:tmpl w:val="AD087CF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25492"/>
    <w:multiLevelType w:val="multilevel"/>
    <w:tmpl w:val="F11A1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786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12F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8754CCC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24" w15:restartNumberingAfterBreak="0">
    <w:nsid w:val="2B674556"/>
    <w:multiLevelType w:val="hybridMultilevel"/>
    <w:tmpl w:val="7F5C6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EEC4402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F6E40DD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2C4926"/>
    <w:multiLevelType w:val="hybridMultilevel"/>
    <w:tmpl w:val="D0107DF8"/>
    <w:lvl w:ilvl="0" w:tplc="10BAF7B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30B3C"/>
    <w:multiLevelType w:val="multilevel"/>
    <w:tmpl w:val="9F921A4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340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  <w:b w:val="0"/>
        <w:i w:val="0"/>
      </w:rPr>
    </w:lvl>
  </w:abstractNum>
  <w:abstractNum w:abstractNumId="31" w15:restartNumberingAfterBreak="0">
    <w:nsid w:val="3F7B1CE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17D076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5" w15:restartNumberingAfterBreak="0">
    <w:nsid w:val="43362898"/>
    <w:multiLevelType w:val="multilevel"/>
    <w:tmpl w:val="71622658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45C47C3"/>
    <w:multiLevelType w:val="multilevel"/>
    <w:tmpl w:val="8C5E8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88F5A11"/>
    <w:multiLevelType w:val="multilevel"/>
    <w:tmpl w:val="7C961EE4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27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8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F151248"/>
    <w:multiLevelType w:val="hybridMultilevel"/>
    <w:tmpl w:val="9F5C2D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9435C"/>
    <w:multiLevelType w:val="hybridMultilevel"/>
    <w:tmpl w:val="4956EBC6"/>
    <w:lvl w:ilvl="0" w:tplc="15B04DE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0510C"/>
    <w:multiLevelType w:val="multilevel"/>
    <w:tmpl w:val="5390362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527E7D76"/>
    <w:multiLevelType w:val="multilevel"/>
    <w:tmpl w:val="DB4A437C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7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54E634C0"/>
    <w:multiLevelType w:val="multilevel"/>
    <w:tmpl w:val="15ACA6E0"/>
    <w:lvl w:ilvl="0">
      <w:start w:val="28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29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9" w15:restartNumberingAfterBreak="0">
    <w:nsid w:val="59D752F5"/>
    <w:multiLevelType w:val="hybridMultilevel"/>
    <w:tmpl w:val="A8C2B7FE"/>
    <w:lvl w:ilvl="0" w:tplc="469AE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56AE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1217335"/>
    <w:multiLevelType w:val="multilevel"/>
    <w:tmpl w:val="6ECC125C"/>
    <w:lvl w:ilvl="0">
      <w:start w:val="21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5"/>
      <w:numFmt w:val="decimal"/>
      <w:lvlText w:val="%1.1."/>
      <w:lvlJc w:val="left"/>
      <w:pPr>
        <w:ind w:left="405" w:hanging="40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53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4" w15:restartNumberingAfterBreak="0">
    <w:nsid w:val="6AA8089F"/>
    <w:multiLevelType w:val="hybridMultilevel"/>
    <w:tmpl w:val="8CFC4946"/>
    <w:lvl w:ilvl="0" w:tplc="10BAF7B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770D7685"/>
    <w:multiLevelType w:val="hybridMultilevel"/>
    <w:tmpl w:val="58FC4A86"/>
    <w:lvl w:ilvl="0" w:tplc="65BA1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C3A94"/>
    <w:multiLevelType w:val="hybridMultilevel"/>
    <w:tmpl w:val="FA8EA0F6"/>
    <w:lvl w:ilvl="0" w:tplc="6D5038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1" w15:restartNumberingAfterBreak="0">
    <w:nsid w:val="7E9738A8"/>
    <w:multiLevelType w:val="hybridMultilevel"/>
    <w:tmpl w:val="77D0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8760B"/>
    <w:multiLevelType w:val="hybridMultilevel"/>
    <w:tmpl w:val="7ED413D8"/>
    <w:lvl w:ilvl="0" w:tplc="D5328A32">
      <w:start w:val="1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decimal"/>
      <w:lvlText w:val="%8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58"/>
  </w:num>
  <w:num w:numId="5">
    <w:abstractNumId w:val="39"/>
  </w:num>
  <w:num w:numId="6">
    <w:abstractNumId w:val="40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9"/>
  </w:num>
  <w:num w:numId="10">
    <w:abstractNumId w:val="12"/>
  </w:num>
  <w:num w:numId="11">
    <w:abstractNumId w:val="51"/>
  </w:num>
  <w:num w:numId="12">
    <w:abstractNumId w:val="19"/>
  </w:num>
  <w:num w:numId="13">
    <w:abstractNumId w:val="16"/>
  </w:num>
  <w:num w:numId="14">
    <w:abstractNumId w:val="38"/>
  </w:num>
  <w:num w:numId="15">
    <w:abstractNumId w:val="55"/>
  </w:num>
  <w:num w:numId="16">
    <w:abstractNumId w:val="44"/>
  </w:num>
  <w:num w:numId="17">
    <w:abstractNumId w:val="37"/>
  </w:num>
  <w:num w:numId="18">
    <w:abstractNumId w:val="4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6"/>
  </w:num>
  <w:num w:numId="26">
    <w:abstractNumId w:val="53"/>
  </w:num>
  <w:num w:numId="27">
    <w:abstractNumId w:val="47"/>
  </w:num>
  <w:num w:numId="28">
    <w:abstractNumId w:val="60"/>
  </w:num>
  <w:num w:numId="29">
    <w:abstractNumId w:val="36"/>
  </w:num>
  <w:num w:numId="30">
    <w:abstractNumId w:val="41"/>
  </w:num>
  <w:num w:numId="31">
    <w:abstractNumId w:val="23"/>
  </w:num>
  <w:num w:numId="32">
    <w:abstractNumId w:val="33"/>
  </w:num>
  <w:num w:numId="33">
    <w:abstractNumId w:val="50"/>
  </w:num>
  <w:num w:numId="34">
    <w:abstractNumId w:val="21"/>
  </w:num>
  <w:num w:numId="35">
    <w:abstractNumId w:val="61"/>
  </w:num>
  <w:num w:numId="36">
    <w:abstractNumId w:val="54"/>
  </w:num>
  <w:num w:numId="37">
    <w:abstractNumId w:val="57"/>
  </w:num>
  <w:num w:numId="38">
    <w:abstractNumId w:val="29"/>
  </w:num>
  <w:num w:numId="39">
    <w:abstractNumId w:val="10"/>
  </w:num>
  <w:num w:numId="40">
    <w:abstractNumId w:val="24"/>
  </w:num>
  <w:num w:numId="41">
    <w:abstractNumId w:val="7"/>
  </w:num>
  <w:num w:numId="42">
    <w:abstractNumId w:val="8"/>
  </w:num>
  <w:num w:numId="43">
    <w:abstractNumId w:val="30"/>
  </w:num>
  <w:num w:numId="44">
    <w:abstractNumId w:val="15"/>
  </w:num>
  <w:num w:numId="45">
    <w:abstractNumId w:val="3"/>
  </w:num>
  <w:num w:numId="46">
    <w:abstractNumId w:val="52"/>
  </w:num>
  <w:num w:numId="47">
    <w:abstractNumId w:val="45"/>
  </w:num>
  <w:num w:numId="48">
    <w:abstractNumId w:val="48"/>
  </w:num>
  <w:num w:numId="49">
    <w:abstractNumId w:val="56"/>
  </w:num>
  <w:num w:numId="50">
    <w:abstractNumId w:val="26"/>
  </w:num>
  <w:num w:numId="51">
    <w:abstractNumId w:val="17"/>
  </w:num>
  <w:num w:numId="52">
    <w:abstractNumId w:val="22"/>
  </w:num>
  <w:num w:numId="53">
    <w:abstractNumId w:val="43"/>
  </w:num>
  <w:num w:numId="54">
    <w:abstractNumId w:val="6"/>
  </w:num>
  <w:num w:numId="55">
    <w:abstractNumId w:val="5"/>
  </w:num>
  <w:num w:numId="56">
    <w:abstractNumId w:val="35"/>
  </w:num>
  <w:num w:numId="57">
    <w:abstractNumId w:val="49"/>
  </w:num>
  <w:num w:numId="58">
    <w:abstractNumId w:val="13"/>
  </w:num>
  <w:num w:numId="59">
    <w:abstractNumId w:val="27"/>
  </w:num>
  <w:num w:numId="60">
    <w:abstractNumId w:val="32"/>
  </w:num>
  <w:num w:numId="61">
    <w:abstractNumId w:val="31"/>
  </w:num>
  <w:num w:numId="62">
    <w:abstractNumId w:val="20"/>
  </w:num>
  <w:num w:numId="63">
    <w:abstractNumId w:val="59"/>
  </w:num>
  <w:num w:numId="64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32E"/>
    <w:rsid w:val="00000554"/>
    <w:rsid w:val="0000059B"/>
    <w:rsid w:val="000014E9"/>
    <w:rsid w:val="000017B3"/>
    <w:rsid w:val="0000191B"/>
    <w:rsid w:val="00001A13"/>
    <w:rsid w:val="00001EAA"/>
    <w:rsid w:val="000020BD"/>
    <w:rsid w:val="000022ED"/>
    <w:rsid w:val="00002501"/>
    <w:rsid w:val="0000299C"/>
    <w:rsid w:val="00002CAE"/>
    <w:rsid w:val="00002E6E"/>
    <w:rsid w:val="000034F7"/>
    <w:rsid w:val="000037EB"/>
    <w:rsid w:val="00003834"/>
    <w:rsid w:val="00003B5E"/>
    <w:rsid w:val="00003F1F"/>
    <w:rsid w:val="0000408D"/>
    <w:rsid w:val="000043A1"/>
    <w:rsid w:val="000047F2"/>
    <w:rsid w:val="00004EB3"/>
    <w:rsid w:val="00005914"/>
    <w:rsid w:val="00005978"/>
    <w:rsid w:val="000059D8"/>
    <w:rsid w:val="000059EC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081"/>
    <w:rsid w:val="00012A78"/>
    <w:rsid w:val="00012F54"/>
    <w:rsid w:val="000137E4"/>
    <w:rsid w:val="0001389D"/>
    <w:rsid w:val="00014154"/>
    <w:rsid w:val="000156A6"/>
    <w:rsid w:val="000157A8"/>
    <w:rsid w:val="000157BE"/>
    <w:rsid w:val="00015C7B"/>
    <w:rsid w:val="00016270"/>
    <w:rsid w:val="000168E6"/>
    <w:rsid w:val="00016BF7"/>
    <w:rsid w:val="00016CA4"/>
    <w:rsid w:val="00016E32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608"/>
    <w:rsid w:val="00020755"/>
    <w:rsid w:val="00020A7A"/>
    <w:rsid w:val="00020C07"/>
    <w:rsid w:val="00021255"/>
    <w:rsid w:val="00021C12"/>
    <w:rsid w:val="00021C5B"/>
    <w:rsid w:val="00021C5C"/>
    <w:rsid w:val="00021C88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490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E05"/>
    <w:rsid w:val="00030E24"/>
    <w:rsid w:val="0003117C"/>
    <w:rsid w:val="00031390"/>
    <w:rsid w:val="000315AE"/>
    <w:rsid w:val="0003172D"/>
    <w:rsid w:val="000317A7"/>
    <w:rsid w:val="000319C9"/>
    <w:rsid w:val="00031B15"/>
    <w:rsid w:val="000324AC"/>
    <w:rsid w:val="000325E9"/>
    <w:rsid w:val="00032983"/>
    <w:rsid w:val="00033401"/>
    <w:rsid w:val="0003341D"/>
    <w:rsid w:val="00033508"/>
    <w:rsid w:val="00033C2E"/>
    <w:rsid w:val="00033D44"/>
    <w:rsid w:val="00033FFD"/>
    <w:rsid w:val="00034846"/>
    <w:rsid w:val="00034E50"/>
    <w:rsid w:val="00035364"/>
    <w:rsid w:val="000357E2"/>
    <w:rsid w:val="00035D15"/>
    <w:rsid w:val="00035E3E"/>
    <w:rsid w:val="00035E5A"/>
    <w:rsid w:val="00036025"/>
    <w:rsid w:val="00036028"/>
    <w:rsid w:val="0003640C"/>
    <w:rsid w:val="00036559"/>
    <w:rsid w:val="00036BA4"/>
    <w:rsid w:val="00036D42"/>
    <w:rsid w:val="000371F5"/>
    <w:rsid w:val="00037346"/>
    <w:rsid w:val="000373B8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1ED9"/>
    <w:rsid w:val="00042052"/>
    <w:rsid w:val="0004207E"/>
    <w:rsid w:val="0004268F"/>
    <w:rsid w:val="00042C4E"/>
    <w:rsid w:val="00043162"/>
    <w:rsid w:val="000436BB"/>
    <w:rsid w:val="000438FB"/>
    <w:rsid w:val="00043BB3"/>
    <w:rsid w:val="00043C10"/>
    <w:rsid w:val="00044090"/>
    <w:rsid w:val="000440E2"/>
    <w:rsid w:val="00044BA1"/>
    <w:rsid w:val="00044CB5"/>
    <w:rsid w:val="00044E7E"/>
    <w:rsid w:val="00044EFA"/>
    <w:rsid w:val="00045121"/>
    <w:rsid w:val="000455E7"/>
    <w:rsid w:val="000456A0"/>
    <w:rsid w:val="00045B65"/>
    <w:rsid w:val="00045D55"/>
    <w:rsid w:val="00046232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365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BE"/>
    <w:rsid w:val="00055BFB"/>
    <w:rsid w:val="00055E76"/>
    <w:rsid w:val="0005633F"/>
    <w:rsid w:val="00056D71"/>
    <w:rsid w:val="00056E84"/>
    <w:rsid w:val="00056F0B"/>
    <w:rsid w:val="00056F93"/>
    <w:rsid w:val="00057118"/>
    <w:rsid w:val="00057177"/>
    <w:rsid w:val="000574BB"/>
    <w:rsid w:val="0005757C"/>
    <w:rsid w:val="00057C98"/>
    <w:rsid w:val="00057E19"/>
    <w:rsid w:val="00057FAD"/>
    <w:rsid w:val="000602E6"/>
    <w:rsid w:val="000603A7"/>
    <w:rsid w:val="000605F9"/>
    <w:rsid w:val="0006082E"/>
    <w:rsid w:val="00060B7F"/>
    <w:rsid w:val="00060D01"/>
    <w:rsid w:val="00060D49"/>
    <w:rsid w:val="00060D9D"/>
    <w:rsid w:val="00060E71"/>
    <w:rsid w:val="00060E7C"/>
    <w:rsid w:val="00060FCE"/>
    <w:rsid w:val="00060FFA"/>
    <w:rsid w:val="000615F6"/>
    <w:rsid w:val="00061656"/>
    <w:rsid w:val="00061833"/>
    <w:rsid w:val="00062248"/>
    <w:rsid w:val="00062552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61C"/>
    <w:rsid w:val="00070D4C"/>
    <w:rsid w:val="00070E70"/>
    <w:rsid w:val="00071573"/>
    <w:rsid w:val="0007196E"/>
    <w:rsid w:val="000719AA"/>
    <w:rsid w:val="000719F6"/>
    <w:rsid w:val="00071D6D"/>
    <w:rsid w:val="00071E30"/>
    <w:rsid w:val="0007225D"/>
    <w:rsid w:val="00072290"/>
    <w:rsid w:val="00072BC5"/>
    <w:rsid w:val="00072D5B"/>
    <w:rsid w:val="00072F06"/>
    <w:rsid w:val="00073152"/>
    <w:rsid w:val="000736A1"/>
    <w:rsid w:val="00073ADA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77CF5"/>
    <w:rsid w:val="00080197"/>
    <w:rsid w:val="00080359"/>
    <w:rsid w:val="00080953"/>
    <w:rsid w:val="00080D16"/>
    <w:rsid w:val="00081025"/>
    <w:rsid w:val="00081061"/>
    <w:rsid w:val="000812B4"/>
    <w:rsid w:val="00081CD1"/>
    <w:rsid w:val="00081DBD"/>
    <w:rsid w:val="00081F92"/>
    <w:rsid w:val="00081FA2"/>
    <w:rsid w:val="00082985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7A6"/>
    <w:rsid w:val="000858CB"/>
    <w:rsid w:val="00085D12"/>
    <w:rsid w:val="00085DEC"/>
    <w:rsid w:val="000860D2"/>
    <w:rsid w:val="00086248"/>
    <w:rsid w:val="000866B8"/>
    <w:rsid w:val="00086C46"/>
    <w:rsid w:val="00086E31"/>
    <w:rsid w:val="00087505"/>
    <w:rsid w:val="00090067"/>
    <w:rsid w:val="00090134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5E44"/>
    <w:rsid w:val="000960A6"/>
    <w:rsid w:val="000965B1"/>
    <w:rsid w:val="000966C4"/>
    <w:rsid w:val="000966C6"/>
    <w:rsid w:val="0009685A"/>
    <w:rsid w:val="0009698D"/>
    <w:rsid w:val="00096DAE"/>
    <w:rsid w:val="00097125"/>
    <w:rsid w:val="00097129"/>
    <w:rsid w:val="00097204"/>
    <w:rsid w:val="00097312"/>
    <w:rsid w:val="00097384"/>
    <w:rsid w:val="00097D61"/>
    <w:rsid w:val="000A02E7"/>
    <w:rsid w:val="000A037B"/>
    <w:rsid w:val="000A0F23"/>
    <w:rsid w:val="000A136C"/>
    <w:rsid w:val="000A138F"/>
    <w:rsid w:val="000A15D9"/>
    <w:rsid w:val="000A18A5"/>
    <w:rsid w:val="000A1935"/>
    <w:rsid w:val="000A1A13"/>
    <w:rsid w:val="000A1E17"/>
    <w:rsid w:val="000A2166"/>
    <w:rsid w:val="000A2C10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31D"/>
    <w:rsid w:val="000A735C"/>
    <w:rsid w:val="000A765C"/>
    <w:rsid w:val="000A7B12"/>
    <w:rsid w:val="000B021D"/>
    <w:rsid w:val="000B02BC"/>
    <w:rsid w:val="000B0CF4"/>
    <w:rsid w:val="000B0EFB"/>
    <w:rsid w:val="000B112A"/>
    <w:rsid w:val="000B1534"/>
    <w:rsid w:val="000B1A27"/>
    <w:rsid w:val="000B1E94"/>
    <w:rsid w:val="000B2243"/>
    <w:rsid w:val="000B2B25"/>
    <w:rsid w:val="000B2B63"/>
    <w:rsid w:val="000B2E0F"/>
    <w:rsid w:val="000B2E25"/>
    <w:rsid w:val="000B2E49"/>
    <w:rsid w:val="000B3300"/>
    <w:rsid w:val="000B343B"/>
    <w:rsid w:val="000B347C"/>
    <w:rsid w:val="000B3652"/>
    <w:rsid w:val="000B36D1"/>
    <w:rsid w:val="000B380C"/>
    <w:rsid w:val="000B3B74"/>
    <w:rsid w:val="000B3E8B"/>
    <w:rsid w:val="000B40C1"/>
    <w:rsid w:val="000B416C"/>
    <w:rsid w:val="000B42D9"/>
    <w:rsid w:val="000B42EF"/>
    <w:rsid w:val="000B4424"/>
    <w:rsid w:val="000B4903"/>
    <w:rsid w:val="000B5085"/>
    <w:rsid w:val="000B515C"/>
    <w:rsid w:val="000B5786"/>
    <w:rsid w:val="000B5878"/>
    <w:rsid w:val="000B5E46"/>
    <w:rsid w:val="000B620B"/>
    <w:rsid w:val="000B7348"/>
    <w:rsid w:val="000B74E3"/>
    <w:rsid w:val="000B7A5C"/>
    <w:rsid w:val="000B7B76"/>
    <w:rsid w:val="000B7EFE"/>
    <w:rsid w:val="000B7F2C"/>
    <w:rsid w:val="000C0051"/>
    <w:rsid w:val="000C029C"/>
    <w:rsid w:val="000C0348"/>
    <w:rsid w:val="000C0D5B"/>
    <w:rsid w:val="000C0DF1"/>
    <w:rsid w:val="000C0F27"/>
    <w:rsid w:val="000C1A80"/>
    <w:rsid w:val="000C1FD2"/>
    <w:rsid w:val="000C2383"/>
    <w:rsid w:val="000C2A0D"/>
    <w:rsid w:val="000C2C8F"/>
    <w:rsid w:val="000C2DA6"/>
    <w:rsid w:val="000C2FB6"/>
    <w:rsid w:val="000C38DC"/>
    <w:rsid w:val="000C3AC5"/>
    <w:rsid w:val="000C40DA"/>
    <w:rsid w:val="000C47F9"/>
    <w:rsid w:val="000C4877"/>
    <w:rsid w:val="000C48FA"/>
    <w:rsid w:val="000C4FA4"/>
    <w:rsid w:val="000C5065"/>
    <w:rsid w:val="000C5129"/>
    <w:rsid w:val="000C52A9"/>
    <w:rsid w:val="000C530D"/>
    <w:rsid w:val="000C54F8"/>
    <w:rsid w:val="000C56C3"/>
    <w:rsid w:val="000C5984"/>
    <w:rsid w:val="000C5A36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83"/>
    <w:rsid w:val="000D11A4"/>
    <w:rsid w:val="000D13D5"/>
    <w:rsid w:val="000D16CE"/>
    <w:rsid w:val="000D180D"/>
    <w:rsid w:val="000D1A43"/>
    <w:rsid w:val="000D1C0E"/>
    <w:rsid w:val="000D1C0F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4CF5"/>
    <w:rsid w:val="000D514B"/>
    <w:rsid w:val="000D59D8"/>
    <w:rsid w:val="000D5B93"/>
    <w:rsid w:val="000D5CCE"/>
    <w:rsid w:val="000D65FB"/>
    <w:rsid w:val="000D660E"/>
    <w:rsid w:val="000D66A4"/>
    <w:rsid w:val="000D6870"/>
    <w:rsid w:val="000D6E7F"/>
    <w:rsid w:val="000D7143"/>
    <w:rsid w:val="000D73F9"/>
    <w:rsid w:val="000D7556"/>
    <w:rsid w:val="000D77CA"/>
    <w:rsid w:val="000D7CE9"/>
    <w:rsid w:val="000D7E23"/>
    <w:rsid w:val="000D7EBE"/>
    <w:rsid w:val="000E03DC"/>
    <w:rsid w:val="000E0AFE"/>
    <w:rsid w:val="000E0DE7"/>
    <w:rsid w:val="000E0E74"/>
    <w:rsid w:val="000E1020"/>
    <w:rsid w:val="000E105D"/>
    <w:rsid w:val="000E18F0"/>
    <w:rsid w:val="000E1ADF"/>
    <w:rsid w:val="000E21A1"/>
    <w:rsid w:val="000E269B"/>
    <w:rsid w:val="000E27FF"/>
    <w:rsid w:val="000E29C1"/>
    <w:rsid w:val="000E2C71"/>
    <w:rsid w:val="000E2FCB"/>
    <w:rsid w:val="000E33D4"/>
    <w:rsid w:val="000E3533"/>
    <w:rsid w:val="000E36FF"/>
    <w:rsid w:val="000E3BDF"/>
    <w:rsid w:val="000E3D1B"/>
    <w:rsid w:val="000E3E70"/>
    <w:rsid w:val="000E4169"/>
    <w:rsid w:val="000E41E5"/>
    <w:rsid w:val="000E42AD"/>
    <w:rsid w:val="000E4593"/>
    <w:rsid w:val="000E4A18"/>
    <w:rsid w:val="000E4CB1"/>
    <w:rsid w:val="000E4F63"/>
    <w:rsid w:val="000E53C2"/>
    <w:rsid w:val="000E549F"/>
    <w:rsid w:val="000E5625"/>
    <w:rsid w:val="000E56FD"/>
    <w:rsid w:val="000E59A1"/>
    <w:rsid w:val="000E665E"/>
    <w:rsid w:val="000E678D"/>
    <w:rsid w:val="000E6813"/>
    <w:rsid w:val="000E6A58"/>
    <w:rsid w:val="000E6AFE"/>
    <w:rsid w:val="000E6B82"/>
    <w:rsid w:val="000E6DEA"/>
    <w:rsid w:val="000E6F99"/>
    <w:rsid w:val="000E72EA"/>
    <w:rsid w:val="000E7677"/>
    <w:rsid w:val="000E7834"/>
    <w:rsid w:val="000E7842"/>
    <w:rsid w:val="000E7B67"/>
    <w:rsid w:val="000E7D6F"/>
    <w:rsid w:val="000E7D9F"/>
    <w:rsid w:val="000F00E3"/>
    <w:rsid w:val="000F04F7"/>
    <w:rsid w:val="000F0873"/>
    <w:rsid w:val="000F156F"/>
    <w:rsid w:val="000F1B43"/>
    <w:rsid w:val="000F1C63"/>
    <w:rsid w:val="000F1DC0"/>
    <w:rsid w:val="000F1F6F"/>
    <w:rsid w:val="000F2489"/>
    <w:rsid w:val="000F255E"/>
    <w:rsid w:val="000F2A27"/>
    <w:rsid w:val="000F2A6E"/>
    <w:rsid w:val="000F2D75"/>
    <w:rsid w:val="000F3AD5"/>
    <w:rsid w:val="000F3C0D"/>
    <w:rsid w:val="000F3D17"/>
    <w:rsid w:val="000F3D74"/>
    <w:rsid w:val="000F3F0F"/>
    <w:rsid w:val="000F4058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B72"/>
    <w:rsid w:val="00100CC6"/>
    <w:rsid w:val="00101585"/>
    <w:rsid w:val="001015AF"/>
    <w:rsid w:val="00101786"/>
    <w:rsid w:val="001018A9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8A5"/>
    <w:rsid w:val="0010757C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D69"/>
    <w:rsid w:val="001110F0"/>
    <w:rsid w:val="0011160A"/>
    <w:rsid w:val="001116AB"/>
    <w:rsid w:val="00112956"/>
    <w:rsid w:val="00112A2D"/>
    <w:rsid w:val="0011303C"/>
    <w:rsid w:val="001134BC"/>
    <w:rsid w:val="00113AFF"/>
    <w:rsid w:val="00113BC5"/>
    <w:rsid w:val="001141C6"/>
    <w:rsid w:val="00114285"/>
    <w:rsid w:val="001145A2"/>
    <w:rsid w:val="001146E1"/>
    <w:rsid w:val="00114823"/>
    <w:rsid w:val="00114942"/>
    <w:rsid w:val="00114BB8"/>
    <w:rsid w:val="0011510D"/>
    <w:rsid w:val="00115180"/>
    <w:rsid w:val="001151DE"/>
    <w:rsid w:val="0011537B"/>
    <w:rsid w:val="0011538D"/>
    <w:rsid w:val="001154C6"/>
    <w:rsid w:val="00115697"/>
    <w:rsid w:val="00115813"/>
    <w:rsid w:val="00116704"/>
    <w:rsid w:val="00116C12"/>
    <w:rsid w:val="00116E8B"/>
    <w:rsid w:val="00116EB5"/>
    <w:rsid w:val="00116EDB"/>
    <w:rsid w:val="00117161"/>
    <w:rsid w:val="0011737B"/>
    <w:rsid w:val="001173B1"/>
    <w:rsid w:val="001174FB"/>
    <w:rsid w:val="00117810"/>
    <w:rsid w:val="001178FD"/>
    <w:rsid w:val="0012021C"/>
    <w:rsid w:val="001202E8"/>
    <w:rsid w:val="001202F9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C65"/>
    <w:rsid w:val="00121E15"/>
    <w:rsid w:val="00121F00"/>
    <w:rsid w:val="0012216F"/>
    <w:rsid w:val="00122315"/>
    <w:rsid w:val="00122A03"/>
    <w:rsid w:val="00122E1D"/>
    <w:rsid w:val="001230C5"/>
    <w:rsid w:val="0012353A"/>
    <w:rsid w:val="001235C6"/>
    <w:rsid w:val="00123742"/>
    <w:rsid w:val="00123B44"/>
    <w:rsid w:val="00123CD7"/>
    <w:rsid w:val="00124064"/>
    <w:rsid w:val="00124809"/>
    <w:rsid w:val="00124980"/>
    <w:rsid w:val="00125333"/>
    <w:rsid w:val="0012575B"/>
    <w:rsid w:val="0012596F"/>
    <w:rsid w:val="00125B5E"/>
    <w:rsid w:val="00126290"/>
    <w:rsid w:val="0012698B"/>
    <w:rsid w:val="00126C12"/>
    <w:rsid w:val="00126F78"/>
    <w:rsid w:val="00127739"/>
    <w:rsid w:val="00130390"/>
    <w:rsid w:val="00130688"/>
    <w:rsid w:val="00130CB9"/>
    <w:rsid w:val="00130D31"/>
    <w:rsid w:val="001312C5"/>
    <w:rsid w:val="001315C5"/>
    <w:rsid w:val="00131824"/>
    <w:rsid w:val="00131A27"/>
    <w:rsid w:val="00132047"/>
    <w:rsid w:val="001320C1"/>
    <w:rsid w:val="00132300"/>
    <w:rsid w:val="001325FB"/>
    <w:rsid w:val="00132B66"/>
    <w:rsid w:val="00132D84"/>
    <w:rsid w:val="00133068"/>
    <w:rsid w:val="0013358F"/>
    <w:rsid w:val="00133E43"/>
    <w:rsid w:val="00134048"/>
    <w:rsid w:val="0013455F"/>
    <w:rsid w:val="0013478D"/>
    <w:rsid w:val="001348C2"/>
    <w:rsid w:val="001348C6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45"/>
    <w:rsid w:val="00142688"/>
    <w:rsid w:val="0014295A"/>
    <w:rsid w:val="00142AF8"/>
    <w:rsid w:val="00142C84"/>
    <w:rsid w:val="00142E6C"/>
    <w:rsid w:val="00142F35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52D"/>
    <w:rsid w:val="00145608"/>
    <w:rsid w:val="001465A3"/>
    <w:rsid w:val="001465DE"/>
    <w:rsid w:val="00146973"/>
    <w:rsid w:val="00146E74"/>
    <w:rsid w:val="001474C5"/>
    <w:rsid w:val="00147FA0"/>
    <w:rsid w:val="0015008C"/>
    <w:rsid w:val="001501CB"/>
    <w:rsid w:val="001501DF"/>
    <w:rsid w:val="0015040C"/>
    <w:rsid w:val="00150414"/>
    <w:rsid w:val="001505AE"/>
    <w:rsid w:val="00150652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9D3"/>
    <w:rsid w:val="00153A6A"/>
    <w:rsid w:val="00153CDB"/>
    <w:rsid w:val="00153D64"/>
    <w:rsid w:val="001545D3"/>
    <w:rsid w:val="00154C92"/>
    <w:rsid w:val="00154D7F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CE4"/>
    <w:rsid w:val="00156FD2"/>
    <w:rsid w:val="001575B9"/>
    <w:rsid w:val="00157E82"/>
    <w:rsid w:val="00157F91"/>
    <w:rsid w:val="00160435"/>
    <w:rsid w:val="00160981"/>
    <w:rsid w:val="00160C6A"/>
    <w:rsid w:val="00160D10"/>
    <w:rsid w:val="0016121C"/>
    <w:rsid w:val="001619C0"/>
    <w:rsid w:val="00161A33"/>
    <w:rsid w:val="00161B39"/>
    <w:rsid w:val="001620C0"/>
    <w:rsid w:val="00162181"/>
    <w:rsid w:val="001626EF"/>
    <w:rsid w:val="001628B9"/>
    <w:rsid w:val="00162C2B"/>
    <w:rsid w:val="00163261"/>
    <w:rsid w:val="001632FA"/>
    <w:rsid w:val="00163648"/>
    <w:rsid w:val="00163776"/>
    <w:rsid w:val="00163A32"/>
    <w:rsid w:val="00163B6F"/>
    <w:rsid w:val="00163C35"/>
    <w:rsid w:val="001640AD"/>
    <w:rsid w:val="00164277"/>
    <w:rsid w:val="001642EF"/>
    <w:rsid w:val="0016430D"/>
    <w:rsid w:val="00164CD6"/>
    <w:rsid w:val="00165130"/>
    <w:rsid w:val="00165564"/>
    <w:rsid w:val="001655F8"/>
    <w:rsid w:val="0016566A"/>
    <w:rsid w:val="001657DE"/>
    <w:rsid w:val="00166145"/>
    <w:rsid w:val="001668A8"/>
    <w:rsid w:val="00166A00"/>
    <w:rsid w:val="00166D88"/>
    <w:rsid w:val="001670C2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9B7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77E9C"/>
    <w:rsid w:val="00180094"/>
    <w:rsid w:val="001804D1"/>
    <w:rsid w:val="00180764"/>
    <w:rsid w:val="001808AF"/>
    <w:rsid w:val="00181634"/>
    <w:rsid w:val="00181BC6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464"/>
    <w:rsid w:val="001855DC"/>
    <w:rsid w:val="00185664"/>
    <w:rsid w:val="00185751"/>
    <w:rsid w:val="00185821"/>
    <w:rsid w:val="00185904"/>
    <w:rsid w:val="00185A8D"/>
    <w:rsid w:val="00185E45"/>
    <w:rsid w:val="00186507"/>
    <w:rsid w:val="00186B76"/>
    <w:rsid w:val="00186C04"/>
    <w:rsid w:val="00186DF6"/>
    <w:rsid w:val="001870F8"/>
    <w:rsid w:val="00187277"/>
    <w:rsid w:val="001875AE"/>
    <w:rsid w:val="001877A1"/>
    <w:rsid w:val="00187E13"/>
    <w:rsid w:val="00187EDE"/>
    <w:rsid w:val="00187FD0"/>
    <w:rsid w:val="0019011B"/>
    <w:rsid w:val="00190194"/>
    <w:rsid w:val="00190258"/>
    <w:rsid w:val="00190582"/>
    <w:rsid w:val="0019076E"/>
    <w:rsid w:val="00190B99"/>
    <w:rsid w:val="00190D07"/>
    <w:rsid w:val="001914EE"/>
    <w:rsid w:val="001915CB"/>
    <w:rsid w:val="001918C3"/>
    <w:rsid w:val="00191BC8"/>
    <w:rsid w:val="001923BE"/>
    <w:rsid w:val="0019246C"/>
    <w:rsid w:val="00193110"/>
    <w:rsid w:val="0019321E"/>
    <w:rsid w:val="00193371"/>
    <w:rsid w:val="0019359D"/>
    <w:rsid w:val="0019376C"/>
    <w:rsid w:val="00193866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6AB"/>
    <w:rsid w:val="00195820"/>
    <w:rsid w:val="0019592E"/>
    <w:rsid w:val="00196D78"/>
    <w:rsid w:val="00197995"/>
    <w:rsid w:val="00197C3E"/>
    <w:rsid w:val="00197FA3"/>
    <w:rsid w:val="001A0253"/>
    <w:rsid w:val="001A0620"/>
    <w:rsid w:val="001A0842"/>
    <w:rsid w:val="001A0D17"/>
    <w:rsid w:val="001A1656"/>
    <w:rsid w:val="001A196C"/>
    <w:rsid w:val="001A1AAF"/>
    <w:rsid w:val="001A1E8C"/>
    <w:rsid w:val="001A2C80"/>
    <w:rsid w:val="001A2DD2"/>
    <w:rsid w:val="001A2FA2"/>
    <w:rsid w:val="001A3BB9"/>
    <w:rsid w:val="001A3BBE"/>
    <w:rsid w:val="001A3C32"/>
    <w:rsid w:val="001A3E93"/>
    <w:rsid w:val="001A438E"/>
    <w:rsid w:val="001A446A"/>
    <w:rsid w:val="001A455B"/>
    <w:rsid w:val="001A4A6A"/>
    <w:rsid w:val="001A4C54"/>
    <w:rsid w:val="001A4E83"/>
    <w:rsid w:val="001A505E"/>
    <w:rsid w:val="001A5090"/>
    <w:rsid w:val="001A5255"/>
    <w:rsid w:val="001A5658"/>
    <w:rsid w:val="001A5B59"/>
    <w:rsid w:val="001A5B5D"/>
    <w:rsid w:val="001A5EDC"/>
    <w:rsid w:val="001A64B5"/>
    <w:rsid w:val="001A64DA"/>
    <w:rsid w:val="001A6741"/>
    <w:rsid w:val="001A68E9"/>
    <w:rsid w:val="001A6A1C"/>
    <w:rsid w:val="001A6A4E"/>
    <w:rsid w:val="001A6C68"/>
    <w:rsid w:val="001A72D5"/>
    <w:rsid w:val="001A739F"/>
    <w:rsid w:val="001A7BED"/>
    <w:rsid w:val="001A7CC7"/>
    <w:rsid w:val="001B0085"/>
    <w:rsid w:val="001B0267"/>
    <w:rsid w:val="001B05D2"/>
    <w:rsid w:val="001B078E"/>
    <w:rsid w:val="001B09E3"/>
    <w:rsid w:val="001B0C0E"/>
    <w:rsid w:val="001B116A"/>
    <w:rsid w:val="001B15C3"/>
    <w:rsid w:val="001B1A96"/>
    <w:rsid w:val="001B1CEC"/>
    <w:rsid w:val="001B1E52"/>
    <w:rsid w:val="001B2DC1"/>
    <w:rsid w:val="001B3B18"/>
    <w:rsid w:val="001B3D26"/>
    <w:rsid w:val="001B3DE6"/>
    <w:rsid w:val="001B415D"/>
    <w:rsid w:val="001B4308"/>
    <w:rsid w:val="001B4523"/>
    <w:rsid w:val="001B4672"/>
    <w:rsid w:val="001B476D"/>
    <w:rsid w:val="001B4A56"/>
    <w:rsid w:val="001B4AC0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48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21E"/>
    <w:rsid w:val="001C1362"/>
    <w:rsid w:val="001C249D"/>
    <w:rsid w:val="001C25BB"/>
    <w:rsid w:val="001C2653"/>
    <w:rsid w:val="001C2709"/>
    <w:rsid w:val="001C2719"/>
    <w:rsid w:val="001C280C"/>
    <w:rsid w:val="001C28FD"/>
    <w:rsid w:val="001C2A9E"/>
    <w:rsid w:val="001C2B2C"/>
    <w:rsid w:val="001C2B63"/>
    <w:rsid w:val="001C2C29"/>
    <w:rsid w:val="001C30C4"/>
    <w:rsid w:val="001C319F"/>
    <w:rsid w:val="001C36B1"/>
    <w:rsid w:val="001C3BF4"/>
    <w:rsid w:val="001C4094"/>
    <w:rsid w:val="001C4112"/>
    <w:rsid w:val="001C435E"/>
    <w:rsid w:val="001C4830"/>
    <w:rsid w:val="001C4BE7"/>
    <w:rsid w:val="001C4CB4"/>
    <w:rsid w:val="001C4E23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72E"/>
    <w:rsid w:val="001D0B28"/>
    <w:rsid w:val="001D0D67"/>
    <w:rsid w:val="001D0F07"/>
    <w:rsid w:val="001D1368"/>
    <w:rsid w:val="001D1461"/>
    <w:rsid w:val="001D1598"/>
    <w:rsid w:val="001D1E51"/>
    <w:rsid w:val="001D1EED"/>
    <w:rsid w:val="001D22CC"/>
    <w:rsid w:val="001D257B"/>
    <w:rsid w:val="001D286A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2C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9DF"/>
    <w:rsid w:val="001E7ADF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00"/>
    <w:rsid w:val="001F1ED7"/>
    <w:rsid w:val="001F2949"/>
    <w:rsid w:val="001F29E7"/>
    <w:rsid w:val="001F3078"/>
    <w:rsid w:val="001F3430"/>
    <w:rsid w:val="001F366D"/>
    <w:rsid w:val="001F36C6"/>
    <w:rsid w:val="001F37EB"/>
    <w:rsid w:val="001F3816"/>
    <w:rsid w:val="001F38A9"/>
    <w:rsid w:val="001F3A9B"/>
    <w:rsid w:val="001F3AA6"/>
    <w:rsid w:val="001F404E"/>
    <w:rsid w:val="001F431E"/>
    <w:rsid w:val="001F462E"/>
    <w:rsid w:val="001F4F1D"/>
    <w:rsid w:val="001F5325"/>
    <w:rsid w:val="001F5633"/>
    <w:rsid w:val="001F56C8"/>
    <w:rsid w:val="001F5B98"/>
    <w:rsid w:val="001F5BAA"/>
    <w:rsid w:val="001F5BB5"/>
    <w:rsid w:val="001F5CA8"/>
    <w:rsid w:val="001F5FAE"/>
    <w:rsid w:val="001F60DF"/>
    <w:rsid w:val="001F66D1"/>
    <w:rsid w:val="001F67F6"/>
    <w:rsid w:val="001F6D8B"/>
    <w:rsid w:val="001F6F41"/>
    <w:rsid w:val="001F7188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2AE7"/>
    <w:rsid w:val="00203447"/>
    <w:rsid w:val="00203631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B3B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0D42"/>
    <w:rsid w:val="002112E3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6CC"/>
    <w:rsid w:val="00212E5D"/>
    <w:rsid w:val="00213182"/>
    <w:rsid w:val="0021369B"/>
    <w:rsid w:val="00213776"/>
    <w:rsid w:val="002137B0"/>
    <w:rsid w:val="00213896"/>
    <w:rsid w:val="002139C6"/>
    <w:rsid w:val="0021405C"/>
    <w:rsid w:val="0021421E"/>
    <w:rsid w:val="0021426D"/>
    <w:rsid w:val="0021485A"/>
    <w:rsid w:val="00215010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6576"/>
    <w:rsid w:val="00216BF9"/>
    <w:rsid w:val="00216D34"/>
    <w:rsid w:val="00216FB3"/>
    <w:rsid w:val="0021741E"/>
    <w:rsid w:val="0021757A"/>
    <w:rsid w:val="002175AC"/>
    <w:rsid w:val="002179C7"/>
    <w:rsid w:val="00217EF2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318"/>
    <w:rsid w:val="0022267F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27FA5"/>
    <w:rsid w:val="002302BC"/>
    <w:rsid w:val="002303F3"/>
    <w:rsid w:val="00230668"/>
    <w:rsid w:val="0023084A"/>
    <w:rsid w:val="002308F9"/>
    <w:rsid w:val="00230B7C"/>
    <w:rsid w:val="00230E03"/>
    <w:rsid w:val="00230F55"/>
    <w:rsid w:val="00231783"/>
    <w:rsid w:val="00231972"/>
    <w:rsid w:val="00231A0D"/>
    <w:rsid w:val="00231FEA"/>
    <w:rsid w:val="00232166"/>
    <w:rsid w:val="0023249F"/>
    <w:rsid w:val="00232576"/>
    <w:rsid w:val="002327BE"/>
    <w:rsid w:val="0023294A"/>
    <w:rsid w:val="0023296D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1C1"/>
    <w:rsid w:val="0023548B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1BE"/>
    <w:rsid w:val="00237239"/>
    <w:rsid w:val="00237B6F"/>
    <w:rsid w:val="00237C83"/>
    <w:rsid w:val="00237FEF"/>
    <w:rsid w:val="00237FF8"/>
    <w:rsid w:val="0024043D"/>
    <w:rsid w:val="0024046F"/>
    <w:rsid w:val="002409BC"/>
    <w:rsid w:val="00240D5F"/>
    <w:rsid w:val="0024105C"/>
    <w:rsid w:val="00241113"/>
    <w:rsid w:val="002412B4"/>
    <w:rsid w:val="002412DC"/>
    <w:rsid w:val="00241697"/>
    <w:rsid w:val="002420CC"/>
    <w:rsid w:val="002426F4"/>
    <w:rsid w:val="00242ACD"/>
    <w:rsid w:val="00242CDF"/>
    <w:rsid w:val="00242E76"/>
    <w:rsid w:val="00243390"/>
    <w:rsid w:val="002433D0"/>
    <w:rsid w:val="002433F6"/>
    <w:rsid w:val="00243648"/>
    <w:rsid w:val="00243666"/>
    <w:rsid w:val="00244198"/>
    <w:rsid w:val="00244382"/>
    <w:rsid w:val="00244531"/>
    <w:rsid w:val="00244860"/>
    <w:rsid w:val="00244D54"/>
    <w:rsid w:val="00245295"/>
    <w:rsid w:val="00245446"/>
    <w:rsid w:val="00245B3B"/>
    <w:rsid w:val="00245E54"/>
    <w:rsid w:val="002460E9"/>
    <w:rsid w:val="00246159"/>
    <w:rsid w:val="002467CF"/>
    <w:rsid w:val="0024687F"/>
    <w:rsid w:val="00246DEB"/>
    <w:rsid w:val="00247475"/>
    <w:rsid w:val="00247892"/>
    <w:rsid w:val="002479D1"/>
    <w:rsid w:val="00247D7F"/>
    <w:rsid w:val="0025010C"/>
    <w:rsid w:val="00250122"/>
    <w:rsid w:val="00250C86"/>
    <w:rsid w:val="0025102E"/>
    <w:rsid w:val="0025104D"/>
    <w:rsid w:val="00251579"/>
    <w:rsid w:val="00251C53"/>
    <w:rsid w:val="00251C57"/>
    <w:rsid w:val="00252109"/>
    <w:rsid w:val="0025219E"/>
    <w:rsid w:val="00252845"/>
    <w:rsid w:val="00252B88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577B1"/>
    <w:rsid w:val="0026047B"/>
    <w:rsid w:val="0026067B"/>
    <w:rsid w:val="00260C59"/>
    <w:rsid w:val="00261034"/>
    <w:rsid w:val="00261BFD"/>
    <w:rsid w:val="00261E24"/>
    <w:rsid w:val="00261E26"/>
    <w:rsid w:val="00261E38"/>
    <w:rsid w:val="002621D0"/>
    <w:rsid w:val="002621D7"/>
    <w:rsid w:val="0026256A"/>
    <w:rsid w:val="00262DE2"/>
    <w:rsid w:val="002630F0"/>
    <w:rsid w:val="0026316A"/>
    <w:rsid w:val="0026336A"/>
    <w:rsid w:val="002633D9"/>
    <w:rsid w:val="00263573"/>
    <w:rsid w:val="002638D7"/>
    <w:rsid w:val="00263D1D"/>
    <w:rsid w:val="002644F0"/>
    <w:rsid w:val="00264B6B"/>
    <w:rsid w:val="00264EB5"/>
    <w:rsid w:val="00264F29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67A4B"/>
    <w:rsid w:val="0027065F"/>
    <w:rsid w:val="00270924"/>
    <w:rsid w:val="00271601"/>
    <w:rsid w:val="002716CB"/>
    <w:rsid w:val="002717B8"/>
    <w:rsid w:val="002717EA"/>
    <w:rsid w:val="002719C8"/>
    <w:rsid w:val="00271A49"/>
    <w:rsid w:val="00271C6A"/>
    <w:rsid w:val="00271E17"/>
    <w:rsid w:val="0027237F"/>
    <w:rsid w:val="00272833"/>
    <w:rsid w:val="00272857"/>
    <w:rsid w:val="00272AA7"/>
    <w:rsid w:val="002731E6"/>
    <w:rsid w:val="002736EE"/>
    <w:rsid w:val="0027380C"/>
    <w:rsid w:val="00273A3C"/>
    <w:rsid w:val="0027428F"/>
    <w:rsid w:val="0027447A"/>
    <w:rsid w:val="002746E7"/>
    <w:rsid w:val="002749FA"/>
    <w:rsid w:val="00274E38"/>
    <w:rsid w:val="00274EC9"/>
    <w:rsid w:val="00274FB0"/>
    <w:rsid w:val="002754B6"/>
    <w:rsid w:val="00275A8A"/>
    <w:rsid w:val="00276BF1"/>
    <w:rsid w:val="00277501"/>
    <w:rsid w:val="002776B6"/>
    <w:rsid w:val="00277E7D"/>
    <w:rsid w:val="00277EE4"/>
    <w:rsid w:val="00280124"/>
    <w:rsid w:val="002802D0"/>
    <w:rsid w:val="00280385"/>
    <w:rsid w:val="00280614"/>
    <w:rsid w:val="00280655"/>
    <w:rsid w:val="0028071B"/>
    <w:rsid w:val="002812BF"/>
    <w:rsid w:val="002815FE"/>
    <w:rsid w:val="002816E4"/>
    <w:rsid w:val="00281965"/>
    <w:rsid w:val="00281A33"/>
    <w:rsid w:val="00281CD1"/>
    <w:rsid w:val="002820EE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4C8F"/>
    <w:rsid w:val="00285001"/>
    <w:rsid w:val="00285834"/>
    <w:rsid w:val="00285BFE"/>
    <w:rsid w:val="00285CE7"/>
    <w:rsid w:val="00285D3E"/>
    <w:rsid w:val="00285DF6"/>
    <w:rsid w:val="002860A6"/>
    <w:rsid w:val="00286E42"/>
    <w:rsid w:val="0028715B"/>
    <w:rsid w:val="00287D2F"/>
    <w:rsid w:val="00287E2B"/>
    <w:rsid w:val="00290326"/>
    <w:rsid w:val="002906C4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9B6"/>
    <w:rsid w:val="00292A3F"/>
    <w:rsid w:val="00292C5C"/>
    <w:rsid w:val="00293101"/>
    <w:rsid w:val="00293230"/>
    <w:rsid w:val="00293515"/>
    <w:rsid w:val="00293958"/>
    <w:rsid w:val="002944FB"/>
    <w:rsid w:val="00294592"/>
    <w:rsid w:val="0029484A"/>
    <w:rsid w:val="00294983"/>
    <w:rsid w:val="002952FB"/>
    <w:rsid w:val="00295688"/>
    <w:rsid w:val="00295796"/>
    <w:rsid w:val="0029582F"/>
    <w:rsid w:val="00295F82"/>
    <w:rsid w:val="002965AA"/>
    <w:rsid w:val="002966A8"/>
    <w:rsid w:val="002968A9"/>
    <w:rsid w:val="00296A9B"/>
    <w:rsid w:val="00296D48"/>
    <w:rsid w:val="002975A5"/>
    <w:rsid w:val="002976B1"/>
    <w:rsid w:val="002978B1"/>
    <w:rsid w:val="00297C59"/>
    <w:rsid w:val="002A0116"/>
    <w:rsid w:val="002A0241"/>
    <w:rsid w:val="002A097D"/>
    <w:rsid w:val="002A142C"/>
    <w:rsid w:val="002A1797"/>
    <w:rsid w:val="002A1A3E"/>
    <w:rsid w:val="002A1AC4"/>
    <w:rsid w:val="002A1C14"/>
    <w:rsid w:val="002A1CFD"/>
    <w:rsid w:val="002A1ED0"/>
    <w:rsid w:val="002A22E1"/>
    <w:rsid w:val="002A269D"/>
    <w:rsid w:val="002A27A6"/>
    <w:rsid w:val="002A287E"/>
    <w:rsid w:val="002A2B42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6042"/>
    <w:rsid w:val="002A69BB"/>
    <w:rsid w:val="002A6C1C"/>
    <w:rsid w:val="002A7110"/>
    <w:rsid w:val="002A71A9"/>
    <w:rsid w:val="002A7656"/>
    <w:rsid w:val="002A775D"/>
    <w:rsid w:val="002A7768"/>
    <w:rsid w:val="002A7ADB"/>
    <w:rsid w:val="002A7B9C"/>
    <w:rsid w:val="002A7C09"/>
    <w:rsid w:val="002A7E50"/>
    <w:rsid w:val="002B028F"/>
    <w:rsid w:val="002B03A0"/>
    <w:rsid w:val="002B04B1"/>
    <w:rsid w:val="002B0648"/>
    <w:rsid w:val="002B0AA5"/>
    <w:rsid w:val="002B0B2D"/>
    <w:rsid w:val="002B0DCC"/>
    <w:rsid w:val="002B176A"/>
    <w:rsid w:val="002B1BC7"/>
    <w:rsid w:val="002B1BFB"/>
    <w:rsid w:val="002B1C12"/>
    <w:rsid w:val="002B26A7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6E4"/>
    <w:rsid w:val="002B476B"/>
    <w:rsid w:val="002B485B"/>
    <w:rsid w:val="002B49FC"/>
    <w:rsid w:val="002B4BBA"/>
    <w:rsid w:val="002B4C68"/>
    <w:rsid w:val="002B5398"/>
    <w:rsid w:val="002B5638"/>
    <w:rsid w:val="002B5748"/>
    <w:rsid w:val="002B585C"/>
    <w:rsid w:val="002B5888"/>
    <w:rsid w:val="002B59D6"/>
    <w:rsid w:val="002B5A68"/>
    <w:rsid w:val="002B60EC"/>
    <w:rsid w:val="002B6467"/>
    <w:rsid w:val="002B657C"/>
    <w:rsid w:val="002B6618"/>
    <w:rsid w:val="002B665C"/>
    <w:rsid w:val="002B6EB8"/>
    <w:rsid w:val="002B6F12"/>
    <w:rsid w:val="002B6F40"/>
    <w:rsid w:val="002B6F80"/>
    <w:rsid w:val="002B7172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179"/>
    <w:rsid w:val="002C22FB"/>
    <w:rsid w:val="002C233A"/>
    <w:rsid w:val="002C2644"/>
    <w:rsid w:val="002C2829"/>
    <w:rsid w:val="002C2915"/>
    <w:rsid w:val="002C2D60"/>
    <w:rsid w:val="002C307F"/>
    <w:rsid w:val="002C30EE"/>
    <w:rsid w:val="002C3138"/>
    <w:rsid w:val="002C3C58"/>
    <w:rsid w:val="002C3CD4"/>
    <w:rsid w:val="002C3DC0"/>
    <w:rsid w:val="002C3F9B"/>
    <w:rsid w:val="002C4271"/>
    <w:rsid w:val="002C47DA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7B7"/>
    <w:rsid w:val="002D17E1"/>
    <w:rsid w:val="002D1B5C"/>
    <w:rsid w:val="002D2412"/>
    <w:rsid w:val="002D2740"/>
    <w:rsid w:val="002D2EC8"/>
    <w:rsid w:val="002D2FB0"/>
    <w:rsid w:val="002D443A"/>
    <w:rsid w:val="002D478F"/>
    <w:rsid w:val="002D49A4"/>
    <w:rsid w:val="002D4E37"/>
    <w:rsid w:val="002D4EDB"/>
    <w:rsid w:val="002D56FC"/>
    <w:rsid w:val="002D57CD"/>
    <w:rsid w:val="002D5A78"/>
    <w:rsid w:val="002D69CA"/>
    <w:rsid w:val="002D6D11"/>
    <w:rsid w:val="002D6D3D"/>
    <w:rsid w:val="002D71D8"/>
    <w:rsid w:val="002D754C"/>
    <w:rsid w:val="002D75A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3B3"/>
    <w:rsid w:val="002E2AA4"/>
    <w:rsid w:val="002E2D13"/>
    <w:rsid w:val="002E2D51"/>
    <w:rsid w:val="002E2F21"/>
    <w:rsid w:val="002E3832"/>
    <w:rsid w:val="002E3CDA"/>
    <w:rsid w:val="002E3D97"/>
    <w:rsid w:val="002E3FF8"/>
    <w:rsid w:val="002E4818"/>
    <w:rsid w:val="002E48F8"/>
    <w:rsid w:val="002E4DE9"/>
    <w:rsid w:val="002E4E9C"/>
    <w:rsid w:val="002E4F15"/>
    <w:rsid w:val="002E547E"/>
    <w:rsid w:val="002E5BAD"/>
    <w:rsid w:val="002E5EBE"/>
    <w:rsid w:val="002E5F6F"/>
    <w:rsid w:val="002E6336"/>
    <w:rsid w:val="002E73C7"/>
    <w:rsid w:val="002E7551"/>
    <w:rsid w:val="002E774B"/>
    <w:rsid w:val="002E77AB"/>
    <w:rsid w:val="002F001D"/>
    <w:rsid w:val="002F0245"/>
    <w:rsid w:val="002F02D7"/>
    <w:rsid w:val="002F02E0"/>
    <w:rsid w:val="002F0A85"/>
    <w:rsid w:val="002F0F17"/>
    <w:rsid w:val="002F10CD"/>
    <w:rsid w:val="002F161D"/>
    <w:rsid w:val="002F1A22"/>
    <w:rsid w:val="002F1ACE"/>
    <w:rsid w:val="002F1C13"/>
    <w:rsid w:val="002F1C61"/>
    <w:rsid w:val="002F1DA5"/>
    <w:rsid w:val="002F22F0"/>
    <w:rsid w:val="002F2B74"/>
    <w:rsid w:val="002F2C13"/>
    <w:rsid w:val="002F2DB4"/>
    <w:rsid w:val="002F2EBA"/>
    <w:rsid w:val="002F2F3B"/>
    <w:rsid w:val="002F31EF"/>
    <w:rsid w:val="002F32B3"/>
    <w:rsid w:val="002F3354"/>
    <w:rsid w:val="002F3EB3"/>
    <w:rsid w:val="002F4829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2F7B82"/>
    <w:rsid w:val="002F7DBD"/>
    <w:rsid w:val="002F7EC3"/>
    <w:rsid w:val="00300036"/>
    <w:rsid w:val="00300448"/>
    <w:rsid w:val="0030075A"/>
    <w:rsid w:val="003007CF"/>
    <w:rsid w:val="003008C0"/>
    <w:rsid w:val="00300A59"/>
    <w:rsid w:val="00300C76"/>
    <w:rsid w:val="00300D13"/>
    <w:rsid w:val="003011A2"/>
    <w:rsid w:val="003011D0"/>
    <w:rsid w:val="003014E1"/>
    <w:rsid w:val="00301BB6"/>
    <w:rsid w:val="003022CB"/>
    <w:rsid w:val="00302744"/>
    <w:rsid w:val="00302D15"/>
    <w:rsid w:val="00302EB7"/>
    <w:rsid w:val="0030312C"/>
    <w:rsid w:val="0030337B"/>
    <w:rsid w:val="003034E2"/>
    <w:rsid w:val="00303632"/>
    <w:rsid w:val="00303837"/>
    <w:rsid w:val="00303BD7"/>
    <w:rsid w:val="003040AF"/>
    <w:rsid w:val="00304543"/>
    <w:rsid w:val="00304555"/>
    <w:rsid w:val="003049C6"/>
    <w:rsid w:val="00305623"/>
    <w:rsid w:val="00305AFC"/>
    <w:rsid w:val="00305BE7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A8C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00D"/>
    <w:rsid w:val="003123FA"/>
    <w:rsid w:val="00312909"/>
    <w:rsid w:val="00312AF7"/>
    <w:rsid w:val="00312B27"/>
    <w:rsid w:val="00312C72"/>
    <w:rsid w:val="00312F1B"/>
    <w:rsid w:val="00313173"/>
    <w:rsid w:val="00313213"/>
    <w:rsid w:val="00313F84"/>
    <w:rsid w:val="00313FF3"/>
    <w:rsid w:val="003147D0"/>
    <w:rsid w:val="00314B23"/>
    <w:rsid w:val="00314B2A"/>
    <w:rsid w:val="00314DA9"/>
    <w:rsid w:val="00314E9A"/>
    <w:rsid w:val="00314EF9"/>
    <w:rsid w:val="003152D8"/>
    <w:rsid w:val="0031549A"/>
    <w:rsid w:val="00315DD4"/>
    <w:rsid w:val="00316145"/>
    <w:rsid w:val="003162BB"/>
    <w:rsid w:val="00316305"/>
    <w:rsid w:val="0031641F"/>
    <w:rsid w:val="003164D0"/>
    <w:rsid w:val="00316596"/>
    <w:rsid w:val="00316F6F"/>
    <w:rsid w:val="00317078"/>
    <w:rsid w:val="0031720E"/>
    <w:rsid w:val="00317DB4"/>
    <w:rsid w:val="003201F4"/>
    <w:rsid w:val="00320265"/>
    <w:rsid w:val="003206CC"/>
    <w:rsid w:val="0032089A"/>
    <w:rsid w:val="00320E49"/>
    <w:rsid w:val="00321228"/>
    <w:rsid w:val="0032183C"/>
    <w:rsid w:val="0032193C"/>
    <w:rsid w:val="00321DEA"/>
    <w:rsid w:val="003220B6"/>
    <w:rsid w:val="0032213A"/>
    <w:rsid w:val="00322817"/>
    <w:rsid w:val="0032282F"/>
    <w:rsid w:val="003228EC"/>
    <w:rsid w:val="003229F8"/>
    <w:rsid w:val="00322C97"/>
    <w:rsid w:val="00322FD8"/>
    <w:rsid w:val="00323405"/>
    <w:rsid w:val="00323C4B"/>
    <w:rsid w:val="00323E4D"/>
    <w:rsid w:val="003244F1"/>
    <w:rsid w:val="00324DD3"/>
    <w:rsid w:val="00324E90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43D"/>
    <w:rsid w:val="00327768"/>
    <w:rsid w:val="00327860"/>
    <w:rsid w:val="00327AF6"/>
    <w:rsid w:val="003300F5"/>
    <w:rsid w:val="00330146"/>
    <w:rsid w:val="0033073B"/>
    <w:rsid w:val="00330CF2"/>
    <w:rsid w:val="003313CF"/>
    <w:rsid w:val="00331444"/>
    <w:rsid w:val="00331469"/>
    <w:rsid w:val="003318E0"/>
    <w:rsid w:val="00331ABD"/>
    <w:rsid w:val="00332273"/>
    <w:rsid w:val="00332602"/>
    <w:rsid w:val="003328CE"/>
    <w:rsid w:val="00332DDB"/>
    <w:rsid w:val="003331F5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0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2C"/>
    <w:rsid w:val="00336754"/>
    <w:rsid w:val="003369D5"/>
    <w:rsid w:val="00336CF0"/>
    <w:rsid w:val="00336DA0"/>
    <w:rsid w:val="00336DCB"/>
    <w:rsid w:val="00336F3B"/>
    <w:rsid w:val="0033760E"/>
    <w:rsid w:val="00337C0F"/>
    <w:rsid w:val="00337E0F"/>
    <w:rsid w:val="0034000C"/>
    <w:rsid w:val="003401B5"/>
    <w:rsid w:val="003401E8"/>
    <w:rsid w:val="0034051B"/>
    <w:rsid w:val="003406B4"/>
    <w:rsid w:val="00340FF7"/>
    <w:rsid w:val="003412C0"/>
    <w:rsid w:val="0034137E"/>
    <w:rsid w:val="003415E5"/>
    <w:rsid w:val="00341611"/>
    <w:rsid w:val="00341650"/>
    <w:rsid w:val="00341870"/>
    <w:rsid w:val="00341B71"/>
    <w:rsid w:val="0034211B"/>
    <w:rsid w:val="00342854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3F45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0F"/>
    <w:rsid w:val="00347A5F"/>
    <w:rsid w:val="00347DFE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94C"/>
    <w:rsid w:val="00354C43"/>
    <w:rsid w:val="00354CCB"/>
    <w:rsid w:val="00354E65"/>
    <w:rsid w:val="00355B37"/>
    <w:rsid w:val="00356097"/>
    <w:rsid w:val="003569BE"/>
    <w:rsid w:val="0035751A"/>
    <w:rsid w:val="003577CA"/>
    <w:rsid w:val="00357D94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673"/>
    <w:rsid w:val="003647DB"/>
    <w:rsid w:val="00364926"/>
    <w:rsid w:val="00364AD0"/>
    <w:rsid w:val="00364AFC"/>
    <w:rsid w:val="00364C6E"/>
    <w:rsid w:val="00364EE3"/>
    <w:rsid w:val="00364F62"/>
    <w:rsid w:val="003651E7"/>
    <w:rsid w:val="003655F3"/>
    <w:rsid w:val="00365A11"/>
    <w:rsid w:val="00366465"/>
    <w:rsid w:val="00366562"/>
    <w:rsid w:val="00366831"/>
    <w:rsid w:val="003668A4"/>
    <w:rsid w:val="00366A43"/>
    <w:rsid w:val="00367618"/>
    <w:rsid w:val="00367A96"/>
    <w:rsid w:val="003705E9"/>
    <w:rsid w:val="003705EC"/>
    <w:rsid w:val="003715A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1F5"/>
    <w:rsid w:val="0037434E"/>
    <w:rsid w:val="00375385"/>
    <w:rsid w:val="0037551B"/>
    <w:rsid w:val="00375B7C"/>
    <w:rsid w:val="00375C06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0F2F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230"/>
    <w:rsid w:val="003834E7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676F"/>
    <w:rsid w:val="0038692C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2A"/>
    <w:rsid w:val="00391BFD"/>
    <w:rsid w:val="00391D09"/>
    <w:rsid w:val="00391D6E"/>
    <w:rsid w:val="00392564"/>
    <w:rsid w:val="00392A42"/>
    <w:rsid w:val="00392D7B"/>
    <w:rsid w:val="00393332"/>
    <w:rsid w:val="00393FB0"/>
    <w:rsid w:val="0039468F"/>
    <w:rsid w:val="00394A6C"/>
    <w:rsid w:val="0039503E"/>
    <w:rsid w:val="003954B0"/>
    <w:rsid w:val="0039583C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1051"/>
    <w:rsid w:val="003A18E0"/>
    <w:rsid w:val="003A2018"/>
    <w:rsid w:val="003A2080"/>
    <w:rsid w:val="003A2130"/>
    <w:rsid w:val="003A2520"/>
    <w:rsid w:val="003A269A"/>
    <w:rsid w:val="003A2771"/>
    <w:rsid w:val="003A2EF0"/>
    <w:rsid w:val="003A2F94"/>
    <w:rsid w:val="003A3510"/>
    <w:rsid w:val="003A362E"/>
    <w:rsid w:val="003A384F"/>
    <w:rsid w:val="003A3974"/>
    <w:rsid w:val="003A3A19"/>
    <w:rsid w:val="003A3C18"/>
    <w:rsid w:val="003A3E72"/>
    <w:rsid w:val="003A43F0"/>
    <w:rsid w:val="003A4442"/>
    <w:rsid w:val="003A4530"/>
    <w:rsid w:val="003A45C3"/>
    <w:rsid w:val="003A45F3"/>
    <w:rsid w:val="003A4DD8"/>
    <w:rsid w:val="003A5123"/>
    <w:rsid w:val="003A51D2"/>
    <w:rsid w:val="003A5341"/>
    <w:rsid w:val="003A54FF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7F4"/>
    <w:rsid w:val="003A79E4"/>
    <w:rsid w:val="003A7CE4"/>
    <w:rsid w:val="003A7E74"/>
    <w:rsid w:val="003B0163"/>
    <w:rsid w:val="003B039E"/>
    <w:rsid w:val="003B06D8"/>
    <w:rsid w:val="003B0890"/>
    <w:rsid w:val="003B0A05"/>
    <w:rsid w:val="003B0B88"/>
    <w:rsid w:val="003B0E20"/>
    <w:rsid w:val="003B1018"/>
    <w:rsid w:val="003B102D"/>
    <w:rsid w:val="003B11FD"/>
    <w:rsid w:val="003B136B"/>
    <w:rsid w:val="003B1432"/>
    <w:rsid w:val="003B1469"/>
    <w:rsid w:val="003B1688"/>
    <w:rsid w:val="003B18DA"/>
    <w:rsid w:val="003B19E1"/>
    <w:rsid w:val="003B1AD3"/>
    <w:rsid w:val="003B1C18"/>
    <w:rsid w:val="003B1CB4"/>
    <w:rsid w:val="003B2549"/>
    <w:rsid w:val="003B265E"/>
    <w:rsid w:val="003B2681"/>
    <w:rsid w:val="003B277E"/>
    <w:rsid w:val="003B2E43"/>
    <w:rsid w:val="003B2F30"/>
    <w:rsid w:val="003B300D"/>
    <w:rsid w:val="003B3146"/>
    <w:rsid w:val="003B39A9"/>
    <w:rsid w:val="003B3CF6"/>
    <w:rsid w:val="003B411E"/>
    <w:rsid w:val="003B4158"/>
    <w:rsid w:val="003B4190"/>
    <w:rsid w:val="003B46FD"/>
    <w:rsid w:val="003B48AC"/>
    <w:rsid w:val="003B56A7"/>
    <w:rsid w:val="003B5A3B"/>
    <w:rsid w:val="003B5A84"/>
    <w:rsid w:val="003B5AEE"/>
    <w:rsid w:val="003B5E33"/>
    <w:rsid w:val="003B6107"/>
    <w:rsid w:val="003B63AE"/>
    <w:rsid w:val="003B65A6"/>
    <w:rsid w:val="003B6660"/>
    <w:rsid w:val="003B68D8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6D9"/>
    <w:rsid w:val="003C1A14"/>
    <w:rsid w:val="003C1FE2"/>
    <w:rsid w:val="003C22ED"/>
    <w:rsid w:val="003C235C"/>
    <w:rsid w:val="003C28BE"/>
    <w:rsid w:val="003C2A00"/>
    <w:rsid w:val="003C2B1A"/>
    <w:rsid w:val="003C3103"/>
    <w:rsid w:val="003C3241"/>
    <w:rsid w:val="003C3549"/>
    <w:rsid w:val="003C3583"/>
    <w:rsid w:val="003C3BCA"/>
    <w:rsid w:val="003C3D29"/>
    <w:rsid w:val="003C4B0C"/>
    <w:rsid w:val="003C54C1"/>
    <w:rsid w:val="003C556C"/>
    <w:rsid w:val="003C58B2"/>
    <w:rsid w:val="003C5B67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0A"/>
    <w:rsid w:val="003D44EF"/>
    <w:rsid w:val="003D48EF"/>
    <w:rsid w:val="003D4B22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800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97B"/>
    <w:rsid w:val="003E2ADC"/>
    <w:rsid w:val="003E2E2B"/>
    <w:rsid w:val="003E3040"/>
    <w:rsid w:val="003E3689"/>
    <w:rsid w:val="003E3C35"/>
    <w:rsid w:val="003E3C4F"/>
    <w:rsid w:val="003E3E8B"/>
    <w:rsid w:val="003E3ED2"/>
    <w:rsid w:val="003E45C8"/>
    <w:rsid w:val="003E4A9B"/>
    <w:rsid w:val="003E4C49"/>
    <w:rsid w:val="003E4E37"/>
    <w:rsid w:val="003E52C2"/>
    <w:rsid w:val="003E5383"/>
    <w:rsid w:val="003E5DD9"/>
    <w:rsid w:val="003E616A"/>
    <w:rsid w:val="003E6319"/>
    <w:rsid w:val="003E644D"/>
    <w:rsid w:val="003E64A7"/>
    <w:rsid w:val="003E66D1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07B4"/>
    <w:rsid w:val="003F098B"/>
    <w:rsid w:val="003F134B"/>
    <w:rsid w:val="003F23B7"/>
    <w:rsid w:val="003F26B0"/>
    <w:rsid w:val="003F2737"/>
    <w:rsid w:val="003F2CA2"/>
    <w:rsid w:val="003F2F5E"/>
    <w:rsid w:val="003F2FB9"/>
    <w:rsid w:val="003F329B"/>
    <w:rsid w:val="003F3CE9"/>
    <w:rsid w:val="003F3FC2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4F8"/>
    <w:rsid w:val="003F7772"/>
    <w:rsid w:val="003F7884"/>
    <w:rsid w:val="003F7DE6"/>
    <w:rsid w:val="003F7F7F"/>
    <w:rsid w:val="00400009"/>
    <w:rsid w:val="004001FD"/>
    <w:rsid w:val="00400312"/>
    <w:rsid w:val="004003E5"/>
    <w:rsid w:val="004007F0"/>
    <w:rsid w:val="00401252"/>
    <w:rsid w:val="00401840"/>
    <w:rsid w:val="00401B5E"/>
    <w:rsid w:val="00401D7B"/>
    <w:rsid w:val="00401EF2"/>
    <w:rsid w:val="00401EF6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4EF"/>
    <w:rsid w:val="004057CE"/>
    <w:rsid w:val="00405B07"/>
    <w:rsid w:val="00405CA5"/>
    <w:rsid w:val="00406032"/>
    <w:rsid w:val="00406098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2"/>
    <w:rsid w:val="00407C74"/>
    <w:rsid w:val="00407E04"/>
    <w:rsid w:val="00410D8D"/>
    <w:rsid w:val="0041114B"/>
    <w:rsid w:val="00411633"/>
    <w:rsid w:val="00411956"/>
    <w:rsid w:val="00411B91"/>
    <w:rsid w:val="00411D67"/>
    <w:rsid w:val="00411E95"/>
    <w:rsid w:val="00411E9A"/>
    <w:rsid w:val="00411F31"/>
    <w:rsid w:val="00411F75"/>
    <w:rsid w:val="004127DC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A2C"/>
    <w:rsid w:val="00414E9B"/>
    <w:rsid w:val="00415D49"/>
    <w:rsid w:val="00416216"/>
    <w:rsid w:val="004168A9"/>
    <w:rsid w:val="00416B5F"/>
    <w:rsid w:val="0041728C"/>
    <w:rsid w:val="0041732C"/>
    <w:rsid w:val="004173F0"/>
    <w:rsid w:val="00417771"/>
    <w:rsid w:val="004178E1"/>
    <w:rsid w:val="00417A17"/>
    <w:rsid w:val="00417C4F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021"/>
    <w:rsid w:val="0042220D"/>
    <w:rsid w:val="004223FF"/>
    <w:rsid w:val="004226C5"/>
    <w:rsid w:val="004227B9"/>
    <w:rsid w:val="00422C26"/>
    <w:rsid w:val="00422D25"/>
    <w:rsid w:val="00423570"/>
    <w:rsid w:val="00423BAD"/>
    <w:rsid w:val="00423F1C"/>
    <w:rsid w:val="00423FDB"/>
    <w:rsid w:val="00424534"/>
    <w:rsid w:val="00424610"/>
    <w:rsid w:val="00424741"/>
    <w:rsid w:val="004247EE"/>
    <w:rsid w:val="0042531A"/>
    <w:rsid w:val="00425713"/>
    <w:rsid w:val="00425FA2"/>
    <w:rsid w:val="0042644C"/>
    <w:rsid w:val="00426B53"/>
    <w:rsid w:val="00426B8E"/>
    <w:rsid w:val="00426E2C"/>
    <w:rsid w:val="00426F78"/>
    <w:rsid w:val="004278CD"/>
    <w:rsid w:val="00427A14"/>
    <w:rsid w:val="00427C31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B0F"/>
    <w:rsid w:val="00434C8F"/>
    <w:rsid w:val="0043579A"/>
    <w:rsid w:val="0043597F"/>
    <w:rsid w:val="00436101"/>
    <w:rsid w:val="00436CDF"/>
    <w:rsid w:val="004370A3"/>
    <w:rsid w:val="0043757A"/>
    <w:rsid w:val="0043791F"/>
    <w:rsid w:val="00437A81"/>
    <w:rsid w:val="00437ACD"/>
    <w:rsid w:val="00437DB9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76"/>
    <w:rsid w:val="004415F5"/>
    <w:rsid w:val="00441679"/>
    <w:rsid w:val="004419B1"/>
    <w:rsid w:val="00441A97"/>
    <w:rsid w:val="00441DAA"/>
    <w:rsid w:val="00443170"/>
    <w:rsid w:val="0044338D"/>
    <w:rsid w:val="00443687"/>
    <w:rsid w:val="00444281"/>
    <w:rsid w:val="00444EB5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833"/>
    <w:rsid w:val="00450B03"/>
    <w:rsid w:val="0045125B"/>
    <w:rsid w:val="004516CF"/>
    <w:rsid w:val="00451835"/>
    <w:rsid w:val="00451A39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D98"/>
    <w:rsid w:val="00453FDE"/>
    <w:rsid w:val="004540D0"/>
    <w:rsid w:val="004542E0"/>
    <w:rsid w:val="0045442E"/>
    <w:rsid w:val="00454E99"/>
    <w:rsid w:val="00455574"/>
    <w:rsid w:val="004557FD"/>
    <w:rsid w:val="00455903"/>
    <w:rsid w:val="00455A7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57EDE"/>
    <w:rsid w:val="00460130"/>
    <w:rsid w:val="00460838"/>
    <w:rsid w:val="0046102F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20E"/>
    <w:rsid w:val="00466920"/>
    <w:rsid w:val="00466C41"/>
    <w:rsid w:val="00466DD7"/>
    <w:rsid w:val="00466DF6"/>
    <w:rsid w:val="00466F72"/>
    <w:rsid w:val="00467002"/>
    <w:rsid w:val="00467092"/>
    <w:rsid w:val="004670FB"/>
    <w:rsid w:val="00467ABA"/>
    <w:rsid w:val="00467E7E"/>
    <w:rsid w:val="00467F86"/>
    <w:rsid w:val="00467FD8"/>
    <w:rsid w:val="00470254"/>
    <w:rsid w:val="004702A6"/>
    <w:rsid w:val="00470435"/>
    <w:rsid w:val="0047047D"/>
    <w:rsid w:val="00471405"/>
    <w:rsid w:val="0047155E"/>
    <w:rsid w:val="00471874"/>
    <w:rsid w:val="00471B5B"/>
    <w:rsid w:val="00471E5C"/>
    <w:rsid w:val="00471F32"/>
    <w:rsid w:val="0047219F"/>
    <w:rsid w:val="0047274C"/>
    <w:rsid w:val="004728ED"/>
    <w:rsid w:val="0047337B"/>
    <w:rsid w:val="004739D8"/>
    <w:rsid w:val="00473BEC"/>
    <w:rsid w:val="00473D06"/>
    <w:rsid w:val="00473DF7"/>
    <w:rsid w:val="00474494"/>
    <w:rsid w:val="00474593"/>
    <w:rsid w:val="004746AB"/>
    <w:rsid w:val="004746DB"/>
    <w:rsid w:val="004746DD"/>
    <w:rsid w:val="004748FC"/>
    <w:rsid w:val="00474942"/>
    <w:rsid w:val="00474A63"/>
    <w:rsid w:val="00474E92"/>
    <w:rsid w:val="00474EC2"/>
    <w:rsid w:val="00474EC3"/>
    <w:rsid w:val="00474F8D"/>
    <w:rsid w:val="00475550"/>
    <w:rsid w:val="004757D5"/>
    <w:rsid w:val="00475E49"/>
    <w:rsid w:val="00475FC8"/>
    <w:rsid w:val="00476239"/>
    <w:rsid w:val="00476261"/>
    <w:rsid w:val="00476EF1"/>
    <w:rsid w:val="00477037"/>
    <w:rsid w:val="004772D3"/>
    <w:rsid w:val="00477408"/>
    <w:rsid w:val="004800E2"/>
    <w:rsid w:val="00480245"/>
    <w:rsid w:val="00480648"/>
    <w:rsid w:val="004806FF"/>
    <w:rsid w:val="00480C07"/>
    <w:rsid w:val="00481746"/>
    <w:rsid w:val="00481C6F"/>
    <w:rsid w:val="004820BB"/>
    <w:rsid w:val="004821FD"/>
    <w:rsid w:val="004829FC"/>
    <w:rsid w:val="00482DB6"/>
    <w:rsid w:val="00482DFF"/>
    <w:rsid w:val="00482F84"/>
    <w:rsid w:val="00483276"/>
    <w:rsid w:val="0048389B"/>
    <w:rsid w:val="00483DD5"/>
    <w:rsid w:val="0048444F"/>
    <w:rsid w:val="004847CE"/>
    <w:rsid w:val="00484849"/>
    <w:rsid w:val="004849D9"/>
    <w:rsid w:val="00485345"/>
    <w:rsid w:val="00485511"/>
    <w:rsid w:val="004857B4"/>
    <w:rsid w:val="0048593D"/>
    <w:rsid w:val="00485C4D"/>
    <w:rsid w:val="00486484"/>
    <w:rsid w:val="00486774"/>
    <w:rsid w:val="0048693C"/>
    <w:rsid w:val="00486B27"/>
    <w:rsid w:val="00486B30"/>
    <w:rsid w:val="0048708F"/>
    <w:rsid w:val="004870EC"/>
    <w:rsid w:val="00487223"/>
    <w:rsid w:val="00487343"/>
    <w:rsid w:val="00487637"/>
    <w:rsid w:val="00487889"/>
    <w:rsid w:val="0048794C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480"/>
    <w:rsid w:val="004924D2"/>
    <w:rsid w:val="00492A12"/>
    <w:rsid w:val="00492C73"/>
    <w:rsid w:val="00492EE7"/>
    <w:rsid w:val="00493035"/>
    <w:rsid w:val="004930F4"/>
    <w:rsid w:val="00493386"/>
    <w:rsid w:val="004935D5"/>
    <w:rsid w:val="004942DC"/>
    <w:rsid w:val="00494513"/>
    <w:rsid w:val="00494FA3"/>
    <w:rsid w:val="00495330"/>
    <w:rsid w:val="004953DF"/>
    <w:rsid w:val="004953E8"/>
    <w:rsid w:val="00495753"/>
    <w:rsid w:val="00495794"/>
    <w:rsid w:val="00495915"/>
    <w:rsid w:val="00495BC5"/>
    <w:rsid w:val="00496963"/>
    <w:rsid w:val="00496ED0"/>
    <w:rsid w:val="004970A6"/>
    <w:rsid w:val="004971A2"/>
    <w:rsid w:val="00497237"/>
    <w:rsid w:val="00497349"/>
    <w:rsid w:val="00497824"/>
    <w:rsid w:val="00497835"/>
    <w:rsid w:val="00497853"/>
    <w:rsid w:val="00497CD3"/>
    <w:rsid w:val="004A00B3"/>
    <w:rsid w:val="004A0253"/>
    <w:rsid w:val="004A02CB"/>
    <w:rsid w:val="004A03FF"/>
    <w:rsid w:val="004A068C"/>
    <w:rsid w:val="004A0A8D"/>
    <w:rsid w:val="004A0CAF"/>
    <w:rsid w:val="004A0E5E"/>
    <w:rsid w:val="004A0F92"/>
    <w:rsid w:val="004A10F8"/>
    <w:rsid w:val="004A1301"/>
    <w:rsid w:val="004A140C"/>
    <w:rsid w:val="004A161D"/>
    <w:rsid w:val="004A168E"/>
    <w:rsid w:val="004A1FF4"/>
    <w:rsid w:val="004A238F"/>
    <w:rsid w:val="004A2B44"/>
    <w:rsid w:val="004A2C65"/>
    <w:rsid w:val="004A2CEC"/>
    <w:rsid w:val="004A305C"/>
    <w:rsid w:val="004A3A50"/>
    <w:rsid w:val="004A3FA8"/>
    <w:rsid w:val="004A418E"/>
    <w:rsid w:val="004A42F0"/>
    <w:rsid w:val="004A456F"/>
    <w:rsid w:val="004A463F"/>
    <w:rsid w:val="004A4C72"/>
    <w:rsid w:val="004A4E5A"/>
    <w:rsid w:val="004A552C"/>
    <w:rsid w:val="004A57B0"/>
    <w:rsid w:val="004A5B84"/>
    <w:rsid w:val="004A5CAE"/>
    <w:rsid w:val="004A5DC0"/>
    <w:rsid w:val="004A6232"/>
    <w:rsid w:val="004A636D"/>
    <w:rsid w:val="004A6496"/>
    <w:rsid w:val="004A6C0E"/>
    <w:rsid w:val="004A6DA5"/>
    <w:rsid w:val="004A749C"/>
    <w:rsid w:val="004A74B2"/>
    <w:rsid w:val="004A7B1D"/>
    <w:rsid w:val="004B014E"/>
    <w:rsid w:val="004B0331"/>
    <w:rsid w:val="004B0562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4033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6E01"/>
    <w:rsid w:val="004B70A3"/>
    <w:rsid w:val="004B72E0"/>
    <w:rsid w:val="004B7542"/>
    <w:rsid w:val="004B7954"/>
    <w:rsid w:val="004C001D"/>
    <w:rsid w:val="004C0295"/>
    <w:rsid w:val="004C02E7"/>
    <w:rsid w:val="004C033D"/>
    <w:rsid w:val="004C041D"/>
    <w:rsid w:val="004C04A9"/>
    <w:rsid w:val="004C05C1"/>
    <w:rsid w:val="004C0796"/>
    <w:rsid w:val="004C097A"/>
    <w:rsid w:val="004C0A6B"/>
    <w:rsid w:val="004C0B49"/>
    <w:rsid w:val="004C0E40"/>
    <w:rsid w:val="004C10D9"/>
    <w:rsid w:val="004C186A"/>
    <w:rsid w:val="004C1946"/>
    <w:rsid w:val="004C1E77"/>
    <w:rsid w:val="004C2047"/>
    <w:rsid w:val="004C2068"/>
    <w:rsid w:val="004C227C"/>
    <w:rsid w:val="004C3125"/>
    <w:rsid w:val="004C34EB"/>
    <w:rsid w:val="004C3CCF"/>
    <w:rsid w:val="004C4256"/>
    <w:rsid w:val="004C4438"/>
    <w:rsid w:val="004C5122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B3F"/>
    <w:rsid w:val="004D0EFF"/>
    <w:rsid w:val="004D0F49"/>
    <w:rsid w:val="004D1163"/>
    <w:rsid w:val="004D135D"/>
    <w:rsid w:val="004D162E"/>
    <w:rsid w:val="004D1AD7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C83"/>
    <w:rsid w:val="004D3FBF"/>
    <w:rsid w:val="004D47B9"/>
    <w:rsid w:val="004D4AD5"/>
    <w:rsid w:val="004D4FCF"/>
    <w:rsid w:val="004D5342"/>
    <w:rsid w:val="004D537E"/>
    <w:rsid w:val="004D5AAB"/>
    <w:rsid w:val="004D5BDF"/>
    <w:rsid w:val="004D5BEC"/>
    <w:rsid w:val="004D5BEE"/>
    <w:rsid w:val="004D5EF1"/>
    <w:rsid w:val="004D6397"/>
    <w:rsid w:val="004D713B"/>
    <w:rsid w:val="004D7724"/>
    <w:rsid w:val="004D7C23"/>
    <w:rsid w:val="004D7C75"/>
    <w:rsid w:val="004E0B5A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611"/>
    <w:rsid w:val="004E2908"/>
    <w:rsid w:val="004E2B80"/>
    <w:rsid w:val="004E2EF4"/>
    <w:rsid w:val="004E34C1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884"/>
    <w:rsid w:val="004E6A4D"/>
    <w:rsid w:val="004E6DF3"/>
    <w:rsid w:val="004E7385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CD7"/>
    <w:rsid w:val="004F1E42"/>
    <w:rsid w:val="004F210E"/>
    <w:rsid w:val="004F2174"/>
    <w:rsid w:val="004F21A7"/>
    <w:rsid w:val="004F2B05"/>
    <w:rsid w:val="004F30CA"/>
    <w:rsid w:val="004F32AE"/>
    <w:rsid w:val="004F379C"/>
    <w:rsid w:val="004F37FF"/>
    <w:rsid w:val="004F474D"/>
    <w:rsid w:val="004F478B"/>
    <w:rsid w:val="004F49EC"/>
    <w:rsid w:val="004F4AE7"/>
    <w:rsid w:val="004F4BEC"/>
    <w:rsid w:val="004F4C8C"/>
    <w:rsid w:val="004F4EF6"/>
    <w:rsid w:val="004F4FF8"/>
    <w:rsid w:val="004F51AC"/>
    <w:rsid w:val="004F5988"/>
    <w:rsid w:val="004F59ED"/>
    <w:rsid w:val="004F5BBB"/>
    <w:rsid w:val="004F5BC7"/>
    <w:rsid w:val="004F61F8"/>
    <w:rsid w:val="004F66E7"/>
    <w:rsid w:val="004F681B"/>
    <w:rsid w:val="004F6EAD"/>
    <w:rsid w:val="004F6F1F"/>
    <w:rsid w:val="004F7127"/>
    <w:rsid w:val="004F7547"/>
    <w:rsid w:val="004F778C"/>
    <w:rsid w:val="004F79B0"/>
    <w:rsid w:val="005004B5"/>
    <w:rsid w:val="005004D6"/>
    <w:rsid w:val="0050055D"/>
    <w:rsid w:val="00500641"/>
    <w:rsid w:val="00500DA7"/>
    <w:rsid w:val="00501045"/>
    <w:rsid w:val="005011DA"/>
    <w:rsid w:val="00501585"/>
    <w:rsid w:val="0050161F"/>
    <w:rsid w:val="0050162D"/>
    <w:rsid w:val="005032CA"/>
    <w:rsid w:val="0050363D"/>
    <w:rsid w:val="005037F3"/>
    <w:rsid w:val="00503C00"/>
    <w:rsid w:val="005040A6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3E9"/>
    <w:rsid w:val="005106A3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4EB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440"/>
    <w:rsid w:val="00516654"/>
    <w:rsid w:val="00516B4E"/>
    <w:rsid w:val="00516C37"/>
    <w:rsid w:val="00516CBA"/>
    <w:rsid w:val="00516DC5"/>
    <w:rsid w:val="0051724D"/>
    <w:rsid w:val="00517358"/>
    <w:rsid w:val="00517D08"/>
    <w:rsid w:val="00517E1C"/>
    <w:rsid w:val="00520180"/>
    <w:rsid w:val="00520454"/>
    <w:rsid w:val="005205DA"/>
    <w:rsid w:val="00520CCE"/>
    <w:rsid w:val="00520CEA"/>
    <w:rsid w:val="005219B6"/>
    <w:rsid w:val="005219D5"/>
    <w:rsid w:val="00521AEB"/>
    <w:rsid w:val="00521B3C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4EE0"/>
    <w:rsid w:val="00525181"/>
    <w:rsid w:val="005254AC"/>
    <w:rsid w:val="00525551"/>
    <w:rsid w:val="005255AC"/>
    <w:rsid w:val="00525A82"/>
    <w:rsid w:val="00525C4E"/>
    <w:rsid w:val="00525F83"/>
    <w:rsid w:val="0052617E"/>
    <w:rsid w:val="00526482"/>
    <w:rsid w:val="0052673A"/>
    <w:rsid w:val="00526A7F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29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990"/>
    <w:rsid w:val="00533B6C"/>
    <w:rsid w:val="00533C3D"/>
    <w:rsid w:val="00534105"/>
    <w:rsid w:val="00534377"/>
    <w:rsid w:val="005343D0"/>
    <w:rsid w:val="0053448C"/>
    <w:rsid w:val="00534530"/>
    <w:rsid w:val="00534589"/>
    <w:rsid w:val="00534772"/>
    <w:rsid w:val="00534A3A"/>
    <w:rsid w:val="00534ECC"/>
    <w:rsid w:val="00535541"/>
    <w:rsid w:val="005355C8"/>
    <w:rsid w:val="00535936"/>
    <w:rsid w:val="00535C50"/>
    <w:rsid w:val="00535EA2"/>
    <w:rsid w:val="0053628F"/>
    <w:rsid w:val="005368B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6D6"/>
    <w:rsid w:val="005409E4"/>
    <w:rsid w:val="00540B7B"/>
    <w:rsid w:val="00540BCA"/>
    <w:rsid w:val="00540C20"/>
    <w:rsid w:val="00540F22"/>
    <w:rsid w:val="00541335"/>
    <w:rsid w:val="00541444"/>
    <w:rsid w:val="00541825"/>
    <w:rsid w:val="00541847"/>
    <w:rsid w:val="00541A2F"/>
    <w:rsid w:val="0054202B"/>
    <w:rsid w:val="00542EBC"/>
    <w:rsid w:val="00542ED5"/>
    <w:rsid w:val="00542F05"/>
    <w:rsid w:val="005435C9"/>
    <w:rsid w:val="00543A5E"/>
    <w:rsid w:val="00543A80"/>
    <w:rsid w:val="00543AAD"/>
    <w:rsid w:val="00543CF4"/>
    <w:rsid w:val="00543D91"/>
    <w:rsid w:val="005443C5"/>
    <w:rsid w:val="0054451A"/>
    <w:rsid w:val="00544C40"/>
    <w:rsid w:val="00545203"/>
    <w:rsid w:val="00545581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D4"/>
    <w:rsid w:val="005475E6"/>
    <w:rsid w:val="00550017"/>
    <w:rsid w:val="005506DE"/>
    <w:rsid w:val="00550887"/>
    <w:rsid w:val="00550B2F"/>
    <w:rsid w:val="00550CAA"/>
    <w:rsid w:val="005510A3"/>
    <w:rsid w:val="00551616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599"/>
    <w:rsid w:val="00552702"/>
    <w:rsid w:val="0055280A"/>
    <w:rsid w:val="00552972"/>
    <w:rsid w:val="005529DB"/>
    <w:rsid w:val="00552F08"/>
    <w:rsid w:val="0055333D"/>
    <w:rsid w:val="005533DE"/>
    <w:rsid w:val="00553A3F"/>
    <w:rsid w:val="00553C8E"/>
    <w:rsid w:val="00553E05"/>
    <w:rsid w:val="00553E5D"/>
    <w:rsid w:val="0055483A"/>
    <w:rsid w:val="00554B89"/>
    <w:rsid w:val="00554BC5"/>
    <w:rsid w:val="00554C24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6023A"/>
    <w:rsid w:val="00560845"/>
    <w:rsid w:val="00560C69"/>
    <w:rsid w:val="00560F2D"/>
    <w:rsid w:val="00560FEE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008"/>
    <w:rsid w:val="0056550D"/>
    <w:rsid w:val="00565587"/>
    <w:rsid w:val="005655FA"/>
    <w:rsid w:val="0056567E"/>
    <w:rsid w:val="00565772"/>
    <w:rsid w:val="00565915"/>
    <w:rsid w:val="005659A1"/>
    <w:rsid w:val="00565AFB"/>
    <w:rsid w:val="00565B7A"/>
    <w:rsid w:val="005660CD"/>
    <w:rsid w:val="005660FD"/>
    <w:rsid w:val="00566363"/>
    <w:rsid w:val="0056641D"/>
    <w:rsid w:val="0056645A"/>
    <w:rsid w:val="00566675"/>
    <w:rsid w:val="005666AF"/>
    <w:rsid w:val="00566BD4"/>
    <w:rsid w:val="00567198"/>
    <w:rsid w:val="0056734A"/>
    <w:rsid w:val="0056741E"/>
    <w:rsid w:val="005677C1"/>
    <w:rsid w:val="00567950"/>
    <w:rsid w:val="00567953"/>
    <w:rsid w:val="00567A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122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61F"/>
    <w:rsid w:val="00574714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DC"/>
    <w:rsid w:val="005809E2"/>
    <w:rsid w:val="00580E0E"/>
    <w:rsid w:val="0058104E"/>
    <w:rsid w:val="00581248"/>
    <w:rsid w:val="005818A6"/>
    <w:rsid w:val="00581A3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1E2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87B6F"/>
    <w:rsid w:val="005904E5"/>
    <w:rsid w:val="0059069B"/>
    <w:rsid w:val="00591066"/>
    <w:rsid w:val="0059125F"/>
    <w:rsid w:val="00591934"/>
    <w:rsid w:val="00591C89"/>
    <w:rsid w:val="00591E19"/>
    <w:rsid w:val="00591F17"/>
    <w:rsid w:val="00592044"/>
    <w:rsid w:val="00592954"/>
    <w:rsid w:val="005929E1"/>
    <w:rsid w:val="00592AE2"/>
    <w:rsid w:val="00592AFA"/>
    <w:rsid w:val="00592B48"/>
    <w:rsid w:val="00592DFC"/>
    <w:rsid w:val="005930C5"/>
    <w:rsid w:val="00593263"/>
    <w:rsid w:val="00593AA0"/>
    <w:rsid w:val="00593B09"/>
    <w:rsid w:val="00593E51"/>
    <w:rsid w:val="0059423F"/>
    <w:rsid w:val="0059442E"/>
    <w:rsid w:val="00594AA9"/>
    <w:rsid w:val="00594AD9"/>
    <w:rsid w:val="00595277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C4E"/>
    <w:rsid w:val="00597DC7"/>
    <w:rsid w:val="00597DE1"/>
    <w:rsid w:val="005A05F5"/>
    <w:rsid w:val="005A09B0"/>
    <w:rsid w:val="005A0FFD"/>
    <w:rsid w:val="005A1969"/>
    <w:rsid w:val="005A1B83"/>
    <w:rsid w:val="005A1C70"/>
    <w:rsid w:val="005A1E70"/>
    <w:rsid w:val="005A2769"/>
    <w:rsid w:val="005A2BA2"/>
    <w:rsid w:val="005A2DA7"/>
    <w:rsid w:val="005A2FDF"/>
    <w:rsid w:val="005A39BF"/>
    <w:rsid w:val="005A3D9C"/>
    <w:rsid w:val="005A3EFA"/>
    <w:rsid w:val="005A440D"/>
    <w:rsid w:val="005A4467"/>
    <w:rsid w:val="005A447C"/>
    <w:rsid w:val="005A4483"/>
    <w:rsid w:val="005A49AA"/>
    <w:rsid w:val="005A4CEB"/>
    <w:rsid w:val="005A51C1"/>
    <w:rsid w:val="005A5301"/>
    <w:rsid w:val="005A53C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A0"/>
    <w:rsid w:val="005B162B"/>
    <w:rsid w:val="005B1732"/>
    <w:rsid w:val="005B1841"/>
    <w:rsid w:val="005B18B6"/>
    <w:rsid w:val="005B19E6"/>
    <w:rsid w:val="005B22D6"/>
    <w:rsid w:val="005B2470"/>
    <w:rsid w:val="005B2669"/>
    <w:rsid w:val="005B26B5"/>
    <w:rsid w:val="005B2C6D"/>
    <w:rsid w:val="005B2E09"/>
    <w:rsid w:val="005B2EFD"/>
    <w:rsid w:val="005B3118"/>
    <w:rsid w:val="005B3595"/>
    <w:rsid w:val="005B3B7C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FE2"/>
    <w:rsid w:val="005B6201"/>
    <w:rsid w:val="005B685A"/>
    <w:rsid w:val="005B6B62"/>
    <w:rsid w:val="005B6BC0"/>
    <w:rsid w:val="005B6FF3"/>
    <w:rsid w:val="005B75EA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C7E"/>
    <w:rsid w:val="005C1DF7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76D"/>
    <w:rsid w:val="005C5842"/>
    <w:rsid w:val="005C5D71"/>
    <w:rsid w:val="005C60DD"/>
    <w:rsid w:val="005C63D7"/>
    <w:rsid w:val="005C67BB"/>
    <w:rsid w:val="005C6C06"/>
    <w:rsid w:val="005C6D6F"/>
    <w:rsid w:val="005C6E0E"/>
    <w:rsid w:val="005C6E6C"/>
    <w:rsid w:val="005C77A8"/>
    <w:rsid w:val="005C77D1"/>
    <w:rsid w:val="005C7AB3"/>
    <w:rsid w:val="005C7CCD"/>
    <w:rsid w:val="005C7FB7"/>
    <w:rsid w:val="005D00BE"/>
    <w:rsid w:val="005D08BD"/>
    <w:rsid w:val="005D0ABE"/>
    <w:rsid w:val="005D0CD2"/>
    <w:rsid w:val="005D0E9A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53B"/>
    <w:rsid w:val="005D3C88"/>
    <w:rsid w:val="005D3CD2"/>
    <w:rsid w:val="005D462F"/>
    <w:rsid w:val="005D4B07"/>
    <w:rsid w:val="005D4B7A"/>
    <w:rsid w:val="005D5318"/>
    <w:rsid w:val="005D53F4"/>
    <w:rsid w:val="005D552C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D3"/>
    <w:rsid w:val="005E34E1"/>
    <w:rsid w:val="005E37B9"/>
    <w:rsid w:val="005E4122"/>
    <w:rsid w:val="005E41FD"/>
    <w:rsid w:val="005E4EB1"/>
    <w:rsid w:val="005E508C"/>
    <w:rsid w:val="005E5288"/>
    <w:rsid w:val="005E57C3"/>
    <w:rsid w:val="005E5D3C"/>
    <w:rsid w:val="005E655E"/>
    <w:rsid w:val="005E664F"/>
    <w:rsid w:val="005E666C"/>
    <w:rsid w:val="005E6689"/>
    <w:rsid w:val="005E67A4"/>
    <w:rsid w:val="005E68A7"/>
    <w:rsid w:val="005E7345"/>
    <w:rsid w:val="005E7436"/>
    <w:rsid w:val="005E7726"/>
    <w:rsid w:val="005E79F6"/>
    <w:rsid w:val="005F0259"/>
    <w:rsid w:val="005F0704"/>
    <w:rsid w:val="005F0D46"/>
    <w:rsid w:val="005F130E"/>
    <w:rsid w:val="005F1415"/>
    <w:rsid w:val="005F15D6"/>
    <w:rsid w:val="005F1C30"/>
    <w:rsid w:val="005F1D96"/>
    <w:rsid w:val="005F22A5"/>
    <w:rsid w:val="005F25DA"/>
    <w:rsid w:val="005F26C6"/>
    <w:rsid w:val="005F2E98"/>
    <w:rsid w:val="005F30B0"/>
    <w:rsid w:val="005F30B3"/>
    <w:rsid w:val="005F37C2"/>
    <w:rsid w:val="005F3827"/>
    <w:rsid w:val="005F43EA"/>
    <w:rsid w:val="005F4423"/>
    <w:rsid w:val="005F51F1"/>
    <w:rsid w:val="005F52E9"/>
    <w:rsid w:val="005F5691"/>
    <w:rsid w:val="005F594E"/>
    <w:rsid w:val="005F5CA4"/>
    <w:rsid w:val="005F6A32"/>
    <w:rsid w:val="005F7736"/>
    <w:rsid w:val="005F7DFE"/>
    <w:rsid w:val="006006E4"/>
    <w:rsid w:val="0060083E"/>
    <w:rsid w:val="00600C61"/>
    <w:rsid w:val="00601155"/>
    <w:rsid w:val="006012F9"/>
    <w:rsid w:val="0060135A"/>
    <w:rsid w:val="006019CE"/>
    <w:rsid w:val="00601B3C"/>
    <w:rsid w:val="00601EB4"/>
    <w:rsid w:val="00601FD9"/>
    <w:rsid w:val="00602434"/>
    <w:rsid w:val="006029B4"/>
    <w:rsid w:val="006033EC"/>
    <w:rsid w:val="0060350B"/>
    <w:rsid w:val="006035A0"/>
    <w:rsid w:val="006035B3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0E1"/>
    <w:rsid w:val="00610520"/>
    <w:rsid w:val="00610654"/>
    <w:rsid w:val="00610760"/>
    <w:rsid w:val="006107F1"/>
    <w:rsid w:val="00610914"/>
    <w:rsid w:val="006110CE"/>
    <w:rsid w:val="006111E5"/>
    <w:rsid w:val="0061139F"/>
    <w:rsid w:val="006115EA"/>
    <w:rsid w:val="00611636"/>
    <w:rsid w:val="00611ADB"/>
    <w:rsid w:val="00611B0E"/>
    <w:rsid w:val="00611D3C"/>
    <w:rsid w:val="00611DA5"/>
    <w:rsid w:val="00611E6C"/>
    <w:rsid w:val="00611F1C"/>
    <w:rsid w:val="006123FB"/>
    <w:rsid w:val="006125DB"/>
    <w:rsid w:val="00612B34"/>
    <w:rsid w:val="0061328F"/>
    <w:rsid w:val="00613712"/>
    <w:rsid w:val="00613B98"/>
    <w:rsid w:val="00613BA2"/>
    <w:rsid w:val="006144B2"/>
    <w:rsid w:val="0061458A"/>
    <w:rsid w:val="00614797"/>
    <w:rsid w:val="006147B7"/>
    <w:rsid w:val="00614CAD"/>
    <w:rsid w:val="00614DB6"/>
    <w:rsid w:val="0061547C"/>
    <w:rsid w:val="006159E2"/>
    <w:rsid w:val="00615BF4"/>
    <w:rsid w:val="00616A80"/>
    <w:rsid w:val="00617419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20A"/>
    <w:rsid w:val="006233B1"/>
    <w:rsid w:val="0062369F"/>
    <w:rsid w:val="00623836"/>
    <w:rsid w:val="006239B0"/>
    <w:rsid w:val="00623BE4"/>
    <w:rsid w:val="00623D00"/>
    <w:rsid w:val="00623D39"/>
    <w:rsid w:val="00623E6A"/>
    <w:rsid w:val="0062400C"/>
    <w:rsid w:val="0062405F"/>
    <w:rsid w:val="00624340"/>
    <w:rsid w:val="00624CCB"/>
    <w:rsid w:val="00624DFF"/>
    <w:rsid w:val="0062506A"/>
    <w:rsid w:val="00625258"/>
    <w:rsid w:val="006258D0"/>
    <w:rsid w:val="00625FBD"/>
    <w:rsid w:val="00626151"/>
    <w:rsid w:val="006261F7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52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3C04"/>
    <w:rsid w:val="00634006"/>
    <w:rsid w:val="0063478F"/>
    <w:rsid w:val="00634B83"/>
    <w:rsid w:val="00634E7B"/>
    <w:rsid w:val="00635999"/>
    <w:rsid w:val="00635AD0"/>
    <w:rsid w:val="00635F4C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CE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4E"/>
    <w:rsid w:val="0064359B"/>
    <w:rsid w:val="006435BD"/>
    <w:rsid w:val="006437B2"/>
    <w:rsid w:val="00643904"/>
    <w:rsid w:val="006439B2"/>
    <w:rsid w:val="00643A00"/>
    <w:rsid w:val="00643C16"/>
    <w:rsid w:val="00643DE5"/>
    <w:rsid w:val="00643FBA"/>
    <w:rsid w:val="006441AB"/>
    <w:rsid w:val="00644556"/>
    <w:rsid w:val="006446CA"/>
    <w:rsid w:val="0064480C"/>
    <w:rsid w:val="00644F03"/>
    <w:rsid w:val="00645308"/>
    <w:rsid w:val="0064580B"/>
    <w:rsid w:val="00645813"/>
    <w:rsid w:val="00645EFC"/>
    <w:rsid w:val="00646482"/>
    <w:rsid w:val="00646A9F"/>
    <w:rsid w:val="00646AD3"/>
    <w:rsid w:val="00646D1B"/>
    <w:rsid w:val="00647261"/>
    <w:rsid w:val="00647493"/>
    <w:rsid w:val="00647BE2"/>
    <w:rsid w:val="00647BF2"/>
    <w:rsid w:val="00647DF3"/>
    <w:rsid w:val="00650028"/>
    <w:rsid w:val="00650070"/>
    <w:rsid w:val="0065037D"/>
    <w:rsid w:val="006506F2"/>
    <w:rsid w:val="00650B6F"/>
    <w:rsid w:val="00650B70"/>
    <w:rsid w:val="00650EE5"/>
    <w:rsid w:val="0065186F"/>
    <w:rsid w:val="00651A29"/>
    <w:rsid w:val="00651B69"/>
    <w:rsid w:val="00651D16"/>
    <w:rsid w:val="006520F4"/>
    <w:rsid w:val="00652230"/>
    <w:rsid w:val="006522B9"/>
    <w:rsid w:val="00652B26"/>
    <w:rsid w:val="00652C66"/>
    <w:rsid w:val="00652F53"/>
    <w:rsid w:val="00653220"/>
    <w:rsid w:val="00653351"/>
    <w:rsid w:val="006534C4"/>
    <w:rsid w:val="00653586"/>
    <w:rsid w:val="00653961"/>
    <w:rsid w:val="00653F9C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61D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9B0"/>
    <w:rsid w:val="00660A4C"/>
    <w:rsid w:val="00660DF2"/>
    <w:rsid w:val="00661148"/>
    <w:rsid w:val="006612BA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2F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1B8"/>
    <w:rsid w:val="00673540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AF6"/>
    <w:rsid w:val="00676B94"/>
    <w:rsid w:val="00676DB3"/>
    <w:rsid w:val="00677AD5"/>
    <w:rsid w:val="0068028F"/>
    <w:rsid w:val="0068068C"/>
    <w:rsid w:val="00680E41"/>
    <w:rsid w:val="00680ED9"/>
    <w:rsid w:val="00681472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0B2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8CC"/>
    <w:rsid w:val="00684968"/>
    <w:rsid w:val="00684987"/>
    <w:rsid w:val="00684A62"/>
    <w:rsid w:val="00684B5D"/>
    <w:rsid w:val="0068580A"/>
    <w:rsid w:val="00685C29"/>
    <w:rsid w:val="00685F0D"/>
    <w:rsid w:val="0068629B"/>
    <w:rsid w:val="006865DD"/>
    <w:rsid w:val="006865F3"/>
    <w:rsid w:val="0068668A"/>
    <w:rsid w:val="006866B0"/>
    <w:rsid w:val="00686B27"/>
    <w:rsid w:val="00686C2A"/>
    <w:rsid w:val="00686E49"/>
    <w:rsid w:val="0068703D"/>
    <w:rsid w:val="00687230"/>
    <w:rsid w:val="00687296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1D"/>
    <w:rsid w:val="00691FA2"/>
    <w:rsid w:val="0069200F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336"/>
    <w:rsid w:val="00696629"/>
    <w:rsid w:val="00696CCC"/>
    <w:rsid w:val="00696D40"/>
    <w:rsid w:val="00696DB9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18"/>
    <w:rsid w:val="006A1F6F"/>
    <w:rsid w:val="006A1F87"/>
    <w:rsid w:val="006A21A7"/>
    <w:rsid w:val="006A21BA"/>
    <w:rsid w:val="006A281B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F6"/>
    <w:rsid w:val="006A50F5"/>
    <w:rsid w:val="006A517B"/>
    <w:rsid w:val="006A57B9"/>
    <w:rsid w:val="006A5922"/>
    <w:rsid w:val="006A5CC6"/>
    <w:rsid w:val="006A5CD5"/>
    <w:rsid w:val="006A60CE"/>
    <w:rsid w:val="006A6860"/>
    <w:rsid w:val="006A6C31"/>
    <w:rsid w:val="006A706B"/>
    <w:rsid w:val="006A7360"/>
    <w:rsid w:val="006A7CFB"/>
    <w:rsid w:val="006B0091"/>
    <w:rsid w:val="006B024D"/>
    <w:rsid w:val="006B02DC"/>
    <w:rsid w:val="006B09AB"/>
    <w:rsid w:val="006B0B11"/>
    <w:rsid w:val="006B0CB5"/>
    <w:rsid w:val="006B0D34"/>
    <w:rsid w:val="006B0D69"/>
    <w:rsid w:val="006B0E04"/>
    <w:rsid w:val="006B1019"/>
    <w:rsid w:val="006B1581"/>
    <w:rsid w:val="006B1811"/>
    <w:rsid w:val="006B1841"/>
    <w:rsid w:val="006B187D"/>
    <w:rsid w:val="006B188A"/>
    <w:rsid w:val="006B1BED"/>
    <w:rsid w:val="006B1DD4"/>
    <w:rsid w:val="006B2280"/>
    <w:rsid w:val="006B282A"/>
    <w:rsid w:val="006B290A"/>
    <w:rsid w:val="006B2D31"/>
    <w:rsid w:val="006B2E42"/>
    <w:rsid w:val="006B2FE4"/>
    <w:rsid w:val="006B31F1"/>
    <w:rsid w:val="006B3339"/>
    <w:rsid w:val="006B3387"/>
    <w:rsid w:val="006B33B0"/>
    <w:rsid w:val="006B3402"/>
    <w:rsid w:val="006B3728"/>
    <w:rsid w:val="006B3E68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8B"/>
    <w:rsid w:val="006B63A9"/>
    <w:rsid w:val="006B6508"/>
    <w:rsid w:val="006B6512"/>
    <w:rsid w:val="006B6821"/>
    <w:rsid w:val="006B68C1"/>
    <w:rsid w:val="006B690C"/>
    <w:rsid w:val="006B69B6"/>
    <w:rsid w:val="006B6D1F"/>
    <w:rsid w:val="006B7530"/>
    <w:rsid w:val="006B7537"/>
    <w:rsid w:val="006B77CE"/>
    <w:rsid w:val="006B79FF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00D"/>
    <w:rsid w:val="006C32DE"/>
    <w:rsid w:val="006C3358"/>
    <w:rsid w:val="006C3677"/>
    <w:rsid w:val="006C3D85"/>
    <w:rsid w:val="006C427C"/>
    <w:rsid w:val="006C46F2"/>
    <w:rsid w:val="006C47BB"/>
    <w:rsid w:val="006C47E7"/>
    <w:rsid w:val="006C5431"/>
    <w:rsid w:val="006C57CF"/>
    <w:rsid w:val="006C58E7"/>
    <w:rsid w:val="006C5ED4"/>
    <w:rsid w:val="006C5F64"/>
    <w:rsid w:val="006C60AB"/>
    <w:rsid w:val="006C6106"/>
    <w:rsid w:val="006C6117"/>
    <w:rsid w:val="006C7B54"/>
    <w:rsid w:val="006C7BD8"/>
    <w:rsid w:val="006C7C0B"/>
    <w:rsid w:val="006D0646"/>
    <w:rsid w:val="006D0EED"/>
    <w:rsid w:val="006D112A"/>
    <w:rsid w:val="006D1142"/>
    <w:rsid w:val="006D1991"/>
    <w:rsid w:val="006D1FDC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226"/>
    <w:rsid w:val="006D4325"/>
    <w:rsid w:val="006D4638"/>
    <w:rsid w:val="006D4A57"/>
    <w:rsid w:val="006D4B57"/>
    <w:rsid w:val="006D4E89"/>
    <w:rsid w:val="006D500B"/>
    <w:rsid w:val="006D5013"/>
    <w:rsid w:val="006D52F5"/>
    <w:rsid w:val="006D550E"/>
    <w:rsid w:val="006D57FE"/>
    <w:rsid w:val="006D583F"/>
    <w:rsid w:val="006D5BF5"/>
    <w:rsid w:val="006D5D7F"/>
    <w:rsid w:val="006D5FD6"/>
    <w:rsid w:val="006D638B"/>
    <w:rsid w:val="006D6C5E"/>
    <w:rsid w:val="006D6EE4"/>
    <w:rsid w:val="006D722C"/>
    <w:rsid w:val="006D7371"/>
    <w:rsid w:val="006D7516"/>
    <w:rsid w:val="006D7578"/>
    <w:rsid w:val="006D78D2"/>
    <w:rsid w:val="006D7AF7"/>
    <w:rsid w:val="006E0445"/>
    <w:rsid w:val="006E0497"/>
    <w:rsid w:val="006E0C7E"/>
    <w:rsid w:val="006E0CC7"/>
    <w:rsid w:val="006E0F9B"/>
    <w:rsid w:val="006E14F1"/>
    <w:rsid w:val="006E1509"/>
    <w:rsid w:val="006E1554"/>
    <w:rsid w:val="006E1798"/>
    <w:rsid w:val="006E195C"/>
    <w:rsid w:val="006E1FCF"/>
    <w:rsid w:val="006E232C"/>
    <w:rsid w:val="006E2490"/>
    <w:rsid w:val="006E24D6"/>
    <w:rsid w:val="006E27E3"/>
    <w:rsid w:val="006E2A00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177"/>
    <w:rsid w:val="006E6366"/>
    <w:rsid w:val="006E6632"/>
    <w:rsid w:val="006E66DF"/>
    <w:rsid w:val="006E6A2F"/>
    <w:rsid w:val="006E6B66"/>
    <w:rsid w:val="006E6D80"/>
    <w:rsid w:val="006E719F"/>
    <w:rsid w:val="006E7357"/>
    <w:rsid w:val="006E7BAA"/>
    <w:rsid w:val="006E7CB7"/>
    <w:rsid w:val="006F0872"/>
    <w:rsid w:val="006F0A5E"/>
    <w:rsid w:val="006F0B3A"/>
    <w:rsid w:val="006F0CC0"/>
    <w:rsid w:val="006F0D65"/>
    <w:rsid w:val="006F0ED4"/>
    <w:rsid w:val="006F10ED"/>
    <w:rsid w:val="006F131C"/>
    <w:rsid w:val="006F131F"/>
    <w:rsid w:val="006F1802"/>
    <w:rsid w:val="006F1DFC"/>
    <w:rsid w:val="006F1E11"/>
    <w:rsid w:val="006F1E2C"/>
    <w:rsid w:val="006F24AC"/>
    <w:rsid w:val="006F24ED"/>
    <w:rsid w:val="006F2642"/>
    <w:rsid w:val="006F28DE"/>
    <w:rsid w:val="006F2EC9"/>
    <w:rsid w:val="006F2F56"/>
    <w:rsid w:val="006F306D"/>
    <w:rsid w:val="006F331F"/>
    <w:rsid w:val="006F3563"/>
    <w:rsid w:val="006F36D3"/>
    <w:rsid w:val="006F37BC"/>
    <w:rsid w:val="006F3A22"/>
    <w:rsid w:val="006F3E3B"/>
    <w:rsid w:val="006F423A"/>
    <w:rsid w:val="006F42B1"/>
    <w:rsid w:val="006F4C39"/>
    <w:rsid w:val="006F5271"/>
    <w:rsid w:val="006F53DF"/>
    <w:rsid w:val="006F5FB7"/>
    <w:rsid w:val="006F6322"/>
    <w:rsid w:val="006F6618"/>
    <w:rsid w:val="006F6C9A"/>
    <w:rsid w:val="006F6D92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C3C"/>
    <w:rsid w:val="007017BB"/>
    <w:rsid w:val="007018EF"/>
    <w:rsid w:val="00701A4A"/>
    <w:rsid w:val="00701C21"/>
    <w:rsid w:val="00701DAA"/>
    <w:rsid w:val="00701DD1"/>
    <w:rsid w:val="0070211A"/>
    <w:rsid w:val="00702521"/>
    <w:rsid w:val="00702A86"/>
    <w:rsid w:val="00702C6C"/>
    <w:rsid w:val="00702CE0"/>
    <w:rsid w:val="007039CB"/>
    <w:rsid w:val="00703C04"/>
    <w:rsid w:val="00703D33"/>
    <w:rsid w:val="00703DF1"/>
    <w:rsid w:val="00704020"/>
    <w:rsid w:val="00704513"/>
    <w:rsid w:val="00704C4B"/>
    <w:rsid w:val="00704D23"/>
    <w:rsid w:val="00705571"/>
    <w:rsid w:val="0070575B"/>
    <w:rsid w:val="00705C23"/>
    <w:rsid w:val="007061DB"/>
    <w:rsid w:val="007067C4"/>
    <w:rsid w:val="00706AA5"/>
    <w:rsid w:val="007070DC"/>
    <w:rsid w:val="007071C6"/>
    <w:rsid w:val="0070729A"/>
    <w:rsid w:val="007072A3"/>
    <w:rsid w:val="00707739"/>
    <w:rsid w:val="00707CB6"/>
    <w:rsid w:val="007102C3"/>
    <w:rsid w:val="0071104F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A98"/>
    <w:rsid w:val="00714093"/>
    <w:rsid w:val="007141AB"/>
    <w:rsid w:val="007142EC"/>
    <w:rsid w:val="0071544A"/>
    <w:rsid w:val="00715902"/>
    <w:rsid w:val="007159A1"/>
    <w:rsid w:val="00715A3C"/>
    <w:rsid w:val="00715E9E"/>
    <w:rsid w:val="007166ED"/>
    <w:rsid w:val="00716A53"/>
    <w:rsid w:val="00716D20"/>
    <w:rsid w:val="007172EE"/>
    <w:rsid w:val="00717311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7C7"/>
    <w:rsid w:val="007268C8"/>
    <w:rsid w:val="00727147"/>
    <w:rsid w:val="007273E8"/>
    <w:rsid w:val="00727589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59EF"/>
    <w:rsid w:val="007361CD"/>
    <w:rsid w:val="00736342"/>
    <w:rsid w:val="00736A27"/>
    <w:rsid w:val="00736E15"/>
    <w:rsid w:val="00737170"/>
    <w:rsid w:val="00737806"/>
    <w:rsid w:val="00737CB0"/>
    <w:rsid w:val="00737F49"/>
    <w:rsid w:val="00737F54"/>
    <w:rsid w:val="00740365"/>
    <w:rsid w:val="00740440"/>
    <w:rsid w:val="00740647"/>
    <w:rsid w:val="007406CE"/>
    <w:rsid w:val="00740CF4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554"/>
    <w:rsid w:val="00743B22"/>
    <w:rsid w:val="00743B43"/>
    <w:rsid w:val="00743FB9"/>
    <w:rsid w:val="00744612"/>
    <w:rsid w:val="00744C9F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80F"/>
    <w:rsid w:val="00750963"/>
    <w:rsid w:val="007509AF"/>
    <w:rsid w:val="00750EF1"/>
    <w:rsid w:val="00750F8E"/>
    <w:rsid w:val="00750FC1"/>
    <w:rsid w:val="00751AEC"/>
    <w:rsid w:val="00751C1E"/>
    <w:rsid w:val="00751CC4"/>
    <w:rsid w:val="007521DB"/>
    <w:rsid w:val="0075237A"/>
    <w:rsid w:val="007523E6"/>
    <w:rsid w:val="00752860"/>
    <w:rsid w:val="00752AC6"/>
    <w:rsid w:val="00752B9F"/>
    <w:rsid w:val="00752D11"/>
    <w:rsid w:val="00752DE1"/>
    <w:rsid w:val="00752EB4"/>
    <w:rsid w:val="00753625"/>
    <w:rsid w:val="00753765"/>
    <w:rsid w:val="007537E5"/>
    <w:rsid w:val="00753805"/>
    <w:rsid w:val="00753B04"/>
    <w:rsid w:val="00753B7C"/>
    <w:rsid w:val="00753F8B"/>
    <w:rsid w:val="007541FC"/>
    <w:rsid w:val="00754210"/>
    <w:rsid w:val="007546ED"/>
    <w:rsid w:val="007549BD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135"/>
    <w:rsid w:val="00761246"/>
    <w:rsid w:val="0076174C"/>
    <w:rsid w:val="007617EC"/>
    <w:rsid w:val="00761B20"/>
    <w:rsid w:val="00761BDC"/>
    <w:rsid w:val="00762296"/>
    <w:rsid w:val="0076242E"/>
    <w:rsid w:val="007626F1"/>
    <w:rsid w:val="00762875"/>
    <w:rsid w:val="0076298D"/>
    <w:rsid w:val="00762C76"/>
    <w:rsid w:val="007631D2"/>
    <w:rsid w:val="00763386"/>
    <w:rsid w:val="00763560"/>
    <w:rsid w:val="00763AF0"/>
    <w:rsid w:val="00763F57"/>
    <w:rsid w:val="007641E9"/>
    <w:rsid w:val="00764224"/>
    <w:rsid w:val="007644CC"/>
    <w:rsid w:val="00764660"/>
    <w:rsid w:val="00764696"/>
    <w:rsid w:val="0076469E"/>
    <w:rsid w:val="0076487F"/>
    <w:rsid w:val="00764A63"/>
    <w:rsid w:val="007651ED"/>
    <w:rsid w:val="00765206"/>
    <w:rsid w:val="007654CD"/>
    <w:rsid w:val="0076593E"/>
    <w:rsid w:val="007659EA"/>
    <w:rsid w:val="00766042"/>
    <w:rsid w:val="00766527"/>
    <w:rsid w:val="007665F4"/>
    <w:rsid w:val="00766A45"/>
    <w:rsid w:val="00766AD3"/>
    <w:rsid w:val="00766D81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06"/>
    <w:rsid w:val="00774235"/>
    <w:rsid w:val="00774A4D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359"/>
    <w:rsid w:val="007769C1"/>
    <w:rsid w:val="00776B4E"/>
    <w:rsid w:val="00776B60"/>
    <w:rsid w:val="00776C9E"/>
    <w:rsid w:val="00776C9F"/>
    <w:rsid w:val="00776F9D"/>
    <w:rsid w:val="007770B1"/>
    <w:rsid w:val="007770D1"/>
    <w:rsid w:val="0077774E"/>
    <w:rsid w:val="0077784A"/>
    <w:rsid w:val="007805E6"/>
    <w:rsid w:val="00780A14"/>
    <w:rsid w:val="00780E1E"/>
    <w:rsid w:val="007812E0"/>
    <w:rsid w:val="00781B53"/>
    <w:rsid w:val="00781CDF"/>
    <w:rsid w:val="00782179"/>
    <w:rsid w:val="0078222E"/>
    <w:rsid w:val="0078224A"/>
    <w:rsid w:val="007823A2"/>
    <w:rsid w:val="0078245B"/>
    <w:rsid w:val="0078247D"/>
    <w:rsid w:val="0078253B"/>
    <w:rsid w:val="00782811"/>
    <w:rsid w:val="00782AFB"/>
    <w:rsid w:val="00782D7B"/>
    <w:rsid w:val="00782E05"/>
    <w:rsid w:val="00782F78"/>
    <w:rsid w:val="007830D3"/>
    <w:rsid w:val="00783699"/>
    <w:rsid w:val="007836C6"/>
    <w:rsid w:val="00784573"/>
    <w:rsid w:val="007845BC"/>
    <w:rsid w:val="00784611"/>
    <w:rsid w:val="00784694"/>
    <w:rsid w:val="007848D8"/>
    <w:rsid w:val="00784E32"/>
    <w:rsid w:val="007850F2"/>
    <w:rsid w:val="0078574D"/>
    <w:rsid w:val="0078581B"/>
    <w:rsid w:val="00785AA8"/>
    <w:rsid w:val="00785C23"/>
    <w:rsid w:val="00785CC4"/>
    <w:rsid w:val="00785D1B"/>
    <w:rsid w:val="00785F21"/>
    <w:rsid w:val="007863BD"/>
    <w:rsid w:val="007864B0"/>
    <w:rsid w:val="00786B0C"/>
    <w:rsid w:val="00787169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5C"/>
    <w:rsid w:val="007919DA"/>
    <w:rsid w:val="00791B90"/>
    <w:rsid w:val="00791F7B"/>
    <w:rsid w:val="00792058"/>
    <w:rsid w:val="007921C3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0C5"/>
    <w:rsid w:val="007941DF"/>
    <w:rsid w:val="00794284"/>
    <w:rsid w:val="007945C1"/>
    <w:rsid w:val="0079471E"/>
    <w:rsid w:val="00794742"/>
    <w:rsid w:val="0079492D"/>
    <w:rsid w:val="00794A39"/>
    <w:rsid w:val="00794ACA"/>
    <w:rsid w:val="0079506E"/>
    <w:rsid w:val="0079512F"/>
    <w:rsid w:val="007951B4"/>
    <w:rsid w:val="007953E4"/>
    <w:rsid w:val="0079579B"/>
    <w:rsid w:val="00795A17"/>
    <w:rsid w:val="00795CE5"/>
    <w:rsid w:val="00796077"/>
    <w:rsid w:val="00796375"/>
    <w:rsid w:val="00796631"/>
    <w:rsid w:val="00796649"/>
    <w:rsid w:val="007968CA"/>
    <w:rsid w:val="00796AA9"/>
    <w:rsid w:val="00796C01"/>
    <w:rsid w:val="00796CB2"/>
    <w:rsid w:val="00796ED9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AB2"/>
    <w:rsid w:val="007A3D57"/>
    <w:rsid w:val="007A3DC6"/>
    <w:rsid w:val="007A4190"/>
    <w:rsid w:val="007A4215"/>
    <w:rsid w:val="007A4A7D"/>
    <w:rsid w:val="007A4CEC"/>
    <w:rsid w:val="007A4E0B"/>
    <w:rsid w:val="007A5174"/>
    <w:rsid w:val="007A5175"/>
    <w:rsid w:val="007A553D"/>
    <w:rsid w:val="007A55FE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57"/>
    <w:rsid w:val="007A74AC"/>
    <w:rsid w:val="007A7D43"/>
    <w:rsid w:val="007A7EF3"/>
    <w:rsid w:val="007B02BB"/>
    <w:rsid w:val="007B0374"/>
    <w:rsid w:val="007B0376"/>
    <w:rsid w:val="007B03CF"/>
    <w:rsid w:val="007B060B"/>
    <w:rsid w:val="007B079D"/>
    <w:rsid w:val="007B094F"/>
    <w:rsid w:val="007B0C02"/>
    <w:rsid w:val="007B0D04"/>
    <w:rsid w:val="007B0F5B"/>
    <w:rsid w:val="007B0FDA"/>
    <w:rsid w:val="007B12C7"/>
    <w:rsid w:val="007B1479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75"/>
    <w:rsid w:val="007B3DFE"/>
    <w:rsid w:val="007B40EB"/>
    <w:rsid w:val="007B439E"/>
    <w:rsid w:val="007B475B"/>
    <w:rsid w:val="007B47F8"/>
    <w:rsid w:val="007B4D31"/>
    <w:rsid w:val="007B4F61"/>
    <w:rsid w:val="007B58DD"/>
    <w:rsid w:val="007B5B5C"/>
    <w:rsid w:val="007B5BEB"/>
    <w:rsid w:val="007B5CC7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556"/>
    <w:rsid w:val="007C0C0D"/>
    <w:rsid w:val="007C119C"/>
    <w:rsid w:val="007C183F"/>
    <w:rsid w:val="007C18B3"/>
    <w:rsid w:val="007C1AB2"/>
    <w:rsid w:val="007C1D4F"/>
    <w:rsid w:val="007C1DE7"/>
    <w:rsid w:val="007C1F81"/>
    <w:rsid w:val="007C29A1"/>
    <w:rsid w:val="007C2B9F"/>
    <w:rsid w:val="007C2C5F"/>
    <w:rsid w:val="007C3776"/>
    <w:rsid w:val="007C37D7"/>
    <w:rsid w:val="007C3A0A"/>
    <w:rsid w:val="007C3AEF"/>
    <w:rsid w:val="007C3AF2"/>
    <w:rsid w:val="007C3BA6"/>
    <w:rsid w:val="007C3BEC"/>
    <w:rsid w:val="007C3BFF"/>
    <w:rsid w:val="007C3DA8"/>
    <w:rsid w:val="007C4868"/>
    <w:rsid w:val="007C4E56"/>
    <w:rsid w:val="007C53D8"/>
    <w:rsid w:val="007C555E"/>
    <w:rsid w:val="007C59F7"/>
    <w:rsid w:val="007C5FD9"/>
    <w:rsid w:val="007C67DB"/>
    <w:rsid w:val="007C7130"/>
    <w:rsid w:val="007C7261"/>
    <w:rsid w:val="007C779C"/>
    <w:rsid w:val="007C798A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534"/>
    <w:rsid w:val="007D48B3"/>
    <w:rsid w:val="007D48E2"/>
    <w:rsid w:val="007D49F6"/>
    <w:rsid w:val="007D4BAA"/>
    <w:rsid w:val="007D4E7E"/>
    <w:rsid w:val="007D4FAB"/>
    <w:rsid w:val="007D5463"/>
    <w:rsid w:val="007D55EC"/>
    <w:rsid w:val="007D59D0"/>
    <w:rsid w:val="007D5A4C"/>
    <w:rsid w:val="007D5A6E"/>
    <w:rsid w:val="007D5BB6"/>
    <w:rsid w:val="007D5BF1"/>
    <w:rsid w:val="007D5ECE"/>
    <w:rsid w:val="007D5F3D"/>
    <w:rsid w:val="007D63B0"/>
    <w:rsid w:val="007D67D1"/>
    <w:rsid w:val="007D6A3A"/>
    <w:rsid w:val="007D6A8F"/>
    <w:rsid w:val="007D6ACC"/>
    <w:rsid w:val="007D6D3E"/>
    <w:rsid w:val="007D713C"/>
    <w:rsid w:val="007D7797"/>
    <w:rsid w:val="007D7847"/>
    <w:rsid w:val="007D7987"/>
    <w:rsid w:val="007E0051"/>
    <w:rsid w:val="007E0140"/>
    <w:rsid w:val="007E06D3"/>
    <w:rsid w:val="007E08E3"/>
    <w:rsid w:val="007E08E7"/>
    <w:rsid w:val="007E1033"/>
    <w:rsid w:val="007E1059"/>
    <w:rsid w:val="007E1117"/>
    <w:rsid w:val="007E1242"/>
    <w:rsid w:val="007E13C2"/>
    <w:rsid w:val="007E16B7"/>
    <w:rsid w:val="007E1AA0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B22"/>
    <w:rsid w:val="007E5D5F"/>
    <w:rsid w:val="007E5E34"/>
    <w:rsid w:val="007E6742"/>
    <w:rsid w:val="007E69A9"/>
    <w:rsid w:val="007E6D39"/>
    <w:rsid w:val="007E6EC5"/>
    <w:rsid w:val="007E7227"/>
    <w:rsid w:val="007E7317"/>
    <w:rsid w:val="007E7617"/>
    <w:rsid w:val="007E77A7"/>
    <w:rsid w:val="007E794B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3DA"/>
    <w:rsid w:val="007F2491"/>
    <w:rsid w:val="007F25F5"/>
    <w:rsid w:val="007F2989"/>
    <w:rsid w:val="007F2DF3"/>
    <w:rsid w:val="007F2E8D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4F7"/>
    <w:rsid w:val="007F5502"/>
    <w:rsid w:val="007F5728"/>
    <w:rsid w:val="007F592F"/>
    <w:rsid w:val="007F5FC0"/>
    <w:rsid w:val="007F69CA"/>
    <w:rsid w:val="007F6C52"/>
    <w:rsid w:val="007F705B"/>
    <w:rsid w:val="007F7568"/>
    <w:rsid w:val="007F79CE"/>
    <w:rsid w:val="0080033E"/>
    <w:rsid w:val="008005ED"/>
    <w:rsid w:val="00800681"/>
    <w:rsid w:val="00800A50"/>
    <w:rsid w:val="00800C47"/>
    <w:rsid w:val="00800EFE"/>
    <w:rsid w:val="00801083"/>
    <w:rsid w:val="008014B4"/>
    <w:rsid w:val="00801C4F"/>
    <w:rsid w:val="00801C9E"/>
    <w:rsid w:val="0080223B"/>
    <w:rsid w:val="008022D4"/>
    <w:rsid w:val="008023AE"/>
    <w:rsid w:val="0080243D"/>
    <w:rsid w:val="008024D1"/>
    <w:rsid w:val="008025F4"/>
    <w:rsid w:val="008026A2"/>
    <w:rsid w:val="00802C75"/>
    <w:rsid w:val="00803828"/>
    <w:rsid w:val="00803FBC"/>
    <w:rsid w:val="0080453F"/>
    <w:rsid w:val="00804D6E"/>
    <w:rsid w:val="0080531C"/>
    <w:rsid w:val="008054E5"/>
    <w:rsid w:val="008055DC"/>
    <w:rsid w:val="008059CC"/>
    <w:rsid w:val="00805B01"/>
    <w:rsid w:val="00805BC0"/>
    <w:rsid w:val="00805C86"/>
    <w:rsid w:val="0080636C"/>
    <w:rsid w:val="008064CC"/>
    <w:rsid w:val="008064FD"/>
    <w:rsid w:val="008065F3"/>
    <w:rsid w:val="0080696F"/>
    <w:rsid w:val="008070DA"/>
    <w:rsid w:val="0080766D"/>
    <w:rsid w:val="008076EA"/>
    <w:rsid w:val="00807C28"/>
    <w:rsid w:val="00807F5E"/>
    <w:rsid w:val="008101C7"/>
    <w:rsid w:val="0081028D"/>
    <w:rsid w:val="008104C0"/>
    <w:rsid w:val="00810D54"/>
    <w:rsid w:val="00811343"/>
    <w:rsid w:val="00811608"/>
    <w:rsid w:val="0081169A"/>
    <w:rsid w:val="008119BB"/>
    <w:rsid w:val="00811A93"/>
    <w:rsid w:val="00811D25"/>
    <w:rsid w:val="00811DF2"/>
    <w:rsid w:val="008123F2"/>
    <w:rsid w:val="00812418"/>
    <w:rsid w:val="00812701"/>
    <w:rsid w:val="0081289B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915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6F8"/>
    <w:rsid w:val="00821841"/>
    <w:rsid w:val="008218F3"/>
    <w:rsid w:val="00821AC9"/>
    <w:rsid w:val="008222F7"/>
    <w:rsid w:val="0082239D"/>
    <w:rsid w:val="0082242B"/>
    <w:rsid w:val="00822640"/>
    <w:rsid w:val="00822679"/>
    <w:rsid w:val="008226E6"/>
    <w:rsid w:val="00822B61"/>
    <w:rsid w:val="00823469"/>
    <w:rsid w:val="00823C40"/>
    <w:rsid w:val="008240BE"/>
    <w:rsid w:val="008243D2"/>
    <w:rsid w:val="008244C4"/>
    <w:rsid w:val="00824813"/>
    <w:rsid w:val="0082493B"/>
    <w:rsid w:val="00824FE9"/>
    <w:rsid w:val="008250E3"/>
    <w:rsid w:val="00825478"/>
    <w:rsid w:val="00825E0A"/>
    <w:rsid w:val="00825E18"/>
    <w:rsid w:val="008262D2"/>
    <w:rsid w:val="008265BA"/>
    <w:rsid w:val="00826807"/>
    <w:rsid w:val="00826A9E"/>
    <w:rsid w:val="00826D23"/>
    <w:rsid w:val="008276BB"/>
    <w:rsid w:val="00827B65"/>
    <w:rsid w:val="00830905"/>
    <w:rsid w:val="0083096D"/>
    <w:rsid w:val="00830A39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277B"/>
    <w:rsid w:val="008332A6"/>
    <w:rsid w:val="0083348F"/>
    <w:rsid w:val="0083358A"/>
    <w:rsid w:val="008335D4"/>
    <w:rsid w:val="008335E9"/>
    <w:rsid w:val="00833A4D"/>
    <w:rsid w:val="00833E85"/>
    <w:rsid w:val="00834159"/>
    <w:rsid w:val="008346E1"/>
    <w:rsid w:val="00834EEE"/>
    <w:rsid w:val="00835428"/>
    <w:rsid w:val="00835596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FCD"/>
    <w:rsid w:val="0084131A"/>
    <w:rsid w:val="008415BD"/>
    <w:rsid w:val="0084163B"/>
    <w:rsid w:val="008418A0"/>
    <w:rsid w:val="00841D21"/>
    <w:rsid w:val="00842152"/>
    <w:rsid w:val="0084222D"/>
    <w:rsid w:val="00842688"/>
    <w:rsid w:val="00842D9A"/>
    <w:rsid w:val="00842E72"/>
    <w:rsid w:val="0084344B"/>
    <w:rsid w:val="008436F3"/>
    <w:rsid w:val="008439B0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57F"/>
    <w:rsid w:val="0084795E"/>
    <w:rsid w:val="00847B32"/>
    <w:rsid w:val="00847E3C"/>
    <w:rsid w:val="00847F4D"/>
    <w:rsid w:val="00850016"/>
    <w:rsid w:val="00850239"/>
    <w:rsid w:val="008506E0"/>
    <w:rsid w:val="00850737"/>
    <w:rsid w:val="0085093B"/>
    <w:rsid w:val="00851F3E"/>
    <w:rsid w:val="0085200A"/>
    <w:rsid w:val="0085202E"/>
    <w:rsid w:val="008525A9"/>
    <w:rsid w:val="00852783"/>
    <w:rsid w:val="00852B60"/>
    <w:rsid w:val="00852FAD"/>
    <w:rsid w:val="008534A4"/>
    <w:rsid w:val="0085363A"/>
    <w:rsid w:val="00853B9C"/>
    <w:rsid w:val="00853E97"/>
    <w:rsid w:val="00854337"/>
    <w:rsid w:val="008543F0"/>
    <w:rsid w:val="00854602"/>
    <w:rsid w:val="008548C8"/>
    <w:rsid w:val="00854CA0"/>
    <w:rsid w:val="00854EC8"/>
    <w:rsid w:val="008551D7"/>
    <w:rsid w:val="008558F2"/>
    <w:rsid w:val="008560D3"/>
    <w:rsid w:val="008563E8"/>
    <w:rsid w:val="00856E42"/>
    <w:rsid w:val="0085707B"/>
    <w:rsid w:val="008579CC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2CDC"/>
    <w:rsid w:val="008632DD"/>
    <w:rsid w:val="008634E3"/>
    <w:rsid w:val="0086392E"/>
    <w:rsid w:val="00863C65"/>
    <w:rsid w:val="008642DA"/>
    <w:rsid w:val="00864349"/>
    <w:rsid w:val="00864BE9"/>
    <w:rsid w:val="0086541E"/>
    <w:rsid w:val="008656B1"/>
    <w:rsid w:val="008656BE"/>
    <w:rsid w:val="00865CB5"/>
    <w:rsid w:val="00865F8C"/>
    <w:rsid w:val="0086619E"/>
    <w:rsid w:val="008670C4"/>
    <w:rsid w:val="008673E7"/>
    <w:rsid w:val="008677C5"/>
    <w:rsid w:val="00867AD9"/>
    <w:rsid w:val="00867AF8"/>
    <w:rsid w:val="00867CCB"/>
    <w:rsid w:val="00867CD1"/>
    <w:rsid w:val="00870876"/>
    <w:rsid w:val="00870AC1"/>
    <w:rsid w:val="00870F4A"/>
    <w:rsid w:val="008710B8"/>
    <w:rsid w:val="0087122D"/>
    <w:rsid w:val="00871243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4F80"/>
    <w:rsid w:val="008752DA"/>
    <w:rsid w:val="008752E4"/>
    <w:rsid w:val="0087586D"/>
    <w:rsid w:val="00875A35"/>
    <w:rsid w:val="00875BCC"/>
    <w:rsid w:val="00875C85"/>
    <w:rsid w:val="00875CEE"/>
    <w:rsid w:val="0087615D"/>
    <w:rsid w:val="008766BD"/>
    <w:rsid w:val="008768D3"/>
    <w:rsid w:val="00876BC0"/>
    <w:rsid w:val="0087702D"/>
    <w:rsid w:val="008770F2"/>
    <w:rsid w:val="00877246"/>
    <w:rsid w:val="0087795C"/>
    <w:rsid w:val="00877AD6"/>
    <w:rsid w:val="00877B64"/>
    <w:rsid w:val="00880062"/>
    <w:rsid w:val="008801B1"/>
    <w:rsid w:val="008803B5"/>
    <w:rsid w:val="0088050C"/>
    <w:rsid w:val="00880715"/>
    <w:rsid w:val="00880A6A"/>
    <w:rsid w:val="00880CC0"/>
    <w:rsid w:val="00880DED"/>
    <w:rsid w:val="008811AB"/>
    <w:rsid w:val="008817BC"/>
    <w:rsid w:val="00881C9C"/>
    <w:rsid w:val="00881D8A"/>
    <w:rsid w:val="008824BD"/>
    <w:rsid w:val="0088254B"/>
    <w:rsid w:val="00882885"/>
    <w:rsid w:val="00882C14"/>
    <w:rsid w:val="00882D79"/>
    <w:rsid w:val="0088316B"/>
    <w:rsid w:val="0088339F"/>
    <w:rsid w:val="00883B5F"/>
    <w:rsid w:val="00883B7E"/>
    <w:rsid w:val="008845F9"/>
    <w:rsid w:val="00884CD4"/>
    <w:rsid w:val="00884D11"/>
    <w:rsid w:val="00884F06"/>
    <w:rsid w:val="008851AA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BEA"/>
    <w:rsid w:val="00887FE6"/>
    <w:rsid w:val="00887FFB"/>
    <w:rsid w:val="00890137"/>
    <w:rsid w:val="008902DF"/>
    <w:rsid w:val="0089050C"/>
    <w:rsid w:val="00890775"/>
    <w:rsid w:val="00890EB0"/>
    <w:rsid w:val="00890F8D"/>
    <w:rsid w:val="00891153"/>
    <w:rsid w:val="00891337"/>
    <w:rsid w:val="00891377"/>
    <w:rsid w:val="00891527"/>
    <w:rsid w:val="00891B14"/>
    <w:rsid w:val="00891BD4"/>
    <w:rsid w:val="00892265"/>
    <w:rsid w:val="00892630"/>
    <w:rsid w:val="00892BB8"/>
    <w:rsid w:val="00893145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2E"/>
    <w:rsid w:val="0089518D"/>
    <w:rsid w:val="008951EB"/>
    <w:rsid w:val="0089552A"/>
    <w:rsid w:val="0089561F"/>
    <w:rsid w:val="00895896"/>
    <w:rsid w:val="008958E8"/>
    <w:rsid w:val="00895905"/>
    <w:rsid w:val="00895D7E"/>
    <w:rsid w:val="00895E3E"/>
    <w:rsid w:val="00895E67"/>
    <w:rsid w:val="00896187"/>
    <w:rsid w:val="008962DD"/>
    <w:rsid w:val="0089654A"/>
    <w:rsid w:val="00896DCE"/>
    <w:rsid w:val="0089708D"/>
    <w:rsid w:val="0089761A"/>
    <w:rsid w:val="00897BC7"/>
    <w:rsid w:val="00897DFA"/>
    <w:rsid w:val="008A03A4"/>
    <w:rsid w:val="008A0469"/>
    <w:rsid w:val="008A070F"/>
    <w:rsid w:val="008A0794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4D66"/>
    <w:rsid w:val="008A5184"/>
    <w:rsid w:val="008A5276"/>
    <w:rsid w:val="008A5498"/>
    <w:rsid w:val="008A55AB"/>
    <w:rsid w:val="008A5613"/>
    <w:rsid w:val="008A583E"/>
    <w:rsid w:val="008A5C00"/>
    <w:rsid w:val="008A5E8E"/>
    <w:rsid w:val="008A5F7B"/>
    <w:rsid w:val="008A6B61"/>
    <w:rsid w:val="008A6CDE"/>
    <w:rsid w:val="008A770A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0F6D"/>
    <w:rsid w:val="008B106A"/>
    <w:rsid w:val="008B10F6"/>
    <w:rsid w:val="008B1279"/>
    <w:rsid w:val="008B13B0"/>
    <w:rsid w:val="008B13EE"/>
    <w:rsid w:val="008B145C"/>
    <w:rsid w:val="008B14E2"/>
    <w:rsid w:val="008B1659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60B8"/>
    <w:rsid w:val="008B6216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19C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47B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379"/>
    <w:rsid w:val="008C66B7"/>
    <w:rsid w:val="008C670B"/>
    <w:rsid w:val="008C6E66"/>
    <w:rsid w:val="008C7BCB"/>
    <w:rsid w:val="008C7F9E"/>
    <w:rsid w:val="008D0005"/>
    <w:rsid w:val="008D09A9"/>
    <w:rsid w:val="008D0C9E"/>
    <w:rsid w:val="008D0D60"/>
    <w:rsid w:val="008D0DB4"/>
    <w:rsid w:val="008D1105"/>
    <w:rsid w:val="008D156B"/>
    <w:rsid w:val="008D1BB3"/>
    <w:rsid w:val="008D1C81"/>
    <w:rsid w:val="008D1E78"/>
    <w:rsid w:val="008D21AB"/>
    <w:rsid w:val="008D291B"/>
    <w:rsid w:val="008D29E8"/>
    <w:rsid w:val="008D2BC1"/>
    <w:rsid w:val="008D2C47"/>
    <w:rsid w:val="008D2C97"/>
    <w:rsid w:val="008D2DC1"/>
    <w:rsid w:val="008D2FF0"/>
    <w:rsid w:val="008D30BD"/>
    <w:rsid w:val="008D30E3"/>
    <w:rsid w:val="008D378D"/>
    <w:rsid w:val="008D40F0"/>
    <w:rsid w:val="008D49E4"/>
    <w:rsid w:val="008D4AA6"/>
    <w:rsid w:val="008D4DA0"/>
    <w:rsid w:val="008D51D6"/>
    <w:rsid w:val="008D51FB"/>
    <w:rsid w:val="008D52BD"/>
    <w:rsid w:val="008D560B"/>
    <w:rsid w:val="008D572C"/>
    <w:rsid w:val="008D57F5"/>
    <w:rsid w:val="008D58EB"/>
    <w:rsid w:val="008D5CCE"/>
    <w:rsid w:val="008D5E20"/>
    <w:rsid w:val="008D63DF"/>
    <w:rsid w:val="008D6807"/>
    <w:rsid w:val="008D685A"/>
    <w:rsid w:val="008D7079"/>
    <w:rsid w:val="008D7105"/>
    <w:rsid w:val="008D7403"/>
    <w:rsid w:val="008D7510"/>
    <w:rsid w:val="008D76B8"/>
    <w:rsid w:val="008D79FC"/>
    <w:rsid w:val="008D7AD5"/>
    <w:rsid w:val="008D7D51"/>
    <w:rsid w:val="008D7F05"/>
    <w:rsid w:val="008D7FE4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D48"/>
    <w:rsid w:val="008E2E89"/>
    <w:rsid w:val="008E3205"/>
    <w:rsid w:val="008E32E7"/>
    <w:rsid w:val="008E3548"/>
    <w:rsid w:val="008E385B"/>
    <w:rsid w:val="008E38CB"/>
    <w:rsid w:val="008E3CD6"/>
    <w:rsid w:val="008E3DCC"/>
    <w:rsid w:val="008E4110"/>
    <w:rsid w:val="008E416C"/>
    <w:rsid w:val="008E4316"/>
    <w:rsid w:val="008E4344"/>
    <w:rsid w:val="008E45F8"/>
    <w:rsid w:val="008E4727"/>
    <w:rsid w:val="008E4910"/>
    <w:rsid w:val="008E4B92"/>
    <w:rsid w:val="008E4BDC"/>
    <w:rsid w:val="008E4F57"/>
    <w:rsid w:val="008E5290"/>
    <w:rsid w:val="008E5327"/>
    <w:rsid w:val="008E5492"/>
    <w:rsid w:val="008E5D90"/>
    <w:rsid w:val="008E5E05"/>
    <w:rsid w:val="008E60C8"/>
    <w:rsid w:val="008E612D"/>
    <w:rsid w:val="008E6228"/>
    <w:rsid w:val="008E66D5"/>
    <w:rsid w:val="008E6904"/>
    <w:rsid w:val="008E6A6F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CB1"/>
    <w:rsid w:val="008F0DD4"/>
    <w:rsid w:val="008F0EE1"/>
    <w:rsid w:val="008F1238"/>
    <w:rsid w:val="008F12B7"/>
    <w:rsid w:val="008F1A6D"/>
    <w:rsid w:val="008F2139"/>
    <w:rsid w:val="008F221C"/>
    <w:rsid w:val="008F2231"/>
    <w:rsid w:val="008F2562"/>
    <w:rsid w:val="008F27D2"/>
    <w:rsid w:val="008F28D2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278"/>
    <w:rsid w:val="008F671B"/>
    <w:rsid w:val="008F683F"/>
    <w:rsid w:val="008F69E4"/>
    <w:rsid w:val="008F6B64"/>
    <w:rsid w:val="008F6BCC"/>
    <w:rsid w:val="008F6E29"/>
    <w:rsid w:val="008F6F87"/>
    <w:rsid w:val="008F712B"/>
    <w:rsid w:val="008F72DF"/>
    <w:rsid w:val="008F73BA"/>
    <w:rsid w:val="008F754B"/>
    <w:rsid w:val="008F764F"/>
    <w:rsid w:val="008F76A3"/>
    <w:rsid w:val="008F7988"/>
    <w:rsid w:val="008F7C82"/>
    <w:rsid w:val="00900885"/>
    <w:rsid w:val="00900916"/>
    <w:rsid w:val="009009A7"/>
    <w:rsid w:val="00901381"/>
    <w:rsid w:val="009018AC"/>
    <w:rsid w:val="00901D1F"/>
    <w:rsid w:val="00902380"/>
    <w:rsid w:val="0090249B"/>
    <w:rsid w:val="00902734"/>
    <w:rsid w:val="009027F1"/>
    <w:rsid w:val="00902C9F"/>
    <w:rsid w:val="0090374D"/>
    <w:rsid w:val="00903802"/>
    <w:rsid w:val="00903964"/>
    <w:rsid w:val="009039BF"/>
    <w:rsid w:val="009039E5"/>
    <w:rsid w:val="00904B58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88C"/>
    <w:rsid w:val="00913AC3"/>
    <w:rsid w:val="00913B4A"/>
    <w:rsid w:val="00914806"/>
    <w:rsid w:val="00914847"/>
    <w:rsid w:val="0091486C"/>
    <w:rsid w:val="00914B35"/>
    <w:rsid w:val="00914C8C"/>
    <w:rsid w:val="00914FC0"/>
    <w:rsid w:val="00914FEB"/>
    <w:rsid w:val="0091510D"/>
    <w:rsid w:val="009153A5"/>
    <w:rsid w:val="00915554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17E9D"/>
    <w:rsid w:val="0092006B"/>
    <w:rsid w:val="00920075"/>
    <w:rsid w:val="0092036C"/>
    <w:rsid w:val="00920491"/>
    <w:rsid w:val="00920E08"/>
    <w:rsid w:val="00920E3C"/>
    <w:rsid w:val="00920EC1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2E52"/>
    <w:rsid w:val="009230DD"/>
    <w:rsid w:val="00923ABD"/>
    <w:rsid w:val="00924457"/>
    <w:rsid w:val="00924644"/>
    <w:rsid w:val="00924780"/>
    <w:rsid w:val="00924CED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BDB"/>
    <w:rsid w:val="00931D01"/>
    <w:rsid w:val="00931D08"/>
    <w:rsid w:val="00931F48"/>
    <w:rsid w:val="00932313"/>
    <w:rsid w:val="00932456"/>
    <w:rsid w:val="00932E1A"/>
    <w:rsid w:val="00933099"/>
    <w:rsid w:val="0093323E"/>
    <w:rsid w:val="009338AF"/>
    <w:rsid w:val="00933E4A"/>
    <w:rsid w:val="009341FA"/>
    <w:rsid w:val="00934864"/>
    <w:rsid w:val="00934EB4"/>
    <w:rsid w:val="00934F0A"/>
    <w:rsid w:val="009353E1"/>
    <w:rsid w:val="00935416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23C"/>
    <w:rsid w:val="00940637"/>
    <w:rsid w:val="00940E5A"/>
    <w:rsid w:val="00940F4D"/>
    <w:rsid w:val="00940F75"/>
    <w:rsid w:val="009419CE"/>
    <w:rsid w:val="009419E5"/>
    <w:rsid w:val="00941D08"/>
    <w:rsid w:val="00941EE0"/>
    <w:rsid w:val="009428B9"/>
    <w:rsid w:val="0094313D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EF1"/>
    <w:rsid w:val="00947035"/>
    <w:rsid w:val="009475FA"/>
    <w:rsid w:val="00947ED3"/>
    <w:rsid w:val="009503C9"/>
    <w:rsid w:val="00950732"/>
    <w:rsid w:val="00950976"/>
    <w:rsid w:val="0095098A"/>
    <w:rsid w:val="00950A5B"/>
    <w:rsid w:val="00950A71"/>
    <w:rsid w:val="00950DAC"/>
    <w:rsid w:val="009511D9"/>
    <w:rsid w:val="009513CC"/>
    <w:rsid w:val="00951649"/>
    <w:rsid w:val="00951667"/>
    <w:rsid w:val="009519EE"/>
    <w:rsid w:val="00951A39"/>
    <w:rsid w:val="009522DE"/>
    <w:rsid w:val="009528D5"/>
    <w:rsid w:val="00952E7D"/>
    <w:rsid w:val="00952F7A"/>
    <w:rsid w:val="00952F97"/>
    <w:rsid w:val="00953250"/>
    <w:rsid w:val="00953366"/>
    <w:rsid w:val="00953671"/>
    <w:rsid w:val="009539F8"/>
    <w:rsid w:val="0095408B"/>
    <w:rsid w:val="00954461"/>
    <w:rsid w:val="0095451E"/>
    <w:rsid w:val="009549AF"/>
    <w:rsid w:val="00954BEA"/>
    <w:rsid w:val="00954CC2"/>
    <w:rsid w:val="00954DA8"/>
    <w:rsid w:val="00955052"/>
    <w:rsid w:val="00955105"/>
    <w:rsid w:val="0095580B"/>
    <w:rsid w:val="00955AF5"/>
    <w:rsid w:val="00955B59"/>
    <w:rsid w:val="009573F1"/>
    <w:rsid w:val="0095784F"/>
    <w:rsid w:val="009578C2"/>
    <w:rsid w:val="009579DA"/>
    <w:rsid w:val="00957D00"/>
    <w:rsid w:val="0096023A"/>
    <w:rsid w:val="009603B9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6D5D"/>
    <w:rsid w:val="00966F6B"/>
    <w:rsid w:val="00967118"/>
    <w:rsid w:val="0096715C"/>
    <w:rsid w:val="00967422"/>
    <w:rsid w:val="00967472"/>
    <w:rsid w:val="009674B2"/>
    <w:rsid w:val="009674E7"/>
    <w:rsid w:val="00967547"/>
    <w:rsid w:val="0096777F"/>
    <w:rsid w:val="00967C3C"/>
    <w:rsid w:val="0097048B"/>
    <w:rsid w:val="0097074A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19"/>
    <w:rsid w:val="009754BE"/>
    <w:rsid w:val="00975D27"/>
    <w:rsid w:val="00975ECA"/>
    <w:rsid w:val="00976A4C"/>
    <w:rsid w:val="00976D06"/>
    <w:rsid w:val="00977228"/>
    <w:rsid w:val="00977659"/>
    <w:rsid w:val="0097799F"/>
    <w:rsid w:val="00977CA7"/>
    <w:rsid w:val="00980200"/>
    <w:rsid w:val="009804FD"/>
    <w:rsid w:val="00980947"/>
    <w:rsid w:val="009809C4"/>
    <w:rsid w:val="00980D9A"/>
    <w:rsid w:val="0098111C"/>
    <w:rsid w:val="009817E2"/>
    <w:rsid w:val="00981920"/>
    <w:rsid w:val="00981F31"/>
    <w:rsid w:val="009822AB"/>
    <w:rsid w:val="00982463"/>
    <w:rsid w:val="00982793"/>
    <w:rsid w:val="009827B7"/>
    <w:rsid w:val="00982AD3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79C"/>
    <w:rsid w:val="00985954"/>
    <w:rsid w:val="0098597F"/>
    <w:rsid w:val="00985F1B"/>
    <w:rsid w:val="00986411"/>
    <w:rsid w:val="00986585"/>
    <w:rsid w:val="0098658E"/>
    <w:rsid w:val="009866E2"/>
    <w:rsid w:val="0098678B"/>
    <w:rsid w:val="00986CDC"/>
    <w:rsid w:val="00987954"/>
    <w:rsid w:val="00987E0B"/>
    <w:rsid w:val="00987E75"/>
    <w:rsid w:val="009904D4"/>
    <w:rsid w:val="009906F0"/>
    <w:rsid w:val="00990798"/>
    <w:rsid w:val="00990D9A"/>
    <w:rsid w:val="00990EFF"/>
    <w:rsid w:val="00990F4C"/>
    <w:rsid w:val="00991317"/>
    <w:rsid w:val="009915A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16A"/>
    <w:rsid w:val="0099430A"/>
    <w:rsid w:val="00994440"/>
    <w:rsid w:val="009944E8"/>
    <w:rsid w:val="009945AD"/>
    <w:rsid w:val="0099460C"/>
    <w:rsid w:val="00994AD4"/>
    <w:rsid w:val="00994E8F"/>
    <w:rsid w:val="00995017"/>
    <w:rsid w:val="009952A6"/>
    <w:rsid w:val="009952AE"/>
    <w:rsid w:val="00995C15"/>
    <w:rsid w:val="00995CF6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4C5"/>
    <w:rsid w:val="009A44CC"/>
    <w:rsid w:val="009A4649"/>
    <w:rsid w:val="009A499B"/>
    <w:rsid w:val="009A4AD8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69"/>
    <w:rsid w:val="009A70C0"/>
    <w:rsid w:val="009A70FE"/>
    <w:rsid w:val="009A7553"/>
    <w:rsid w:val="009A756D"/>
    <w:rsid w:val="009A7682"/>
    <w:rsid w:val="009A7A85"/>
    <w:rsid w:val="009A7B8B"/>
    <w:rsid w:val="009A7EAC"/>
    <w:rsid w:val="009B0D15"/>
    <w:rsid w:val="009B0DAC"/>
    <w:rsid w:val="009B1136"/>
    <w:rsid w:val="009B15E8"/>
    <w:rsid w:val="009B1B51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75E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0FC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761"/>
    <w:rsid w:val="009C4A6E"/>
    <w:rsid w:val="009C4BE2"/>
    <w:rsid w:val="009C4E5A"/>
    <w:rsid w:val="009C515E"/>
    <w:rsid w:val="009C5167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962"/>
    <w:rsid w:val="009C7AEB"/>
    <w:rsid w:val="009C7F54"/>
    <w:rsid w:val="009D033A"/>
    <w:rsid w:val="009D067C"/>
    <w:rsid w:val="009D071E"/>
    <w:rsid w:val="009D0902"/>
    <w:rsid w:val="009D091A"/>
    <w:rsid w:val="009D0F0F"/>
    <w:rsid w:val="009D14AC"/>
    <w:rsid w:val="009D18EC"/>
    <w:rsid w:val="009D1AC9"/>
    <w:rsid w:val="009D1E1D"/>
    <w:rsid w:val="009D1E61"/>
    <w:rsid w:val="009D22B1"/>
    <w:rsid w:val="009D26EC"/>
    <w:rsid w:val="009D2808"/>
    <w:rsid w:val="009D28F7"/>
    <w:rsid w:val="009D29BD"/>
    <w:rsid w:val="009D2B63"/>
    <w:rsid w:val="009D34D1"/>
    <w:rsid w:val="009D34D2"/>
    <w:rsid w:val="009D3683"/>
    <w:rsid w:val="009D389D"/>
    <w:rsid w:val="009D3EC7"/>
    <w:rsid w:val="009D3F8B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395"/>
    <w:rsid w:val="009E162B"/>
    <w:rsid w:val="009E1907"/>
    <w:rsid w:val="009E1C93"/>
    <w:rsid w:val="009E1EE4"/>
    <w:rsid w:val="009E25E8"/>
    <w:rsid w:val="009E2A5D"/>
    <w:rsid w:val="009E2E19"/>
    <w:rsid w:val="009E3029"/>
    <w:rsid w:val="009E356B"/>
    <w:rsid w:val="009E3633"/>
    <w:rsid w:val="009E3BE5"/>
    <w:rsid w:val="009E3CE9"/>
    <w:rsid w:val="009E3D6F"/>
    <w:rsid w:val="009E4059"/>
    <w:rsid w:val="009E437A"/>
    <w:rsid w:val="009E47E9"/>
    <w:rsid w:val="009E4816"/>
    <w:rsid w:val="009E4C46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43C"/>
    <w:rsid w:val="009E76B8"/>
    <w:rsid w:val="009E7705"/>
    <w:rsid w:val="009E7BE3"/>
    <w:rsid w:val="009E7DCB"/>
    <w:rsid w:val="009E7DEF"/>
    <w:rsid w:val="009E7FDC"/>
    <w:rsid w:val="009F0026"/>
    <w:rsid w:val="009F0339"/>
    <w:rsid w:val="009F04FF"/>
    <w:rsid w:val="009F0C8F"/>
    <w:rsid w:val="009F0E10"/>
    <w:rsid w:val="009F12B2"/>
    <w:rsid w:val="009F1A2D"/>
    <w:rsid w:val="009F1AC2"/>
    <w:rsid w:val="009F1BCE"/>
    <w:rsid w:val="009F1C5B"/>
    <w:rsid w:val="009F1E2B"/>
    <w:rsid w:val="009F1E43"/>
    <w:rsid w:val="009F2087"/>
    <w:rsid w:val="009F2622"/>
    <w:rsid w:val="009F2870"/>
    <w:rsid w:val="009F29BA"/>
    <w:rsid w:val="009F3049"/>
    <w:rsid w:val="009F3786"/>
    <w:rsid w:val="009F3880"/>
    <w:rsid w:val="009F3922"/>
    <w:rsid w:val="009F39D4"/>
    <w:rsid w:val="009F3A65"/>
    <w:rsid w:val="009F4048"/>
    <w:rsid w:val="009F4074"/>
    <w:rsid w:val="009F447B"/>
    <w:rsid w:val="009F487F"/>
    <w:rsid w:val="009F4AA3"/>
    <w:rsid w:val="009F4EDC"/>
    <w:rsid w:val="009F4F9F"/>
    <w:rsid w:val="009F56DD"/>
    <w:rsid w:val="009F59C0"/>
    <w:rsid w:val="009F5B85"/>
    <w:rsid w:val="009F5BF3"/>
    <w:rsid w:val="009F613D"/>
    <w:rsid w:val="009F6660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619"/>
    <w:rsid w:val="00A03713"/>
    <w:rsid w:val="00A03A0F"/>
    <w:rsid w:val="00A03AEE"/>
    <w:rsid w:val="00A04563"/>
    <w:rsid w:val="00A04820"/>
    <w:rsid w:val="00A04841"/>
    <w:rsid w:val="00A048CE"/>
    <w:rsid w:val="00A04A74"/>
    <w:rsid w:val="00A0508E"/>
    <w:rsid w:val="00A05363"/>
    <w:rsid w:val="00A054E1"/>
    <w:rsid w:val="00A0558F"/>
    <w:rsid w:val="00A0561F"/>
    <w:rsid w:val="00A05778"/>
    <w:rsid w:val="00A05A4F"/>
    <w:rsid w:val="00A05D82"/>
    <w:rsid w:val="00A06219"/>
    <w:rsid w:val="00A06328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A4D"/>
    <w:rsid w:val="00A11D41"/>
    <w:rsid w:val="00A11EFE"/>
    <w:rsid w:val="00A11F98"/>
    <w:rsid w:val="00A129ED"/>
    <w:rsid w:val="00A12CDE"/>
    <w:rsid w:val="00A1425C"/>
    <w:rsid w:val="00A14566"/>
    <w:rsid w:val="00A147A3"/>
    <w:rsid w:val="00A148F1"/>
    <w:rsid w:val="00A14AD1"/>
    <w:rsid w:val="00A1504D"/>
    <w:rsid w:val="00A150BE"/>
    <w:rsid w:val="00A15420"/>
    <w:rsid w:val="00A1547A"/>
    <w:rsid w:val="00A15653"/>
    <w:rsid w:val="00A16003"/>
    <w:rsid w:val="00A16167"/>
    <w:rsid w:val="00A163D2"/>
    <w:rsid w:val="00A1646C"/>
    <w:rsid w:val="00A164DE"/>
    <w:rsid w:val="00A1694E"/>
    <w:rsid w:val="00A16EC8"/>
    <w:rsid w:val="00A173AB"/>
    <w:rsid w:val="00A1792B"/>
    <w:rsid w:val="00A17CED"/>
    <w:rsid w:val="00A17DB2"/>
    <w:rsid w:val="00A20183"/>
    <w:rsid w:val="00A210CE"/>
    <w:rsid w:val="00A2113A"/>
    <w:rsid w:val="00A219FC"/>
    <w:rsid w:val="00A21BDD"/>
    <w:rsid w:val="00A21ED6"/>
    <w:rsid w:val="00A21F53"/>
    <w:rsid w:val="00A21F60"/>
    <w:rsid w:val="00A22C71"/>
    <w:rsid w:val="00A23507"/>
    <w:rsid w:val="00A23687"/>
    <w:rsid w:val="00A23A36"/>
    <w:rsid w:val="00A23CA6"/>
    <w:rsid w:val="00A23D52"/>
    <w:rsid w:val="00A241EE"/>
    <w:rsid w:val="00A24385"/>
    <w:rsid w:val="00A24539"/>
    <w:rsid w:val="00A2467C"/>
    <w:rsid w:val="00A24871"/>
    <w:rsid w:val="00A24960"/>
    <w:rsid w:val="00A24D46"/>
    <w:rsid w:val="00A24D89"/>
    <w:rsid w:val="00A250FE"/>
    <w:rsid w:val="00A25228"/>
    <w:rsid w:val="00A252C3"/>
    <w:rsid w:val="00A2568C"/>
    <w:rsid w:val="00A257DD"/>
    <w:rsid w:val="00A261F9"/>
    <w:rsid w:val="00A26877"/>
    <w:rsid w:val="00A26A6F"/>
    <w:rsid w:val="00A271A0"/>
    <w:rsid w:val="00A2787C"/>
    <w:rsid w:val="00A27BCC"/>
    <w:rsid w:val="00A3033A"/>
    <w:rsid w:val="00A30522"/>
    <w:rsid w:val="00A30916"/>
    <w:rsid w:val="00A309BE"/>
    <w:rsid w:val="00A313B9"/>
    <w:rsid w:val="00A314E2"/>
    <w:rsid w:val="00A316A3"/>
    <w:rsid w:val="00A316A9"/>
    <w:rsid w:val="00A31E8C"/>
    <w:rsid w:val="00A32449"/>
    <w:rsid w:val="00A325E2"/>
    <w:rsid w:val="00A32BAF"/>
    <w:rsid w:val="00A32E47"/>
    <w:rsid w:val="00A33270"/>
    <w:rsid w:val="00A33343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940"/>
    <w:rsid w:val="00A35C72"/>
    <w:rsid w:val="00A361E8"/>
    <w:rsid w:val="00A36680"/>
    <w:rsid w:val="00A366E0"/>
    <w:rsid w:val="00A36919"/>
    <w:rsid w:val="00A369EC"/>
    <w:rsid w:val="00A3725B"/>
    <w:rsid w:val="00A37415"/>
    <w:rsid w:val="00A374F0"/>
    <w:rsid w:val="00A37571"/>
    <w:rsid w:val="00A375EF"/>
    <w:rsid w:val="00A37635"/>
    <w:rsid w:val="00A376D1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9DA"/>
    <w:rsid w:val="00A43E63"/>
    <w:rsid w:val="00A441D6"/>
    <w:rsid w:val="00A443AE"/>
    <w:rsid w:val="00A443BA"/>
    <w:rsid w:val="00A4468B"/>
    <w:rsid w:val="00A44763"/>
    <w:rsid w:val="00A449E8"/>
    <w:rsid w:val="00A44F87"/>
    <w:rsid w:val="00A45883"/>
    <w:rsid w:val="00A45F15"/>
    <w:rsid w:val="00A46046"/>
    <w:rsid w:val="00A4650E"/>
    <w:rsid w:val="00A465C9"/>
    <w:rsid w:val="00A465E6"/>
    <w:rsid w:val="00A46688"/>
    <w:rsid w:val="00A46A37"/>
    <w:rsid w:val="00A46A6E"/>
    <w:rsid w:val="00A46B36"/>
    <w:rsid w:val="00A47276"/>
    <w:rsid w:val="00A473D3"/>
    <w:rsid w:val="00A473DA"/>
    <w:rsid w:val="00A474A3"/>
    <w:rsid w:val="00A475C1"/>
    <w:rsid w:val="00A47E5F"/>
    <w:rsid w:val="00A501CB"/>
    <w:rsid w:val="00A5054E"/>
    <w:rsid w:val="00A50A13"/>
    <w:rsid w:val="00A5101A"/>
    <w:rsid w:val="00A5107C"/>
    <w:rsid w:val="00A510A5"/>
    <w:rsid w:val="00A5128F"/>
    <w:rsid w:val="00A5161C"/>
    <w:rsid w:val="00A519F8"/>
    <w:rsid w:val="00A51DD8"/>
    <w:rsid w:val="00A51F84"/>
    <w:rsid w:val="00A520E9"/>
    <w:rsid w:val="00A52121"/>
    <w:rsid w:val="00A52244"/>
    <w:rsid w:val="00A52616"/>
    <w:rsid w:val="00A52E11"/>
    <w:rsid w:val="00A52FC4"/>
    <w:rsid w:val="00A53185"/>
    <w:rsid w:val="00A533BB"/>
    <w:rsid w:val="00A53502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4CB"/>
    <w:rsid w:val="00A57784"/>
    <w:rsid w:val="00A57946"/>
    <w:rsid w:val="00A579CE"/>
    <w:rsid w:val="00A57DC7"/>
    <w:rsid w:val="00A57E84"/>
    <w:rsid w:val="00A60092"/>
    <w:rsid w:val="00A60580"/>
    <w:rsid w:val="00A60B45"/>
    <w:rsid w:val="00A60DF7"/>
    <w:rsid w:val="00A60FC2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1E2"/>
    <w:rsid w:val="00A63560"/>
    <w:rsid w:val="00A63765"/>
    <w:rsid w:val="00A63829"/>
    <w:rsid w:val="00A639C7"/>
    <w:rsid w:val="00A643AA"/>
    <w:rsid w:val="00A64453"/>
    <w:rsid w:val="00A64994"/>
    <w:rsid w:val="00A64A5B"/>
    <w:rsid w:val="00A64AD1"/>
    <w:rsid w:val="00A64E62"/>
    <w:rsid w:val="00A64F73"/>
    <w:rsid w:val="00A65AE1"/>
    <w:rsid w:val="00A6637C"/>
    <w:rsid w:val="00A66585"/>
    <w:rsid w:val="00A668E5"/>
    <w:rsid w:val="00A670E2"/>
    <w:rsid w:val="00A67378"/>
    <w:rsid w:val="00A677C4"/>
    <w:rsid w:val="00A677E3"/>
    <w:rsid w:val="00A67AC7"/>
    <w:rsid w:val="00A705B8"/>
    <w:rsid w:val="00A705DB"/>
    <w:rsid w:val="00A705F1"/>
    <w:rsid w:val="00A70744"/>
    <w:rsid w:val="00A70BC1"/>
    <w:rsid w:val="00A71207"/>
    <w:rsid w:val="00A7152A"/>
    <w:rsid w:val="00A716A9"/>
    <w:rsid w:val="00A71902"/>
    <w:rsid w:val="00A71F1A"/>
    <w:rsid w:val="00A7276E"/>
    <w:rsid w:val="00A72F7A"/>
    <w:rsid w:val="00A737AE"/>
    <w:rsid w:val="00A73A2F"/>
    <w:rsid w:val="00A73ABB"/>
    <w:rsid w:val="00A74072"/>
    <w:rsid w:val="00A74723"/>
    <w:rsid w:val="00A747FA"/>
    <w:rsid w:val="00A74A7F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BB0"/>
    <w:rsid w:val="00A76C6B"/>
    <w:rsid w:val="00A7707B"/>
    <w:rsid w:val="00A770B9"/>
    <w:rsid w:val="00A77755"/>
    <w:rsid w:val="00A777D7"/>
    <w:rsid w:val="00A80561"/>
    <w:rsid w:val="00A80956"/>
    <w:rsid w:val="00A81182"/>
    <w:rsid w:val="00A813B2"/>
    <w:rsid w:val="00A81452"/>
    <w:rsid w:val="00A814F4"/>
    <w:rsid w:val="00A81A7F"/>
    <w:rsid w:val="00A81ADE"/>
    <w:rsid w:val="00A822DA"/>
    <w:rsid w:val="00A8280B"/>
    <w:rsid w:val="00A829D2"/>
    <w:rsid w:val="00A82AA5"/>
    <w:rsid w:val="00A82D9C"/>
    <w:rsid w:val="00A8335E"/>
    <w:rsid w:val="00A8379B"/>
    <w:rsid w:val="00A83A1F"/>
    <w:rsid w:val="00A83A4D"/>
    <w:rsid w:val="00A83F58"/>
    <w:rsid w:val="00A840A2"/>
    <w:rsid w:val="00A84136"/>
    <w:rsid w:val="00A84171"/>
    <w:rsid w:val="00A8426C"/>
    <w:rsid w:val="00A84315"/>
    <w:rsid w:val="00A84325"/>
    <w:rsid w:val="00A843C0"/>
    <w:rsid w:val="00A84976"/>
    <w:rsid w:val="00A84C5D"/>
    <w:rsid w:val="00A85050"/>
    <w:rsid w:val="00A85148"/>
    <w:rsid w:val="00A854A1"/>
    <w:rsid w:val="00A85527"/>
    <w:rsid w:val="00A85571"/>
    <w:rsid w:val="00A8589F"/>
    <w:rsid w:val="00A859A0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776"/>
    <w:rsid w:val="00A90931"/>
    <w:rsid w:val="00A90CAC"/>
    <w:rsid w:val="00A90E26"/>
    <w:rsid w:val="00A90FFF"/>
    <w:rsid w:val="00A911E6"/>
    <w:rsid w:val="00A912D5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35"/>
    <w:rsid w:val="00A93877"/>
    <w:rsid w:val="00A93A4C"/>
    <w:rsid w:val="00A93F0D"/>
    <w:rsid w:val="00A945D9"/>
    <w:rsid w:val="00A9481B"/>
    <w:rsid w:val="00A94BA0"/>
    <w:rsid w:val="00A95136"/>
    <w:rsid w:val="00A9544C"/>
    <w:rsid w:val="00A95567"/>
    <w:rsid w:val="00A95603"/>
    <w:rsid w:val="00A9586A"/>
    <w:rsid w:val="00A95AA1"/>
    <w:rsid w:val="00A95C9B"/>
    <w:rsid w:val="00A95CD7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0A76"/>
    <w:rsid w:val="00AA11EE"/>
    <w:rsid w:val="00AA15EE"/>
    <w:rsid w:val="00AA18F4"/>
    <w:rsid w:val="00AA18F6"/>
    <w:rsid w:val="00AA1C90"/>
    <w:rsid w:val="00AA2041"/>
    <w:rsid w:val="00AA20D1"/>
    <w:rsid w:val="00AA2C42"/>
    <w:rsid w:val="00AA32E6"/>
    <w:rsid w:val="00AA3997"/>
    <w:rsid w:val="00AA3E8B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A11"/>
    <w:rsid w:val="00AA7B21"/>
    <w:rsid w:val="00AB030B"/>
    <w:rsid w:val="00AB094A"/>
    <w:rsid w:val="00AB0A27"/>
    <w:rsid w:val="00AB0AD7"/>
    <w:rsid w:val="00AB0D6D"/>
    <w:rsid w:val="00AB0F03"/>
    <w:rsid w:val="00AB1111"/>
    <w:rsid w:val="00AB1255"/>
    <w:rsid w:val="00AB147E"/>
    <w:rsid w:val="00AB1C7D"/>
    <w:rsid w:val="00AB1D98"/>
    <w:rsid w:val="00AB25F0"/>
    <w:rsid w:val="00AB26CA"/>
    <w:rsid w:val="00AB2723"/>
    <w:rsid w:val="00AB2B30"/>
    <w:rsid w:val="00AB2C04"/>
    <w:rsid w:val="00AB2F45"/>
    <w:rsid w:val="00AB32DB"/>
    <w:rsid w:val="00AB33C4"/>
    <w:rsid w:val="00AB3660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29E"/>
    <w:rsid w:val="00AB5BC0"/>
    <w:rsid w:val="00AB5BF9"/>
    <w:rsid w:val="00AB5E76"/>
    <w:rsid w:val="00AB5EE5"/>
    <w:rsid w:val="00AB62B0"/>
    <w:rsid w:val="00AB6339"/>
    <w:rsid w:val="00AB640F"/>
    <w:rsid w:val="00AB6470"/>
    <w:rsid w:val="00AB64C3"/>
    <w:rsid w:val="00AB66D9"/>
    <w:rsid w:val="00AB6A97"/>
    <w:rsid w:val="00AB6F73"/>
    <w:rsid w:val="00AB727E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2ED7"/>
    <w:rsid w:val="00AC3536"/>
    <w:rsid w:val="00AC3A61"/>
    <w:rsid w:val="00AC3C1D"/>
    <w:rsid w:val="00AC48F6"/>
    <w:rsid w:val="00AC4D05"/>
    <w:rsid w:val="00AC5627"/>
    <w:rsid w:val="00AC5A0B"/>
    <w:rsid w:val="00AC613A"/>
    <w:rsid w:val="00AC63FA"/>
    <w:rsid w:val="00AC644E"/>
    <w:rsid w:val="00AC6828"/>
    <w:rsid w:val="00AC684A"/>
    <w:rsid w:val="00AC6BF1"/>
    <w:rsid w:val="00AC71F2"/>
    <w:rsid w:val="00AC75F4"/>
    <w:rsid w:val="00AC7D56"/>
    <w:rsid w:val="00AC7DA8"/>
    <w:rsid w:val="00AC7E98"/>
    <w:rsid w:val="00AD0133"/>
    <w:rsid w:val="00AD0265"/>
    <w:rsid w:val="00AD093D"/>
    <w:rsid w:val="00AD0B9B"/>
    <w:rsid w:val="00AD1054"/>
    <w:rsid w:val="00AD18E3"/>
    <w:rsid w:val="00AD19AF"/>
    <w:rsid w:val="00AD2149"/>
    <w:rsid w:val="00AD2B9A"/>
    <w:rsid w:val="00AD2ECB"/>
    <w:rsid w:val="00AD3914"/>
    <w:rsid w:val="00AD39CB"/>
    <w:rsid w:val="00AD3D4B"/>
    <w:rsid w:val="00AD3F77"/>
    <w:rsid w:val="00AD43DB"/>
    <w:rsid w:val="00AD449C"/>
    <w:rsid w:val="00AD47D1"/>
    <w:rsid w:val="00AD4F72"/>
    <w:rsid w:val="00AD5081"/>
    <w:rsid w:val="00AD5093"/>
    <w:rsid w:val="00AD57D6"/>
    <w:rsid w:val="00AD601D"/>
    <w:rsid w:val="00AD6878"/>
    <w:rsid w:val="00AD68AA"/>
    <w:rsid w:val="00AD6D0B"/>
    <w:rsid w:val="00AD6D7A"/>
    <w:rsid w:val="00AD6E0E"/>
    <w:rsid w:val="00AD6E62"/>
    <w:rsid w:val="00AD6E67"/>
    <w:rsid w:val="00AD7076"/>
    <w:rsid w:val="00AD7268"/>
    <w:rsid w:val="00AD7824"/>
    <w:rsid w:val="00AD785E"/>
    <w:rsid w:val="00AD7C31"/>
    <w:rsid w:val="00AD7DFA"/>
    <w:rsid w:val="00AE052D"/>
    <w:rsid w:val="00AE0701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40B"/>
    <w:rsid w:val="00AE3849"/>
    <w:rsid w:val="00AE39E7"/>
    <w:rsid w:val="00AE3AC1"/>
    <w:rsid w:val="00AE3C47"/>
    <w:rsid w:val="00AE3DA9"/>
    <w:rsid w:val="00AE3E9E"/>
    <w:rsid w:val="00AE4190"/>
    <w:rsid w:val="00AE41BF"/>
    <w:rsid w:val="00AE450F"/>
    <w:rsid w:val="00AE45E1"/>
    <w:rsid w:val="00AE460D"/>
    <w:rsid w:val="00AE4B36"/>
    <w:rsid w:val="00AE4C1A"/>
    <w:rsid w:val="00AE53F5"/>
    <w:rsid w:val="00AE56FD"/>
    <w:rsid w:val="00AE5809"/>
    <w:rsid w:val="00AE6055"/>
    <w:rsid w:val="00AE623A"/>
    <w:rsid w:val="00AE6459"/>
    <w:rsid w:val="00AE65AD"/>
    <w:rsid w:val="00AE6753"/>
    <w:rsid w:val="00AE6B90"/>
    <w:rsid w:val="00AE6E2C"/>
    <w:rsid w:val="00AE6E8A"/>
    <w:rsid w:val="00AE6FD0"/>
    <w:rsid w:val="00AE7279"/>
    <w:rsid w:val="00AE78CF"/>
    <w:rsid w:val="00AE7AF2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2E8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98D"/>
    <w:rsid w:val="00B00BEC"/>
    <w:rsid w:val="00B00DD0"/>
    <w:rsid w:val="00B00E4B"/>
    <w:rsid w:val="00B0107C"/>
    <w:rsid w:val="00B010BA"/>
    <w:rsid w:val="00B01981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85C"/>
    <w:rsid w:val="00B0395D"/>
    <w:rsid w:val="00B03A46"/>
    <w:rsid w:val="00B03B58"/>
    <w:rsid w:val="00B03E79"/>
    <w:rsid w:val="00B041FC"/>
    <w:rsid w:val="00B04795"/>
    <w:rsid w:val="00B04873"/>
    <w:rsid w:val="00B04ADF"/>
    <w:rsid w:val="00B04AE1"/>
    <w:rsid w:val="00B04C5D"/>
    <w:rsid w:val="00B04D8B"/>
    <w:rsid w:val="00B04DBF"/>
    <w:rsid w:val="00B050AF"/>
    <w:rsid w:val="00B0511A"/>
    <w:rsid w:val="00B0516C"/>
    <w:rsid w:val="00B05283"/>
    <w:rsid w:val="00B05777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EE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21"/>
    <w:rsid w:val="00B12579"/>
    <w:rsid w:val="00B126AA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759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B76"/>
    <w:rsid w:val="00B21FB9"/>
    <w:rsid w:val="00B21FE3"/>
    <w:rsid w:val="00B2252A"/>
    <w:rsid w:val="00B22987"/>
    <w:rsid w:val="00B22F66"/>
    <w:rsid w:val="00B236D4"/>
    <w:rsid w:val="00B239D7"/>
    <w:rsid w:val="00B23AE9"/>
    <w:rsid w:val="00B23BBA"/>
    <w:rsid w:val="00B23BE8"/>
    <w:rsid w:val="00B23D89"/>
    <w:rsid w:val="00B24646"/>
    <w:rsid w:val="00B2481E"/>
    <w:rsid w:val="00B24A5B"/>
    <w:rsid w:val="00B24B0E"/>
    <w:rsid w:val="00B255D5"/>
    <w:rsid w:val="00B25C0E"/>
    <w:rsid w:val="00B25E6C"/>
    <w:rsid w:val="00B2692C"/>
    <w:rsid w:val="00B26F93"/>
    <w:rsid w:val="00B272D8"/>
    <w:rsid w:val="00B273D3"/>
    <w:rsid w:val="00B277A8"/>
    <w:rsid w:val="00B27D24"/>
    <w:rsid w:val="00B27DCE"/>
    <w:rsid w:val="00B3023F"/>
    <w:rsid w:val="00B302F7"/>
    <w:rsid w:val="00B30A08"/>
    <w:rsid w:val="00B30A41"/>
    <w:rsid w:val="00B322E2"/>
    <w:rsid w:val="00B3231F"/>
    <w:rsid w:val="00B3236B"/>
    <w:rsid w:val="00B323E5"/>
    <w:rsid w:val="00B32646"/>
    <w:rsid w:val="00B3274C"/>
    <w:rsid w:val="00B32819"/>
    <w:rsid w:val="00B32B15"/>
    <w:rsid w:val="00B32B79"/>
    <w:rsid w:val="00B32F37"/>
    <w:rsid w:val="00B33085"/>
    <w:rsid w:val="00B3323A"/>
    <w:rsid w:val="00B33258"/>
    <w:rsid w:val="00B33271"/>
    <w:rsid w:val="00B337C4"/>
    <w:rsid w:val="00B33C5F"/>
    <w:rsid w:val="00B33D1C"/>
    <w:rsid w:val="00B3429E"/>
    <w:rsid w:val="00B345E8"/>
    <w:rsid w:val="00B34722"/>
    <w:rsid w:val="00B351BB"/>
    <w:rsid w:val="00B357DE"/>
    <w:rsid w:val="00B35DEF"/>
    <w:rsid w:val="00B3632B"/>
    <w:rsid w:val="00B36502"/>
    <w:rsid w:val="00B36842"/>
    <w:rsid w:val="00B3697D"/>
    <w:rsid w:val="00B36BA7"/>
    <w:rsid w:val="00B36CC4"/>
    <w:rsid w:val="00B3711F"/>
    <w:rsid w:val="00B3793E"/>
    <w:rsid w:val="00B40176"/>
    <w:rsid w:val="00B40AD8"/>
    <w:rsid w:val="00B416C7"/>
    <w:rsid w:val="00B419A1"/>
    <w:rsid w:val="00B41CCA"/>
    <w:rsid w:val="00B42145"/>
    <w:rsid w:val="00B42269"/>
    <w:rsid w:val="00B424E1"/>
    <w:rsid w:val="00B42744"/>
    <w:rsid w:val="00B4299C"/>
    <w:rsid w:val="00B42BEA"/>
    <w:rsid w:val="00B42CB5"/>
    <w:rsid w:val="00B439BE"/>
    <w:rsid w:val="00B43D8A"/>
    <w:rsid w:val="00B442B7"/>
    <w:rsid w:val="00B44E2F"/>
    <w:rsid w:val="00B452E8"/>
    <w:rsid w:val="00B45457"/>
    <w:rsid w:val="00B45494"/>
    <w:rsid w:val="00B455FF"/>
    <w:rsid w:val="00B4560C"/>
    <w:rsid w:val="00B4576D"/>
    <w:rsid w:val="00B459C1"/>
    <w:rsid w:val="00B45EE7"/>
    <w:rsid w:val="00B4681F"/>
    <w:rsid w:val="00B46FB4"/>
    <w:rsid w:val="00B4737E"/>
    <w:rsid w:val="00B476F9"/>
    <w:rsid w:val="00B47A07"/>
    <w:rsid w:val="00B47FEB"/>
    <w:rsid w:val="00B50ADC"/>
    <w:rsid w:val="00B50D7E"/>
    <w:rsid w:val="00B50DB6"/>
    <w:rsid w:val="00B50F07"/>
    <w:rsid w:val="00B51858"/>
    <w:rsid w:val="00B51CCF"/>
    <w:rsid w:val="00B51F8C"/>
    <w:rsid w:val="00B5282D"/>
    <w:rsid w:val="00B52C60"/>
    <w:rsid w:val="00B52D75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A11"/>
    <w:rsid w:val="00B56ED8"/>
    <w:rsid w:val="00B56F0F"/>
    <w:rsid w:val="00B56F47"/>
    <w:rsid w:val="00B57209"/>
    <w:rsid w:val="00B57268"/>
    <w:rsid w:val="00B572C0"/>
    <w:rsid w:val="00B5774A"/>
    <w:rsid w:val="00B57A37"/>
    <w:rsid w:val="00B57D7D"/>
    <w:rsid w:val="00B57E5A"/>
    <w:rsid w:val="00B60084"/>
    <w:rsid w:val="00B6066B"/>
    <w:rsid w:val="00B60831"/>
    <w:rsid w:val="00B60859"/>
    <w:rsid w:val="00B608C1"/>
    <w:rsid w:val="00B60958"/>
    <w:rsid w:val="00B60EB2"/>
    <w:rsid w:val="00B611A4"/>
    <w:rsid w:val="00B6153F"/>
    <w:rsid w:val="00B617B6"/>
    <w:rsid w:val="00B6184C"/>
    <w:rsid w:val="00B623FE"/>
    <w:rsid w:val="00B62450"/>
    <w:rsid w:val="00B62531"/>
    <w:rsid w:val="00B62C54"/>
    <w:rsid w:val="00B62D0A"/>
    <w:rsid w:val="00B62E4E"/>
    <w:rsid w:val="00B62F0D"/>
    <w:rsid w:val="00B6333F"/>
    <w:rsid w:val="00B63F07"/>
    <w:rsid w:val="00B641EC"/>
    <w:rsid w:val="00B6485B"/>
    <w:rsid w:val="00B64FBC"/>
    <w:rsid w:val="00B65187"/>
    <w:rsid w:val="00B651F6"/>
    <w:rsid w:val="00B653AE"/>
    <w:rsid w:val="00B653F4"/>
    <w:rsid w:val="00B654A1"/>
    <w:rsid w:val="00B657E6"/>
    <w:rsid w:val="00B65862"/>
    <w:rsid w:val="00B65913"/>
    <w:rsid w:val="00B660A4"/>
    <w:rsid w:val="00B6626A"/>
    <w:rsid w:val="00B6641F"/>
    <w:rsid w:val="00B664DC"/>
    <w:rsid w:val="00B664FF"/>
    <w:rsid w:val="00B666B9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0EA9"/>
    <w:rsid w:val="00B71E19"/>
    <w:rsid w:val="00B71EC7"/>
    <w:rsid w:val="00B724FE"/>
    <w:rsid w:val="00B7259B"/>
    <w:rsid w:val="00B72791"/>
    <w:rsid w:val="00B72877"/>
    <w:rsid w:val="00B728ED"/>
    <w:rsid w:val="00B7330E"/>
    <w:rsid w:val="00B73A78"/>
    <w:rsid w:val="00B73B80"/>
    <w:rsid w:val="00B73C0A"/>
    <w:rsid w:val="00B73DE7"/>
    <w:rsid w:val="00B74151"/>
    <w:rsid w:val="00B74210"/>
    <w:rsid w:val="00B744A4"/>
    <w:rsid w:val="00B744BA"/>
    <w:rsid w:val="00B7480E"/>
    <w:rsid w:val="00B749ED"/>
    <w:rsid w:val="00B750A6"/>
    <w:rsid w:val="00B751F6"/>
    <w:rsid w:val="00B75676"/>
    <w:rsid w:val="00B75A50"/>
    <w:rsid w:val="00B75C34"/>
    <w:rsid w:val="00B75CD1"/>
    <w:rsid w:val="00B76556"/>
    <w:rsid w:val="00B7669C"/>
    <w:rsid w:val="00B768E7"/>
    <w:rsid w:val="00B76BB3"/>
    <w:rsid w:val="00B77536"/>
    <w:rsid w:val="00B7773E"/>
    <w:rsid w:val="00B77971"/>
    <w:rsid w:val="00B80402"/>
    <w:rsid w:val="00B8060E"/>
    <w:rsid w:val="00B80772"/>
    <w:rsid w:val="00B80B50"/>
    <w:rsid w:val="00B80D3F"/>
    <w:rsid w:val="00B80EFF"/>
    <w:rsid w:val="00B811EC"/>
    <w:rsid w:val="00B81391"/>
    <w:rsid w:val="00B8179F"/>
    <w:rsid w:val="00B819C6"/>
    <w:rsid w:val="00B819F6"/>
    <w:rsid w:val="00B81ACF"/>
    <w:rsid w:val="00B8290A"/>
    <w:rsid w:val="00B82EF1"/>
    <w:rsid w:val="00B8308C"/>
    <w:rsid w:val="00B83580"/>
    <w:rsid w:val="00B83C07"/>
    <w:rsid w:val="00B8403A"/>
    <w:rsid w:val="00B84242"/>
    <w:rsid w:val="00B849A3"/>
    <w:rsid w:val="00B84BB9"/>
    <w:rsid w:val="00B85B2D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620"/>
    <w:rsid w:val="00B90802"/>
    <w:rsid w:val="00B90A3B"/>
    <w:rsid w:val="00B90E69"/>
    <w:rsid w:val="00B913C8"/>
    <w:rsid w:val="00B913F1"/>
    <w:rsid w:val="00B919B9"/>
    <w:rsid w:val="00B91A61"/>
    <w:rsid w:val="00B91A83"/>
    <w:rsid w:val="00B9214A"/>
    <w:rsid w:val="00B92502"/>
    <w:rsid w:val="00B925E2"/>
    <w:rsid w:val="00B927F6"/>
    <w:rsid w:val="00B92875"/>
    <w:rsid w:val="00B92F30"/>
    <w:rsid w:val="00B935A5"/>
    <w:rsid w:val="00B93798"/>
    <w:rsid w:val="00B93B35"/>
    <w:rsid w:val="00B93CF0"/>
    <w:rsid w:val="00B94141"/>
    <w:rsid w:val="00B94B92"/>
    <w:rsid w:val="00B94C0D"/>
    <w:rsid w:val="00B9529C"/>
    <w:rsid w:val="00B955B7"/>
    <w:rsid w:val="00B95D63"/>
    <w:rsid w:val="00B96036"/>
    <w:rsid w:val="00B96104"/>
    <w:rsid w:val="00B9656A"/>
    <w:rsid w:val="00B9674F"/>
    <w:rsid w:val="00B968B3"/>
    <w:rsid w:val="00B969FD"/>
    <w:rsid w:val="00B9710E"/>
    <w:rsid w:val="00B97CCC"/>
    <w:rsid w:val="00B97E63"/>
    <w:rsid w:val="00B97FBC"/>
    <w:rsid w:val="00BA0002"/>
    <w:rsid w:val="00BA0769"/>
    <w:rsid w:val="00BA0B51"/>
    <w:rsid w:val="00BA0D65"/>
    <w:rsid w:val="00BA0DE4"/>
    <w:rsid w:val="00BA0F09"/>
    <w:rsid w:val="00BA178D"/>
    <w:rsid w:val="00BA191E"/>
    <w:rsid w:val="00BA1B13"/>
    <w:rsid w:val="00BA1B3F"/>
    <w:rsid w:val="00BA21AF"/>
    <w:rsid w:val="00BA2A31"/>
    <w:rsid w:val="00BA2DAF"/>
    <w:rsid w:val="00BA2E1C"/>
    <w:rsid w:val="00BA34BB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0F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036"/>
    <w:rsid w:val="00BB440C"/>
    <w:rsid w:val="00BB4978"/>
    <w:rsid w:val="00BB4A4C"/>
    <w:rsid w:val="00BB4AAE"/>
    <w:rsid w:val="00BB4C7A"/>
    <w:rsid w:val="00BB4CEB"/>
    <w:rsid w:val="00BB4E31"/>
    <w:rsid w:val="00BB4FFA"/>
    <w:rsid w:val="00BB5198"/>
    <w:rsid w:val="00BB57E4"/>
    <w:rsid w:val="00BB5A9F"/>
    <w:rsid w:val="00BB621D"/>
    <w:rsid w:val="00BB62E1"/>
    <w:rsid w:val="00BB631E"/>
    <w:rsid w:val="00BB6C9D"/>
    <w:rsid w:val="00BB6D47"/>
    <w:rsid w:val="00BB6ED8"/>
    <w:rsid w:val="00BB73CC"/>
    <w:rsid w:val="00BB751A"/>
    <w:rsid w:val="00BB758E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C36"/>
    <w:rsid w:val="00BC1D16"/>
    <w:rsid w:val="00BC1DE9"/>
    <w:rsid w:val="00BC2711"/>
    <w:rsid w:val="00BC2840"/>
    <w:rsid w:val="00BC2843"/>
    <w:rsid w:val="00BC2D6C"/>
    <w:rsid w:val="00BC3138"/>
    <w:rsid w:val="00BC3593"/>
    <w:rsid w:val="00BC3B96"/>
    <w:rsid w:val="00BC3D1A"/>
    <w:rsid w:val="00BC3E7E"/>
    <w:rsid w:val="00BC3F21"/>
    <w:rsid w:val="00BC3F4C"/>
    <w:rsid w:val="00BC40E4"/>
    <w:rsid w:val="00BC4272"/>
    <w:rsid w:val="00BC487E"/>
    <w:rsid w:val="00BC4A04"/>
    <w:rsid w:val="00BC4A37"/>
    <w:rsid w:val="00BC4E21"/>
    <w:rsid w:val="00BC502C"/>
    <w:rsid w:val="00BC520A"/>
    <w:rsid w:val="00BC539B"/>
    <w:rsid w:val="00BC54D9"/>
    <w:rsid w:val="00BC5ACE"/>
    <w:rsid w:val="00BC5F68"/>
    <w:rsid w:val="00BC60FC"/>
    <w:rsid w:val="00BC61D3"/>
    <w:rsid w:val="00BC61E9"/>
    <w:rsid w:val="00BC6463"/>
    <w:rsid w:val="00BC6718"/>
    <w:rsid w:val="00BC6CF3"/>
    <w:rsid w:val="00BC6F0D"/>
    <w:rsid w:val="00BC72C8"/>
    <w:rsid w:val="00BC737A"/>
    <w:rsid w:val="00BC7C68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17"/>
    <w:rsid w:val="00BD1438"/>
    <w:rsid w:val="00BD15F6"/>
    <w:rsid w:val="00BD1645"/>
    <w:rsid w:val="00BD17F1"/>
    <w:rsid w:val="00BD1956"/>
    <w:rsid w:val="00BD19E3"/>
    <w:rsid w:val="00BD1A90"/>
    <w:rsid w:val="00BD1AD5"/>
    <w:rsid w:val="00BD1D6E"/>
    <w:rsid w:val="00BD1EC3"/>
    <w:rsid w:val="00BD1FF0"/>
    <w:rsid w:val="00BD285F"/>
    <w:rsid w:val="00BD2B44"/>
    <w:rsid w:val="00BD2D19"/>
    <w:rsid w:val="00BD30D3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0F3"/>
    <w:rsid w:val="00BD5189"/>
    <w:rsid w:val="00BD58B0"/>
    <w:rsid w:val="00BD5E96"/>
    <w:rsid w:val="00BD62FF"/>
    <w:rsid w:val="00BD6382"/>
    <w:rsid w:val="00BD67CA"/>
    <w:rsid w:val="00BD6C95"/>
    <w:rsid w:val="00BD6C97"/>
    <w:rsid w:val="00BD7525"/>
    <w:rsid w:val="00BD7F54"/>
    <w:rsid w:val="00BE07B0"/>
    <w:rsid w:val="00BE0BE8"/>
    <w:rsid w:val="00BE1499"/>
    <w:rsid w:val="00BE15B6"/>
    <w:rsid w:val="00BE1886"/>
    <w:rsid w:val="00BE1B8C"/>
    <w:rsid w:val="00BE1E33"/>
    <w:rsid w:val="00BE1F19"/>
    <w:rsid w:val="00BE233F"/>
    <w:rsid w:val="00BE23B2"/>
    <w:rsid w:val="00BE2D24"/>
    <w:rsid w:val="00BE2DFA"/>
    <w:rsid w:val="00BE2E69"/>
    <w:rsid w:val="00BE2FE6"/>
    <w:rsid w:val="00BE309E"/>
    <w:rsid w:val="00BE30C8"/>
    <w:rsid w:val="00BE386A"/>
    <w:rsid w:val="00BE3EBB"/>
    <w:rsid w:val="00BE434E"/>
    <w:rsid w:val="00BE441E"/>
    <w:rsid w:val="00BE46ED"/>
    <w:rsid w:val="00BE4882"/>
    <w:rsid w:val="00BE5028"/>
    <w:rsid w:val="00BE5235"/>
    <w:rsid w:val="00BE534C"/>
    <w:rsid w:val="00BE54CA"/>
    <w:rsid w:val="00BE5A98"/>
    <w:rsid w:val="00BE5BB9"/>
    <w:rsid w:val="00BE5FEB"/>
    <w:rsid w:val="00BE6075"/>
    <w:rsid w:val="00BE640C"/>
    <w:rsid w:val="00BE6ABD"/>
    <w:rsid w:val="00BE6DAC"/>
    <w:rsid w:val="00BE7970"/>
    <w:rsid w:val="00BE7C5A"/>
    <w:rsid w:val="00BE7E89"/>
    <w:rsid w:val="00BF028D"/>
    <w:rsid w:val="00BF02F0"/>
    <w:rsid w:val="00BF0B92"/>
    <w:rsid w:val="00BF0C86"/>
    <w:rsid w:val="00BF0EEF"/>
    <w:rsid w:val="00BF10A5"/>
    <w:rsid w:val="00BF18E2"/>
    <w:rsid w:val="00BF19B0"/>
    <w:rsid w:val="00BF1BFD"/>
    <w:rsid w:val="00BF2346"/>
    <w:rsid w:val="00BF23BA"/>
    <w:rsid w:val="00BF2426"/>
    <w:rsid w:val="00BF2837"/>
    <w:rsid w:val="00BF2BE7"/>
    <w:rsid w:val="00BF2C72"/>
    <w:rsid w:val="00BF2E2E"/>
    <w:rsid w:val="00BF2E69"/>
    <w:rsid w:val="00BF3036"/>
    <w:rsid w:val="00BF3CD2"/>
    <w:rsid w:val="00BF3F1E"/>
    <w:rsid w:val="00BF4588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48A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8A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AFF"/>
    <w:rsid w:val="00C03B50"/>
    <w:rsid w:val="00C03D6E"/>
    <w:rsid w:val="00C04030"/>
    <w:rsid w:val="00C04069"/>
    <w:rsid w:val="00C043CE"/>
    <w:rsid w:val="00C04476"/>
    <w:rsid w:val="00C046ED"/>
    <w:rsid w:val="00C047E5"/>
    <w:rsid w:val="00C04C8F"/>
    <w:rsid w:val="00C05529"/>
    <w:rsid w:val="00C0598E"/>
    <w:rsid w:val="00C05B4D"/>
    <w:rsid w:val="00C06120"/>
    <w:rsid w:val="00C06183"/>
    <w:rsid w:val="00C06221"/>
    <w:rsid w:val="00C062ED"/>
    <w:rsid w:val="00C064EE"/>
    <w:rsid w:val="00C0651C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40F"/>
    <w:rsid w:val="00C12554"/>
    <w:rsid w:val="00C12643"/>
    <w:rsid w:val="00C127CF"/>
    <w:rsid w:val="00C12876"/>
    <w:rsid w:val="00C12916"/>
    <w:rsid w:val="00C12C59"/>
    <w:rsid w:val="00C12DB2"/>
    <w:rsid w:val="00C13218"/>
    <w:rsid w:val="00C135C9"/>
    <w:rsid w:val="00C1394D"/>
    <w:rsid w:val="00C13B7E"/>
    <w:rsid w:val="00C13CA1"/>
    <w:rsid w:val="00C13E95"/>
    <w:rsid w:val="00C14317"/>
    <w:rsid w:val="00C143ED"/>
    <w:rsid w:val="00C1458B"/>
    <w:rsid w:val="00C146F4"/>
    <w:rsid w:val="00C1482B"/>
    <w:rsid w:val="00C148B7"/>
    <w:rsid w:val="00C148BA"/>
    <w:rsid w:val="00C148C6"/>
    <w:rsid w:val="00C14F7C"/>
    <w:rsid w:val="00C1512E"/>
    <w:rsid w:val="00C151CB"/>
    <w:rsid w:val="00C15240"/>
    <w:rsid w:val="00C15535"/>
    <w:rsid w:val="00C15685"/>
    <w:rsid w:val="00C15B21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8A"/>
    <w:rsid w:val="00C2019B"/>
    <w:rsid w:val="00C201BF"/>
    <w:rsid w:val="00C204E3"/>
    <w:rsid w:val="00C20736"/>
    <w:rsid w:val="00C207C9"/>
    <w:rsid w:val="00C20B1D"/>
    <w:rsid w:val="00C20CA0"/>
    <w:rsid w:val="00C2177A"/>
    <w:rsid w:val="00C21C6B"/>
    <w:rsid w:val="00C21D1D"/>
    <w:rsid w:val="00C22040"/>
    <w:rsid w:val="00C220F4"/>
    <w:rsid w:val="00C2235F"/>
    <w:rsid w:val="00C22443"/>
    <w:rsid w:val="00C22EE8"/>
    <w:rsid w:val="00C22EED"/>
    <w:rsid w:val="00C2328A"/>
    <w:rsid w:val="00C234DD"/>
    <w:rsid w:val="00C23618"/>
    <w:rsid w:val="00C2399A"/>
    <w:rsid w:val="00C24499"/>
    <w:rsid w:val="00C24910"/>
    <w:rsid w:val="00C24BC5"/>
    <w:rsid w:val="00C24D93"/>
    <w:rsid w:val="00C24E73"/>
    <w:rsid w:val="00C25368"/>
    <w:rsid w:val="00C25A8A"/>
    <w:rsid w:val="00C260D9"/>
    <w:rsid w:val="00C26336"/>
    <w:rsid w:val="00C26583"/>
    <w:rsid w:val="00C268E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E55"/>
    <w:rsid w:val="00C30E5B"/>
    <w:rsid w:val="00C31085"/>
    <w:rsid w:val="00C312A5"/>
    <w:rsid w:val="00C312B6"/>
    <w:rsid w:val="00C3136D"/>
    <w:rsid w:val="00C314B7"/>
    <w:rsid w:val="00C31B82"/>
    <w:rsid w:val="00C32174"/>
    <w:rsid w:val="00C321A0"/>
    <w:rsid w:val="00C32216"/>
    <w:rsid w:val="00C32354"/>
    <w:rsid w:val="00C32356"/>
    <w:rsid w:val="00C32B30"/>
    <w:rsid w:val="00C32BAC"/>
    <w:rsid w:val="00C32DD3"/>
    <w:rsid w:val="00C32E34"/>
    <w:rsid w:val="00C32E7C"/>
    <w:rsid w:val="00C3309F"/>
    <w:rsid w:val="00C331C5"/>
    <w:rsid w:val="00C331E4"/>
    <w:rsid w:val="00C331EA"/>
    <w:rsid w:val="00C338BF"/>
    <w:rsid w:val="00C338D4"/>
    <w:rsid w:val="00C33DC5"/>
    <w:rsid w:val="00C33EC7"/>
    <w:rsid w:val="00C341D0"/>
    <w:rsid w:val="00C3481C"/>
    <w:rsid w:val="00C34DB7"/>
    <w:rsid w:val="00C351FB"/>
    <w:rsid w:val="00C3557E"/>
    <w:rsid w:val="00C355E2"/>
    <w:rsid w:val="00C358BD"/>
    <w:rsid w:val="00C3592B"/>
    <w:rsid w:val="00C35AFA"/>
    <w:rsid w:val="00C35C01"/>
    <w:rsid w:val="00C35E25"/>
    <w:rsid w:val="00C35EC0"/>
    <w:rsid w:val="00C36256"/>
    <w:rsid w:val="00C3641C"/>
    <w:rsid w:val="00C36697"/>
    <w:rsid w:val="00C368CE"/>
    <w:rsid w:val="00C36C0D"/>
    <w:rsid w:val="00C36D48"/>
    <w:rsid w:val="00C36DA3"/>
    <w:rsid w:val="00C37079"/>
    <w:rsid w:val="00C370F0"/>
    <w:rsid w:val="00C371C2"/>
    <w:rsid w:val="00C37228"/>
    <w:rsid w:val="00C37793"/>
    <w:rsid w:val="00C3790D"/>
    <w:rsid w:val="00C37AA3"/>
    <w:rsid w:val="00C37D68"/>
    <w:rsid w:val="00C37ED4"/>
    <w:rsid w:val="00C401C1"/>
    <w:rsid w:val="00C40287"/>
    <w:rsid w:val="00C40345"/>
    <w:rsid w:val="00C40988"/>
    <w:rsid w:val="00C409E3"/>
    <w:rsid w:val="00C414F0"/>
    <w:rsid w:val="00C41749"/>
    <w:rsid w:val="00C41D36"/>
    <w:rsid w:val="00C41F91"/>
    <w:rsid w:val="00C42491"/>
    <w:rsid w:val="00C42502"/>
    <w:rsid w:val="00C42CD9"/>
    <w:rsid w:val="00C42DA2"/>
    <w:rsid w:val="00C430C0"/>
    <w:rsid w:val="00C43815"/>
    <w:rsid w:val="00C439BC"/>
    <w:rsid w:val="00C43A79"/>
    <w:rsid w:val="00C442F1"/>
    <w:rsid w:val="00C445A6"/>
    <w:rsid w:val="00C4484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0F8E"/>
    <w:rsid w:val="00C5108A"/>
    <w:rsid w:val="00C512E1"/>
    <w:rsid w:val="00C5145A"/>
    <w:rsid w:val="00C51666"/>
    <w:rsid w:val="00C51AF2"/>
    <w:rsid w:val="00C51BC8"/>
    <w:rsid w:val="00C51E01"/>
    <w:rsid w:val="00C52131"/>
    <w:rsid w:val="00C522F3"/>
    <w:rsid w:val="00C5243C"/>
    <w:rsid w:val="00C5295D"/>
    <w:rsid w:val="00C52EAF"/>
    <w:rsid w:val="00C5317B"/>
    <w:rsid w:val="00C531AB"/>
    <w:rsid w:val="00C53205"/>
    <w:rsid w:val="00C5337E"/>
    <w:rsid w:val="00C5337F"/>
    <w:rsid w:val="00C536ED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6EFF"/>
    <w:rsid w:val="00C57490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2D50"/>
    <w:rsid w:val="00C63975"/>
    <w:rsid w:val="00C639BF"/>
    <w:rsid w:val="00C63AB8"/>
    <w:rsid w:val="00C63B8D"/>
    <w:rsid w:val="00C63CD9"/>
    <w:rsid w:val="00C64455"/>
    <w:rsid w:val="00C6466C"/>
    <w:rsid w:val="00C6491C"/>
    <w:rsid w:val="00C64B1C"/>
    <w:rsid w:val="00C64EE8"/>
    <w:rsid w:val="00C64F4C"/>
    <w:rsid w:val="00C654DF"/>
    <w:rsid w:val="00C654F0"/>
    <w:rsid w:val="00C65848"/>
    <w:rsid w:val="00C65C6C"/>
    <w:rsid w:val="00C65E4D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149E"/>
    <w:rsid w:val="00C722C4"/>
    <w:rsid w:val="00C729E0"/>
    <w:rsid w:val="00C729F2"/>
    <w:rsid w:val="00C72A4C"/>
    <w:rsid w:val="00C72B90"/>
    <w:rsid w:val="00C72D68"/>
    <w:rsid w:val="00C72FAC"/>
    <w:rsid w:val="00C732EE"/>
    <w:rsid w:val="00C73496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41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32"/>
    <w:rsid w:val="00C81CD1"/>
    <w:rsid w:val="00C82001"/>
    <w:rsid w:val="00C82017"/>
    <w:rsid w:val="00C82411"/>
    <w:rsid w:val="00C82EFF"/>
    <w:rsid w:val="00C835A6"/>
    <w:rsid w:val="00C835F5"/>
    <w:rsid w:val="00C8390D"/>
    <w:rsid w:val="00C83931"/>
    <w:rsid w:val="00C83CA7"/>
    <w:rsid w:val="00C83F5F"/>
    <w:rsid w:val="00C842AE"/>
    <w:rsid w:val="00C842E3"/>
    <w:rsid w:val="00C848D2"/>
    <w:rsid w:val="00C84B86"/>
    <w:rsid w:val="00C852DD"/>
    <w:rsid w:val="00C85703"/>
    <w:rsid w:val="00C857B9"/>
    <w:rsid w:val="00C85879"/>
    <w:rsid w:val="00C85914"/>
    <w:rsid w:val="00C85B5C"/>
    <w:rsid w:val="00C85E91"/>
    <w:rsid w:val="00C8685B"/>
    <w:rsid w:val="00C86D13"/>
    <w:rsid w:val="00C87163"/>
    <w:rsid w:val="00C8764C"/>
    <w:rsid w:val="00C87C37"/>
    <w:rsid w:val="00C9031C"/>
    <w:rsid w:val="00C9043E"/>
    <w:rsid w:val="00C904D2"/>
    <w:rsid w:val="00C90797"/>
    <w:rsid w:val="00C90F7D"/>
    <w:rsid w:val="00C9107C"/>
    <w:rsid w:val="00C9118C"/>
    <w:rsid w:val="00C91223"/>
    <w:rsid w:val="00C912F2"/>
    <w:rsid w:val="00C91506"/>
    <w:rsid w:val="00C9160B"/>
    <w:rsid w:val="00C91612"/>
    <w:rsid w:val="00C91728"/>
    <w:rsid w:val="00C91857"/>
    <w:rsid w:val="00C91A33"/>
    <w:rsid w:val="00C91C73"/>
    <w:rsid w:val="00C925CC"/>
    <w:rsid w:val="00C9267F"/>
    <w:rsid w:val="00C92B67"/>
    <w:rsid w:val="00C92E83"/>
    <w:rsid w:val="00C9352B"/>
    <w:rsid w:val="00C935CA"/>
    <w:rsid w:val="00C93B63"/>
    <w:rsid w:val="00C93FC9"/>
    <w:rsid w:val="00C94377"/>
    <w:rsid w:val="00C94B80"/>
    <w:rsid w:val="00C94C21"/>
    <w:rsid w:val="00C94CDE"/>
    <w:rsid w:val="00C95261"/>
    <w:rsid w:val="00C952E7"/>
    <w:rsid w:val="00C9569E"/>
    <w:rsid w:val="00C9578B"/>
    <w:rsid w:val="00C959E1"/>
    <w:rsid w:val="00C95A06"/>
    <w:rsid w:val="00C95D8E"/>
    <w:rsid w:val="00C95F4C"/>
    <w:rsid w:val="00C96086"/>
    <w:rsid w:val="00C96285"/>
    <w:rsid w:val="00C96425"/>
    <w:rsid w:val="00C964CE"/>
    <w:rsid w:val="00C9688B"/>
    <w:rsid w:val="00C968DB"/>
    <w:rsid w:val="00C96C62"/>
    <w:rsid w:val="00C96DEC"/>
    <w:rsid w:val="00C96E37"/>
    <w:rsid w:val="00C96E46"/>
    <w:rsid w:val="00C96FD5"/>
    <w:rsid w:val="00C97102"/>
    <w:rsid w:val="00C97220"/>
    <w:rsid w:val="00C974A4"/>
    <w:rsid w:val="00C9774A"/>
    <w:rsid w:val="00C97FB4"/>
    <w:rsid w:val="00CA001D"/>
    <w:rsid w:val="00CA09C8"/>
    <w:rsid w:val="00CA0CC2"/>
    <w:rsid w:val="00CA0DF8"/>
    <w:rsid w:val="00CA19F6"/>
    <w:rsid w:val="00CA1DA4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A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5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A7F7C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3C4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8D6"/>
    <w:rsid w:val="00CB6A43"/>
    <w:rsid w:val="00CB6E8A"/>
    <w:rsid w:val="00CB707E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2F"/>
    <w:rsid w:val="00CC29DA"/>
    <w:rsid w:val="00CC2ECB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6E8E"/>
    <w:rsid w:val="00CC70CC"/>
    <w:rsid w:val="00CC7522"/>
    <w:rsid w:val="00CC777E"/>
    <w:rsid w:val="00CC79B8"/>
    <w:rsid w:val="00CC7C22"/>
    <w:rsid w:val="00CC7D26"/>
    <w:rsid w:val="00CD00C2"/>
    <w:rsid w:val="00CD04F5"/>
    <w:rsid w:val="00CD069A"/>
    <w:rsid w:val="00CD0718"/>
    <w:rsid w:val="00CD071F"/>
    <w:rsid w:val="00CD0B3A"/>
    <w:rsid w:val="00CD0BBF"/>
    <w:rsid w:val="00CD0F0C"/>
    <w:rsid w:val="00CD11C5"/>
    <w:rsid w:val="00CD1582"/>
    <w:rsid w:val="00CD1634"/>
    <w:rsid w:val="00CD1889"/>
    <w:rsid w:val="00CD1A06"/>
    <w:rsid w:val="00CD26EA"/>
    <w:rsid w:val="00CD2778"/>
    <w:rsid w:val="00CD28AD"/>
    <w:rsid w:val="00CD2DAE"/>
    <w:rsid w:val="00CD32A6"/>
    <w:rsid w:val="00CD3403"/>
    <w:rsid w:val="00CD35E5"/>
    <w:rsid w:val="00CD4329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45A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B16"/>
    <w:rsid w:val="00CE0D29"/>
    <w:rsid w:val="00CE0F30"/>
    <w:rsid w:val="00CE106A"/>
    <w:rsid w:val="00CE1096"/>
    <w:rsid w:val="00CE12C1"/>
    <w:rsid w:val="00CE1920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CA6"/>
    <w:rsid w:val="00CE2D78"/>
    <w:rsid w:val="00CE31BB"/>
    <w:rsid w:val="00CE3705"/>
    <w:rsid w:val="00CE379D"/>
    <w:rsid w:val="00CE37BF"/>
    <w:rsid w:val="00CE3A59"/>
    <w:rsid w:val="00CE3C16"/>
    <w:rsid w:val="00CE3CCF"/>
    <w:rsid w:val="00CE3F6A"/>
    <w:rsid w:val="00CE4D30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6C2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21D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40"/>
    <w:rsid w:val="00CF687C"/>
    <w:rsid w:val="00CF689C"/>
    <w:rsid w:val="00CF68AA"/>
    <w:rsid w:val="00CF6CB1"/>
    <w:rsid w:val="00CF6CC5"/>
    <w:rsid w:val="00CF7033"/>
    <w:rsid w:val="00CF70C5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0F63"/>
    <w:rsid w:val="00D01290"/>
    <w:rsid w:val="00D01560"/>
    <w:rsid w:val="00D01A37"/>
    <w:rsid w:val="00D01F12"/>
    <w:rsid w:val="00D024F8"/>
    <w:rsid w:val="00D02DF1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2C6"/>
    <w:rsid w:val="00D054D6"/>
    <w:rsid w:val="00D0583E"/>
    <w:rsid w:val="00D05A62"/>
    <w:rsid w:val="00D06037"/>
    <w:rsid w:val="00D06342"/>
    <w:rsid w:val="00D06611"/>
    <w:rsid w:val="00D06A14"/>
    <w:rsid w:val="00D06E98"/>
    <w:rsid w:val="00D06F0F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8CE"/>
    <w:rsid w:val="00D13AF7"/>
    <w:rsid w:val="00D13C98"/>
    <w:rsid w:val="00D13E91"/>
    <w:rsid w:val="00D14019"/>
    <w:rsid w:val="00D1473E"/>
    <w:rsid w:val="00D14E54"/>
    <w:rsid w:val="00D15073"/>
    <w:rsid w:val="00D155A4"/>
    <w:rsid w:val="00D1583A"/>
    <w:rsid w:val="00D15F7D"/>
    <w:rsid w:val="00D1605E"/>
    <w:rsid w:val="00D160A7"/>
    <w:rsid w:val="00D16374"/>
    <w:rsid w:val="00D1643E"/>
    <w:rsid w:val="00D16DEA"/>
    <w:rsid w:val="00D16E80"/>
    <w:rsid w:val="00D16F51"/>
    <w:rsid w:val="00D16FF7"/>
    <w:rsid w:val="00D172CA"/>
    <w:rsid w:val="00D17308"/>
    <w:rsid w:val="00D173CB"/>
    <w:rsid w:val="00D177F9"/>
    <w:rsid w:val="00D17992"/>
    <w:rsid w:val="00D17C8A"/>
    <w:rsid w:val="00D17E2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2EB9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888"/>
    <w:rsid w:val="00D2516F"/>
    <w:rsid w:val="00D252AC"/>
    <w:rsid w:val="00D2532F"/>
    <w:rsid w:val="00D2540E"/>
    <w:rsid w:val="00D255E8"/>
    <w:rsid w:val="00D2563F"/>
    <w:rsid w:val="00D25929"/>
    <w:rsid w:val="00D25B7F"/>
    <w:rsid w:val="00D25B88"/>
    <w:rsid w:val="00D25FC0"/>
    <w:rsid w:val="00D2626C"/>
    <w:rsid w:val="00D262E2"/>
    <w:rsid w:val="00D26737"/>
    <w:rsid w:val="00D26811"/>
    <w:rsid w:val="00D26FC7"/>
    <w:rsid w:val="00D27359"/>
    <w:rsid w:val="00D276AC"/>
    <w:rsid w:val="00D27AD5"/>
    <w:rsid w:val="00D27C13"/>
    <w:rsid w:val="00D27CBB"/>
    <w:rsid w:val="00D27E59"/>
    <w:rsid w:val="00D30BA0"/>
    <w:rsid w:val="00D31143"/>
    <w:rsid w:val="00D311F7"/>
    <w:rsid w:val="00D31763"/>
    <w:rsid w:val="00D319AB"/>
    <w:rsid w:val="00D31EBD"/>
    <w:rsid w:val="00D31EDB"/>
    <w:rsid w:val="00D31FAA"/>
    <w:rsid w:val="00D31FEC"/>
    <w:rsid w:val="00D32133"/>
    <w:rsid w:val="00D3218F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DF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3795B"/>
    <w:rsid w:val="00D40148"/>
    <w:rsid w:val="00D40684"/>
    <w:rsid w:val="00D40C20"/>
    <w:rsid w:val="00D40C4B"/>
    <w:rsid w:val="00D41005"/>
    <w:rsid w:val="00D411FA"/>
    <w:rsid w:val="00D413FF"/>
    <w:rsid w:val="00D415DB"/>
    <w:rsid w:val="00D41A03"/>
    <w:rsid w:val="00D41A64"/>
    <w:rsid w:val="00D41C20"/>
    <w:rsid w:val="00D41D34"/>
    <w:rsid w:val="00D41D40"/>
    <w:rsid w:val="00D42458"/>
    <w:rsid w:val="00D433CA"/>
    <w:rsid w:val="00D434A2"/>
    <w:rsid w:val="00D434E6"/>
    <w:rsid w:val="00D4361B"/>
    <w:rsid w:val="00D436B0"/>
    <w:rsid w:val="00D43BAA"/>
    <w:rsid w:val="00D43BE6"/>
    <w:rsid w:val="00D43D5E"/>
    <w:rsid w:val="00D43F77"/>
    <w:rsid w:val="00D446A4"/>
    <w:rsid w:val="00D448F7"/>
    <w:rsid w:val="00D44B09"/>
    <w:rsid w:val="00D44B1F"/>
    <w:rsid w:val="00D44B3B"/>
    <w:rsid w:val="00D44B58"/>
    <w:rsid w:val="00D44FC2"/>
    <w:rsid w:val="00D44FC8"/>
    <w:rsid w:val="00D451A0"/>
    <w:rsid w:val="00D451BD"/>
    <w:rsid w:val="00D451F1"/>
    <w:rsid w:val="00D45445"/>
    <w:rsid w:val="00D454C2"/>
    <w:rsid w:val="00D45838"/>
    <w:rsid w:val="00D45C15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47CB2"/>
    <w:rsid w:val="00D500EE"/>
    <w:rsid w:val="00D505E5"/>
    <w:rsid w:val="00D506E9"/>
    <w:rsid w:val="00D50A86"/>
    <w:rsid w:val="00D50D9A"/>
    <w:rsid w:val="00D50F0E"/>
    <w:rsid w:val="00D50FF6"/>
    <w:rsid w:val="00D510A3"/>
    <w:rsid w:val="00D51516"/>
    <w:rsid w:val="00D51D70"/>
    <w:rsid w:val="00D51F0C"/>
    <w:rsid w:val="00D51F71"/>
    <w:rsid w:val="00D52069"/>
    <w:rsid w:val="00D52256"/>
    <w:rsid w:val="00D52296"/>
    <w:rsid w:val="00D52417"/>
    <w:rsid w:val="00D5277D"/>
    <w:rsid w:val="00D5287A"/>
    <w:rsid w:val="00D52A72"/>
    <w:rsid w:val="00D52E25"/>
    <w:rsid w:val="00D53473"/>
    <w:rsid w:val="00D53507"/>
    <w:rsid w:val="00D53834"/>
    <w:rsid w:val="00D53A0D"/>
    <w:rsid w:val="00D53A4F"/>
    <w:rsid w:val="00D53A98"/>
    <w:rsid w:val="00D53B77"/>
    <w:rsid w:val="00D53CF2"/>
    <w:rsid w:val="00D53EF3"/>
    <w:rsid w:val="00D54362"/>
    <w:rsid w:val="00D54705"/>
    <w:rsid w:val="00D5511E"/>
    <w:rsid w:val="00D5553E"/>
    <w:rsid w:val="00D55E9E"/>
    <w:rsid w:val="00D56441"/>
    <w:rsid w:val="00D5651E"/>
    <w:rsid w:val="00D568FC"/>
    <w:rsid w:val="00D5694A"/>
    <w:rsid w:val="00D56A8D"/>
    <w:rsid w:val="00D5729E"/>
    <w:rsid w:val="00D572E8"/>
    <w:rsid w:val="00D57563"/>
    <w:rsid w:val="00D57FB6"/>
    <w:rsid w:val="00D60058"/>
    <w:rsid w:val="00D60649"/>
    <w:rsid w:val="00D60807"/>
    <w:rsid w:val="00D60917"/>
    <w:rsid w:val="00D60C1F"/>
    <w:rsid w:val="00D60CB9"/>
    <w:rsid w:val="00D60CE8"/>
    <w:rsid w:val="00D60FC5"/>
    <w:rsid w:val="00D618B7"/>
    <w:rsid w:val="00D61B62"/>
    <w:rsid w:val="00D61BCC"/>
    <w:rsid w:val="00D6217A"/>
    <w:rsid w:val="00D62221"/>
    <w:rsid w:val="00D62A0B"/>
    <w:rsid w:val="00D63F6D"/>
    <w:rsid w:val="00D640EF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67E63"/>
    <w:rsid w:val="00D70132"/>
    <w:rsid w:val="00D70326"/>
    <w:rsid w:val="00D70716"/>
    <w:rsid w:val="00D70B1D"/>
    <w:rsid w:val="00D70CFE"/>
    <w:rsid w:val="00D71299"/>
    <w:rsid w:val="00D7157E"/>
    <w:rsid w:val="00D718D1"/>
    <w:rsid w:val="00D7195E"/>
    <w:rsid w:val="00D72069"/>
    <w:rsid w:val="00D72B5D"/>
    <w:rsid w:val="00D72D1F"/>
    <w:rsid w:val="00D72D36"/>
    <w:rsid w:val="00D72FBC"/>
    <w:rsid w:val="00D73191"/>
    <w:rsid w:val="00D73300"/>
    <w:rsid w:val="00D733C6"/>
    <w:rsid w:val="00D734F4"/>
    <w:rsid w:val="00D73B72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7A4"/>
    <w:rsid w:val="00D76B16"/>
    <w:rsid w:val="00D76C7F"/>
    <w:rsid w:val="00D76D4C"/>
    <w:rsid w:val="00D7700C"/>
    <w:rsid w:val="00D7732F"/>
    <w:rsid w:val="00D77949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4DB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178"/>
    <w:rsid w:val="00D9041D"/>
    <w:rsid w:val="00D90C06"/>
    <w:rsid w:val="00D91303"/>
    <w:rsid w:val="00D913E8"/>
    <w:rsid w:val="00D9157E"/>
    <w:rsid w:val="00D915DA"/>
    <w:rsid w:val="00D9198E"/>
    <w:rsid w:val="00D91A3C"/>
    <w:rsid w:val="00D91A5A"/>
    <w:rsid w:val="00D91A80"/>
    <w:rsid w:val="00D91B1C"/>
    <w:rsid w:val="00D92004"/>
    <w:rsid w:val="00D9206D"/>
    <w:rsid w:val="00D92114"/>
    <w:rsid w:val="00D9231D"/>
    <w:rsid w:val="00D92439"/>
    <w:rsid w:val="00D92464"/>
    <w:rsid w:val="00D925BD"/>
    <w:rsid w:val="00D929D0"/>
    <w:rsid w:val="00D92DB3"/>
    <w:rsid w:val="00D931DF"/>
    <w:rsid w:val="00D93619"/>
    <w:rsid w:val="00D93765"/>
    <w:rsid w:val="00D93A56"/>
    <w:rsid w:val="00D93B6D"/>
    <w:rsid w:val="00D93DC6"/>
    <w:rsid w:val="00D93F1B"/>
    <w:rsid w:val="00D946E7"/>
    <w:rsid w:val="00D94B23"/>
    <w:rsid w:val="00D94BC4"/>
    <w:rsid w:val="00D951A6"/>
    <w:rsid w:val="00D95384"/>
    <w:rsid w:val="00D9547C"/>
    <w:rsid w:val="00D9575F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8D"/>
    <w:rsid w:val="00D97B6E"/>
    <w:rsid w:val="00DA0394"/>
    <w:rsid w:val="00DA0710"/>
    <w:rsid w:val="00DA0826"/>
    <w:rsid w:val="00DA0A63"/>
    <w:rsid w:val="00DA103E"/>
    <w:rsid w:val="00DA122F"/>
    <w:rsid w:val="00DA1F49"/>
    <w:rsid w:val="00DA204D"/>
    <w:rsid w:val="00DA25D5"/>
    <w:rsid w:val="00DA2715"/>
    <w:rsid w:val="00DA2BBC"/>
    <w:rsid w:val="00DA2FD8"/>
    <w:rsid w:val="00DA30F6"/>
    <w:rsid w:val="00DA31EE"/>
    <w:rsid w:val="00DA3590"/>
    <w:rsid w:val="00DA3CBC"/>
    <w:rsid w:val="00DA3F44"/>
    <w:rsid w:val="00DA401F"/>
    <w:rsid w:val="00DA4903"/>
    <w:rsid w:val="00DA4CD6"/>
    <w:rsid w:val="00DA4FE5"/>
    <w:rsid w:val="00DA5576"/>
    <w:rsid w:val="00DA5A03"/>
    <w:rsid w:val="00DA5A6B"/>
    <w:rsid w:val="00DA5AFA"/>
    <w:rsid w:val="00DA5F47"/>
    <w:rsid w:val="00DA5F69"/>
    <w:rsid w:val="00DA604A"/>
    <w:rsid w:val="00DA6584"/>
    <w:rsid w:val="00DA6620"/>
    <w:rsid w:val="00DA6675"/>
    <w:rsid w:val="00DA6C15"/>
    <w:rsid w:val="00DA73A3"/>
    <w:rsid w:val="00DA77CB"/>
    <w:rsid w:val="00DA7866"/>
    <w:rsid w:val="00DA786D"/>
    <w:rsid w:val="00DA7C18"/>
    <w:rsid w:val="00DB05B0"/>
    <w:rsid w:val="00DB06F1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DD2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CED"/>
    <w:rsid w:val="00DB7052"/>
    <w:rsid w:val="00DB7057"/>
    <w:rsid w:val="00DB7619"/>
    <w:rsid w:val="00DB7647"/>
    <w:rsid w:val="00DB7A06"/>
    <w:rsid w:val="00DB7F9D"/>
    <w:rsid w:val="00DC0BF6"/>
    <w:rsid w:val="00DC1166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2E1"/>
    <w:rsid w:val="00DC341E"/>
    <w:rsid w:val="00DC3921"/>
    <w:rsid w:val="00DC3E40"/>
    <w:rsid w:val="00DC3EC2"/>
    <w:rsid w:val="00DC43A7"/>
    <w:rsid w:val="00DC4410"/>
    <w:rsid w:val="00DC4670"/>
    <w:rsid w:val="00DC483C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B27"/>
    <w:rsid w:val="00DC6FB2"/>
    <w:rsid w:val="00DC77A6"/>
    <w:rsid w:val="00DC7818"/>
    <w:rsid w:val="00DC7B14"/>
    <w:rsid w:val="00DC7D39"/>
    <w:rsid w:val="00DD03CE"/>
    <w:rsid w:val="00DD03F4"/>
    <w:rsid w:val="00DD0771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A05"/>
    <w:rsid w:val="00DD3BA0"/>
    <w:rsid w:val="00DD437C"/>
    <w:rsid w:val="00DD489F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AF2"/>
    <w:rsid w:val="00DD5C67"/>
    <w:rsid w:val="00DD6090"/>
    <w:rsid w:val="00DD67AD"/>
    <w:rsid w:val="00DD67EB"/>
    <w:rsid w:val="00DD6931"/>
    <w:rsid w:val="00DD6D64"/>
    <w:rsid w:val="00DD6E32"/>
    <w:rsid w:val="00DD70BD"/>
    <w:rsid w:val="00DD71F9"/>
    <w:rsid w:val="00DD7483"/>
    <w:rsid w:val="00DD75A1"/>
    <w:rsid w:val="00DD7626"/>
    <w:rsid w:val="00DD7CF9"/>
    <w:rsid w:val="00DD7F2E"/>
    <w:rsid w:val="00DE02A9"/>
    <w:rsid w:val="00DE0B10"/>
    <w:rsid w:val="00DE0B7F"/>
    <w:rsid w:val="00DE0C6C"/>
    <w:rsid w:val="00DE1100"/>
    <w:rsid w:val="00DE1386"/>
    <w:rsid w:val="00DE16F6"/>
    <w:rsid w:val="00DE19A9"/>
    <w:rsid w:val="00DE1CA8"/>
    <w:rsid w:val="00DE1E50"/>
    <w:rsid w:val="00DE1FB3"/>
    <w:rsid w:val="00DE2058"/>
    <w:rsid w:val="00DE21D2"/>
    <w:rsid w:val="00DE26D2"/>
    <w:rsid w:val="00DE299C"/>
    <w:rsid w:val="00DE33E4"/>
    <w:rsid w:val="00DE3AAB"/>
    <w:rsid w:val="00DE3E3F"/>
    <w:rsid w:val="00DE41E1"/>
    <w:rsid w:val="00DE450B"/>
    <w:rsid w:val="00DE49EE"/>
    <w:rsid w:val="00DE4BA4"/>
    <w:rsid w:val="00DE52A0"/>
    <w:rsid w:val="00DE56BA"/>
    <w:rsid w:val="00DE5AF0"/>
    <w:rsid w:val="00DE6CC0"/>
    <w:rsid w:val="00DE6F2A"/>
    <w:rsid w:val="00DE708C"/>
    <w:rsid w:val="00DE74B8"/>
    <w:rsid w:val="00DE75B1"/>
    <w:rsid w:val="00DE790C"/>
    <w:rsid w:val="00DE7D04"/>
    <w:rsid w:val="00DE7FB8"/>
    <w:rsid w:val="00DF01E1"/>
    <w:rsid w:val="00DF0824"/>
    <w:rsid w:val="00DF0C6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1B46"/>
    <w:rsid w:val="00DF1CA1"/>
    <w:rsid w:val="00DF2545"/>
    <w:rsid w:val="00DF26F8"/>
    <w:rsid w:val="00DF273F"/>
    <w:rsid w:val="00DF2834"/>
    <w:rsid w:val="00DF2BB9"/>
    <w:rsid w:val="00DF2C8F"/>
    <w:rsid w:val="00DF2FF5"/>
    <w:rsid w:val="00DF300C"/>
    <w:rsid w:val="00DF3271"/>
    <w:rsid w:val="00DF3791"/>
    <w:rsid w:val="00DF39DB"/>
    <w:rsid w:val="00DF3A78"/>
    <w:rsid w:val="00DF3C63"/>
    <w:rsid w:val="00DF423F"/>
    <w:rsid w:val="00DF4482"/>
    <w:rsid w:val="00DF453C"/>
    <w:rsid w:val="00DF456A"/>
    <w:rsid w:val="00DF4CE2"/>
    <w:rsid w:val="00DF51DC"/>
    <w:rsid w:val="00DF52E8"/>
    <w:rsid w:val="00DF5636"/>
    <w:rsid w:val="00DF58D2"/>
    <w:rsid w:val="00DF5E6F"/>
    <w:rsid w:val="00DF6259"/>
    <w:rsid w:val="00DF65EE"/>
    <w:rsid w:val="00DF6ECE"/>
    <w:rsid w:val="00DF774F"/>
    <w:rsid w:val="00DF7A7B"/>
    <w:rsid w:val="00DF7BCA"/>
    <w:rsid w:val="00E003AE"/>
    <w:rsid w:val="00E004C2"/>
    <w:rsid w:val="00E0055E"/>
    <w:rsid w:val="00E006A6"/>
    <w:rsid w:val="00E0081B"/>
    <w:rsid w:val="00E00B6A"/>
    <w:rsid w:val="00E00D7B"/>
    <w:rsid w:val="00E01033"/>
    <w:rsid w:val="00E01062"/>
    <w:rsid w:val="00E012E3"/>
    <w:rsid w:val="00E01832"/>
    <w:rsid w:val="00E01845"/>
    <w:rsid w:val="00E01895"/>
    <w:rsid w:val="00E01980"/>
    <w:rsid w:val="00E01E14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0E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66B"/>
    <w:rsid w:val="00E11833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1A6"/>
    <w:rsid w:val="00E15421"/>
    <w:rsid w:val="00E154F1"/>
    <w:rsid w:val="00E15591"/>
    <w:rsid w:val="00E1587C"/>
    <w:rsid w:val="00E15AD0"/>
    <w:rsid w:val="00E15C7E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C77"/>
    <w:rsid w:val="00E21E8D"/>
    <w:rsid w:val="00E22484"/>
    <w:rsid w:val="00E22749"/>
    <w:rsid w:val="00E22A0A"/>
    <w:rsid w:val="00E22A7F"/>
    <w:rsid w:val="00E22F41"/>
    <w:rsid w:val="00E237CE"/>
    <w:rsid w:val="00E23991"/>
    <w:rsid w:val="00E23F6A"/>
    <w:rsid w:val="00E246EC"/>
    <w:rsid w:val="00E24DED"/>
    <w:rsid w:val="00E251A7"/>
    <w:rsid w:val="00E25207"/>
    <w:rsid w:val="00E252EC"/>
    <w:rsid w:val="00E254BB"/>
    <w:rsid w:val="00E2553D"/>
    <w:rsid w:val="00E25579"/>
    <w:rsid w:val="00E256B9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0D2F"/>
    <w:rsid w:val="00E32175"/>
    <w:rsid w:val="00E322B0"/>
    <w:rsid w:val="00E3294A"/>
    <w:rsid w:val="00E32F04"/>
    <w:rsid w:val="00E32FDC"/>
    <w:rsid w:val="00E333D5"/>
    <w:rsid w:val="00E3365E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462"/>
    <w:rsid w:val="00E3567E"/>
    <w:rsid w:val="00E3569C"/>
    <w:rsid w:val="00E35907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5EE"/>
    <w:rsid w:val="00E40B83"/>
    <w:rsid w:val="00E40BC2"/>
    <w:rsid w:val="00E41130"/>
    <w:rsid w:val="00E411D7"/>
    <w:rsid w:val="00E413B4"/>
    <w:rsid w:val="00E41AE8"/>
    <w:rsid w:val="00E41FF9"/>
    <w:rsid w:val="00E421B0"/>
    <w:rsid w:val="00E42323"/>
    <w:rsid w:val="00E42579"/>
    <w:rsid w:val="00E426E1"/>
    <w:rsid w:val="00E427D0"/>
    <w:rsid w:val="00E42850"/>
    <w:rsid w:val="00E4294C"/>
    <w:rsid w:val="00E42E57"/>
    <w:rsid w:val="00E43297"/>
    <w:rsid w:val="00E43B02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74F"/>
    <w:rsid w:val="00E46EF2"/>
    <w:rsid w:val="00E470B5"/>
    <w:rsid w:val="00E474CA"/>
    <w:rsid w:val="00E47702"/>
    <w:rsid w:val="00E47788"/>
    <w:rsid w:val="00E477FA"/>
    <w:rsid w:val="00E47E4B"/>
    <w:rsid w:val="00E47E87"/>
    <w:rsid w:val="00E47F7C"/>
    <w:rsid w:val="00E500D6"/>
    <w:rsid w:val="00E50256"/>
    <w:rsid w:val="00E503E5"/>
    <w:rsid w:val="00E5073F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1F90"/>
    <w:rsid w:val="00E51FC0"/>
    <w:rsid w:val="00E521E0"/>
    <w:rsid w:val="00E522CB"/>
    <w:rsid w:val="00E5282C"/>
    <w:rsid w:val="00E52CCA"/>
    <w:rsid w:val="00E52DA1"/>
    <w:rsid w:val="00E52F0C"/>
    <w:rsid w:val="00E53198"/>
    <w:rsid w:val="00E5345E"/>
    <w:rsid w:val="00E535A0"/>
    <w:rsid w:val="00E53E60"/>
    <w:rsid w:val="00E54088"/>
    <w:rsid w:val="00E54568"/>
    <w:rsid w:val="00E54866"/>
    <w:rsid w:val="00E54B6A"/>
    <w:rsid w:val="00E54C83"/>
    <w:rsid w:val="00E54DC3"/>
    <w:rsid w:val="00E54E2E"/>
    <w:rsid w:val="00E55149"/>
    <w:rsid w:val="00E55258"/>
    <w:rsid w:val="00E5544B"/>
    <w:rsid w:val="00E5598D"/>
    <w:rsid w:val="00E55A83"/>
    <w:rsid w:val="00E55A9B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08B"/>
    <w:rsid w:val="00E633FF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AF"/>
    <w:rsid w:val="00E65ABF"/>
    <w:rsid w:val="00E65C42"/>
    <w:rsid w:val="00E65EFE"/>
    <w:rsid w:val="00E65FD6"/>
    <w:rsid w:val="00E66043"/>
    <w:rsid w:val="00E660BC"/>
    <w:rsid w:val="00E6619F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EC"/>
    <w:rsid w:val="00E7185D"/>
    <w:rsid w:val="00E71A69"/>
    <w:rsid w:val="00E71F48"/>
    <w:rsid w:val="00E7273F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A6D"/>
    <w:rsid w:val="00E74113"/>
    <w:rsid w:val="00E743BD"/>
    <w:rsid w:val="00E749E9"/>
    <w:rsid w:val="00E74A3E"/>
    <w:rsid w:val="00E74DF1"/>
    <w:rsid w:val="00E752C2"/>
    <w:rsid w:val="00E75580"/>
    <w:rsid w:val="00E7564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6F98"/>
    <w:rsid w:val="00E774BC"/>
    <w:rsid w:val="00E77673"/>
    <w:rsid w:val="00E77AF3"/>
    <w:rsid w:val="00E77C94"/>
    <w:rsid w:val="00E77DA0"/>
    <w:rsid w:val="00E806E7"/>
    <w:rsid w:val="00E80824"/>
    <w:rsid w:val="00E809FF"/>
    <w:rsid w:val="00E80AC1"/>
    <w:rsid w:val="00E81025"/>
    <w:rsid w:val="00E813F6"/>
    <w:rsid w:val="00E8174D"/>
    <w:rsid w:val="00E829AC"/>
    <w:rsid w:val="00E82B1E"/>
    <w:rsid w:val="00E830D2"/>
    <w:rsid w:val="00E833A0"/>
    <w:rsid w:val="00E83472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3F2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62A"/>
    <w:rsid w:val="00E90C08"/>
    <w:rsid w:val="00E90D18"/>
    <w:rsid w:val="00E90D58"/>
    <w:rsid w:val="00E9127A"/>
    <w:rsid w:val="00E912E0"/>
    <w:rsid w:val="00E91508"/>
    <w:rsid w:val="00E915E6"/>
    <w:rsid w:val="00E9166B"/>
    <w:rsid w:val="00E91706"/>
    <w:rsid w:val="00E91780"/>
    <w:rsid w:val="00E91B9E"/>
    <w:rsid w:val="00E91E6B"/>
    <w:rsid w:val="00E91F0B"/>
    <w:rsid w:val="00E92847"/>
    <w:rsid w:val="00E92B58"/>
    <w:rsid w:val="00E930C0"/>
    <w:rsid w:val="00E93216"/>
    <w:rsid w:val="00E9333A"/>
    <w:rsid w:val="00E935FD"/>
    <w:rsid w:val="00E93E3F"/>
    <w:rsid w:val="00E9413D"/>
    <w:rsid w:val="00E9455C"/>
    <w:rsid w:val="00E947B5"/>
    <w:rsid w:val="00E94F2C"/>
    <w:rsid w:val="00E9553C"/>
    <w:rsid w:val="00E95794"/>
    <w:rsid w:val="00E95EFD"/>
    <w:rsid w:val="00E96718"/>
    <w:rsid w:val="00E969CC"/>
    <w:rsid w:val="00E969E8"/>
    <w:rsid w:val="00E96A61"/>
    <w:rsid w:val="00E96B8F"/>
    <w:rsid w:val="00E96F94"/>
    <w:rsid w:val="00E97171"/>
    <w:rsid w:val="00E9797F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7B2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3A"/>
    <w:rsid w:val="00EA3F8D"/>
    <w:rsid w:val="00EA4196"/>
    <w:rsid w:val="00EA4377"/>
    <w:rsid w:val="00EA4623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9D2"/>
    <w:rsid w:val="00EB0C78"/>
    <w:rsid w:val="00EB0F45"/>
    <w:rsid w:val="00EB12F0"/>
    <w:rsid w:val="00EB1527"/>
    <w:rsid w:val="00EB17E7"/>
    <w:rsid w:val="00EB1B16"/>
    <w:rsid w:val="00EB1B1B"/>
    <w:rsid w:val="00EB1F09"/>
    <w:rsid w:val="00EB222E"/>
    <w:rsid w:val="00EB277D"/>
    <w:rsid w:val="00EB332E"/>
    <w:rsid w:val="00EB36F6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2D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CD1"/>
    <w:rsid w:val="00EC1D29"/>
    <w:rsid w:val="00EC1DB8"/>
    <w:rsid w:val="00EC1DE8"/>
    <w:rsid w:val="00EC1E1D"/>
    <w:rsid w:val="00EC1E44"/>
    <w:rsid w:val="00EC223E"/>
    <w:rsid w:val="00EC257B"/>
    <w:rsid w:val="00EC27B6"/>
    <w:rsid w:val="00EC29D2"/>
    <w:rsid w:val="00EC2B27"/>
    <w:rsid w:val="00EC357F"/>
    <w:rsid w:val="00EC3685"/>
    <w:rsid w:val="00EC37BB"/>
    <w:rsid w:val="00EC3B21"/>
    <w:rsid w:val="00EC41E2"/>
    <w:rsid w:val="00EC4321"/>
    <w:rsid w:val="00EC473B"/>
    <w:rsid w:val="00EC491A"/>
    <w:rsid w:val="00EC4BC2"/>
    <w:rsid w:val="00EC50F3"/>
    <w:rsid w:val="00EC54A2"/>
    <w:rsid w:val="00EC5566"/>
    <w:rsid w:val="00EC58B8"/>
    <w:rsid w:val="00EC5A74"/>
    <w:rsid w:val="00EC606E"/>
    <w:rsid w:val="00EC6233"/>
    <w:rsid w:val="00EC6621"/>
    <w:rsid w:val="00EC6910"/>
    <w:rsid w:val="00EC693F"/>
    <w:rsid w:val="00EC6F51"/>
    <w:rsid w:val="00EC71DD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1F16"/>
    <w:rsid w:val="00ED268D"/>
    <w:rsid w:val="00ED26BE"/>
    <w:rsid w:val="00ED2C69"/>
    <w:rsid w:val="00ED2D37"/>
    <w:rsid w:val="00ED2FDB"/>
    <w:rsid w:val="00ED34EB"/>
    <w:rsid w:val="00ED3526"/>
    <w:rsid w:val="00ED3770"/>
    <w:rsid w:val="00ED3EAE"/>
    <w:rsid w:val="00ED3FB1"/>
    <w:rsid w:val="00ED4338"/>
    <w:rsid w:val="00ED4376"/>
    <w:rsid w:val="00ED4478"/>
    <w:rsid w:val="00ED4675"/>
    <w:rsid w:val="00ED486B"/>
    <w:rsid w:val="00ED48A2"/>
    <w:rsid w:val="00ED49DD"/>
    <w:rsid w:val="00ED4DEB"/>
    <w:rsid w:val="00ED4EE5"/>
    <w:rsid w:val="00ED5185"/>
    <w:rsid w:val="00ED5328"/>
    <w:rsid w:val="00ED5407"/>
    <w:rsid w:val="00ED559E"/>
    <w:rsid w:val="00ED563F"/>
    <w:rsid w:val="00ED598B"/>
    <w:rsid w:val="00ED59B0"/>
    <w:rsid w:val="00ED6070"/>
    <w:rsid w:val="00ED742C"/>
    <w:rsid w:val="00ED7706"/>
    <w:rsid w:val="00ED7D3F"/>
    <w:rsid w:val="00ED7DB9"/>
    <w:rsid w:val="00EE02DF"/>
    <w:rsid w:val="00EE079C"/>
    <w:rsid w:val="00EE089C"/>
    <w:rsid w:val="00EE0BC9"/>
    <w:rsid w:val="00EE1028"/>
    <w:rsid w:val="00EE106F"/>
    <w:rsid w:val="00EE18E2"/>
    <w:rsid w:val="00EE1D99"/>
    <w:rsid w:val="00EE1DC4"/>
    <w:rsid w:val="00EE219F"/>
    <w:rsid w:val="00EE2421"/>
    <w:rsid w:val="00EE2700"/>
    <w:rsid w:val="00EE29D8"/>
    <w:rsid w:val="00EE29F0"/>
    <w:rsid w:val="00EE2E73"/>
    <w:rsid w:val="00EE2FF5"/>
    <w:rsid w:val="00EE30FE"/>
    <w:rsid w:val="00EE31FC"/>
    <w:rsid w:val="00EE3340"/>
    <w:rsid w:val="00EE38F0"/>
    <w:rsid w:val="00EE398B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9B6"/>
    <w:rsid w:val="00EE5B58"/>
    <w:rsid w:val="00EE5D7F"/>
    <w:rsid w:val="00EE6189"/>
    <w:rsid w:val="00EE6291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8F"/>
    <w:rsid w:val="00EE7C97"/>
    <w:rsid w:val="00EE7DCC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6AC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DE6"/>
    <w:rsid w:val="00EF6E6A"/>
    <w:rsid w:val="00EF6FF2"/>
    <w:rsid w:val="00EF719A"/>
    <w:rsid w:val="00EF7293"/>
    <w:rsid w:val="00EF7451"/>
    <w:rsid w:val="00EF7537"/>
    <w:rsid w:val="00EF763C"/>
    <w:rsid w:val="00EF7A33"/>
    <w:rsid w:val="00EF7D9A"/>
    <w:rsid w:val="00F00242"/>
    <w:rsid w:val="00F003E0"/>
    <w:rsid w:val="00F00592"/>
    <w:rsid w:val="00F00CEC"/>
    <w:rsid w:val="00F01390"/>
    <w:rsid w:val="00F013ED"/>
    <w:rsid w:val="00F017B5"/>
    <w:rsid w:val="00F01B80"/>
    <w:rsid w:val="00F01C1B"/>
    <w:rsid w:val="00F01C89"/>
    <w:rsid w:val="00F01DE7"/>
    <w:rsid w:val="00F029C4"/>
    <w:rsid w:val="00F02B01"/>
    <w:rsid w:val="00F032D8"/>
    <w:rsid w:val="00F033AB"/>
    <w:rsid w:val="00F0373A"/>
    <w:rsid w:val="00F039B3"/>
    <w:rsid w:val="00F03C72"/>
    <w:rsid w:val="00F03EEB"/>
    <w:rsid w:val="00F041F3"/>
    <w:rsid w:val="00F04535"/>
    <w:rsid w:val="00F0481E"/>
    <w:rsid w:val="00F04A2D"/>
    <w:rsid w:val="00F04E9F"/>
    <w:rsid w:val="00F051C6"/>
    <w:rsid w:val="00F05506"/>
    <w:rsid w:val="00F0556D"/>
    <w:rsid w:val="00F058F1"/>
    <w:rsid w:val="00F05904"/>
    <w:rsid w:val="00F05E7F"/>
    <w:rsid w:val="00F062D3"/>
    <w:rsid w:val="00F07378"/>
    <w:rsid w:val="00F074C3"/>
    <w:rsid w:val="00F0760C"/>
    <w:rsid w:val="00F07850"/>
    <w:rsid w:val="00F079F0"/>
    <w:rsid w:val="00F07F1B"/>
    <w:rsid w:val="00F1017B"/>
    <w:rsid w:val="00F10E9F"/>
    <w:rsid w:val="00F110A7"/>
    <w:rsid w:val="00F11107"/>
    <w:rsid w:val="00F11782"/>
    <w:rsid w:val="00F119DC"/>
    <w:rsid w:val="00F11A73"/>
    <w:rsid w:val="00F11DED"/>
    <w:rsid w:val="00F12106"/>
    <w:rsid w:val="00F12167"/>
    <w:rsid w:val="00F126A9"/>
    <w:rsid w:val="00F12F43"/>
    <w:rsid w:val="00F13065"/>
    <w:rsid w:val="00F13067"/>
    <w:rsid w:val="00F13258"/>
    <w:rsid w:val="00F13F75"/>
    <w:rsid w:val="00F141A1"/>
    <w:rsid w:val="00F14F23"/>
    <w:rsid w:val="00F1565B"/>
    <w:rsid w:val="00F15799"/>
    <w:rsid w:val="00F1584E"/>
    <w:rsid w:val="00F158AE"/>
    <w:rsid w:val="00F158BF"/>
    <w:rsid w:val="00F15BFC"/>
    <w:rsid w:val="00F160F5"/>
    <w:rsid w:val="00F163E6"/>
    <w:rsid w:val="00F166B5"/>
    <w:rsid w:val="00F1684D"/>
    <w:rsid w:val="00F16A19"/>
    <w:rsid w:val="00F16DAF"/>
    <w:rsid w:val="00F172F8"/>
    <w:rsid w:val="00F17972"/>
    <w:rsid w:val="00F17A15"/>
    <w:rsid w:val="00F17CF9"/>
    <w:rsid w:val="00F200B3"/>
    <w:rsid w:val="00F20292"/>
    <w:rsid w:val="00F2035A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5E1"/>
    <w:rsid w:val="00F236DD"/>
    <w:rsid w:val="00F23F28"/>
    <w:rsid w:val="00F24047"/>
    <w:rsid w:val="00F24099"/>
    <w:rsid w:val="00F2409C"/>
    <w:rsid w:val="00F24410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887"/>
    <w:rsid w:val="00F26AE5"/>
    <w:rsid w:val="00F26C47"/>
    <w:rsid w:val="00F271D3"/>
    <w:rsid w:val="00F27208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386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6B1"/>
    <w:rsid w:val="00F34A48"/>
    <w:rsid w:val="00F34BFD"/>
    <w:rsid w:val="00F34C62"/>
    <w:rsid w:val="00F34FB7"/>
    <w:rsid w:val="00F3504A"/>
    <w:rsid w:val="00F350E6"/>
    <w:rsid w:val="00F3539A"/>
    <w:rsid w:val="00F35AC3"/>
    <w:rsid w:val="00F367C0"/>
    <w:rsid w:val="00F36BAA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4E1"/>
    <w:rsid w:val="00F44FF0"/>
    <w:rsid w:val="00F45108"/>
    <w:rsid w:val="00F4554D"/>
    <w:rsid w:val="00F45658"/>
    <w:rsid w:val="00F45674"/>
    <w:rsid w:val="00F45CCA"/>
    <w:rsid w:val="00F45DFC"/>
    <w:rsid w:val="00F46BCF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627"/>
    <w:rsid w:val="00F55821"/>
    <w:rsid w:val="00F55CA2"/>
    <w:rsid w:val="00F567E3"/>
    <w:rsid w:val="00F568A1"/>
    <w:rsid w:val="00F56EE2"/>
    <w:rsid w:val="00F56F0C"/>
    <w:rsid w:val="00F56F6D"/>
    <w:rsid w:val="00F56F76"/>
    <w:rsid w:val="00F572FF"/>
    <w:rsid w:val="00F575B4"/>
    <w:rsid w:val="00F6026C"/>
    <w:rsid w:val="00F6026D"/>
    <w:rsid w:val="00F60810"/>
    <w:rsid w:val="00F60F6A"/>
    <w:rsid w:val="00F610C2"/>
    <w:rsid w:val="00F61205"/>
    <w:rsid w:val="00F6153E"/>
    <w:rsid w:val="00F6183E"/>
    <w:rsid w:val="00F61880"/>
    <w:rsid w:val="00F61B82"/>
    <w:rsid w:val="00F62335"/>
    <w:rsid w:val="00F623FA"/>
    <w:rsid w:val="00F628A3"/>
    <w:rsid w:val="00F62C4A"/>
    <w:rsid w:val="00F636AE"/>
    <w:rsid w:val="00F63B36"/>
    <w:rsid w:val="00F63E45"/>
    <w:rsid w:val="00F64122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76B"/>
    <w:rsid w:val="00F65C88"/>
    <w:rsid w:val="00F663AD"/>
    <w:rsid w:val="00F66696"/>
    <w:rsid w:val="00F666CE"/>
    <w:rsid w:val="00F66BED"/>
    <w:rsid w:val="00F672ED"/>
    <w:rsid w:val="00F675B7"/>
    <w:rsid w:val="00F675DA"/>
    <w:rsid w:val="00F67667"/>
    <w:rsid w:val="00F67AFE"/>
    <w:rsid w:val="00F67CB1"/>
    <w:rsid w:val="00F67E5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E32"/>
    <w:rsid w:val="00F71EB1"/>
    <w:rsid w:val="00F71FE8"/>
    <w:rsid w:val="00F72570"/>
    <w:rsid w:val="00F72DD4"/>
    <w:rsid w:val="00F72E31"/>
    <w:rsid w:val="00F73615"/>
    <w:rsid w:val="00F738B5"/>
    <w:rsid w:val="00F738DB"/>
    <w:rsid w:val="00F73CAD"/>
    <w:rsid w:val="00F73F1F"/>
    <w:rsid w:val="00F7494E"/>
    <w:rsid w:val="00F74AA6"/>
    <w:rsid w:val="00F74C0C"/>
    <w:rsid w:val="00F74C88"/>
    <w:rsid w:val="00F74E5D"/>
    <w:rsid w:val="00F75461"/>
    <w:rsid w:val="00F75ADE"/>
    <w:rsid w:val="00F75C18"/>
    <w:rsid w:val="00F760A6"/>
    <w:rsid w:val="00F762F2"/>
    <w:rsid w:val="00F76560"/>
    <w:rsid w:val="00F7684A"/>
    <w:rsid w:val="00F7687D"/>
    <w:rsid w:val="00F76BA8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7B4"/>
    <w:rsid w:val="00F8091E"/>
    <w:rsid w:val="00F80AEA"/>
    <w:rsid w:val="00F80F0C"/>
    <w:rsid w:val="00F81A82"/>
    <w:rsid w:val="00F81B53"/>
    <w:rsid w:val="00F81D17"/>
    <w:rsid w:val="00F81F05"/>
    <w:rsid w:val="00F81FD6"/>
    <w:rsid w:val="00F82946"/>
    <w:rsid w:val="00F82AEF"/>
    <w:rsid w:val="00F82F75"/>
    <w:rsid w:val="00F83118"/>
    <w:rsid w:val="00F8342B"/>
    <w:rsid w:val="00F8370E"/>
    <w:rsid w:val="00F83F04"/>
    <w:rsid w:val="00F83F81"/>
    <w:rsid w:val="00F84313"/>
    <w:rsid w:val="00F8486C"/>
    <w:rsid w:val="00F84902"/>
    <w:rsid w:val="00F84B32"/>
    <w:rsid w:val="00F84F83"/>
    <w:rsid w:val="00F857D8"/>
    <w:rsid w:val="00F85B42"/>
    <w:rsid w:val="00F866FE"/>
    <w:rsid w:val="00F86985"/>
    <w:rsid w:val="00F86EB0"/>
    <w:rsid w:val="00F86FAE"/>
    <w:rsid w:val="00F87243"/>
    <w:rsid w:val="00F87C3E"/>
    <w:rsid w:val="00F87CCC"/>
    <w:rsid w:val="00F901A1"/>
    <w:rsid w:val="00F90482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836"/>
    <w:rsid w:val="00F93C95"/>
    <w:rsid w:val="00F93ECC"/>
    <w:rsid w:val="00F94021"/>
    <w:rsid w:val="00F9463A"/>
    <w:rsid w:val="00F94D2C"/>
    <w:rsid w:val="00F95274"/>
    <w:rsid w:val="00F95298"/>
    <w:rsid w:val="00F956C7"/>
    <w:rsid w:val="00F959C4"/>
    <w:rsid w:val="00F95B5C"/>
    <w:rsid w:val="00F95E40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939"/>
    <w:rsid w:val="00FA1C3E"/>
    <w:rsid w:val="00FA1CF0"/>
    <w:rsid w:val="00FA2B34"/>
    <w:rsid w:val="00FA2CC7"/>
    <w:rsid w:val="00FA2F2D"/>
    <w:rsid w:val="00FA379D"/>
    <w:rsid w:val="00FA3826"/>
    <w:rsid w:val="00FA398E"/>
    <w:rsid w:val="00FA3A42"/>
    <w:rsid w:val="00FA3C65"/>
    <w:rsid w:val="00FA3CA3"/>
    <w:rsid w:val="00FA414C"/>
    <w:rsid w:val="00FA5638"/>
    <w:rsid w:val="00FA5DDA"/>
    <w:rsid w:val="00FA5F0A"/>
    <w:rsid w:val="00FA653F"/>
    <w:rsid w:val="00FA6560"/>
    <w:rsid w:val="00FA6B67"/>
    <w:rsid w:val="00FA746C"/>
    <w:rsid w:val="00FA764C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0EE1"/>
    <w:rsid w:val="00FB10F2"/>
    <w:rsid w:val="00FB172E"/>
    <w:rsid w:val="00FB1932"/>
    <w:rsid w:val="00FB1A1F"/>
    <w:rsid w:val="00FB20D1"/>
    <w:rsid w:val="00FB21E0"/>
    <w:rsid w:val="00FB26F8"/>
    <w:rsid w:val="00FB2890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B61"/>
    <w:rsid w:val="00FB6D49"/>
    <w:rsid w:val="00FB6E0D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A2"/>
    <w:rsid w:val="00FC15CA"/>
    <w:rsid w:val="00FC1686"/>
    <w:rsid w:val="00FC1C1B"/>
    <w:rsid w:val="00FC2090"/>
    <w:rsid w:val="00FC210A"/>
    <w:rsid w:val="00FC22F4"/>
    <w:rsid w:val="00FC238F"/>
    <w:rsid w:val="00FC2BAB"/>
    <w:rsid w:val="00FC2CC2"/>
    <w:rsid w:val="00FC32EE"/>
    <w:rsid w:val="00FC330E"/>
    <w:rsid w:val="00FC3490"/>
    <w:rsid w:val="00FC3525"/>
    <w:rsid w:val="00FC36B2"/>
    <w:rsid w:val="00FC381E"/>
    <w:rsid w:val="00FC3AD9"/>
    <w:rsid w:val="00FC3D2A"/>
    <w:rsid w:val="00FC3E47"/>
    <w:rsid w:val="00FC45B5"/>
    <w:rsid w:val="00FC4855"/>
    <w:rsid w:val="00FC4E56"/>
    <w:rsid w:val="00FC4EE3"/>
    <w:rsid w:val="00FC4F62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471"/>
    <w:rsid w:val="00FC6A7F"/>
    <w:rsid w:val="00FC7055"/>
    <w:rsid w:val="00FC7368"/>
    <w:rsid w:val="00FC7B7E"/>
    <w:rsid w:val="00FD0163"/>
    <w:rsid w:val="00FD01B8"/>
    <w:rsid w:val="00FD064F"/>
    <w:rsid w:val="00FD0AE2"/>
    <w:rsid w:val="00FD0C16"/>
    <w:rsid w:val="00FD0CD9"/>
    <w:rsid w:val="00FD0F82"/>
    <w:rsid w:val="00FD108F"/>
    <w:rsid w:val="00FD10D9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5D0"/>
    <w:rsid w:val="00FD38CC"/>
    <w:rsid w:val="00FD3BA7"/>
    <w:rsid w:val="00FD3BD5"/>
    <w:rsid w:val="00FD4087"/>
    <w:rsid w:val="00FD41DF"/>
    <w:rsid w:val="00FD4207"/>
    <w:rsid w:val="00FD4406"/>
    <w:rsid w:val="00FD4688"/>
    <w:rsid w:val="00FD4D06"/>
    <w:rsid w:val="00FD51C2"/>
    <w:rsid w:val="00FD558A"/>
    <w:rsid w:val="00FD56D5"/>
    <w:rsid w:val="00FD5EA4"/>
    <w:rsid w:val="00FD612D"/>
    <w:rsid w:val="00FD6164"/>
    <w:rsid w:val="00FD6431"/>
    <w:rsid w:val="00FD66E2"/>
    <w:rsid w:val="00FD67A4"/>
    <w:rsid w:val="00FD6DBB"/>
    <w:rsid w:val="00FD6F0A"/>
    <w:rsid w:val="00FD6FC0"/>
    <w:rsid w:val="00FD7F49"/>
    <w:rsid w:val="00FE022D"/>
    <w:rsid w:val="00FE0506"/>
    <w:rsid w:val="00FE0637"/>
    <w:rsid w:val="00FE0CC1"/>
    <w:rsid w:val="00FE108E"/>
    <w:rsid w:val="00FE10EE"/>
    <w:rsid w:val="00FE1155"/>
    <w:rsid w:val="00FE12C2"/>
    <w:rsid w:val="00FE1571"/>
    <w:rsid w:val="00FE1995"/>
    <w:rsid w:val="00FE1B12"/>
    <w:rsid w:val="00FE1C45"/>
    <w:rsid w:val="00FE2225"/>
    <w:rsid w:val="00FE230F"/>
    <w:rsid w:val="00FE25CB"/>
    <w:rsid w:val="00FE2763"/>
    <w:rsid w:val="00FE2C04"/>
    <w:rsid w:val="00FE2DC2"/>
    <w:rsid w:val="00FE32F9"/>
    <w:rsid w:val="00FE3CE3"/>
    <w:rsid w:val="00FE46BA"/>
    <w:rsid w:val="00FE4BBE"/>
    <w:rsid w:val="00FE4F91"/>
    <w:rsid w:val="00FE522C"/>
    <w:rsid w:val="00FE526F"/>
    <w:rsid w:val="00FE5363"/>
    <w:rsid w:val="00FE5AE3"/>
    <w:rsid w:val="00FE619F"/>
    <w:rsid w:val="00FE6200"/>
    <w:rsid w:val="00FE63BB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0E1"/>
    <w:rsid w:val="00FF12DA"/>
    <w:rsid w:val="00FF1975"/>
    <w:rsid w:val="00FF2054"/>
    <w:rsid w:val="00FF2144"/>
    <w:rsid w:val="00FF2668"/>
    <w:rsid w:val="00FF2886"/>
    <w:rsid w:val="00FF2922"/>
    <w:rsid w:val="00FF2C2B"/>
    <w:rsid w:val="00FF2CBB"/>
    <w:rsid w:val="00FF2D26"/>
    <w:rsid w:val="00FF2F65"/>
    <w:rsid w:val="00FF31C6"/>
    <w:rsid w:val="00FF3285"/>
    <w:rsid w:val="00FF38CE"/>
    <w:rsid w:val="00FF3DE2"/>
    <w:rsid w:val="00FF4295"/>
    <w:rsid w:val="00FF46DF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601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Łącznik prosty ze strzałką 9"/>
        <o:r id="V:Rule2" type="connector" idref="#Łącznik prosty ze strzałką 10"/>
      </o:rules>
    </o:shapelayout>
  </w:shapeDefaults>
  <w:decimalSymbol w:val=","/>
  <w:listSeparator w:val=";"/>
  <w15:docId w15:val="{FD711E16-20AC-4EBD-BD62-41524A78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9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99"/>
    <w:qFormat/>
    <w:rsid w:val="006A2C5C"/>
    <w:rPr>
      <w:rFonts w:ascii="Arial Narrow" w:hAnsi="Arial Narrow"/>
      <w:sz w:val="24"/>
      <w:szCs w:val="24"/>
    </w:rPr>
  </w:style>
  <w:style w:type="character" w:customStyle="1" w:styleId="FontStyle90">
    <w:name w:val="Font Style90"/>
    <w:uiPriority w:val="99"/>
    <w:rsid w:val="000B112A"/>
    <w:rPr>
      <w:rFonts w:ascii="Arial Narrow" w:hAnsi="Arial Narrow" w:cs="Arial Narrow"/>
      <w:sz w:val="20"/>
      <w:szCs w:val="20"/>
    </w:rPr>
  </w:style>
  <w:style w:type="character" w:customStyle="1" w:styleId="alb">
    <w:name w:val="a_lb"/>
    <w:basedOn w:val="Domylnaczcionkaakapitu"/>
    <w:rsid w:val="008E2D48"/>
  </w:style>
  <w:style w:type="character" w:styleId="Uwydatnienie">
    <w:name w:val="Emphasis"/>
    <w:uiPriority w:val="20"/>
    <w:qFormat/>
    <w:locked/>
    <w:rsid w:val="00374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33A-2479-49F0-9CA3-36FDB98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Administrator</cp:lastModifiedBy>
  <cp:revision>2</cp:revision>
  <cp:lastPrinted>2021-01-25T09:49:00Z</cp:lastPrinted>
  <dcterms:created xsi:type="dcterms:W3CDTF">2021-03-31T09:47:00Z</dcterms:created>
  <dcterms:modified xsi:type="dcterms:W3CDTF">2021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